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AE967" w14:textId="77777777" w:rsidR="00806AE0" w:rsidRPr="00806AE0" w:rsidRDefault="00806AE0" w:rsidP="00806AE0">
      <w:pPr>
        <w:pStyle w:val="Ttulo"/>
        <w:tabs>
          <w:tab w:val="left" w:leader="hyphen" w:pos="9356"/>
        </w:tabs>
        <w:spacing w:after="120" w:line="460" w:lineRule="exact"/>
        <w:jc w:val="both"/>
        <w:rPr>
          <w:rFonts w:ascii="Arial" w:eastAsia="Arial" w:hAnsi="Arial" w:cs="Arial"/>
          <w:i/>
          <w:sz w:val="24"/>
          <w:szCs w:val="24"/>
          <w:lang w:val="es-CR" w:eastAsia="es-CR"/>
        </w:rPr>
      </w:pPr>
      <w:bookmarkStart w:id="0" w:name="_Hlk143578250"/>
      <w:bookmarkEnd w:id="0"/>
    </w:p>
    <w:p w14:paraId="7367F463" w14:textId="2769A3EF" w:rsidR="00F37B2D" w:rsidRDefault="00806AE0" w:rsidP="00376F56">
      <w:pPr>
        <w:pStyle w:val="Ttulo"/>
        <w:tabs>
          <w:tab w:val="left" w:leader="hyphen" w:pos="9356"/>
        </w:tabs>
        <w:spacing w:after="120" w:line="460" w:lineRule="exact"/>
        <w:jc w:val="both"/>
        <w:rPr>
          <w:rFonts w:ascii="Arial" w:eastAsia="Arial" w:hAnsi="Arial" w:cs="Arial"/>
          <w:sz w:val="24"/>
          <w:szCs w:val="24"/>
          <w:lang w:val="es-CR" w:eastAsia="es-CR"/>
        </w:rPr>
      </w:pPr>
      <w:r w:rsidRPr="001B13B2">
        <w:rPr>
          <w:rFonts w:ascii="Arial" w:eastAsia="Arial" w:hAnsi="Arial" w:cs="Arial"/>
          <w:b/>
          <w:bCs/>
          <w:sz w:val="24"/>
          <w:szCs w:val="24"/>
          <w:lang w:val="es-CR" w:eastAsia="es-CR"/>
        </w:rPr>
        <w:t>ACTA n°</w:t>
      </w:r>
      <w:r w:rsidR="00F343AF" w:rsidRPr="001B13B2">
        <w:rPr>
          <w:rFonts w:ascii="Arial" w:eastAsia="Arial" w:hAnsi="Arial" w:cs="Arial"/>
          <w:b/>
          <w:bCs/>
          <w:sz w:val="24"/>
          <w:szCs w:val="24"/>
          <w:lang w:val="es-CR" w:eastAsia="es-CR"/>
        </w:rPr>
        <w:t>04</w:t>
      </w:r>
      <w:r w:rsidR="00AA2742" w:rsidRPr="001B13B2">
        <w:rPr>
          <w:rFonts w:ascii="Arial" w:eastAsia="Arial" w:hAnsi="Arial" w:cs="Arial"/>
          <w:b/>
          <w:bCs/>
          <w:sz w:val="24"/>
          <w:szCs w:val="24"/>
          <w:lang w:val="es-CR" w:eastAsia="es-CR"/>
        </w:rPr>
        <w:t>-2026</w:t>
      </w:r>
      <w:r w:rsidRPr="001B13B2">
        <w:rPr>
          <w:rFonts w:ascii="Arial" w:eastAsia="Arial" w:hAnsi="Arial" w:cs="Arial"/>
          <w:sz w:val="24"/>
          <w:szCs w:val="24"/>
          <w:lang w:val="es-CR" w:eastAsia="es-CR"/>
        </w:rPr>
        <w:t xml:space="preserve"> correspondiente a la sesión ordinaria celebrada por la Comisión Nacional de Selección y Eliminación de Documentos de la Dirección General del Archivo Nacional, a las ocho horas con treinta minutos del </w:t>
      </w:r>
      <w:r w:rsidR="00DD50C8">
        <w:rPr>
          <w:rFonts w:ascii="Arial" w:eastAsia="Arial" w:hAnsi="Arial" w:cs="Arial"/>
          <w:sz w:val="24"/>
          <w:szCs w:val="24"/>
          <w:lang w:val="es-CR" w:eastAsia="es-CR"/>
        </w:rPr>
        <w:t>05</w:t>
      </w:r>
      <w:r w:rsidRPr="001B13B2">
        <w:rPr>
          <w:rFonts w:ascii="Arial" w:eastAsia="Arial" w:hAnsi="Arial" w:cs="Arial"/>
          <w:sz w:val="24"/>
          <w:szCs w:val="24"/>
          <w:lang w:val="es-CR" w:eastAsia="es-CR"/>
        </w:rPr>
        <w:t xml:space="preserve"> de</w:t>
      </w:r>
      <w:r w:rsidR="00741DBE" w:rsidRPr="001B13B2">
        <w:rPr>
          <w:rFonts w:ascii="Arial" w:eastAsia="Arial" w:hAnsi="Arial" w:cs="Arial"/>
          <w:sz w:val="24"/>
          <w:szCs w:val="24"/>
          <w:lang w:val="es-CR" w:eastAsia="es-CR"/>
        </w:rPr>
        <w:t xml:space="preserve"> </w:t>
      </w:r>
      <w:r w:rsidR="00DD50C8">
        <w:rPr>
          <w:rFonts w:ascii="Arial" w:eastAsia="Arial" w:hAnsi="Arial" w:cs="Arial"/>
          <w:sz w:val="24"/>
          <w:szCs w:val="24"/>
          <w:lang w:val="es-CR" w:eastAsia="es-CR"/>
        </w:rPr>
        <w:t>marzo</w:t>
      </w:r>
      <w:r w:rsidRPr="001B13B2">
        <w:rPr>
          <w:rFonts w:ascii="Arial" w:eastAsia="Arial" w:hAnsi="Arial" w:cs="Arial"/>
          <w:sz w:val="24"/>
          <w:szCs w:val="24"/>
          <w:lang w:val="es-CR" w:eastAsia="es-CR"/>
        </w:rPr>
        <w:t xml:space="preserve"> del dos mil </w:t>
      </w:r>
      <w:r w:rsidR="006123C1" w:rsidRPr="001B13B2">
        <w:rPr>
          <w:rFonts w:ascii="Arial" w:eastAsia="Arial" w:hAnsi="Arial" w:cs="Arial"/>
          <w:sz w:val="24"/>
          <w:szCs w:val="24"/>
          <w:lang w:val="es-CR" w:eastAsia="es-CR"/>
        </w:rPr>
        <w:t>veintiséis</w:t>
      </w:r>
      <w:r w:rsidRPr="001B13B2">
        <w:rPr>
          <w:rFonts w:ascii="Arial" w:eastAsia="Arial" w:hAnsi="Arial" w:cs="Arial"/>
          <w:sz w:val="24"/>
          <w:szCs w:val="24"/>
          <w:lang w:val="es-CR" w:eastAsia="es-CR"/>
        </w:rPr>
        <w:t xml:space="preserve">, presidida por: Susana Sanz Rodríguez Palmero presidenta (presente de manera virtual desde su residencia </w:t>
      </w:r>
      <w:r w:rsidR="00A03CD8" w:rsidRPr="001B13B2">
        <w:rPr>
          <w:rFonts w:ascii="Arial" w:eastAsia="Arial" w:hAnsi="Arial" w:cs="Arial"/>
          <w:sz w:val="24"/>
          <w:szCs w:val="24"/>
          <w:lang w:val="es-CR" w:eastAsia="es-CR"/>
        </w:rPr>
        <w:t>en San Pedro, Montes de Oca</w:t>
      </w:r>
      <w:bookmarkStart w:id="1" w:name="_Hlk159868493"/>
      <w:r w:rsidR="00A03CD8" w:rsidRPr="001B13B2">
        <w:rPr>
          <w:rFonts w:ascii="Arial" w:eastAsia="Arial" w:hAnsi="Arial" w:cs="Arial"/>
          <w:sz w:val="24"/>
          <w:szCs w:val="24"/>
          <w:lang w:val="es-CR" w:eastAsia="es-CR"/>
        </w:rPr>
        <w:t>)</w:t>
      </w:r>
      <w:r w:rsidR="007273BC" w:rsidRPr="001B13B2">
        <w:rPr>
          <w:rFonts w:ascii="Arial" w:eastAsia="Arial" w:hAnsi="Arial" w:cs="Arial"/>
          <w:sz w:val="24"/>
          <w:szCs w:val="24"/>
          <w:lang w:val="es-CR" w:eastAsia="es-CR"/>
        </w:rPr>
        <w:t xml:space="preserve">, </w:t>
      </w:r>
      <w:r w:rsidRPr="001B13B2">
        <w:rPr>
          <w:rFonts w:ascii="Arial" w:eastAsia="Arial" w:hAnsi="Arial" w:cs="Arial"/>
          <w:sz w:val="24"/>
          <w:szCs w:val="24"/>
          <w:lang w:val="es-CR" w:eastAsia="es-CR"/>
        </w:rPr>
        <w:t>María Virginia Méndez Argüello, técnica nombrada por la Dirección General y secretaria de esta Comisión Nacional,</w:t>
      </w:r>
      <w:bookmarkStart w:id="2" w:name="_Hlk183436034"/>
      <w:r w:rsidRPr="001B13B2">
        <w:rPr>
          <w:rFonts w:ascii="Arial" w:eastAsia="Arial" w:hAnsi="Arial" w:cs="Arial"/>
          <w:sz w:val="24"/>
          <w:szCs w:val="24"/>
          <w:lang w:val="es-CR" w:eastAsia="es-CR"/>
        </w:rPr>
        <w:t xml:space="preserve"> (presente de manera virtual desde su lugar de </w:t>
      </w:r>
      <w:bookmarkEnd w:id="1"/>
      <w:bookmarkEnd w:id="2"/>
      <w:r w:rsidR="00741DBE" w:rsidRPr="001B13B2">
        <w:rPr>
          <w:rFonts w:ascii="Arial" w:eastAsia="Arial" w:hAnsi="Arial" w:cs="Arial"/>
          <w:sz w:val="24"/>
          <w:szCs w:val="24"/>
          <w:lang w:val="es-CR" w:eastAsia="es-CR"/>
        </w:rPr>
        <w:t xml:space="preserve">trabajo en </w:t>
      </w:r>
      <w:r w:rsidR="00D31FFA" w:rsidRPr="001B13B2">
        <w:rPr>
          <w:rFonts w:ascii="Arial" w:eastAsia="Arial" w:hAnsi="Arial" w:cs="Arial"/>
          <w:sz w:val="24"/>
          <w:szCs w:val="24"/>
          <w:lang w:val="es-CR" w:eastAsia="es-CR"/>
        </w:rPr>
        <w:t>las instalaciones del Archivo Nacional, Curridabat, San José</w:t>
      </w:r>
      <w:r w:rsidR="00741DBE" w:rsidRPr="001B13B2">
        <w:rPr>
          <w:rFonts w:ascii="Arial" w:eastAsia="Arial" w:hAnsi="Arial" w:cs="Arial"/>
          <w:sz w:val="24"/>
          <w:szCs w:val="24"/>
          <w:lang w:val="es-CR" w:eastAsia="es-CR"/>
        </w:rPr>
        <w:t xml:space="preserve"> </w:t>
      </w:r>
      <w:r w:rsidRPr="001B13B2">
        <w:rPr>
          <w:rFonts w:ascii="Arial" w:eastAsia="Arial" w:hAnsi="Arial" w:cs="Arial"/>
          <w:sz w:val="24"/>
          <w:szCs w:val="24"/>
          <w:lang w:val="es-CR" w:eastAsia="es-CR"/>
        </w:rPr>
        <w:t>),</w:t>
      </w:r>
      <w:r w:rsidR="00652A92" w:rsidRPr="001B13B2">
        <w:rPr>
          <w:rFonts w:ascii="Arial" w:eastAsia="Arial" w:hAnsi="Arial" w:cs="Arial"/>
          <w:sz w:val="24"/>
          <w:szCs w:val="24"/>
          <w:lang w:val="es-CR" w:eastAsia="es-CR"/>
        </w:rPr>
        <w:t xml:space="preserve"> Javier Gómez Jiménez (presente de manera virtual desde su lugar de residencia en Santa Ana, San José ), </w:t>
      </w:r>
      <w:r w:rsidR="00323170" w:rsidRPr="001B13B2">
        <w:rPr>
          <w:rFonts w:ascii="Arial" w:eastAsia="Arial" w:hAnsi="Arial" w:cs="Arial"/>
          <w:sz w:val="24"/>
          <w:szCs w:val="24"/>
          <w:lang w:val="es-CR" w:eastAsia="es-CR"/>
        </w:rPr>
        <w:t xml:space="preserve">Marco Garita Mondragón, historiador nombrado por la Junta Administrativa del Archivo Nacional (presente desde su lugar de trabajo </w:t>
      </w:r>
      <w:r w:rsidR="002253A7" w:rsidRPr="001B13B2">
        <w:rPr>
          <w:rFonts w:ascii="Arial" w:eastAsia="Arial" w:hAnsi="Arial" w:cs="Arial"/>
          <w:sz w:val="24"/>
          <w:szCs w:val="24"/>
          <w:lang w:val="es-CR" w:eastAsia="es-CR"/>
        </w:rPr>
        <w:t>en las instalaciones de Patrimonio</w:t>
      </w:r>
      <w:r w:rsidR="00323170" w:rsidRPr="001B13B2">
        <w:rPr>
          <w:rFonts w:ascii="Arial" w:eastAsia="Arial" w:hAnsi="Arial" w:cs="Arial"/>
          <w:sz w:val="24"/>
          <w:szCs w:val="24"/>
          <w:lang w:val="es-CR" w:eastAsia="es-CR"/>
        </w:rPr>
        <w:t xml:space="preserve"> en San José )</w:t>
      </w:r>
      <w:r w:rsidR="002253A7" w:rsidRPr="001B13B2">
        <w:rPr>
          <w:rFonts w:ascii="Arial" w:eastAsia="Arial" w:hAnsi="Arial" w:cs="Arial"/>
          <w:sz w:val="24"/>
          <w:szCs w:val="24"/>
          <w:lang w:val="es-CR" w:eastAsia="es-CR"/>
        </w:rPr>
        <w:t xml:space="preserve">, </w:t>
      </w:r>
      <w:r w:rsidR="00652A92" w:rsidRPr="001B13B2">
        <w:rPr>
          <w:rFonts w:ascii="Arial" w:eastAsia="Arial" w:hAnsi="Arial" w:cs="Arial"/>
          <w:sz w:val="24"/>
          <w:szCs w:val="24"/>
          <w:lang w:val="es-CR" w:eastAsia="es-CR"/>
        </w:rPr>
        <w:t>Denise Calvo López ( presente de manera virtual desde su residencia</w:t>
      </w:r>
      <w:r w:rsidR="002164F7" w:rsidRPr="001B13B2">
        <w:rPr>
          <w:rFonts w:ascii="Arial" w:eastAsia="Arial" w:hAnsi="Arial" w:cs="Arial"/>
          <w:sz w:val="24"/>
          <w:szCs w:val="24"/>
          <w:lang w:val="es-CR" w:eastAsia="es-CR"/>
        </w:rPr>
        <w:t xml:space="preserve"> en Goicoechea, San José</w:t>
      </w:r>
      <w:r w:rsidR="00FF5069" w:rsidRPr="001B13B2">
        <w:rPr>
          <w:rFonts w:ascii="Arial" w:eastAsia="Arial" w:hAnsi="Arial" w:cs="Arial"/>
          <w:sz w:val="24"/>
          <w:szCs w:val="24"/>
          <w:lang w:val="es-CR" w:eastAsia="es-CR"/>
        </w:rPr>
        <w:t>,</w:t>
      </w:r>
      <w:r w:rsidR="00B61319" w:rsidRPr="001B13B2">
        <w:rPr>
          <w:rFonts w:ascii="Arial" w:eastAsia="Arial" w:hAnsi="Arial" w:cs="Arial"/>
          <w:sz w:val="24"/>
          <w:szCs w:val="24"/>
          <w:lang w:val="es-CR" w:eastAsia="es-CR"/>
        </w:rPr>
        <w:t xml:space="preserve"> </w:t>
      </w:r>
      <w:r w:rsidR="001B13B2" w:rsidRPr="001B13B2">
        <w:rPr>
          <w:rFonts w:ascii="Arial" w:eastAsia="Arial" w:hAnsi="Arial" w:cs="Arial"/>
          <w:sz w:val="24"/>
          <w:szCs w:val="24"/>
          <w:lang w:val="es-CR" w:eastAsia="es-CR"/>
        </w:rPr>
        <w:t xml:space="preserve">Xiomara Alvarado Forero ( presente de manera virtual desde las instalaciones de la Municipalidad de Flores, Heredia ). </w:t>
      </w:r>
      <w:r w:rsidR="0027093A" w:rsidRPr="001B13B2">
        <w:rPr>
          <w:rFonts w:ascii="Arial" w:eastAsia="Arial" w:hAnsi="Arial" w:cs="Arial"/>
          <w:sz w:val="24"/>
          <w:szCs w:val="24"/>
          <w:lang w:val="es-CR" w:eastAsia="es-CR"/>
        </w:rPr>
        <w:t>Ausente</w:t>
      </w:r>
      <w:r w:rsidR="009A29B7" w:rsidRPr="001B13B2">
        <w:rPr>
          <w:rFonts w:ascii="Arial" w:eastAsia="Arial" w:hAnsi="Arial" w:cs="Arial"/>
          <w:sz w:val="24"/>
          <w:szCs w:val="24"/>
          <w:lang w:val="es-CR" w:eastAsia="es-CR"/>
        </w:rPr>
        <w:t>s</w:t>
      </w:r>
      <w:r w:rsidR="0027093A" w:rsidRPr="001B13B2">
        <w:rPr>
          <w:rFonts w:ascii="Arial" w:eastAsia="Arial" w:hAnsi="Arial" w:cs="Arial"/>
          <w:sz w:val="24"/>
          <w:szCs w:val="24"/>
          <w:lang w:val="es-CR" w:eastAsia="es-CR"/>
        </w:rPr>
        <w:t xml:space="preserve"> con </w:t>
      </w:r>
      <w:r w:rsidR="0058167C" w:rsidRPr="001B13B2">
        <w:rPr>
          <w:rFonts w:ascii="Arial" w:eastAsia="Arial" w:hAnsi="Arial" w:cs="Arial"/>
          <w:sz w:val="24"/>
          <w:szCs w:val="24"/>
          <w:lang w:val="es-CR" w:eastAsia="es-CR"/>
        </w:rPr>
        <w:t>justificación:</w:t>
      </w:r>
      <w:r w:rsidR="00701B89" w:rsidRPr="001B13B2">
        <w:rPr>
          <w:rFonts w:ascii="Arial" w:eastAsia="Arial" w:hAnsi="Arial" w:cs="Arial"/>
          <w:sz w:val="24"/>
          <w:szCs w:val="24"/>
          <w:lang w:val="es-CR" w:eastAsia="es-CR"/>
        </w:rPr>
        <w:t xml:space="preserve"> la</w:t>
      </w:r>
      <w:r w:rsidRPr="001B13B2">
        <w:rPr>
          <w:rFonts w:ascii="Arial" w:eastAsia="Arial" w:hAnsi="Arial" w:cs="Arial"/>
          <w:sz w:val="24"/>
          <w:szCs w:val="24"/>
          <w:lang w:val="es-CR" w:eastAsia="es-CR"/>
        </w:rPr>
        <w:t xml:space="preserve"> señora Ivannia Valverde Guevara</w:t>
      </w:r>
      <w:r w:rsidR="001E5652" w:rsidRPr="001B13B2">
        <w:rPr>
          <w:rFonts w:ascii="Arial" w:eastAsia="Arial" w:hAnsi="Arial" w:cs="Arial"/>
          <w:sz w:val="24"/>
          <w:szCs w:val="24"/>
          <w:lang w:val="es-CR" w:eastAsia="es-CR"/>
        </w:rPr>
        <w:t xml:space="preserve">, directora ejecutiva de esta comisión </w:t>
      </w:r>
      <w:r w:rsidR="0080292C" w:rsidRPr="001B13B2">
        <w:rPr>
          <w:rFonts w:ascii="Arial" w:eastAsia="Arial" w:hAnsi="Arial" w:cs="Arial"/>
          <w:sz w:val="24"/>
          <w:szCs w:val="24"/>
          <w:lang w:val="es-CR" w:eastAsia="es-CR"/>
        </w:rPr>
        <w:t>por</w:t>
      </w:r>
      <w:r w:rsidR="00992731" w:rsidRPr="001B13B2">
        <w:rPr>
          <w:rFonts w:ascii="Arial" w:eastAsia="Arial" w:hAnsi="Arial" w:cs="Arial"/>
          <w:sz w:val="24"/>
          <w:szCs w:val="24"/>
          <w:lang w:val="es-CR" w:eastAsia="es-CR"/>
        </w:rPr>
        <w:t xml:space="preserve"> asuntos propios de su </w:t>
      </w:r>
      <w:r w:rsidR="0087411B" w:rsidRPr="001B13B2">
        <w:rPr>
          <w:rFonts w:ascii="Arial" w:eastAsia="Arial" w:hAnsi="Arial" w:cs="Arial"/>
          <w:sz w:val="24"/>
          <w:szCs w:val="24"/>
          <w:lang w:val="es-CR" w:eastAsia="es-CR"/>
        </w:rPr>
        <w:t>cargo</w:t>
      </w:r>
      <w:r w:rsidR="0087411B">
        <w:rPr>
          <w:rFonts w:ascii="Arial" w:eastAsia="Arial" w:hAnsi="Arial" w:cs="Arial"/>
          <w:sz w:val="24"/>
          <w:szCs w:val="24"/>
          <w:lang w:val="es-CR" w:eastAsia="es-CR"/>
        </w:rPr>
        <w:t>.</w:t>
      </w:r>
      <w:r w:rsidR="0087411B" w:rsidRPr="001B13B2">
        <w:rPr>
          <w:rFonts w:ascii="Arial" w:eastAsia="Arial" w:hAnsi="Arial" w:cs="Arial"/>
          <w:sz w:val="24"/>
          <w:szCs w:val="24"/>
          <w:lang w:val="es-CR" w:eastAsia="es-CR"/>
        </w:rPr>
        <w:t xml:space="preserve"> </w:t>
      </w:r>
      <w:r w:rsidRPr="001B13B2">
        <w:rPr>
          <w:rFonts w:ascii="Arial" w:eastAsia="Arial" w:hAnsi="Arial" w:cs="Arial"/>
          <w:sz w:val="24"/>
          <w:szCs w:val="24"/>
          <w:lang w:val="es-CR" w:eastAsia="es-CR"/>
        </w:rPr>
        <w:t>Se deja constancia de que en cumplimiento de la Ley para mejorar el proceso de control presupuestario, por medio de la corrección de deficiencias normativas y prácticas de la administración pública n°10053 del 25 de octubre de 2021 que entró en vigencia a partir del 11 de noviembre del 2022; la cual reformó los artículos 50, 56, y 271 de la Ley General de la Administración Pública n°6227 del 2 mayo de 1978, que obliga a los órganos colegiados a grabar con audio y video todas sus sesiones y consignar en el acta una transcripción literal de todas las intervenciones, esta Comisión Nacional graba en audio y video y de acuerdo con el pronunciamiento PGR-C-207-2022 de 28 de setiembre del 2022 emitido por la Procuraduría General de la República; se realizó una limpieza del texto en los términos que se indica en este dictamen, pues ante cualquier duda, se cuenta con el audio y el video para realizar el cotejo de lo acontecido de manera fiel y exacta. Lo anterior, sin perjuicio de la interpretación auténtica que pueda llevar a cabo la Asamblea Legislativa sobre esta ley</w:t>
      </w:r>
      <w:r w:rsidR="0087411B" w:rsidRPr="001B13B2">
        <w:rPr>
          <w:rFonts w:ascii="Arial" w:eastAsia="Arial" w:hAnsi="Arial" w:cs="Arial"/>
          <w:sz w:val="24"/>
          <w:szCs w:val="24"/>
          <w:lang w:val="es-CR" w:eastAsia="es-CR"/>
        </w:rPr>
        <w:t>.”</w:t>
      </w:r>
      <w:r w:rsidR="0087411B">
        <w:rPr>
          <w:rFonts w:ascii="Arial" w:eastAsia="Arial" w:hAnsi="Arial" w:cs="Arial"/>
          <w:sz w:val="24"/>
          <w:szCs w:val="24"/>
          <w:lang w:val="es-CR" w:eastAsia="es-CR"/>
        </w:rPr>
        <w:t xml:space="preserve"> -------------------------------</w:t>
      </w:r>
    </w:p>
    <w:p w14:paraId="0481DA8E" w14:textId="28BB1DDD" w:rsidR="00B00066" w:rsidRPr="0087411B" w:rsidRDefault="00B00066" w:rsidP="00B00066">
      <w:pPr>
        <w:spacing w:line="460" w:lineRule="exact"/>
        <w:jc w:val="both"/>
        <w:rPr>
          <w:rFonts w:eastAsia="Arial"/>
          <w:lang w:val="es-CR" w:eastAsia="es-CR"/>
        </w:rPr>
      </w:pPr>
      <w:r w:rsidRPr="00B00066">
        <w:rPr>
          <w:rFonts w:eastAsia="Arial"/>
          <w:b/>
          <w:bCs/>
          <w:lang w:val="es-CR" w:eastAsia="es-CR"/>
        </w:rPr>
        <w:t xml:space="preserve">CAPITULO I. APROBACIÓN DEL ORDEN DEL </w:t>
      </w:r>
      <w:r w:rsidR="0087411B" w:rsidRPr="00B00066">
        <w:rPr>
          <w:rFonts w:eastAsia="Arial"/>
          <w:b/>
          <w:bCs/>
          <w:lang w:val="es-CR" w:eastAsia="es-CR"/>
        </w:rPr>
        <w:t xml:space="preserve">DÍA </w:t>
      </w:r>
      <w:r w:rsidR="0087411B" w:rsidRPr="0087411B">
        <w:rPr>
          <w:rFonts w:eastAsia="Arial"/>
          <w:lang w:val="es-CR" w:eastAsia="es-CR"/>
        </w:rPr>
        <w:t>-------------------------------------------</w:t>
      </w:r>
      <w:r w:rsidR="00DC77D6">
        <w:rPr>
          <w:rFonts w:eastAsia="Arial"/>
          <w:lang w:val="es-CR" w:eastAsia="es-CR"/>
        </w:rPr>
        <w:t>---</w:t>
      </w:r>
    </w:p>
    <w:p w14:paraId="04AA35C2" w14:textId="663EB9D5" w:rsidR="00B00066" w:rsidRDefault="00B00066" w:rsidP="00B00066">
      <w:pPr>
        <w:spacing w:line="460" w:lineRule="exact"/>
        <w:jc w:val="both"/>
        <w:rPr>
          <w:rFonts w:eastAsia="Arial"/>
          <w:lang w:val="es-CR" w:eastAsia="es-CR"/>
        </w:rPr>
      </w:pPr>
      <w:r w:rsidRPr="00B00066">
        <w:rPr>
          <w:rFonts w:eastAsia="Arial"/>
          <w:b/>
          <w:bCs/>
          <w:lang w:val="es-CR" w:eastAsia="es-CR"/>
        </w:rPr>
        <w:t>ARTÍCULO 01.</w:t>
      </w:r>
      <w:r w:rsidRPr="00B00066">
        <w:rPr>
          <w:rFonts w:eastAsia="Arial"/>
          <w:lang w:val="es-CR" w:eastAsia="es-CR"/>
        </w:rPr>
        <w:t> Lectura, comentario y aprobación del orden del día. </w:t>
      </w:r>
      <w:r w:rsidR="0087411B">
        <w:rPr>
          <w:rFonts w:eastAsia="Arial"/>
          <w:lang w:val="es-CR" w:eastAsia="es-CR"/>
        </w:rPr>
        <w:t>------------------------</w:t>
      </w:r>
      <w:r w:rsidR="00DC77D6">
        <w:rPr>
          <w:rFonts w:eastAsia="Arial"/>
          <w:lang w:val="es-CR" w:eastAsia="es-CR"/>
        </w:rPr>
        <w:t>--</w:t>
      </w:r>
    </w:p>
    <w:p w14:paraId="10B54537" w14:textId="71379962" w:rsidR="00DC77D6" w:rsidRPr="004076AB" w:rsidRDefault="00DC77D6" w:rsidP="00DC77D6">
      <w:pPr>
        <w:pStyle w:val="Textoindependiente"/>
        <w:tabs>
          <w:tab w:val="left" w:leader="hyphen" w:pos="9356"/>
        </w:tabs>
        <w:spacing w:line="460" w:lineRule="exact"/>
        <w:rPr>
          <w:rFonts w:eastAsia="Arial"/>
          <w:b/>
          <w:szCs w:val="24"/>
        </w:rPr>
      </w:pPr>
      <w:r w:rsidRPr="004076AB">
        <w:rPr>
          <w:b/>
          <w:bCs w:val="0"/>
          <w:szCs w:val="24"/>
        </w:rPr>
        <w:lastRenderedPageBreak/>
        <w:t>ACUERDO 01.</w:t>
      </w:r>
      <w:r w:rsidRPr="004076AB">
        <w:rPr>
          <w:szCs w:val="24"/>
        </w:rPr>
        <w:t xml:space="preserve"> Se aprueba el orden del día. Aprobado por unanimidad con los votos afirmativos de las señoras Sanz, presidente y Méndez, secretaria y los señores Gómez, vicepresidente y Garita, historiador. </w:t>
      </w:r>
      <w:r w:rsidRPr="004076AB">
        <w:rPr>
          <w:b/>
          <w:bCs w:val="0"/>
          <w:szCs w:val="24"/>
        </w:rPr>
        <w:t>ACUERDO FIRME.</w:t>
      </w:r>
      <w:r w:rsidRPr="004076AB">
        <w:rPr>
          <w:b/>
          <w:bCs w:val="0"/>
          <w:szCs w:val="24"/>
        </w:rPr>
        <w:tab/>
      </w:r>
    </w:p>
    <w:p w14:paraId="10DD017C" w14:textId="78A4E00C" w:rsidR="00B00066" w:rsidRPr="00B00066" w:rsidRDefault="00B00066" w:rsidP="00B00066">
      <w:pPr>
        <w:spacing w:line="460" w:lineRule="exact"/>
        <w:jc w:val="both"/>
        <w:rPr>
          <w:rFonts w:eastAsia="Arial"/>
          <w:lang w:val="es-CR" w:eastAsia="es-CR"/>
        </w:rPr>
      </w:pPr>
      <w:r w:rsidRPr="004076AB">
        <w:rPr>
          <w:rFonts w:eastAsia="Arial"/>
          <w:b/>
          <w:bCs/>
          <w:lang w:eastAsia="es-CR"/>
        </w:rPr>
        <w:t>CAPITULO II. LECTURA Y APROBACIÓN DE ACTAS.</w:t>
      </w:r>
      <w:r w:rsidRPr="004076AB">
        <w:rPr>
          <w:rFonts w:eastAsia="Arial"/>
          <w:lang w:val="es-CR" w:eastAsia="es-CR"/>
        </w:rPr>
        <w:t> </w:t>
      </w:r>
      <w:r w:rsidR="0087411B" w:rsidRPr="004076AB">
        <w:rPr>
          <w:rFonts w:eastAsia="Arial"/>
          <w:lang w:val="es-CR" w:eastAsia="es-CR"/>
        </w:rPr>
        <w:t>---------------------------------------</w:t>
      </w:r>
    </w:p>
    <w:p w14:paraId="4AF55A9D" w14:textId="49C21AF2" w:rsidR="006B27DA" w:rsidRDefault="00B00066" w:rsidP="006B27DA">
      <w:pPr>
        <w:spacing w:line="460" w:lineRule="exact"/>
        <w:jc w:val="both"/>
        <w:rPr>
          <w:rFonts w:eastAsia="Arial"/>
          <w:lang w:val="es-CR" w:eastAsia="es-CR"/>
        </w:rPr>
      </w:pPr>
      <w:r w:rsidRPr="00B00066">
        <w:rPr>
          <w:rFonts w:eastAsia="Arial"/>
          <w:b/>
          <w:bCs/>
          <w:lang w:val="es-CR" w:eastAsia="es-CR"/>
        </w:rPr>
        <w:t>ARTICULO 02. </w:t>
      </w:r>
      <w:r w:rsidRPr="00B00066">
        <w:rPr>
          <w:rFonts w:eastAsia="Arial"/>
          <w:lang w:val="es-CR" w:eastAsia="es-CR"/>
        </w:rPr>
        <w:t>Lectura, comentario y aprobación del acta 03-2026 del 19 de febrero del 2026. (aprobar en firme los siguientes acuerdos: 13 y 14) </w:t>
      </w:r>
      <w:r w:rsidR="0087411B">
        <w:rPr>
          <w:rFonts w:eastAsia="Arial"/>
          <w:lang w:val="es-CR" w:eastAsia="es-CR"/>
        </w:rPr>
        <w:t>---------------------------------------</w:t>
      </w:r>
    </w:p>
    <w:p w14:paraId="4002FCB9" w14:textId="391C81A7" w:rsidR="006B27DA" w:rsidRPr="006B27DA" w:rsidRDefault="001B13B2" w:rsidP="006B27DA">
      <w:pPr>
        <w:spacing w:line="460" w:lineRule="exact"/>
        <w:jc w:val="both"/>
        <w:rPr>
          <w:rFonts w:eastAsia="Arial"/>
          <w:lang w:val="es-CR" w:eastAsia="es-CR"/>
        </w:rPr>
      </w:pPr>
      <w:r w:rsidRPr="006B27DA">
        <w:rPr>
          <w:rFonts w:eastAsia="Arial"/>
          <w:b/>
          <w:bCs/>
          <w:lang w:val="es-CR" w:eastAsia="es-CR"/>
        </w:rPr>
        <w:t xml:space="preserve">ACUERDO 02. </w:t>
      </w:r>
      <w:r w:rsidRPr="006B27DA">
        <w:rPr>
          <w:rFonts w:eastAsia="Arial"/>
          <w:lang w:val="es-CR" w:eastAsia="es-CR"/>
        </w:rPr>
        <w:t>Se aprueba el acta 03-2026</w:t>
      </w:r>
      <w:r w:rsidR="006B27DA" w:rsidRPr="006B27DA">
        <w:rPr>
          <w:rFonts w:eastAsia="Arial"/>
          <w:lang w:val="es-CR" w:eastAsia="es-CR"/>
        </w:rPr>
        <w:t xml:space="preserve">. Aprobado por unanimidad con los votos afirmativos de las señoras Sanz, presidenta y Méndez, secretaria y </w:t>
      </w:r>
      <w:r w:rsidR="006B27DA">
        <w:rPr>
          <w:rFonts w:eastAsia="Arial"/>
          <w:lang w:val="es-CR" w:eastAsia="es-CR"/>
        </w:rPr>
        <w:t>los señores Gómez</w:t>
      </w:r>
      <w:r w:rsidR="00B050DB">
        <w:rPr>
          <w:rFonts w:eastAsia="Arial"/>
          <w:lang w:val="es-CR" w:eastAsia="es-CR"/>
        </w:rPr>
        <w:t xml:space="preserve">, vicepresidente </w:t>
      </w:r>
      <w:r w:rsidR="006B27DA">
        <w:rPr>
          <w:rFonts w:eastAsia="Arial"/>
          <w:lang w:val="es-CR" w:eastAsia="es-CR"/>
        </w:rPr>
        <w:t>y Garita</w:t>
      </w:r>
      <w:r w:rsidR="00B050DB">
        <w:rPr>
          <w:rFonts w:eastAsia="Arial"/>
          <w:lang w:val="es-CR" w:eastAsia="es-CR"/>
        </w:rPr>
        <w:t>, historiador</w:t>
      </w:r>
      <w:r w:rsidR="006B27DA" w:rsidRPr="006B27DA">
        <w:rPr>
          <w:rFonts w:eastAsia="Arial"/>
          <w:lang w:val="es-CR" w:eastAsia="es-CR"/>
        </w:rPr>
        <w:t xml:space="preserve">. </w:t>
      </w:r>
      <w:r w:rsidR="006B27DA" w:rsidRPr="006B27DA">
        <w:rPr>
          <w:rFonts w:eastAsia="Arial"/>
          <w:b/>
          <w:bCs/>
          <w:lang w:val="es-CR" w:eastAsia="es-CR"/>
        </w:rPr>
        <w:t>ACUERDO FIRME.</w:t>
      </w:r>
      <w:r w:rsidR="006B27DA" w:rsidRPr="005A61FE">
        <w:rPr>
          <w:b/>
          <w:bCs/>
          <w:szCs w:val="24"/>
        </w:rPr>
        <w:t xml:space="preserve"> </w:t>
      </w:r>
      <w:r w:rsidR="006B27DA" w:rsidRPr="005A61FE">
        <w:rPr>
          <w:szCs w:val="24"/>
        </w:rPr>
        <w:t>----------------------------</w:t>
      </w:r>
      <w:r w:rsidR="006B27DA">
        <w:rPr>
          <w:szCs w:val="24"/>
        </w:rPr>
        <w:t>--------------</w:t>
      </w:r>
    </w:p>
    <w:p w14:paraId="4378F46F" w14:textId="7AA85C4B" w:rsidR="00B00066" w:rsidRPr="00B00066" w:rsidRDefault="00B00066" w:rsidP="00B00066">
      <w:pPr>
        <w:spacing w:line="460" w:lineRule="exact"/>
        <w:jc w:val="both"/>
        <w:rPr>
          <w:rFonts w:eastAsia="Arial"/>
          <w:lang w:val="es-CR" w:eastAsia="es-CR"/>
        </w:rPr>
      </w:pPr>
      <w:r w:rsidRPr="00B00066">
        <w:rPr>
          <w:rFonts w:eastAsia="Arial"/>
          <w:b/>
          <w:bCs/>
          <w:lang w:eastAsia="es-CR"/>
        </w:rPr>
        <w:t xml:space="preserve">CAPITULO III. NUEVAS </w:t>
      </w:r>
      <w:r w:rsidR="008A11C9">
        <w:rPr>
          <w:rFonts w:eastAsia="Arial"/>
          <w:b/>
          <w:bCs/>
          <w:lang w:eastAsia="es-CR"/>
        </w:rPr>
        <w:t>SOLICITUDES DE VALORACIÓN</w:t>
      </w:r>
      <w:r w:rsidRPr="00B00066">
        <w:rPr>
          <w:rFonts w:eastAsia="Arial"/>
          <w:b/>
          <w:bCs/>
          <w:lang w:eastAsia="es-CR"/>
        </w:rPr>
        <w:t>.</w:t>
      </w:r>
      <w:r w:rsidRPr="00B00066">
        <w:rPr>
          <w:rFonts w:eastAsia="Arial"/>
          <w:lang w:val="es-CR" w:eastAsia="es-CR"/>
        </w:rPr>
        <w:t> </w:t>
      </w:r>
      <w:r w:rsidR="0026609A">
        <w:rPr>
          <w:rFonts w:eastAsia="Arial"/>
          <w:lang w:val="es-CR" w:eastAsia="es-CR"/>
        </w:rPr>
        <w:t>-----------------------------------</w:t>
      </w:r>
    </w:p>
    <w:p w14:paraId="0A0F0454" w14:textId="78A60342" w:rsidR="001027B0" w:rsidRPr="00EF1E2B" w:rsidRDefault="00B00066" w:rsidP="00D4040C">
      <w:pPr>
        <w:spacing w:after="160" w:line="460" w:lineRule="exact"/>
        <w:jc w:val="both"/>
      </w:pPr>
      <w:r w:rsidRPr="00B00066">
        <w:rPr>
          <w:rFonts w:eastAsia="Arial"/>
          <w:b/>
          <w:bCs/>
          <w:lang w:eastAsia="es-CR"/>
        </w:rPr>
        <w:t>ARTICULO</w:t>
      </w:r>
      <w:r w:rsidR="00132A5A">
        <w:rPr>
          <w:rFonts w:eastAsia="Arial"/>
          <w:b/>
          <w:bCs/>
          <w:lang w:eastAsia="es-CR"/>
        </w:rPr>
        <w:t xml:space="preserve"> </w:t>
      </w:r>
      <w:r w:rsidRPr="00B00066">
        <w:rPr>
          <w:rFonts w:eastAsia="Arial"/>
          <w:b/>
          <w:bCs/>
          <w:lang w:eastAsia="es-CR"/>
        </w:rPr>
        <w:t>03.</w:t>
      </w:r>
      <w:r w:rsidR="00221228">
        <w:rPr>
          <w:rFonts w:eastAsia="Arial"/>
          <w:b/>
          <w:bCs/>
          <w:lang w:eastAsia="es-CR"/>
        </w:rPr>
        <w:t xml:space="preserve"> CARTA-</w:t>
      </w:r>
      <w:r w:rsidRPr="00B00066">
        <w:rPr>
          <w:rFonts w:eastAsia="Arial"/>
          <w:b/>
          <w:bCs/>
          <w:lang w:eastAsia="es-CR"/>
        </w:rPr>
        <w:t> MP-DMP-DVA-DG-AC-CISED-OF-0001-2026</w:t>
      </w:r>
      <w:r w:rsidRPr="00B00066">
        <w:rPr>
          <w:rFonts w:eastAsia="Arial"/>
          <w:lang w:eastAsia="es-CR"/>
        </w:rPr>
        <w:t>, del 17 de febrero 2026 suscrito por el señor Ricardo </w:t>
      </w:r>
      <w:r w:rsidRPr="00B00066">
        <w:rPr>
          <w:rFonts w:eastAsia="Arial"/>
          <w:lang w:val="es-CR" w:eastAsia="es-CR"/>
        </w:rPr>
        <w:t>Zúñiga Zúñiga, secretario CISED del Ministerio de la Presidencia, </w:t>
      </w:r>
      <w:r w:rsidRPr="00B00066">
        <w:rPr>
          <w:rFonts w:eastAsia="Arial"/>
          <w:lang w:eastAsia="es-CR"/>
        </w:rPr>
        <w:t xml:space="preserve">recibido por correo electrónico del mismo día, por medio del </w:t>
      </w:r>
      <w:r w:rsidR="001E6D66">
        <w:rPr>
          <w:rFonts w:eastAsia="Arial"/>
          <w:lang w:eastAsia="es-CR"/>
        </w:rPr>
        <w:t xml:space="preserve"> mismo día, por medio del </w:t>
      </w:r>
      <w:r w:rsidRPr="00B00066">
        <w:rPr>
          <w:rFonts w:eastAsia="Arial"/>
          <w:lang w:eastAsia="es-CR"/>
        </w:rPr>
        <w:t>cual presenta cinco (5) tabla de plazos de conservación de documentos correspondientes a los subfondos de la Dirección General de la Unidad Especial de Intervención con </w:t>
      </w:r>
      <w:r w:rsidRPr="00B00066">
        <w:rPr>
          <w:rFonts w:eastAsia="Arial"/>
          <w:b/>
          <w:bCs/>
          <w:lang w:eastAsia="es-CR"/>
        </w:rPr>
        <w:t>1</w:t>
      </w:r>
      <w:r w:rsidRPr="00B00066">
        <w:rPr>
          <w:rFonts w:eastAsia="Arial"/>
          <w:lang w:eastAsia="es-CR"/>
        </w:rPr>
        <w:t> serie documental, Departamento de Operaciones de la Unidad de Intervención con </w:t>
      </w:r>
      <w:r w:rsidRPr="00B00066">
        <w:rPr>
          <w:rFonts w:eastAsia="Arial"/>
          <w:b/>
          <w:bCs/>
          <w:lang w:eastAsia="es-CR"/>
        </w:rPr>
        <w:t>21</w:t>
      </w:r>
      <w:r w:rsidRPr="00B00066">
        <w:rPr>
          <w:rFonts w:eastAsia="Arial"/>
          <w:lang w:eastAsia="es-CR"/>
        </w:rPr>
        <w:t> series documentales, Departamento Financiero y de Adquisiciones de la Unidad Especial de Intervención con </w:t>
      </w:r>
      <w:r w:rsidRPr="00B00066">
        <w:rPr>
          <w:rFonts w:eastAsia="Arial"/>
          <w:b/>
          <w:bCs/>
          <w:lang w:eastAsia="es-CR"/>
        </w:rPr>
        <w:t>24</w:t>
      </w:r>
      <w:r w:rsidRPr="00B00066">
        <w:rPr>
          <w:rFonts w:eastAsia="Arial"/>
          <w:lang w:eastAsia="es-CR"/>
        </w:rPr>
        <w:t> series documentales, Tribunal del Servicio Civil con  </w:t>
      </w:r>
      <w:r w:rsidRPr="00B00066">
        <w:rPr>
          <w:rFonts w:eastAsia="Arial"/>
          <w:b/>
          <w:bCs/>
          <w:lang w:eastAsia="es-CR"/>
        </w:rPr>
        <w:t>44</w:t>
      </w:r>
      <w:r w:rsidRPr="00B00066">
        <w:rPr>
          <w:rFonts w:eastAsia="Arial"/>
          <w:lang w:eastAsia="es-CR"/>
        </w:rPr>
        <w:t> series documentales y Proveeduría Institucional con </w:t>
      </w:r>
      <w:r w:rsidRPr="00B00066">
        <w:rPr>
          <w:rFonts w:eastAsia="Arial"/>
          <w:b/>
          <w:bCs/>
          <w:lang w:eastAsia="es-CR"/>
        </w:rPr>
        <w:t>17 </w:t>
      </w:r>
      <w:r w:rsidRPr="00B00066">
        <w:rPr>
          <w:rFonts w:eastAsia="Arial"/>
          <w:lang w:eastAsia="es-CR"/>
        </w:rPr>
        <w:t>series documentales. Total:</w:t>
      </w:r>
      <w:r w:rsidRPr="00B00066">
        <w:rPr>
          <w:rFonts w:eastAsia="Arial"/>
          <w:b/>
          <w:bCs/>
          <w:lang w:eastAsia="es-CR"/>
        </w:rPr>
        <w:t> 107</w:t>
      </w:r>
      <w:r w:rsidRPr="00B00066">
        <w:rPr>
          <w:rFonts w:eastAsia="Arial"/>
          <w:lang w:eastAsia="es-CR"/>
        </w:rPr>
        <w:t> series documentales.</w:t>
      </w:r>
      <w:r w:rsidRPr="00B00066">
        <w:rPr>
          <w:rFonts w:eastAsia="Arial"/>
          <w:lang w:val="es-CR" w:eastAsia="es-CR"/>
        </w:rPr>
        <w:t> </w:t>
      </w:r>
      <w:r w:rsidR="004B169A" w:rsidRPr="00472F2F">
        <w:t xml:space="preserve">Durante la discusión, la señora </w:t>
      </w:r>
      <w:r w:rsidR="004B169A" w:rsidRPr="00472F2F">
        <w:rPr>
          <w:rFonts w:eastAsiaTheme="majorEastAsia"/>
        </w:rPr>
        <w:t>Sanz</w:t>
      </w:r>
      <w:r w:rsidR="004B169A" w:rsidRPr="00472F2F">
        <w:t xml:space="preserve"> consulta a la señora </w:t>
      </w:r>
      <w:r w:rsidR="004B169A" w:rsidRPr="00472F2F">
        <w:rPr>
          <w:rFonts w:eastAsiaTheme="majorEastAsia"/>
        </w:rPr>
        <w:t>Méndez</w:t>
      </w:r>
      <w:r w:rsidR="004B169A" w:rsidRPr="00472F2F">
        <w:t xml:space="preserve"> sobre el plazo que sugiere para el trámite de valoración, a lo que </w:t>
      </w:r>
      <w:r w:rsidR="004B169A" w:rsidRPr="00472F2F">
        <w:rPr>
          <w:rFonts w:eastAsiaTheme="majorEastAsia"/>
        </w:rPr>
        <w:t>la señora Méndez indica que la complejidad debe considerarse alta</w:t>
      </w:r>
      <w:r w:rsidR="004B169A" w:rsidRPr="00472F2F">
        <w:t>.</w:t>
      </w:r>
      <w:r w:rsidR="004B169A">
        <w:t xml:space="preserve"> </w:t>
      </w:r>
      <w:r w:rsidR="004B169A" w:rsidRPr="00472F2F">
        <w:t xml:space="preserve">Seguidamente, la señora </w:t>
      </w:r>
      <w:r w:rsidR="004B169A" w:rsidRPr="00472F2F">
        <w:rPr>
          <w:rFonts w:eastAsiaTheme="majorEastAsia"/>
        </w:rPr>
        <w:t>Calvo</w:t>
      </w:r>
      <w:r w:rsidR="004B169A" w:rsidRPr="00472F2F">
        <w:t xml:space="preserve"> solicita aclarar cuántas tablas comprende el trámite. La señora </w:t>
      </w:r>
      <w:r w:rsidR="004B169A" w:rsidRPr="00472F2F">
        <w:rPr>
          <w:rFonts w:eastAsiaTheme="majorEastAsia"/>
        </w:rPr>
        <w:t>Méndez</w:t>
      </w:r>
      <w:r w:rsidR="004B169A" w:rsidRPr="00472F2F">
        <w:t xml:space="preserve"> informa que se trata de </w:t>
      </w:r>
      <w:r w:rsidR="004B169A" w:rsidRPr="00472F2F">
        <w:rPr>
          <w:rFonts w:eastAsiaTheme="majorEastAsia"/>
        </w:rPr>
        <w:t>cinco tablas</w:t>
      </w:r>
      <w:r w:rsidR="004B169A" w:rsidRPr="00472F2F">
        <w:t xml:space="preserve">, las cuales en conjunto incluyen </w:t>
      </w:r>
      <w:r w:rsidR="004B169A" w:rsidRPr="00472F2F">
        <w:rPr>
          <w:rFonts w:eastAsiaTheme="majorEastAsia"/>
        </w:rPr>
        <w:t>107 series documentales</w:t>
      </w:r>
      <w:r w:rsidR="004B169A" w:rsidRPr="00472F2F">
        <w:t>.</w:t>
      </w:r>
      <w:r w:rsidR="004B169A">
        <w:t xml:space="preserve"> </w:t>
      </w:r>
      <w:r w:rsidR="004B169A" w:rsidRPr="00472F2F">
        <w:t xml:space="preserve">La señora </w:t>
      </w:r>
      <w:r w:rsidR="004B169A" w:rsidRPr="00472F2F">
        <w:rPr>
          <w:rFonts w:eastAsiaTheme="majorEastAsia"/>
        </w:rPr>
        <w:t>Sanz</w:t>
      </w:r>
      <w:r w:rsidR="004B169A" w:rsidRPr="00472F2F">
        <w:t xml:space="preserve"> confirma la cantidad de tablas señalada y manifiesta su acuerdo, indicando que se establece </w:t>
      </w:r>
      <w:r w:rsidR="004B169A" w:rsidRPr="00472F2F">
        <w:rPr>
          <w:rFonts w:eastAsiaTheme="majorEastAsia"/>
        </w:rPr>
        <w:t>acuerdo en firme</w:t>
      </w:r>
      <w:r w:rsidR="004B169A" w:rsidRPr="00472F2F">
        <w:t xml:space="preserve">. El señor </w:t>
      </w:r>
      <w:r w:rsidR="004B169A" w:rsidRPr="00472F2F">
        <w:rPr>
          <w:rFonts w:eastAsiaTheme="majorEastAsia"/>
        </w:rPr>
        <w:t xml:space="preserve">Gómez </w:t>
      </w:r>
      <w:r w:rsidR="004B169A" w:rsidRPr="00472F2F">
        <w:t>también expresa su conformidad.</w:t>
      </w:r>
      <w:r w:rsidR="004B169A">
        <w:t xml:space="preserve"> </w:t>
      </w:r>
      <w:r w:rsidR="004B169A" w:rsidRPr="00472F2F">
        <w:t xml:space="preserve">Posteriormente, la señora </w:t>
      </w:r>
      <w:r w:rsidR="004B169A" w:rsidRPr="00472F2F">
        <w:rPr>
          <w:rFonts w:eastAsiaTheme="majorEastAsia"/>
        </w:rPr>
        <w:t>Calvo</w:t>
      </w:r>
      <w:r w:rsidR="004B169A" w:rsidRPr="00472F2F">
        <w:t xml:space="preserve"> consulta si la Comisión cuenta con algún criterio estable para definir la complejidad asignada a estos trámites</w:t>
      </w:r>
      <w:r w:rsidR="004B169A">
        <w:t>, s</w:t>
      </w:r>
      <w:r w:rsidR="004B169A" w:rsidRPr="00472F2F">
        <w:t xml:space="preserve">eñala que comprende que influyen factores como el número de series documentales, el contexto institucional y el nivel de estudio previo de cada caso; sin </w:t>
      </w:r>
      <w:r w:rsidR="004B169A" w:rsidRPr="00472F2F">
        <w:lastRenderedPageBreak/>
        <w:t>embargo, plantea su inquietud porque en las últimas sesiones la mayoría de los trámites han sido calificados con complejidad alta.</w:t>
      </w:r>
      <w:r w:rsidR="004B169A">
        <w:t xml:space="preserve"> </w:t>
      </w:r>
      <w:r w:rsidR="004B169A" w:rsidRPr="00472F2F">
        <w:t xml:space="preserve">La señora </w:t>
      </w:r>
      <w:r w:rsidR="004B169A" w:rsidRPr="00472F2F">
        <w:rPr>
          <w:rFonts w:eastAsiaTheme="majorEastAsia"/>
        </w:rPr>
        <w:t>Sanz</w:t>
      </w:r>
      <w:r w:rsidR="004B169A" w:rsidRPr="00472F2F">
        <w:t xml:space="preserve"> responde que la Comisión suele basarse en el análisis preliminar realizado por la </w:t>
      </w:r>
      <w:r w:rsidR="004B169A">
        <w:t>s</w:t>
      </w:r>
      <w:r w:rsidR="004B169A" w:rsidRPr="00472F2F">
        <w:t xml:space="preserve">ecretaría antes de someter los trámites a sesión. Explica que, en términos generales, se consideran criterios como: </w:t>
      </w:r>
      <w:r w:rsidR="004B169A" w:rsidRPr="00472F2F">
        <w:rPr>
          <w:rFonts w:eastAsiaTheme="majorEastAsia"/>
        </w:rPr>
        <w:t>cantidad de series</w:t>
      </w:r>
      <w:r w:rsidR="004B169A" w:rsidRPr="00472F2F">
        <w:t xml:space="preserve">, </w:t>
      </w:r>
      <w:r w:rsidR="004B169A" w:rsidRPr="00472F2F">
        <w:rPr>
          <w:rFonts w:eastAsiaTheme="majorEastAsia"/>
        </w:rPr>
        <w:t>institución involucrada</w:t>
      </w:r>
      <w:r w:rsidR="004B169A" w:rsidRPr="00472F2F">
        <w:t xml:space="preserve">, </w:t>
      </w:r>
      <w:r w:rsidR="004B169A" w:rsidRPr="00472F2F">
        <w:rPr>
          <w:rFonts w:eastAsiaTheme="majorEastAsia"/>
        </w:rPr>
        <w:t>nivel de complejidad</w:t>
      </w:r>
      <w:r w:rsidR="004B169A" w:rsidRPr="00472F2F">
        <w:t xml:space="preserve"> y </w:t>
      </w:r>
      <w:r w:rsidR="004B169A" w:rsidRPr="00472F2F">
        <w:rPr>
          <w:rFonts w:eastAsiaTheme="majorEastAsia"/>
        </w:rPr>
        <w:t>jerarquía orgánica</w:t>
      </w:r>
      <w:r w:rsidR="004B169A" w:rsidRPr="00472F2F">
        <w:t xml:space="preserve"> de las tablas de plazos. Añade que, según la práctica reciente, trámites con más de 100 series suelen clasificarse como de complejidad alta, mientras que aquellos por debajo de 100 series suelen recibir complejidad media, y los menores a 30 series generalmente se califican como de complejidad baja.</w:t>
      </w:r>
      <w:r w:rsidR="004B169A">
        <w:t xml:space="preserve"> </w:t>
      </w:r>
      <w:r w:rsidR="004B169A" w:rsidRPr="00472F2F">
        <w:t xml:space="preserve">La señora </w:t>
      </w:r>
      <w:r w:rsidR="004B169A" w:rsidRPr="00472F2F">
        <w:rPr>
          <w:rFonts w:eastAsiaTheme="majorEastAsia"/>
        </w:rPr>
        <w:t>Calvo</w:t>
      </w:r>
      <w:r w:rsidR="004B169A" w:rsidRPr="00CC2E61">
        <w:t xml:space="preserve"> a pesar de que comprende todo el trabajo que deben realizar las profesionales en valoración, manifiesta su preocupación de que a todos </w:t>
      </w:r>
      <w:r w:rsidR="004B169A">
        <w:t xml:space="preserve">o casi la mayoría de </w:t>
      </w:r>
      <w:r w:rsidR="004B169A" w:rsidRPr="00CC2E61">
        <w:t>los trámites se les asigne una complejidad tan alta</w:t>
      </w:r>
      <w:r w:rsidR="004B169A">
        <w:t>.</w:t>
      </w:r>
      <w:r w:rsidR="004B169A" w:rsidRPr="00CC2E61">
        <w:t xml:space="preserve"> </w:t>
      </w:r>
      <w:r w:rsidR="004B169A">
        <w:t xml:space="preserve">La señora Sanz aclara que no a todos los trámites se les da una complejidad alta, excepto aquellos trámites que contengan un número importante de series por analizar, tal como la cantidad de series ya mencionadas anteriores, e incluso recuerda que en esta sesiones, algunos trámites ha sido de complejidad media y baja, por lo que no es arbitrario darle una complejidad alta por extender plazos, ya que es interés de este órgano colegiado sacar adelante estos trámites en el menor tiempo posible y reitera que para establecer este criterio se parte de las premisas anteriormente explicadas y del consejo de la secretaría. </w:t>
      </w:r>
      <w:r w:rsidR="004B169A" w:rsidRPr="00472F2F">
        <w:t xml:space="preserve">El señor </w:t>
      </w:r>
      <w:r w:rsidR="004B169A" w:rsidRPr="00472F2F">
        <w:rPr>
          <w:rFonts w:eastAsiaTheme="majorEastAsia"/>
        </w:rPr>
        <w:t>Gómez</w:t>
      </w:r>
      <w:r w:rsidR="004B169A" w:rsidRPr="00472F2F">
        <w:rPr>
          <w:rFonts w:eastAsiaTheme="majorEastAsia"/>
          <w:b/>
          <w:bCs/>
        </w:rPr>
        <w:t xml:space="preserve"> </w:t>
      </w:r>
      <w:r w:rsidR="004B169A" w:rsidRPr="00472F2F">
        <w:t>manifiesta que coincide con lo expuesto por la señora Sanz y recuerda que este ha sido efectivamente el criterio aplicado.</w:t>
      </w:r>
      <w:r w:rsidR="004B169A">
        <w:t xml:space="preserve"> La señora Calvo comenta </w:t>
      </w:r>
      <w:r w:rsidR="0026609A">
        <w:t>que en</w:t>
      </w:r>
      <w:r w:rsidR="004B169A">
        <w:t xml:space="preserve"> las sesiones anteriores algunos trámites de valoración que eran pequeños, se les calificó como alto, por la coincidencia con el periodo de recepción de transferencias por artículo 53 en el que las profesionales están colaborando e </w:t>
      </w:r>
      <w:r w:rsidR="004B169A" w:rsidRPr="00472F2F">
        <w:t>indica que sería oportuno considerar estos aspectos en próximas valoraciones.</w:t>
      </w:r>
      <w:r w:rsidR="004B169A">
        <w:t xml:space="preserve"> </w:t>
      </w:r>
      <w:r w:rsidR="004B169A" w:rsidRPr="00472F2F">
        <w:t xml:space="preserve">Finalmente, la señora </w:t>
      </w:r>
      <w:r w:rsidR="004B169A" w:rsidRPr="00472F2F">
        <w:rPr>
          <w:rFonts w:eastAsiaTheme="majorEastAsia"/>
        </w:rPr>
        <w:t>Calvo</w:t>
      </w:r>
      <w:r w:rsidR="004B169A" w:rsidRPr="00472F2F">
        <w:t xml:space="preserve"> agradece las aclaraciones </w:t>
      </w:r>
      <w:r w:rsidR="004B169A">
        <w:t>sobre este tema. ---------------------------------------</w:t>
      </w:r>
      <w:r w:rsidR="000A2F59" w:rsidRPr="00221228">
        <w:rPr>
          <w:rFonts w:eastAsia="Arial"/>
          <w:b/>
          <w:bCs/>
          <w:lang w:val="es-CR" w:eastAsia="es-CR"/>
        </w:rPr>
        <w:t>ACUERDO 03.</w:t>
      </w:r>
      <w:r w:rsidR="000A2F59">
        <w:rPr>
          <w:rFonts w:eastAsia="Arial"/>
          <w:lang w:val="es-CR" w:eastAsia="es-CR"/>
        </w:rPr>
        <w:t xml:space="preserve"> Trasladar a la señora Denise Calvo López, Jefatura del Departamento de Servicios Archivísticos Externos,</w:t>
      </w:r>
      <w:r w:rsidR="00221228">
        <w:rPr>
          <w:rFonts w:eastAsia="Arial"/>
          <w:lang w:val="es-CR" w:eastAsia="es-CR"/>
        </w:rPr>
        <w:t xml:space="preserve"> la </w:t>
      </w:r>
      <w:r w:rsidR="001E6D66" w:rsidRPr="001E6D66">
        <w:rPr>
          <w:rFonts w:eastAsia="Arial"/>
          <w:lang w:eastAsia="es-CR"/>
        </w:rPr>
        <w:t>CARTA- MP-DMP-DVA-DG-AC-CISED-OF-0001-2026</w:t>
      </w:r>
      <w:r w:rsidR="001E6D66" w:rsidRPr="00B00066">
        <w:rPr>
          <w:rFonts w:eastAsia="Arial"/>
          <w:lang w:eastAsia="es-CR"/>
        </w:rPr>
        <w:t> del 17 de febrero 2026</w:t>
      </w:r>
      <w:r w:rsidR="007B7538">
        <w:rPr>
          <w:rFonts w:eastAsia="Arial"/>
          <w:lang w:eastAsia="es-CR"/>
        </w:rPr>
        <w:t xml:space="preserve">, </w:t>
      </w:r>
      <w:r w:rsidR="007B7538" w:rsidRPr="00B00066">
        <w:rPr>
          <w:rFonts w:eastAsia="Arial"/>
          <w:lang w:eastAsia="es-CR"/>
        </w:rPr>
        <w:t>recibido por correo electrónico del mismo día</w:t>
      </w:r>
      <w:r w:rsidR="007B7538">
        <w:rPr>
          <w:rFonts w:eastAsia="Arial"/>
          <w:lang w:eastAsia="es-CR"/>
        </w:rPr>
        <w:t>, por medio del</w:t>
      </w:r>
      <w:r w:rsidR="00886B83">
        <w:rPr>
          <w:rFonts w:eastAsia="Arial"/>
          <w:lang w:eastAsia="es-CR"/>
        </w:rPr>
        <w:t xml:space="preserve"> </w:t>
      </w:r>
      <w:r w:rsidR="007B7538" w:rsidRPr="00B00066">
        <w:rPr>
          <w:rFonts w:eastAsia="Arial"/>
          <w:lang w:eastAsia="es-CR"/>
        </w:rPr>
        <w:t>cual presenta cinco (5)</w:t>
      </w:r>
      <w:r w:rsidR="00886B83">
        <w:rPr>
          <w:rFonts w:eastAsia="Arial"/>
          <w:lang w:eastAsia="es-CR"/>
        </w:rPr>
        <w:t xml:space="preserve"> </w:t>
      </w:r>
      <w:r w:rsidR="007B7538" w:rsidRPr="00B00066">
        <w:rPr>
          <w:rFonts w:eastAsia="Arial"/>
          <w:lang w:eastAsia="es-CR"/>
        </w:rPr>
        <w:t> tabla</w:t>
      </w:r>
      <w:r w:rsidR="00886B83">
        <w:rPr>
          <w:rFonts w:eastAsia="Arial"/>
          <w:lang w:eastAsia="es-CR"/>
        </w:rPr>
        <w:t>s</w:t>
      </w:r>
      <w:r w:rsidR="007B7538" w:rsidRPr="00B00066">
        <w:rPr>
          <w:rFonts w:eastAsia="Arial"/>
          <w:lang w:eastAsia="es-CR"/>
        </w:rPr>
        <w:t xml:space="preserve"> de plazos de conservación de documentos correspondientes a los subfondos de la Dirección General de la Unidad </w:t>
      </w:r>
      <w:r w:rsidR="007B7538" w:rsidRPr="00B00066">
        <w:rPr>
          <w:rFonts w:eastAsia="Arial"/>
          <w:lang w:eastAsia="es-CR"/>
        </w:rPr>
        <w:lastRenderedPageBreak/>
        <w:t>Especial de Intervención con </w:t>
      </w:r>
      <w:r w:rsidR="007B7538" w:rsidRPr="00B00066">
        <w:rPr>
          <w:rFonts w:eastAsia="Arial"/>
          <w:b/>
          <w:bCs/>
          <w:lang w:eastAsia="es-CR"/>
        </w:rPr>
        <w:t>1</w:t>
      </w:r>
      <w:r w:rsidR="007B7538" w:rsidRPr="00B00066">
        <w:rPr>
          <w:rFonts w:eastAsia="Arial"/>
          <w:lang w:eastAsia="es-CR"/>
        </w:rPr>
        <w:t> serie documental, Departamento de Operaciones de la Unidad de Intervención con </w:t>
      </w:r>
      <w:r w:rsidR="007B7538" w:rsidRPr="00B00066">
        <w:rPr>
          <w:rFonts w:eastAsia="Arial"/>
          <w:b/>
          <w:bCs/>
          <w:lang w:eastAsia="es-CR"/>
        </w:rPr>
        <w:t>21</w:t>
      </w:r>
      <w:r w:rsidR="007B7538" w:rsidRPr="00B00066">
        <w:rPr>
          <w:rFonts w:eastAsia="Arial"/>
          <w:lang w:eastAsia="es-CR"/>
        </w:rPr>
        <w:t> series documentales, Departamento Financiero y de Adquisiciones de la Unidad Especial de Intervención con </w:t>
      </w:r>
      <w:r w:rsidR="007B7538" w:rsidRPr="00B00066">
        <w:rPr>
          <w:rFonts w:eastAsia="Arial"/>
          <w:b/>
          <w:bCs/>
          <w:lang w:eastAsia="es-CR"/>
        </w:rPr>
        <w:t>24</w:t>
      </w:r>
      <w:r w:rsidR="007B7538" w:rsidRPr="00B00066">
        <w:rPr>
          <w:rFonts w:eastAsia="Arial"/>
          <w:lang w:eastAsia="es-CR"/>
        </w:rPr>
        <w:t> series documentales, Tribunal del Servicio Civil con  </w:t>
      </w:r>
      <w:r w:rsidR="007B7538" w:rsidRPr="00B00066">
        <w:rPr>
          <w:rFonts w:eastAsia="Arial"/>
          <w:b/>
          <w:bCs/>
          <w:lang w:eastAsia="es-CR"/>
        </w:rPr>
        <w:t>44</w:t>
      </w:r>
      <w:r w:rsidR="007B7538" w:rsidRPr="00B00066">
        <w:rPr>
          <w:rFonts w:eastAsia="Arial"/>
          <w:lang w:eastAsia="es-CR"/>
        </w:rPr>
        <w:t> series documentales y Proveeduría Institucional con </w:t>
      </w:r>
      <w:r w:rsidR="007B7538" w:rsidRPr="00B00066">
        <w:rPr>
          <w:rFonts w:eastAsia="Arial"/>
          <w:b/>
          <w:bCs/>
          <w:lang w:eastAsia="es-CR"/>
        </w:rPr>
        <w:t>17 </w:t>
      </w:r>
      <w:r w:rsidR="007B7538" w:rsidRPr="00B00066">
        <w:rPr>
          <w:rFonts w:eastAsia="Arial"/>
          <w:lang w:eastAsia="es-CR"/>
        </w:rPr>
        <w:t>series documentales. Total:</w:t>
      </w:r>
      <w:r w:rsidR="007B7538" w:rsidRPr="00B00066">
        <w:rPr>
          <w:rFonts w:eastAsia="Arial"/>
          <w:b/>
          <w:bCs/>
          <w:lang w:eastAsia="es-CR"/>
        </w:rPr>
        <w:t> 107</w:t>
      </w:r>
      <w:r w:rsidR="007B7538" w:rsidRPr="00B00066">
        <w:rPr>
          <w:rFonts w:eastAsia="Arial"/>
          <w:lang w:eastAsia="es-CR"/>
        </w:rPr>
        <w:t> series documentales.</w:t>
      </w:r>
      <w:r w:rsidR="007B7538" w:rsidRPr="00B00066">
        <w:rPr>
          <w:rFonts w:eastAsia="Arial"/>
          <w:lang w:val="es-CR" w:eastAsia="es-CR"/>
        </w:rPr>
        <w:t> </w:t>
      </w:r>
      <w:r w:rsidR="00F955FB" w:rsidRPr="00DE7C60">
        <w:t xml:space="preserve">De acuerdo con el artículo nº18 del Reglamento Ejecutivo nº40554-C a la Ley del Sistema Nacional de Archivos nº7202; esta Comisión Nacional establece el presente trámite con un nivel de complejidad </w:t>
      </w:r>
      <w:r w:rsidR="00F955FB">
        <w:rPr>
          <w:b/>
        </w:rPr>
        <w:t>ALTA</w:t>
      </w:r>
      <w:r w:rsidR="00F955FB" w:rsidRPr="00DE7C60">
        <w:t xml:space="preserve">; cuyo plazo de resolución no podrá </w:t>
      </w:r>
      <w:r w:rsidR="00F955FB" w:rsidRPr="00DE7C60">
        <w:rPr>
          <w:color w:val="000000" w:themeColor="text1"/>
        </w:rPr>
        <w:t xml:space="preserve">superar los </w:t>
      </w:r>
      <w:r w:rsidR="00F955FB">
        <w:rPr>
          <w:b/>
          <w:color w:val="000000" w:themeColor="text1"/>
        </w:rPr>
        <w:t>120</w:t>
      </w:r>
      <w:r w:rsidR="00F955FB" w:rsidRPr="00DE7C60">
        <w:rPr>
          <w:b/>
          <w:color w:val="000000" w:themeColor="text1"/>
        </w:rPr>
        <w:t xml:space="preserve"> </w:t>
      </w:r>
      <w:r w:rsidR="00F955FB" w:rsidRPr="00DE7C60">
        <w:rPr>
          <w:color w:val="000000" w:themeColor="text1"/>
        </w:rPr>
        <w:t xml:space="preserve">días naturales; por lo que el informe de valoración documental deberá estar presentado ante este órgano colegiado </w:t>
      </w:r>
      <w:r w:rsidR="00F955FB" w:rsidRPr="008E3B10">
        <w:rPr>
          <w:color w:val="000000" w:themeColor="text1"/>
        </w:rPr>
        <w:t xml:space="preserve">al </w:t>
      </w:r>
      <w:r w:rsidR="0003209F">
        <w:rPr>
          <w:b/>
          <w:color w:val="000000" w:themeColor="text1"/>
        </w:rPr>
        <w:t>0</w:t>
      </w:r>
      <w:r w:rsidR="00EC021E">
        <w:rPr>
          <w:b/>
          <w:color w:val="000000" w:themeColor="text1"/>
        </w:rPr>
        <w:t>6</w:t>
      </w:r>
      <w:r w:rsidR="00F955FB" w:rsidRPr="00A624B6">
        <w:rPr>
          <w:b/>
          <w:color w:val="000000" w:themeColor="text1"/>
        </w:rPr>
        <w:t xml:space="preserve"> de </w:t>
      </w:r>
      <w:r w:rsidR="0003209F">
        <w:rPr>
          <w:b/>
          <w:color w:val="000000" w:themeColor="text1"/>
        </w:rPr>
        <w:t>julio</w:t>
      </w:r>
      <w:r w:rsidR="00F955FB" w:rsidRPr="00A624B6">
        <w:rPr>
          <w:b/>
          <w:color w:val="000000" w:themeColor="text1"/>
        </w:rPr>
        <w:t xml:space="preserve"> del 2026</w:t>
      </w:r>
      <w:r w:rsidR="00F955FB" w:rsidRPr="00A624B6">
        <w:rPr>
          <w:color w:val="000000" w:themeColor="text1"/>
        </w:rPr>
        <w:t xml:space="preserve"> </w:t>
      </w:r>
      <w:r w:rsidR="00F955FB" w:rsidRPr="00DE7C60">
        <w:t xml:space="preserve">como plazo máximo.  Aprobado por unanimidad con los votos afirmativos de los señores Gómez, vicepresidente y Garita, historiador y las señoras Sanz, presidenta y Méndez, secretaria. Enviar copia de este acuerdo a las señoras Ivannia Valverde Guevara, directora del Archivo Nacional, </w:t>
      </w:r>
      <w:r w:rsidR="00F955FB">
        <w:t xml:space="preserve">al señor </w:t>
      </w:r>
      <w:r w:rsidR="00140563">
        <w:t>Ricardo Zúñiga Zúñiga</w:t>
      </w:r>
      <w:r w:rsidR="00F955FB" w:rsidRPr="00476632">
        <w:rPr>
          <w:rFonts w:eastAsia="Arial"/>
        </w:rPr>
        <w:t>, secretario del CISED de</w:t>
      </w:r>
      <w:r w:rsidR="0097702E">
        <w:rPr>
          <w:rFonts w:eastAsia="Arial"/>
        </w:rPr>
        <w:t xml:space="preserve">l Ministerio de la Presidencia </w:t>
      </w:r>
      <w:r w:rsidR="00F955FB" w:rsidRPr="00DE7C60">
        <w:t>T-</w:t>
      </w:r>
      <w:r w:rsidR="00B943D3">
        <w:t>1</w:t>
      </w:r>
      <w:r w:rsidR="0095516B">
        <w:t>4</w:t>
      </w:r>
      <w:r w:rsidR="00F955FB" w:rsidRPr="00DE7C60">
        <w:t>-202</w:t>
      </w:r>
      <w:r w:rsidR="00F955FB">
        <w:t>6</w:t>
      </w:r>
      <w:r w:rsidR="00F955FB" w:rsidRPr="00DE7C60">
        <w:t xml:space="preserve">, que custodia esta Comisión. </w:t>
      </w:r>
      <w:r w:rsidR="00F955FB" w:rsidRPr="00DE7C60">
        <w:rPr>
          <w:b/>
        </w:rPr>
        <w:t>ACUERDO FIRME.</w:t>
      </w:r>
      <w:r w:rsidR="00F955FB">
        <w:rPr>
          <w:b/>
        </w:rPr>
        <w:t xml:space="preserve"> </w:t>
      </w:r>
      <w:r w:rsidR="00F955FB" w:rsidRPr="0026609A">
        <w:rPr>
          <w:bCs/>
        </w:rPr>
        <w:t>-----------------------------------------------------</w:t>
      </w:r>
      <w:r w:rsidR="00EF1E2B">
        <w:rPr>
          <w:bCs/>
        </w:rPr>
        <w:t>----</w:t>
      </w:r>
      <w:r w:rsidRPr="00B00066">
        <w:rPr>
          <w:rFonts w:eastAsia="Arial"/>
          <w:b/>
          <w:bCs/>
          <w:lang w:eastAsia="es-CR"/>
        </w:rPr>
        <w:t>CAPITULO IV.  LECTURA, COMENTARIO, MODIFICACIONES Y APROBACIONES DE LAS SIGUIENTES VALORACIONES DOCUMENTALES.</w:t>
      </w:r>
      <w:r w:rsidRPr="00B00066">
        <w:rPr>
          <w:rFonts w:eastAsia="Arial"/>
          <w:lang w:val="es-CR" w:eastAsia="es-CR"/>
        </w:rPr>
        <w:t> </w:t>
      </w:r>
      <w:r w:rsidR="00B24FB9">
        <w:rPr>
          <w:rFonts w:eastAsia="Arial"/>
          <w:lang w:val="es-CR" w:eastAsia="es-CR"/>
        </w:rPr>
        <w:t>----------------------------------</w:t>
      </w:r>
      <w:r w:rsidRPr="004F6B82">
        <w:rPr>
          <w:rFonts w:eastAsia="Arial"/>
          <w:b/>
          <w:bCs/>
          <w:lang w:eastAsia="es-CR"/>
        </w:rPr>
        <w:t>ARTICULO 0</w:t>
      </w:r>
      <w:r w:rsidR="00B30293" w:rsidRPr="004F6B82">
        <w:rPr>
          <w:rFonts w:eastAsia="Arial"/>
          <w:b/>
          <w:bCs/>
          <w:lang w:eastAsia="es-CR"/>
        </w:rPr>
        <w:t>4</w:t>
      </w:r>
      <w:r w:rsidRPr="004F6B82">
        <w:rPr>
          <w:rFonts w:eastAsia="Arial"/>
          <w:b/>
          <w:bCs/>
          <w:lang w:eastAsia="es-CR"/>
        </w:rPr>
        <w:t>. CARTA-DGAN-DAH-OCD-013-2026 </w:t>
      </w:r>
      <w:r w:rsidRPr="004F6B82">
        <w:rPr>
          <w:rFonts w:eastAsia="Arial"/>
          <w:lang w:eastAsia="es-CR"/>
        </w:rPr>
        <w:t>del 09 de febrero del 2026, suscrito por el señor Javier Gómez Jiménez, jefe del departamento Archivo Histórico y la señora Rosibel Barboza Quirós, Coordinadora de la Unidad de Organización y Control de Documentos, recibido por correo electrónico del mismo día, por medio del cual presenta una (1) tabla de plazos de conservación de documentos correspondiente a la donación de las señoras Marie Paul Maduro y Cristine Romero. Con un total de </w:t>
      </w:r>
      <w:r w:rsidRPr="004F6B82">
        <w:rPr>
          <w:rFonts w:eastAsia="Arial"/>
          <w:b/>
          <w:bCs/>
          <w:lang w:eastAsia="es-CR"/>
        </w:rPr>
        <w:t>3</w:t>
      </w:r>
      <w:r w:rsidRPr="004F6B82">
        <w:rPr>
          <w:rFonts w:eastAsia="Arial"/>
          <w:lang w:eastAsia="es-CR"/>
        </w:rPr>
        <w:t> series documentales.</w:t>
      </w:r>
      <w:r w:rsidR="004F6B82" w:rsidRPr="004F6B82">
        <w:t xml:space="preserve"> </w:t>
      </w:r>
      <w:r w:rsidR="004F6B82" w:rsidRPr="00C5605D">
        <w:t xml:space="preserve">El señor </w:t>
      </w:r>
      <w:r w:rsidR="004F6B82" w:rsidRPr="00D4040C">
        <w:rPr>
          <w:rFonts w:eastAsiaTheme="majorEastAsia"/>
        </w:rPr>
        <w:t>Gómez</w:t>
      </w:r>
      <w:r w:rsidR="004F6B82" w:rsidRPr="00C5605D">
        <w:rPr>
          <w:rFonts w:eastAsiaTheme="majorEastAsia"/>
          <w:b/>
          <w:bCs/>
        </w:rPr>
        <w:t xml:space="preserve"> </w:t>
      </w:r>
      <w:r w:rsidR="004F6B82" w:rsidRPr="00C5605D">
        <w:t xml:space="preserve">expone que la solicitud corresponde a una donación realizada por dos señoras que no residen en Costa Rica, ya que una de ellas vive en California y la otra en Hawái. Indica que ambas tuvieron contacto previamente con el cónsul en Los Ángeles, quien les informó que los documentos en cuestión se encontraban bajo resguardo. A partir de ello, decidieron viajar a Costa Rica con el propósito específico de entregar dichos materiales, pese a no tener ningún vínculo familiar en el </w:t>
      </w:r>
      <w:r w:rsidR="0047771E" w:rsidRPr="00C5605D">
        <w:t>país.</w:t>
      </w:r>
      <w:r w:rsidR="0047771E">
        <w:t xml:space="preserve"> También</w:t>
      </w:r>
      <w:r w:rsidR="004F6B82" w:rsidRPr="00C5605D">
        <w:t xml:space="preserve">, se menciona que los documentos pertenecieron a un </w:t>
      </w:r>
      <w:r w:rsidR="004F6B82" w:rsidRPr="00C5605D">
        <w:lastRenderedPageBreak/>
        <w:t xml:space="preserve">aviador involucrado en la Guerra Civil de 1948. Aunque no existió una flota aérea formalmente registrada durante el conflicto, este piloto participó en el transporte continuo de armas y suministros tanto dentro como fuera del territorio nacional, considerando que José Figueres obtuvo armamento de diversos países de Centroamérica. Se señala además que, posteriormente, el aviador brindó servicios en la Fuerza Aérea de los Estados Unidos, y que su nombre llegó a ser ampliamente reconocido dentro del ámbito de la aviación </w:t>
      </w:r>
      <w:r w:rsidR="00D4040C" w:rsidRPr="00C5605D">
        <w:t>costarricense.</w:t>
      </w:r>
      <w:r w:rsidR="00EF1E2B">
        <w:t xml:space="preserve"> Después de lo explicado, los </w:t>
      </w:r>
      <w:r w:rsidR="00FC578A">
        <w:t>miembros de</w:t>
      </w:r>
      <w:r w:rsidR="00EF1E2B">
        <w:t xml:space="preserve"> esta comisión acuerdan lo </w:t>
      </w:r>
      <w:r w:rsidR="001B734A">
        <w:t>siguiente: ---------------------------------------------------------------------------------------</w:t>
      </w:r>
      <w:r w:rsidR="003F3EFC" w:rsidRPr="003F3EFC">
        <w:rPr>
          <w:rFonts w:eastAsia="Arial"/>
          <w:b/>
          <w:bCs/>
          <w:lang w:val="es-CR" w:eastAsia="es-CR"/>
        </w:rPr>
        <w:t xml:space="preserve">ACUERDO </w:t>
      </w:r>
      <w:r w:rsidR="00ED68FE" w:rsidRPr="003F3EFC">
        <w:rPr>
          <w:rFonts w:eastAsia="Arial"/>
          <w:b/>
          <w:bCs/>
          <w:lang w:val="es-CR" w:eastAsia="es-CR"/>
        </w:rPr>
        <w:t>04.</w:t>
      </w:r>
      <w:r w:rsidR="00ED68FE">
        <w:rPr>
          <w:rFonts w:eastAsia="Arial"/>
          <w:b/>
          <w:bCs/>
          <w:lang w:val="es-CR" w:eastAsia="es-CR"/>
        </w:rPr>
        <w:t xml:space="preserve"> </w:t>
      </w:r>
      <w:r w:rsidR="00ED68FE" w:rsidRPr="00ED68FE">
        <w:rPr>
          <w:rFonts w:eastAsia="Arial"/>
          <w:lang w:val="es-CR" w:eastAsia="es-CR"/>
        </w:rPr>
        <w:t>Comunicar al señor Javier Gómez Jiménez</w:t>
      </w:r>
      <w:r w:rsidR="00ED68FE">
        <w:rPr>
          <w:rFonts w:eastAsia="Arial"/>
          <w:lang w:val="es-CR" w:eastAsia="es-CR"/>
        </w:rPr>
        <w:t xml:space="preserve">, jefe del departamento Archivo </w:t>
      </w:r>
      <w:r w:rsidR="004413D4">
        <w:rPr>
          <w:rFonts w:eastAsia="Arial"/>
          <w:lang w:val="es-CR" w:eastAsia="es-CR"/>
        </w:rPr>
        <w:t>Histórico y</w:t>
      </w:r>
      <w:r w:rsidR="008D1806">
        <w:rPr>
          <w:rFonts w:eastAsia="Arial"/>
          <w:lang w:val="es-CR" w:eastAsia="es-CR"/>
        </w:rPr>
        <w:t xml:space="preserve"> </w:t>
      </w:r>
      <w:r w:rsidR="008D1806" w:rsidRPr="00B00066">
        <w:rPr>
          <w:rFonts w:eastAsia="Arial"/>
          <w:lang w:eastAsia="es-CR"/>
        </w:rPr>
        <w:t>la señora Rosibel Barboza Quirós, Coordinadora de la Unidad de Organización y Control de Documentos</w:t>
      </w:r>
      <w:r w:rsidR="0023084B">
        <w:rPr>
          <w:rFonts w:eastAsia="Arial"/>
          <w:lang w:eastAsia="es-CR"/>
        </w:rPr>
        <w:t>, que esta Comisión conoció</w:t>
      </w:r>
      <w:r w:rsidR="003C53AB">
        <w:rPr>
          <w:rFonts w:eastAsia="Arial"/>
          <w:lang w:eastAsia="es-CR"/>
        </w:rPr>
        <w:t xml:space="preserve"> </w:t>
      </w:r>
      <w:r w:rsidR="004413D4">
        <w:rPr>
          <w:rFonts w:eastAsia="Arial"/>
          <w:lang w:eastAsia="es-CR"/>
        </w:rPr>
        <w:t xml:space="preserve">la </w:t>
      </w:r>
      <w:r w:rsidR="004413D4" w:rsidRPr="0050187A">
        <w:rPr>
          <w:rFonts w:eastAsia="Arial"/>
          <w:b/>
          <w:bCs/>
          <w:lang w:eastAsia="es-CR"/>
        </w:rPr>
        <w:t>CARTA</w:t>
      </w:r>
      <w:r w:rsidR="003C53AB" w:rsidRPr="0050187A">
        <w:rPr>
          <w:rFonts w:eastAsia="Arial"/>
          <w:b/>
          <w:bCs/>
          <w:lang w:eastAsia="es-CR"/>
        </w:rPr>
        <w:t>-</w:t>
      </w:r>
      <w:r w:rsidR="003C53AB" w:rsidRPr="00B00066">
        <w:rPr>
          <w:rFonts w:eastAsia="Arial"/>
          <w:b/>
          <w:bCs/>
          <w:lang w:eastAsia="es-CR"/>
        </w:rPr>
        <w:t>DGAN-DAH-OCD-013-2026 </w:t>
      </w:r>
      <w:r w:rsidR="003C53AB" w:rsidRPr="00B00066">
        <w:rPr>
          <w:rFonts w:eastAsia="Arial"/>
          <w:lang w:eastAsia="es-CR"/>
        </w:rPr>
        <w:t>del 09 de febrero del 2026</w:t>
      </w:r>
      <w:r w:rsidR="00E90696">
        <w:rPr>
          <w:rFonts w:eastAsia="Arial"/>
          <w:lang w:eastAsia="es-CR"/>
        </w:rPr>
        <w:t xml:space="preserve">. En este acto, se declaran con valor científico cultural las siguientes series </w:t>
      </w:r>
      <w:r w:rsidR="00987C25">
        <w:rPr>
          <w:rFonts w:eastAsia="Arial"/>
          <w:lang w:eastAsia="es-CR"/>
        </w:rPr>
        <w:t>documentales: ----------------------------------------------</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700"/>
        <w:gridCol w:w="3477"/>
        <w:gridCol w:w="991"/>
        <w:gridCol w:w="880"/>
        <w:gridCol w:w="1299"/>
        <w:gridCol w:w="1115"/>
        <w:gridCol w:w="1325"/>
      </w:tblGrid>
      <w:tr w:rsidR="001027B0" w:rsidRPr="00457DC8" w14:paraId="556D841F" w14:textId="77777777" w:rsidTr="00CE72BE">
        <w:trPr>
          <w:trHeight w:val="285"/>
          <w:tblHeader/>
        </w:trPr>
        <w:tc>
          <w:tcPr>
            <w:tcW w:w="8462" w:type="dxa"/>
            <w:gridSpan w:val="6"/>
            <w:hideMark/>
          </w:tcPr>
          <w:p w14:paraId="513D0382" w14:textId="77777777" w:rsidR="001027B0" w:rsidRPr="00457DC8" w:rsidRDefault="001027B0" w:rsidP="001F52C4">
            <w:pPr>
              <w:spacing w:line="240" w:lineRule="exact"/>
              <w:jc w:val="both"/>
              <w:rPr>
                <w:b/>
                <w:bCs/>
                <w:szCs w:val="24"/>
                <w:lang w:eastAsia="es-CR"/>
              </w:rPr>
            </w:pPr>
            <w:r w:rsidRPr="00457DC8">
              <w:rPr>
                <w:b/>
                <w:bCs/>
                <w:szCs w:val="24"/>
                <w:lang w:eastAsia="es-CR"/>
              </w:rPr>
              <w:t xml:space="preserve">Donación: </w:t>
            </w:r>
            <w:r w:rsidRPr="00457DC8">
              <w:rPr>
                <w:szCs w:val="24"/>
                <w:lang w:eastAsia="es-CR"/>
              </w:rPr>
              <w:t>Marie Paul Maduro y Christine Romero</w:t>
            </w:r>
          </w:p>
        </w:tc>
        <w:tc>
          <w:tcPr>
            <w:tcW w:w="1325" w:type="dxa"/>
            <w:hideMark/>
          </w:tcPr>
          <w:p w14:paraId="2CBC78A8" w14:textId="77777777" w:rsidR="001027B0" w:rsidRPr="00457DC8" w:rsidRDefault="001027B0" w:rsidP="001F52C4">
            <w:pPr>
              <w:spacing w:line="240" w:lineRule="exact"/>
              <w:jc w:val="both"/>
              <w:rPr>
                <w:szCs w:val="24"/>
                <w:lang w:eastAsia="es-CR"/>
              </w:rPr>
            </w:pPr>
          </w:p>
        </w:tc>
      </w:tr>
      <w:tr w:rsidR="001027B0" w:rsidRPr="00457DC8" w14:paraId="1CD10EB8" w14:textId="77777777" w:rsidTr="00CE72BE">
        <w:trPr>
          <w:trHeight w:val="600"/>
          <w:tblHeader/>
        </w:trPr>
        <w:tc>
          <w:tcPr>
            <w:tcW w:w="700" w:type="dxa"/>
            <w:vMerge w:val="restart"/>
            <w:hideMark/>
          </w:tcPr>
          <w:p w14:paraId="657270DA" w14:textId="77777777" w:rsidR="001027B0" w:rsidRPr="00457DC8" w:rsidRDefault="001027B0" w:rsidP="001F52C4">
            <w:pPr>
              <w:spacing w:line="240" w:lineRule="exact"/>
              <w:jc w:val="both"/>
              <w:rPr>
                <w:b/>
                <w:bCs/>
                <w:color w:val="000000"/>
                <w:szCs w:val="24"/>
                <w:lang w:eastAsia="es-CR"/>
              </w:rPr>
            </w:pPr>
            <w:bookmarkStart w:id="3" w:name="Hoja1!A8:N10"/>
            <w:r w:rsidRPr="00457DC8">
              <w:rPr>
                <w:b/>
                <w:bCs/>
                <w:color w:val="000000"/>
                <w:szCs w:val="24"/>
                <w:lang w:eastAsia="es-CR"/>
              </w:rPr>
              <w:t>No.</w:t>
            </w:r>
            <w:bookmarkEnd w:id="3"/>
          </w:p>
        </w:tc>
        <w:tc>
          <w:tcPr>
            <w:tcW w:w="3477" w:type="dxa"/>
            <w:vMerge w:val="restart"/>
            <w:hideMark/>
          </w:tcPr>
          <w:p w14:paraId="726041FF" w14:textId="77777777" w:rsidR="001027B0" w:rsidRPr="00457DC8" w:rsidRDefault="001027B0" w:rsidP="001F52C4">
            <w:pPr>
              <w:spacing w:line="240" w:lineRule="exact"/>
              <w:jc w:val="both"/>
              <w:rPr>
                <w:b/>
                <w:bCs/>
                <w:color w:val="000000"/>
                <w:szCs w:val="24"/>
                <w:lang w:eastAsia="es-CR"/>
              </w:rPr>
            </w:pPr>
            <w:r w:rsidRPr="00457DC8">
              <w:rPr>
                <w:b/>
                <w:bCs/>
                <w:color w:val="000000"/>
                <w:szCs w:val="24"/>
                <w:lang w:eastAsia="es-CR"/>
              </w:rPr>
              <w:t>Serie o Tipo documental / Contenido</w:t>
            </w:r>
          </w:p>
        </w:tc>
        <w:tc>
          <w:tcPr>
            <w:tcW w:w="991" w:type="dxa"/>
            <w:vMerge w:val="restart"/>
            <w:hideMark/>
          </w:tcPr>
          <w:p w14:paraId="71D0B591" w14:textId="77777777" w:rsidR="001027B0" w:rsidRPr="00457DC8" w:rsidRDefault="001027B0" w:rsidP="001F52C4">
            <w:pPr>
              <w:spacing w:line="240" w:lineRule="exact"/>
              <w:jc w:val="both"/>
              <w:rPr>
                <w:b/>
                <w:bCs/>
                <w:color w:val="000000"/>
                <w:szCs w:val="24"/>
                <w:lang w:eastAsia="es-CR"/>
              </w:rPr>
            </w:pPr>
            <w:r w:rsidRPr="00457DC8">
              <w:rPr>
                <w:b/>
                <w:bCs/>
                <w:color w:val="000000"/>
                <w:szCs w:val="24"/>
                <w:lang w:eastAsia="es-CR"/>
              </w:rPr>
              <w:t>O /Copia</w:t>
            </w:r>
          </w:p>
        </w:tc>
        <w:tc>
          <w:tcPr>
            <w:tcW w:w="3294" w:type="dxa"/>
            <w:gridSpan w:val="3"/>
            <w:hideMark/>
          </w:tcPr>
          <w:p w14:paraId="6ED26519" w14:textId="77777777" w:rsidR="001027B0" w:rsidRPr="00457DC8" w:rsidRDefault="001027B0" w:rsidP="001F52C4">
            <w:pPr>
              <w:spacing w:line="240" w:lineRule="exact"/>
              <w:jc w:val="both"/>
              <w:rPr>
                <w:b/>
                <w:bCs/>
                <w:color w:val="000000"/>
                <w:szCs w:val="24"/>
                <w:lang w:eastAsia="es-CR"/>
              </w:rPr>
            </w:pPr>
            <w:r w:rsidRPr="00457DC8">
              <w:rPr>
                <w:b/>
                <w:bCs/>
                <w:color w:val="000000"/>
                <w:szCs w:val="24"/>
                <w:lang w:eastAsia="es-CR"/>
              </w:rPr>
              <w:t>Soporte y Cantidad</w:t>
            </w:r>
          </w:p>
        </w:tc>
        <w:tc>
          <w:tcPr>
            <w:tcW w:w="1325" w:type="dxa"/>
            <w:vMerge w:val="restart"/>
            <w:hideMark/>
          </w:tcPr>
          <w:p w14:paraId="187D5FCE" w14:textId="77777777" w:rsidR="001027B0" w:rsidRPr="00457DC8" w:rsidRDefault="001027B0" w:rsidP="001F52C4">
            <w:pPr>
              <w:spacing w:line="240" w:lineRule="exact"/>
              <w:jc w:val="both"/>
              <w:rPr>
                <w:b/>
                <w:bCs/>
                <w:color w:val="000000"/>
                <w:szCs w:val="24"/>
                <w:lang w:eastAsia="es-CR"/>
              </w:rPr>
            </w:pPr>
            <w:r w:rsidRPr="00457DC8">
              <w:rPr>
                <w:b/>
                <w:bCs/>
                <w:color w:val="000000"/>
                <w:szCs w:val="24"/>
                <w:lang w:eastAsia="es-CR"/>
              </w:rPr>
              <w:t>Fechas extremas</w:t>
            </w:r>
          </w:p>
        </w:tc>
      </w:tr>
      <w:tr w:rsidR="001027B0" w:rsidRPr="00457DC8" w14:paraId="33B7BD79" w14:textId="77777777" w:rsidTr="00CE72BE">
        <w:trPr>
          <w:trHeight w:val="345"/>
          <w:tblHeader/>
        </w:trPr>
        <w:tc>
          <w:tcPr>
            <w:tcW w:w="700" w:type="dxa"/>
            <w:vMerge/>
            <w:vAlign w:val="center"/>
            <w:hideMark/>
          </w:tcPr>
          <w:p w14:paraId="1B2E7B1E" w14:textId="77777777" w:rsidR="001027B0" w:rsidRPr="00457DC8" w:rsidRDefault="001027B0" w:rsidP="001F52C4">
            <w:pPr>
              <w:spacing w:line="240" w:lineRule="exact"/>
              <w:jc w:val="both"/>
              <w:rPr>
                <w:b/>
                <w:bCs/>
                <w:color w:val="000000"/>
                <w:szCs w:val="24"/>
                <w:lang w:eastAsia="es-CR"/>
              </w:rPr>
            </w:pPr>
          </w:p>
        </w:tc>
        <w:tc>
          <w:tcPr>
            <w:tcW w:w="3477" w:type="dxa"/>
            <w:vMerge/>
            <w:vAlign w:val="center"/>
            <w:hideMark/>
          </w:tcPr>
          <w:p w14:paraId="6135F24E" w14:textId="77777777" w:rsidR="001027B0" w:rsidRPr="00457DC8" w:rsidRDefault="001027B0" w:rsidP="001F52C4">
            <w:pPr>
              <w:spacing w:line="240" w:lineRule="exact"/>
              <w:jc w:val="both"/>
              <w:rPr>
                <w:b/>
                <w:bCs/>
                <w:color w:val="000000"/>
                <w:szCs w:val="24"/>
                <w:lang w:eastAsia="es-CR"/>
              </w:rPr>
            </w:pPr>
          </w:p>
        </w:tc>
        <w:tc>
          <w:tcPr>
            <w:tcW w:w="991" w:type="dxa"/>
            <w:vMerge/>
            <w:vAlign w:val="center"/>
            <w:hideMark/>
          </w:tcPr>
          <w:p w14:paraId="6D9D9451" w14:textId="77777777" w:rsidR="001027B0" w:rsidRPr="00457DC8" w:rsidRDefault="001027B0" w:rsidP="001F52C4">
            <w:pPr>
              <w:spacing w:line="240" w:lineRule="exact"/>
              <w:jc w:val="both"/>
              <w:rPr>
                <w:b/>
                <w:bCs/>
                <w:color w:val="000000"/>
                <w:szCs w:val="24"/>
                <w:lang w:eastAsia="es-CR"/>
              </w:rPr>
            </w:pPr>
          </w:p>
        </w:tc>
        <w:tc>
          <w:tcPr>
            <w:tcW w:w="880" w:type="dxa"/>
            <w:hideMark/>
          </w:tcPr>
          <w:p w14:paraId="514FDC8A" w14:textId="77777777" w:rsidR="001027B0" w:rsidRPr="00457DC8" w:rsidRDefault="001027B0" w:rsidP="001F52C4">
            <w:pPr>
              <w:spacing w:line="240" w:lineRule="exact"/>
              <w:jc w:val="both"/>
              <w:rPr>
                <w:b/>
                <w:bCs/>
                <w:color w:val="000000"/>
                <w:szCs w:val="24"/>
                <w:lang w:eastAsia="es-CR"/>
              </w:rPr>
            </w:pPr>
            <w:r w:rsidRPr="00457DC8">
              <w:rPr>
                <w:b/>
                <w:bCs/>
                <w:color w:val="000000"/>
                <w:szCs w:val="24"/>
                <w:lang w:eastAsia="es-CR"/>
              </w:rPr>
              <w:t>Papel</w:t>
            </w:r>
          </w:p>
        </w:tc>
        <w:tc>
          <w:tcPr>
            <w:tcW w:w="1299" w:type="dxa"/>
            <w:hideMark/>
          </w:tcPr>
          <w:p w14:paraId="7FCC705F" w14:textId="77777777" w:rsidR="001027B0" w:rsidRPr="00457DC8" w:rsidRDefault="001027B0" w:rsidP="001F52C4">
            <w:pPr>
              <w:spacing w:line="240" w:lineRule="exact"/>
              <w:jc w:val="both"/>
              <w:rPr>
                <w:b/>
                <w:bCs/>
                <w:color w:val="000000"/>
                <w:szCs w:val="24"/>
                <w:lang w:eastAsia="es-CR"/>
              </w:rPr>
            </w:pPr>
            <w:r w:rsidRPr="00457DC8">
              <w:rPr>
                <w:b/>
                <w:bCs/>
                <w:color w:val="000000"/>
                <w:szCs w:val="24"/>
                <w:lang w:eastAsia="es-CR"/>
              </w:rPr>
              <w:t>Cantidad</w:t>
            </w:r>
          </w:p>
        </w:tc>
        <w:tc>
          <w:tcPr>
            <w:tcW w:w="1115" w:type="dxa"/>
            <w:hideMark/>
          </w:tcPr>
          <w:p w14:paraId="60FFEF56" w14:textId="77777777" w:rsidR="001027B0" w:rsidRPr="00457DC8" w:rsidRDefault="001027B0" w:rsidP="001F52C4">
            <w:pPr>
              <w:spacing w:line="240" w:lineRule="exact"/>
              <w:jc w:val="both"/>
              <w:rPr>
                <w:b/>
                <w:bCs/>
                <w:color w:val="000000"/>
                <w:szCs w:val="24"/>
                <w:lang w:eastAsia="es-CR"/>
              </w:rPr>
            </w:pPr>
            <w:r w:rsidRPr="00457DC8">
              <w:rPr>
                <w:b/>
                <w:bCs/>
                <w:color w:val="000000"/>
                <w:szCs w:val="24"/>
                <w:lang w:eastAsia="es-CR"/>
              </w:rPr>
              <w:t>Unid. Med</w:t>
            </w:r>
          </w:p>
        </w:tc>
        <w:tc>
          <w:tcPr>
            <w:tcW w:w="1325" w:type="dxa"/>
            <w:vMerge/>
            <w:vAlign w:val="center"/>
            <w:hideMark/>
          </w:tcPr>
          <w:p w14:paraId="558D95C6" w14:textId="77777777" w:rsidR="001027B0" w:rsidRPr="00457DC8" w:rsidRDefault="001027B0" w:rsidP="001F52C4">
            <w:pPr>
              <w:spacing w:line="240" w:lineRule="exact"/>
              <w:jc w:val="both"/>
              <w:rPr>
                <w:b/>
                <w:bCs/>
                <w:color w:val="000000"/>
                <w:szCs w:val="24"/>
                <w:lang w:eastAsia="es-CR"/>
              </w:rPr>
            </w:pPr>
          </w:p>
        </w:tc>
      </w:tr>
      <w:tr w:rsidR="001027B0" w:rsidRPr="00457DC8" w14:paraId="14B1DB10" w14:textId="77777777" w:rsidTr="00987C25">
        <w:trPr>
          <w:trHeight w:val="5940"/>
        </w:trPr>
        <w:tc>
          <w:tcPr>
            <w:tcW w:w="700" w:type="dxa"/>
            <w:noWrap/>
            <w:hideMark/>
          </w:tcPr>
          <w:p w14:paraId="2AEC9E0E" w14:textId="77777777" w:rsidR="001027B0" w:rsidRPr="00457DC8" w:rsidRDefault="001027B0" w:rsidP="001F52C4">
            <w:pPr>
              <w:spacing w:line="240" w:lineRule="exact"/>
              <w:jc w:val="both"/>
              <w:rPr>
                <w:color w:val="000000"/>
                <w:szCs w:val="24"/>
                <w:lang w:eastAsia="es-CR"/>
              </w:rPr>
            </w:pPr>
            <w:r w:rsidRPr="00457DC8">
              <w:rPr>
                <w:color w:val="000000"/>
                <w:szCs w:val="24"/>
                <w:lang w:eastAsia="es-CR"/>
              </w:rPr>
              <w:t>1</w:t>
            </w:r>
          </w:p>
        </w:tc>
        <w:tc>
          <w:tcPr>
            <w:tcW w:w="3477" w:type="dxa"/>
            <w:hideMark/>
          </w:tcPr>
          <w:p w14:paraId="5278436B" w14:textId="77777777" w:rsidR="001027B0" w:rsidRPr="00457DC8" w:rsidRDefault="001027B0" w:rsidP="001F52C4">
            <w:pPr>
              <w:spacing w:line="240" w:lineRule="exact"/>
              <w:jc w:val="both"/>
              <w:rPr>
                <w:color w:val="000000"/>
                <w:szCs w:val="24"/>
                <w:lang w:eastAsia="es-CR"/>
              </w:rPr>
            </w:pPr>
            <w:r w:rsidRPr="00457DC8">
              <w:rPr>
                <w:color w:val="000000"/>
                <w:szCs w:val="24"/>
                <w:lang w:eastAsia="es-CR"/>
              </w:rPr>
              <w:t xml:space="preserve">Álbum de recortes de periódico, cartas y tarjetas de pésame por el fallecimiento del señor Maduro Bogantes, incluye cartas originales firmadas por el expresidente José Figueres Ferrer, Bernardo Soto y Monseñor Hidalgo con fechas de abril de 1949.  </w:t>
            </w:r>
          </w:p>
        </w:tc>
        <w:tc>
          <w:tcPr>
            <w:tcW w:w="991" w:type="dxa"/>
            <w:hideMark/>
          </w:tcPr>
          <w:p w14:paraId="6ABF52E2" w14:textId="77777777" w:rsidR="001027B0" w:rsidRPr="00457DC8" w:rsidRDefault="001027B0" w:rsidP="001F52C4">
            <w:pPr>
              <w:spacing w:line="240" w:lineRule="exact"/>
              <w:jc w:val="both"/>
              <w:rPr>
                <w:color w:val="000000"/>
                <w:szCs w:val="24"/>
                <w:lang w:eastAsia="es-CR"/>
              </w:rPr>
            </w:pPr>
            <w:r w:rsidRPr="00457DC8">
              <w:rPr>
                <w:color w:val="000000"/>
                <w:szCs w:val="24"/>
                <w:lang w:eastAsia="es-CR"/>
              </w:rPr>
              <w:t>O</w:t>
            </w:r>
          </w:p>
        </w:tc>
        <w:tc>
          <w:tcPr>
            <w:tcW w:w="880" w:type="dxa"/>
            <w:hideMark/>
          </w:tcPr>
          <w:p w14:paraId="48DBA156" w14:textId="77777777" w:rsidR="001027B0" w:rsidRPr="00457DC8" w:rsidRDefault="001027B0" w:rsidP="001F52C4">
            <w:pPr>
              <w:spacing w:line="240" w:lineRule="exact"/>
              <w:jc w:val="both"/>
              <w:rPr>
                <w:color w:val="000000"/>
                <w:szCs w:val="24"/>
                <w:lang w:eastAsia="es-CR"/>
              </w:rPr>
            </w:pPr>
            <w:r w:rsidRPr="00457DC8">
              <w:rPr>
                <w:color w:val="000000"/>
                <w:szCs w:val="24"/>
                <w:lang w:eastAsia="es-CR"/>
              </w:rPr>
              <w:t>X</w:t>
            </w:r>
          </w:p>
        </w:tc>
        <w:tc>
          <w:tcPr>
            <w:tcW w:w="1299" w:type="dxa"/>
            <w:hideMark/>
          </w:tcPr>
          <w:p w14:paraId="2CC93609" w14:textId="77777777" w:rsidR="001027B0" w:rsidRPr="00457DC8" w:rsidRDefault="001027B0" w:rsidP="001F52C4">
            <w:pPr>
              <w:spacing w:line="240" w:lineRule="exact"/>
              <w:jc w:val="both"/>
              <w:rPr>
                <w:color w:val="000000"/>
                <w:szCs w:val="24"/>
                <w:lang w:eastAsia="es-CR"/>
              </w:rPr>
            </w:pPr>
            <w:r w:rsidRPr="00457DC8">
              <w:rPr>
                <w:color w:val="000000"/>
                <w:szCs w:val="24"/>
                <w:lang w:eastAsia="es-CR"/>
              </w:rPr>
              <w:t>1</w:t>
            </w:r>
          </w:p>
        </w:tc>
        <w:tc>
          <w:tcPr>
            <w:tcW w:w="1115" w:type="dxa"/>
            <w:noWrap/>
            <w:hideMark/>
          </w:tcPr>
          <w:p w14:paraId="3E2AD049" w14:textId="77777777" w:rsidR="001027B0" w:rsidRPr="00457DC8" w:rsidRDefault="001027B0" w:rsidP="001F52C4">
            <w:pPr>
              <w:spacing w:line="240" w:lineRule="exact"/>
              <w:jc w:val="both"/>
              <w:rPr>
                <w:color w:val="000000"/>
                <w:szCs w:val="24"/>
                <w:lang w:eastAsia="es-CR"/>
              </w:rPr>
            </w:pPr>
            <w:r w:rsidRPr="00457DC8">
              <w:rPr>
                <w:color w:val="000000"/>
                <w:szCs w:val="24"/>
                <w:lang w:eastAsia="es-CR"/>
              </w:rPr>
              <w:t>unidad</w:t>
            </w:r>
          </w:p>
        </w:tc>
        <w:tc>
          <w:tcPr>
            <w:tcW w:w="1325" w:type="dxa"/>
            <w:hideMark/>
          </w:tcPr>
          <w:p w14:paraId="0B855245" w14:textId="77777777" w:rsidR="001027B0" w:rsidRPr="00457DC8" w:rsidRDefault="001027B0" w:rsidP="001F52C4">
            <w:pPr>
              <w:spacing w:line="240" w:lineRule="exact"/>
              <w:jc w:val="both"/>
              <w:rPr>
                <w:color w:val="000000"/>
                <w:szCs w:val="24"/>
                <w:lang w:eastAsia="es-CR"/>
              </w:rPr>
            </w:pPr>
            <w:r w:rsidRPr="00457DC8">
              <w:rPr>
                <w:color w:val="000000"/>
                <w:szCs w:val="24"/>
                <w:lang w:eastAsia="es-CR"/>
              </w:rPr>
              <w:t>1949</w:t>
            </w:r>
          </w:p>
        </w:tc>
      </w:tr>
      <w:tr w:rsidR="001027B0" w:rsidRPr="00457DC8" w14:paraId="04BA3067" w14:textId="77777777" w:rsidTr="00987C25">
        <w:trPr>
          <w:trHeight w:val="5940"/>
        </w:trPr>
        <w:tc>
          <w:tcPr>
            <w:tcW w:w="700" w:type="dxa"/>
            <w:noWrap/>
          </w:tcPr>
          <w:p w14:paraId="062DBEEC" w14:textId="77777777" w:rsidR="001027B0" w:rsidRPr="00457DC8" w:rsidRDefault="001027B0" w:rsidP="001F52C4">
            <w:pPr>
              <w:spacing w:line="240" w:lineRule="exact"/>
              <w:jc w:val="both"/>
              <w:rPr>
                <w:color w:val="000000"/>
                <w:szCs w:val="24"/>
                <w:lang w:eastAsia="es-CR"/>
              </w:rPr>
            </w:pPr>
            <w:r w:rsidRPr="00457DC8">
              <w:rPr>
                <w:color w:val="000000"/>
                <w:szCs w:val="24"/>
              </w:rPr>
              <w:lastRenderedPageBreak/>
              <w:t>2</w:t>
            </w:r>
          </w:p>
        </w:tc>
        <w:tc>
          <w:tcPr>
            <w:tcW w:w="3477" w:type="dxa"/>
          </w:tcPr>
          <w:p w14:paraId="24020980" w14:textId="77777777" w:rsidR="001027B0" w:rsidRPr="00457DC8" w:rsidRDefault="001027B0" w:rsidP="001F52C4">
            <w:pPr>
              <w:spacing w:line="240" w:lineRule="exact"/>
              <w:jc w:val="both"/>
              <w:rPr>
                <w:color w:val="000000"/>
                <w:szCs w:val="24"/>
                <w:lang w:eastAsia="es-CR"/>
              </w:rPr>
            </w:pPr>
            <w:r w:rsidRPr="00457DC8">
              <w:rPr>
                <w:color w:val="000000"/>
                <w:szCs w:val="24"/>
              </w:rPr>
              <w:t>Un pergamino de agradecimiento al señor Maduro Bogantes por la labor realizada firmado por José Figueres Ferrer y otras personas</w:t>
            </w:r>
          </w:p>
        </w:tc>
        <w:tc>
          <w:tcPr>
            <w:tcW w:w="991" w:type="dxa"/>
          </w:tcPr>
          <w:p w14:paraId="7D333BF4" w14:textId="77777777" w:rsidR="001027B0" w:rsidRPr="00457DC8" w:rsidRDefault="001027B0" w:rsidP="001F52C4">
            <w:pPr>
              <w:spacing w:line="240" w:lineRule="exact"/>
              <w:jc w:val="both"/>
              <w:rPr>
                <w:color w:val="000000"/>
                <w:szCs w:val="24"/>
                <w:lang w:eastAsia="es-CR"/>
              </w:rPr>
            </w:pPr>
            <w:r w:rsidRPr="00457DC8">
              <w:rPr>
                <w:color w:val="000000"/>
                <w:szCs w:val="24"/>
              </w:rPr>
              <w:t>O</w:t>
            </w:r>
          </w:p>
        </w:tc>
        <w:tc>
          <w:tcPr>
            <w:tcW w:w="880" w:type="dxa"/>
          </w:tcPr>
          <w:p w14:paraId="318FF248" w14:textId="77777777" w:rsidR="001027B0" w:rsidRPr="00457DC8" w:rsidRDefault="001027B0" w:rsidP="001F52C4">
            <w:pPr>
              <w:spacing w:line="240" w:lineRule="exact"/>
              <w:jc w:val="both"/>
              <w:rPr>
                <w:color w:val="000000"/>
                <w:szCs w:val="24"/>
                <w:lang w:eastAsia="es-CR"/>
              </w:rPr>
            </w:pPr>
            <w:r w:rsidRPr="00457DC8">
              <w:rPr>
                <w:color w:val="000000"/>
                <w:szCs w:val="24"/>
              </w:rPr>
              <w:t>X</w:t>
            </w:r>
          </w:p>
        </w:tc>
        <w:tc>
          <w:tcPr>
            <w:tcW w:w="1299" w:type="dxa"/>
          </w:tcPr>
          <w:p w14:paraId="7A4E8AB2" w14:textId="77777777" w:rsidR="001027B0" w:rsidRPr="00457DC8" w:rsidRDefault="001027B0" w:rsidP="001F52C4">
            <w:pPr>
              <w:spacing w:line="240" w:lineRule="exact"/>
              <w:jc w:val="both"/>
              <w:rPr>
                <w:color w:val="000000"/>
                <w:szCs w:val="24"/>
                <w:lang w:eastAsia="es-CR"/>
              </w:rPr>
            </w:pPr>
            <w:r w:rsidRPr="00457DC8">
              <w:rPr>
                <w:color w:val="000000"/>
                <w:szCs w:val="24"/>
                <w:lang w:eastAsia="es-CR"/>
              </w:rPr>
              <w:t>1</w:t>
            </w:r>
          </w:p>
        </w:tc>
        <w:tc>
          <w:tcPr>
            <w:tcW w:w="1115" w:type="dxa"/>
            <w:noWrap/>
          </w:tcPr>
          <w:p w14:paraId="322BC700" w14:textId="77777777" w:rsidR="001027B0" w:rsidRPr="00457DC8" w:rsidRDefault="001027B0" w:rsidP="001F52C4">
            <w:pPr>
              <w:spacing w:line="240" w:lineRule="exact"/>
              <w:jc w:val="both"/>
              <w:rPr>
                <w:color w:val="000000"/>
                <w:szCs w:val="24"/>
                <w:lang w:eastAsia="es-CR"/>
              </w:rPr>
            </w:pPr>
            <w:r w:rsidRPr="00457DC8">
              <w:rPr>
                <w:color w:val="000000"/>
                <w:szCs w:val="24"/>
              </w:rPr>
              <w:t>unidad</w:t>
            </w:r>
          </w:p>
        </w:tc>
        <w:tc>
          <w:tcPr>
            <w:tcW w:w="1325" w:type="dxa"/>
          </w:tcPr>
          <w:p w14:paraId="547E1A0C" w14:textId="77777777" w:rsidR="001027B0" w:rsidRPr="00457DC8" w:rsidRDefault="001027B0" w:rsidP="001F52C4">
            <w:pPr>
              <w:spacing w:line="240" w:lineRule="exact"/>
              <w:jc w:val="both"/>
              <w:rPr>
                <w:color w:val="000000"/>
                <w:szCs w:val="24"/>
                <w:lang w:eastAsia="es-CR"/>
              </w:rPr>
            </w:pPr>
            <w:r w:rsidRPr="00457DC8">
              <w:rPr>
                <w:color w:val="000000"/>
                <w:szCs w:val="24"/>
              </w:rPr>
              <w:t>1949</w:t>
            </w:r>
          </w:p>
        </w:tc>
      </w:tr>
      <w:tr w:rsidR="001027B0" w:rsidRPr="00457DC8" w14:paraId="3F6FF533" w14:textId="77777777" w:rsidTr="00987C25">
        <w:trPr>
          <w:trHeight w:val="5940"/>
        </w:trPr>
        <w:tc>
          <w:tcPr>
            <w:tcW w:w="700" w:type="dxa"/>
            <w:noWrap/>
          </w:tcPr>
          <w:p w14:paraId="75DFA46D" w14:textId="77777777" w:rsidR="001027B0" w:rsidRPr="00457DC8" w:rsidRDefault="001027B0" w:rsidP="001F52C4">
            <w:pPr>
              <w:spacing w:line="240" w:lineRule="exact"/>
              <w:jc w:val="both"/>
              <w:rPr>
                <w:color w:val="000000"/>
                <w:szCs w:val="24"/>
              </w:rPr>
            </w:pPr>
            <w:r w:rsidRPr="00457DC8">
              <w:rPr>
                <w:color w:val="000000"/>
                <w:szCs w:val="24"/>
              </w:rPr>
              <w:t>3</w:t>
            </w:r>
          </w:p>
        </w:tc>
        <w:tc>
          <w:tcPr>
            <w:tcW w:w="3477" w:type="dxa"/>
          </w:tcPr>
          <w:p w14:paraId="1FB3CE9A" w14:textId="77777777" w:rsidR="001027B0" w:rsidRPr="00457DC8" w:rsidRDefault="001027B0" w:rsidP="001F52C4">
            <w:pPr>
              <w:spacing w:line="240" w:lineRule="exact"/>
              <w:jc w:val="both"/>
              <w:rPr>
                <w:color w:val="000000"/>
                <w:szCs w:val="24"/>
              </w:rPr>
            </w:pPr>
            <w:r w:rsidRPr="00457DC8">
              <w:rPr>
                <w:color w:val="000000"/>
                <w:szCs w:val="24"/>
              </w:rPr>
              <w:t xml:space="preserve">Dos parches bordados en tela: </w:t>
            </w:r>
            <w:r w:rsidRPr="00457DC8">
              <w:rPr>
                <w:color w:val="000000"/>
                <w:szCs w:val="24"/>
              </w:rPr>
              <w:br/>
              <w:t>1. “Training Comand Civil Air Patrol U.S” (Comando de Entrenamiento de la Patrulla Aérea Civil de EE. UU)</w:t>
            </w:r>
            <w:r w:rsidRPr="00457DC8">
              <w:rPr>
                <w:color w:val="000000"/>
                <w:szCs w:val="24"/>
              </w:rPr>
              <w:br/>
              <w:t>2. Rango de Cabo (Corporal) o Soldado de Primera Clase (Private First Class - PFC) del Ejército de los Estados Unidos.</w:t>
            </w:r>
          </w:p>
        </w:tc>
        <w:tc>
          <w:tcPr>
            <w:tcW w:w="991" w:type="dxa"/>
          </w:tcPr>
          <w:p w14:paraId="5009BE17" w14:textId="77777777" w:rsidR="001027B0" w:rsidRPr="00457DC8" w:rsidRDefault="001027B0" w:rsidP="001F52C4">
            <w:pPr>
              <w:spacing w:line="240" w:lineRule="exact"/>
              <w:jc w:val="both"/>
              <w:rPr>
                <w:color w:val="000000"/>
                <w:szCs w:val="24"/>
              </w:rPr>
            </w:pPr>
            <w:r w:rsidRPr="00457DC8">
              <w:rPr>
                <w:color w:val="000000"/>
                <w:szCs w:val="24"/>
              </w:rPr>
              <w:t>O</w:t>
            </w:r>
          </w:p>
        </w:tc>
        <w:tc>
          <w:tcPr>
            <w:tcW w:w="880" w:type="dxa"/>
          </w:tcPr>
          <w:p w14:paraId="20CE5186" w14:textId="77777777" w:rsidR="001027B0" w:rsidRPr="00457DC8" w:rsidRDefault="001027B0" w:rsidP="001F52C4">
            <w:pPr>
              <w:spacing w:line="240" w:lineRule="exact"/>
              <w:jc w:val="both"/>
              <w:rPr>
                <w:color w:val="000000"/>
                <w:szCs w:val="24"/>
              </w:rPr>
            </w:pPr>
            <w:r w:rsidRPr="00457DC8">
              <w:rPr>
                <w:color w:val="000000"/>
                <w:szCs w:val="24"/>
              </w:rPr>
              <w:t>X</w:t>
            </w:r>
          </w:p>
        </w:tc>
        <w:tc>
          <w:tcPr>
            <w:tcW w:w="1299" w:type="dxa"/>
          </w:tcPr>
          <w:p w14:paraId="261A3B00" w14:textId="77777777" w:rsidR="001027B0" w:rsidRPr="00457DC8" w:rsidRDefault="001027B0" w:rsidP="001F52C4">
            <w:pPr>
              <w:spacing w:line="240" w:lineRule="exact"/>
              <w:jc w:val="both"/>
              <w:rPr>
                <w:color w:val="000000"/>
                <w:szCs w:val="24"/>
                <w:lang w:eastAsia="es-CR"/>
              </w:rPr>
            </w:pPr>
            <w:r w:rsidRPr="00457DC8">
              <w:rPr>
                <w:color w:val="000000"/>
                <w:szCs w:val="24"/>
              </w:rPr>
              <w:t>2</w:t>
            </w:r>
          </w:p>
        </w:tc>
        <w:tc>
          <w:tcPr>
            <w:tcW w:w="1115" w:type="dxa"/>
            <w:noWrap/>
          </w:tcPr>
          <w:p w14:paraId="5756471D" w14:textId="77777777" w:rsidR="001027B0" w:rsidRPr="00457DC8" w:rsidRDefault="001027B0" w:rsidP="001F52C4">
            <w:pPr>
              <w:spacing w:line="240" w:lineRule="exact"/>
              <w:jc w:val="both"/>
              <w:rPr>
                <w:color w:val="000000"/>
                <w:szCs w:val="24"/>
              </w:rPr>
            </w:pPr>
            <w:r w:rsidRPr="00457DC8">
              <w:rPr>
                <w:color w:val="000000"/>
                <w:szCs w:val="24"/>
              </w:rPr>
              <w:t>unidades</w:t>
            </w:r>
          </w:p>
        </w:tc>
        <w:tc>
          <w:tcPr>
            <w:tcW w:w="1325" w:type="dxa"/>
          </w:tcPr>
          <w:p w14:paraId="23F314C1" w14:textId="77777777" w:rsidR="001027B0" w:rsidRPr="00457DC8" w:rsidRDefault="001027B0" w:rsidP="001F52C4">
            <w:pPr>
              <w:spacing w:line="240" w:lineRule="exact"/>
              <w:jc w:val="both"/>
              <w:rPr>
                <w:color w:val="000000"/>
                <w:szCs w:val="24"/>
              </w:rPr>
            </w:pPr>
            <w:r w:rsidRPr="00457DC8">
              <w:rPr>
                <w:color w:val="000000"/>
                <w:szCs w:val="24"/>
              </w:rPr>
              <w:t>1949</w:t>
            </w:r>
          </w:p>
        </w:tc>
      </w:tr>
    </w:tbl>
    <w:p w14:paraId="3F184F34" w14:textId="22A3527D" w:rsidR="006F0A3E" w:rsidRDefault="00987C25" w:rsidP="00B00066">
      <w:pPr>
        <w:spacing w:line="460" w:lineRule="exact"/>
        <w:jc w:val="both"/>
        <w:rPr>
          <w:rFonts w:eastAsia="Arial"/>
          <w:lang w:val="es-CR" w:eastAsia="es-CR"/>
        </w:rPr>
      </w:pPr>
      <w:r w:rsidRPr="00DE7C60">
        <w:lastRenderedPageBreak/>
        <w:t>Aprobado por unanimidad con los votos afirmativos Garita, historiador y las señoras Sanz, presidenta y Méndez, secretaria</w:t>
      </w:r>
      <w:r w:rsidR="006F0A3E">
        <w:t xml:space="preserve">, </w:t>
      </w:r>
      <w:r w:rsidR="00892C0B" w:rsidRPr="00C5292D">
        <w:rPr>
          <w:szCs w:val="24"/>
        </w:rPr>
        <w:t>el señor Gómez se inhibe de esta votación por ser asuntos relacionados con su departamento.</w:t>
      </w:r>
      <w:r w:rsidR="00892C0B" w:rsidRPr="006F0A3E">
        <w:rPr>
          <w:sz w:val="22"/>
          <w:szCs w:val="22"/>
        </w:rPr>
        <w:t xml:space="preserve"> </w:t>
      </w:r>
      <w:r w:rsidRPr="00DE7C60">
        <w:t>Enviar copia de este acuerdo a la señora Ivannia Valverde Guevara, directora del Archivo Nacional</w:t>
      </w:r>
      <w:r w:rsidR="00EA2CF4">
        <w:t xml:space="preserve"> y al expediente de valoración </w:t>
      </w:r>
      <w:r w:rsidR="007A1197">
        <w:t>documental T</w:t>
      </w:r>
      <w:r w:rsidR="00EA2CF4">
        <w:t>-</w:t>
      </w:r>
      <w:r w:rsidR="00767FBF">
        <w:t>08-</w:t>
      </w:r>
      <w:r w:rsidR="00A1121B">
        <w:t>2026</w:t>
      </w:r>
      <w:r w:rsidR="007A1197">
        <w:t xml:space="preserve"> </w:t>
      </w:r>
      <w:r w:rsidR="00EA2CF4">
        <w:t>que custodia esta Comisión.</w:t>
      </w:r>
      <w:r w:rsidR="00EA2CF4" w:rsidRPr="00DE7C60">
        <w:rPr>
          <w:b/>
        </w:rPr>
        <w:t xml:space="preserve"> ACUERDO</w:t>
      </w:r>
      <w:r w:rsidRPr="00DE7C60">
        <w:rPr>
          <w:b/>
        </w:rPr>
        <w:t xml:space="preserve"> FIRME.</w:t>
      </w:r>
      <w:r>
        <w:rPr>
          <w:b/>
        </w:rPr>
        <w:t xml:space="preserve"> </w:t>
      </w:r>
      <w:r w:rsidRPr="007A1197">
        <w:rPr>
          <w:bCs/>
        </w:rPr>
        <w:t>--------------------</w:t>
      </w:r>
    </w:p>
    <w:p w14:paraId="17BEBC0A" w14:textId="0C694F6A" w:rsidR="00B00066" w:rsidRPr="00B00066" w:rsidRDefault="00B00066" w:rsidP="00B00066">
      <w:pPr>
        <w:spacing w:line="460" w:lineRule="exact"/>
        <w:jc w:val="both"/>
        <w:rPr>
          <w:rFonts w:eastAsia="Arial"/>
          <w:lang w:val="es-CR" w:eastAsia="es-CR"/>
        </w:rPr>
      </w:pPr>
      <w:r w:rsidRPr="00B00066">
        <w:rPr>
          <w:rFonts w:eastAsia="Arial"/>
          <w:b/>
          <w:bCs/>
          <w:lang w:val="es-CR" w:eastAsia="es-CR"/>
        </w:rPr>
        <w:t>CAPITULO IV. CORRESPONDENCIA.</w:t>
      </w:r>
      <w:r w:rsidRPr="00B00066">
        <w:rPr>
          <w:rFonts w:eastAsia="Arial"/>
          <w:lang w:val="es-CR" w:eastAsia="es-CR"/>
        </w:rPr>
        <w:t> </w:t>
      </w:r>
      <w:r w:rsidR="006849BF">
        <w:rPr>
          <w:rFonts w:eastAsia="Arial"/>
          <w:lang w:val="es-CR" w:eastAsia="es-CR"/>
        </w:rPr>
        <w:t>---------------------------------------------------------------</w:t>
      </w:r>
    </w:p>
    <w:p w14:paraId="546F48A8" w14:textId="4D07847D" w:rsidR="00C1224C" w:rsidRDefault="00855DE8" w:rsidP="00840045">
      <w:pPr>
        <w:spacing w:line="460" w:lineRule="exact"/>
        <w:jc w:val="both"/>
      </w:pPr>
      <w:r>
        <w:rPr>
          <w:rFonts w:eastAsia="Arial"/>
          <w:b/>
          <w:bCs/>
          <w:lang w:eastAsia="es-CR"/>
        </w:rPr>
        <w:t>ARTICULO 05.</w:t>
      </w:r>
      <w:r w:rsidRPr="00855DE8">
        <w:rPr>
          <w:rFonts w:eastAsia="Arial"/>
          <w:b/>
          <w:bCs/>
          <w:lang w:eastAsia="es-CR"/>
        </w:rPr>
        <w:t xml:space="preserve"> </w:t>
      </w:r>
      <w:r w:rsidRPr="00B00066">
        <w:rPr>
          <w:rFonts w:eastAsia="Arial"/>
          <w:b/>
          <w:bCs/>
          <w:lang w:eastAsia="es-CR"/>
        </w:rPr>
        <w:t>CARTA-OFI_MNCR-CISED-001-2026 </w:t>
      </w:r>
      <w:r w:rsidR="0047386E" w:rsidRPr="0047386E">
        <w:rPr>
          <w:rFonts w:eastAsia="Arial"/>
          <w:lang w:eastAsia="es-CR"/>
        </w:rPr>
        <w:t>del 20 de febrero del 2026</w:t>
      </w:r>
      <w:r w:rsidR="00741EAE">
        <w:rPr>
          <w:rFonts w:eastAsia="Arial"/>
          <w:lang w:eastAsia="es-CR"/>
        </w:rPr>
        <w:t xml:space="preserve">, </w:t>
      </w:r>
      <w:r w:rsidR="00B00066" w:rsidRPr="001564E7">
        <w:rPr>
          <w:rFonts w:eastAsia="Arial"/>
          <w:lang w:eastAsia="es-CR"/>
        </w:rPr>
        <w:t>suscrito por la señora Sofia Irola Rojas, presidente del CISED del Museo Nacional de Costa Rica. En la que remite a esta comisión una consulta sobre libros contables. </w:t>
      </w:r>
      <w:r w:rsidR="009873C3">
        <w:rPr>
          <w:rFonts w:eastAsia="Arial"/>
          <w:lang w:eastAsia="es-CR"/>
        </w:rPr>
        <w:t xml:space="preserve">La señora Méndez da lectura </w:t>
      </w:r>
      <w:r w:rsidR="00C632CE">
        <w:rPr>
          <w:rFonts w:eastAsia="Arial"/>
          <w:lang w:eastAsia="es-CR"/>
        </w:rPr>
        <w:t>del oficio</w:t>
      </w:r>
      <w:r w:rsidR="00D763FE">
        <w:rPr>
          <w:rFonts w:eastAsia="Arial"/>
          <w:lang w:eastAsia="es-CR"/>
        </w:rPr>
        <w:t>.</w:t>
      </w:r>
      <w:r w:rsidR="00D763FE" w:rsidRPr="00D763FE">
        <w:t xml:space="preserve"> </w:t>
      </w:r>
      <w:r w:rsidR="00D763FE">
        <w:t>E</w:t>
      </w:r>
      <w:r w:rsidR="00D763FE" w:rsidRPr="00E74B4C">
        <w:t xml:space="preserve">l señor </w:t>
      </w:r>
      <w:r w:rsidR="00D763FE" w:rsidRPr="00E74B4C">
        <w:rPr>
          <w:rFonts w:eastAsiaTheme="majorEastAsia"/>
        </w:rPr>
        <w:t>Gómez</w:t>
      </w:r>
      <w:r w:rsidR="00D763FE" w:rsidRPr="00E74B4C">
        <w:rPr>
          <w:rFonts w:eastAsiaTheme="majorEastAsia"/>
          <w:b/>
          <w:bCs/>
        </w:rPr>
        <w:t xml:space="preserve"> </w:t>
      </w:r>
      <w:r w:rsidR="00D763FE" w:rsidRPr="00E74B4C">
        <w:t>inicia indicando que no comprende por qué</w:t>
      </w:r>
      <w:r w:rsidR="00D763FE">
        <w:t xml:space="preserve"> la señora </w:t>
      </w:r>
      <w:r w:rsidR="00D763FE" w:rsidRPr="00E74B4C">
        <w:t xml:space="preserve">Sofía </w:t>
      </w:r>
      <w:r w:rsidR="00D763FE">
        <w:t xml:space="preserve">Irola Rojas </w:t>
      </w:r>
      <w:r w:rsidR="00D763FE" w:rsidRPr="00E74B4C">
        <w:t xml:space="preserve">realiza la consulta presentada, dado que —según señala— las resoluciones vigentes son claras. Menciona que la </w:t>
      </w:r>
      <w:r w:rsidR="00D763FE" w:rsidRPr="00E74B4C">
        <w:rPr>
          <w:rFonts w:eastAsiaTheme="majorEastAsia"/>
          <w:i/>
        </w:rPr>
        <w:t>Resolución 01-2024</w:t>
      </w:r>
      <w:r w:rsidR="00D763FE" w:rsidRPr="00E74B4C">
        <w:t xml:space="preserve"> establece el valor científico–cultural de los libros contables, específicamente los libros diarios y mayores, y cita el apartado C, punto 10, donde se detalla esta clasificación.</w:t>
      </w:r>
      <w:r w:rsidR="00D763FE">
        <w:t xml:space="preserve"> </w:t>
      </w:r>
      <w:r w:rsidR="00D763FE" w:rsidRPr="00E74B4C">
        <w:t xml:space="preserve">El señor </w:t>
      </w:r>
      <w:r w:rsidR="00D763FE" w:rsidRPr="00E74B4C">
        <w:rPr>
          <w:rFonts w:eastAsiaTheme="majorEastAsia"/>
        </w:rPr>
        <w:t xml:space="preserve">Gómez </w:t>
      </w:r>
      <w:r w:rsidR="00D763FE" w:rsidRPr="00E74B4C">
        <w:t>continúa indicando que, conforme la misma normativa, todos los documentos pueden ser eliminados, con excepción de los mencionados libros contables diario y mayor. Señala que el C</w:t>
      </w:r>
      <w:r w:rsidR="00D763FE">
        <w:t>ISED</w:t>
      </w:r>
      <w:r w:rsidR="00D763FE" w:rsidRPr="00E74B4C">
        <w:t xml:space="preserve"> puede disponer de los documentos que no poseen valor científico–cultural sin necesidad de consulta previa, según lo faculta la normativa correspondiente. No obstante, reconoce que la interesada </w:t>
      </w:r>
      <w:r w:rsidR="00D763FE">
        <w:t>ha cumplido con realizar la consulta a este órgano colegiado</w:t>
      </w:r>
      <w:r w:rsidR="00D763FE" w:rsidRPr="00E74B4C">
        <w:t>, por lo que corresponde responder que los documentos presentados no poseen dicho valor</w:t>
      </w:r>
      <w:r w:rsidR="00D763FE">
        <w:t xml:space="preserve"> y respetarse los plazos establecidos por el CISED. Además, agrega que, con respecto a la segunda pregunta, </w:t>
      </w:r>
      <w:r w:rsidR="00D763FE" w:rsidRPr="00E74B4C">
        <w:t>en el caso de documentos que sí posean valor científico–cultural y hayan cumplido los 20 años reglamentarios, la consulta debe dirigirse al Archivo Histórico para los procesos de transferencia.</w:t>
      </w:r>
      <w:r w:rsidR="00D763FE">
        <w:t xml:space="preserve"> L</w:t>
      </w:r>
      <w:r w:rsidR="00D763FE" w:rsidRPr="00E74B4C">
        <w:t xml:space="preserve">a señora </w:t>
      </w:r>
      <w:r w:rsidR="00D763FE" w:rsidRPr="00E74B4C">
        <w:rPr>
          <w:rFonts w:eastAsiaTheme="majorEastAsia"/>
        </w:rPr>
        <w:t>Sanz</w:t>
      </w:r>
      <w:r w:rsidR="00D763FE" w:rsidRPr="00E74B4C">
        <w:rPr>
          <w:rFonts w:eastAsiaTheme="majorEastAsia"/>
          <w:b/>
          <w:bCs/>
        </w:rPr>
        <w:t xml:space="preserve"> </w:t>
      </w:r>
      <w:r w:rsidR="00D763FE" w:rsidRPr="00E74B4C">
        <w:t>propone responder apegándose estrictamente a lo establecido en la resolución, sin extenderse a otros temas, e indicando que cualquier documento que posea valor científico–cultural deberá ser coordinado con el Archivo Histórico.</w:t>
      </w:r>
      <w:r w:rsidR="00D763FE">
        <w:t xml:space="preserve"> La señora Calvo concuerda con lo indicado por la señora Sanz, pues indica que a simple vista </w:t>
      </w:r>
      <w:r w:rsidR="00D763FE" w:rsidRPr="004D05D7">
        <w:t>pareciera que no</w:t>
      </w:r>
      <w:r w:rsidR="00D763FE">
        <w:t xml:space="preserve"> tienen valor científico </w:t>
      </w:r>
      <w:r w:rsidR="000F2EFA">
        <w:t xml:space="preserve">cultural, </w:t>
      </w:r>
      <w:r w:rsidR="000F2EFA" w:rsidRPr="004D05D7">
        <w:t>pero</w:t>
      </w:r>
      <w:r w:rsidR="00D763FE" w:rsidRPr="004D05D7">
        <w:t xml:space="preserve"> habría que cotejar esa lista con lo que indica la resolución</w:t>
      </w:r>
      <w:r w:rsidR="00D763FE">
        <w:t xml:space="preserve">, y </w:t>
      </w:r>
      <w:r w:rsidR="00D763FE" w:rsidRPr="004D05D7">
        <w:t xml:space="preserve">eso no es trabajo de </w:t>
      </w:r>
      <w:r w:rsidR="00D763FE">
        <w:t>esta</w:t>
      </w:r>
      <w:r w:rsidR="00D763FE" w:rsidRPr="004D05D7">
        <w:t xml:space="preserve"> </w:t>
      </w:r>
      <w:r w:rsidR="00D763FE">
        <w:t>C</w:t>
      </w:r>
      <w:r w:rsidR="00D763FE" w:rsidRPr="004D05D7">
        <w:t>omisión</w:t>
      </w:r>
      <w:r w:rsidR="00D763FE">
        <w:t xml:space="preserve">, en ese caso le correspondería a la </w:t>
      </w:r>
      <w:r w:rsidR="00D763FE">
        <w:lastRenderedPageBreak/>
        <w:t xml:space="preserve">señora Irola </w:t>
      </w:r>
      <w:r w:rsidR="00D763FE" w:rsidRPr="004D05D7">
        <w:t>verificar y lo que no está incluido en esa lista</w:t>
      </w:r>
      <w:r w:rsidR="00D763FE">
        <w:t xml:space="preserve"> </w:t>
      </w:r>
      <w:r w:rsidR="00D763FE" w:rsidRPr="004D05D7">
        <w:t>tendrá que mandarlo a consulta</w:t>
      </w:r>
      <w:r w:rsidR="00D763FE">
        <w:t xml:space="preserve"> a este órgano colegiado. </w:t>
      </w:r>
      <w:r w:rsidR="00D763FE" w:rsidRPr="00E74B4C">
        <w:t xml:space="preserve">La señora </w:t>
      </w:r>
      <w:r w:rsidR="00D763FE" w:rsidRPr="003943FD">
        <w:t>Sanz</w:t>
      </w:r>
      <w:r w:rsidR="00D763FE" w:rsidRPr="00E74B4C">
        <w:t xml:space="preserve"> agrega que la persona consultante debe analizar la resolución, aplicar su criterio experto y, en caso de dudas, realizar las consultas mediante los instrumentos institucionales establecidos</w:t>
      </w:r>
      <w:r w:rsidR="00D763FE">
        <w:t xml:space="preserve"> como las tablas de plazos de conservación de documentos y las valoraciones parciales para que curse su proceso ordinario como todos los demás trámites y que se ratifica el valor científico cultural de los libros contables diarios mayores. Además, coincide con el señor Gómez que para la segunda consulta referente a la transferencia de los documentos con valor científico cultural debe contactar al Departamento de Archivo Histórico. </w:t>
      </w:r>
      <w:r w:rsidR="00D763FE" w:rsidRPr="00E74B4C">
        <w:t xml:space="preserve">El señor </w:t>
      </w:r>
      <w:r w:rsidR="00D763FE" w:rsidRPr="00E74B4C">
        <w:rPr>
          <w:rFonts w:eastAsiaTheme="majorEastAsia"/>
        </w:rPr>
        <w:t>Garita</w:t>
      </w:r>
      <w:r w:rsidR="00D763FE" w:rsidRPr="00E74B4C">
        <w:rPr>
          <w:rFonts w:eastAsiaTheme="majorEastAsia"/>
          <w:b/>
          <w:bCs/>
        </w:rPr>
        <w:t xml:space="preserve"> </w:t>
      </w:r>
      <w:r w:rsidR="00D763FE" w:rsidRPr="00E74B4C">
        <w:t xml:space="preserve">respalda esta posición, señalando que no corresponde profundizar en aspectos que no han sido solicitados </w:t>
      </w:r>
      <w:r w:rsidR="00D763FE">
        <w:t xml:space="preserve"> </w:t>
      </w:r>
      <w:r w:rsidR="00D763FE" w:rsidRPr="00E74B4C">
        <w:t xml:space="preserve">La señora </w:t>
      </w:r>
      <w:r w:rsidR="00D763FE" w:rsidRPr="00E74B4C">
        <w:rPr>
          <w:rFonts w:eastAsiaTheme="majorEastAsia"/>
        </w:rPr>
        <w:t>Sanz</w:t>
      </w:r>
      <w:r w:rsidR="00D763FE" w:rsidRPr="00E74B4C">
        <w:rPr>
          <w:rFonts w:eastAsiaTheme="majorEastAsia"/>
          <w:b/>
          <w:bCs/>
        </w:rPr>
        <w:t xml:space="preserve"> </w:t>
      </w:r>
      <w:r w:rsidR="00D763FE" w:rsidRPr="00E74B4C">
        <w:t>señala que, aunque ciertos documentos podrían parecer carentes de valor, es necesario mantener la coherencia con la normativa</w:t>
      </w:r>
      <w:r w:rsidR="00D763FE">
        <w:t xml:space="preserve"> y menciona como ejemplo la serie </w:t>
      </w:r>
      <w:r w:rsidR="00D763FE" w:rsidRPr="00E74B4C">
        <w:t xml:space="preserve"> informes de ejecución presupuestaria </w:t>
      </w:r>
      <w:r w:rsidR="00D763FE">
        <w:t xml:space="preserve"> cuyas observaciones indican que son reportes mensuales sobre uso de fondos en planillas, cargas sociales y otros temas, por lo que  en casos como estos, menciona que la comisión no debe comprometerse a decidir más allá de lo que le compete. El señor Garita coincide con este punto, especialmente porque no se presenta como una solicitud de valoración </w:t>
      </w:r>
      <w:r w:rsidR="00D763FE" w:rsidRPr="00E74B4C">
        <w:t xml:space="preserve">y que la respuesta debe limitarse a lo planteado en la resolución. La señora </w:t>
      </w:r>
      <w:r w:rsidR="00D763FE" w:rsidRPr="00E74B4C">
        <w:rPr>
          <w:rFonts w:eastAsiaTheme="majorEastAsia"/>
        </w:rPr>
        <w:t>Méndez</w:t>
      </w:r>
      <w:r w:rsidR="00D763FE" w:rsidRPr="00E74B4C">
        <w:t xml:space="preserve"> plantea que, en la redacción del acuerdo, deberá indicarse que los libros contables (diarios y mayores) conservan</w:t>
      </w:r>
      <w:r w:rsidR="00FF3A5F">
        <w:t xml:space="preserve"> el </w:t>
      </w:r>
      <w:r w:rsidR="00FF3A5F" w:rsidRPr="00E74B4C">
        <w:t>valor</w:t>
      </w:r>
      <w:r w:rsidR="00D763FE" w:rsidRPr="00E74B4C">
        <w:t xml:space="preserve"> científico–cultural, conforme la normativa. Además, para efectos de eliminación de otros documentos —considerando que la Resolución 01-2024 detalla los tipos de documentos eliminables— deberá señalarse que la funcionaria verifique la lista correspondiente y actúe según lo establecido.</w:t>
      </w:r>
      <w:r w:rsidR="00D763FE">
        <w:t xml:space="preserve"> Y que </w:t>
      </w:r>
      <w:r w:rsidR="00D763FE" w:rsidRPr="00E74B4C">
        <w:t>debe indicarse el uso de los instrumentos de valoración ya conocidos, con el fin de brindar mayor claridad respecto a la eliminación o consulta de documentos, incluyendo detalles como fechas y otras especificaciones pertinentes. Agrega que, respecto a los documentos con valor científico–cultural, deberá orientarse a la persona consultante a coordinar con el Archivo Histórico.</w:t>
      </w:r>
      <w:r w:rsidR="00D763FE">
        <w:t xml:space="preserve"> </w:t>
      </w:r>
      <w:r w:rsidR="00D763FE" w:rsidRPr="00E74B4C">
        <w:t xml:space="preserve">Finalmente, la señora </w:t>
      </w:r>
      <w:r w:rsidR="00D763FE" w:rsidRPr="00015225">
        <w:t>Sanz</w:t>
      </w:r>
      <w:r w:rsidR="00D763FE">
        <w:rPr>
          <w:b/>
          <w:bCs/>
        </w:rPr>
        <w:t xml:space="preserve"> </w:t>
      </w:r>
      <w:r w:rsidR="00D763FE" w:rsidRPr="00E74B4C">
        <w:t xml:space="preserve">confirma que esa sería la redacción adecuada, concluyéndose con acuerdo en </w:t>
      </w:r>
      <w:r w:rsidR="000F2EFA" w:rsidRPr="00E74B4C">
        <w:t>firme.</w:t>
      </w:r>
      <w:r w:rsidR="000F2EFA">
        <w:t xml:space="preserve"> ---------------</w:t>
      </w:r>
      <w:r w:rsidR="004646D1">
        <w:t xml:space="preserve"> </w:t>
      </w:r>
    </w:p>
    <w:p w14:paraId="29B898C7" w14:textId="64574FA2" w:rsidR="00C15038" w:rsidRDefault="00C15038" w:rsidP="00C15038">
      <w:pPr>
        <w:spacing w:line="460" w:lineRule="exact"/>
        <w:jc w:val="both"/>
        <w:rPr>
          <w:rFonts w:eastAsia="Arial"/>
          <w:lang w:eastAsia="es-CR"/>
        </w:rPr>
      </w:pPr>
      <w:r w:rsidRPr="00C15038">
        <w:rPr>
          <w:rFonts w:eastAsia="Arial"/>
          <w:b/>
          <w:bCs/>
          <w:lang w:val="es-CR" w:eastAsia="es-CR"/>
        </w:rPr>
        <w:lastRenderedPageBreak/>
        <w:t>ACUERDO 05.</w:t>
      </w:r>
      <w:r>
        <w:rPr>
          <w:rFonts w:eastAsia="Arial"/>
          <w:lang w:val="es-CR" w:eastAsia="es-CR"/>
        </w:rPr>
        <w:t xml:space="preserve"> </w:t>
      </w:r>
      <w:r w:rsidRPr="00B830EF">
        <w:rPr>
          <w:rFonts w:eastAsia="Arial"/>
          <w:lang w:val="es-CR" w:eastAsia="es-CR"/>
        </w:rPr>
        <w:t>Comunicar a la señora Sofía Irola Rojas, presidenta del CISED del Museo Nacional de Costa Rica</w:t>
      </w:r>
      <w:r>
        <w:rPr>
          <w:rFonts w:eastAsia="Arial"/>
          <w:lang w:val="es-CR" w:eastAsia="es-CR"/>
        </w:rPr>
        <w:t xml:space="preserve">, que esta Comisión conoció la </w:t>
      </w:r>
      <w:r w:rsidRPr="0002195B">
        <w:rPr>
          <w:rFonts w:eastAsia="Arial"/>
          <w:lang w:eastAsia="es-CR"/>
        </w:rPr>
        <w:t>CARTA-OFI_MNCR-CISED-001-2026 del 20 de febrero del 2026</w:t>
      </w:r>
      <w:r>
        <w:rPr>
          <w:rFonts w:eastAsia="Arial"/>
          <w:lang w:eastAsia="es-CR"/>
        </w:rPr>
        <w:t xml:space="preserve">, luego de analizar lo expuesto, esta Comisión ratifica que los libros contables diarios y mayores conservan su valor científico-cultural, conforme a lo dispuesto en la Resolución 01-2024, así mismo, respecto a los demás documentos del área Financiero Contables que  consulta, se le sugiere verificar si estos se encuentran contemplados dentro los declarados con valor científico culturar  en el apartado F, o corresponden con  la lista de las series documentales eliminables mencionadas en el apartado 03.2024 de dicha resolución. Y en caso de duda, realizar la consulta a </w:t>
      </w:r>
      <w:r w:rsidR="006D19CC">
        <w:rPr>
          <w:rFonts w:eastAsia="Arial"/>
          <w:lang w:eastAsia="es-CR"/>
        </w:rPr>
        <w:t>este órgano colegiado</w:t>
      </w:r>
      <w:r>
        <w:rPr>
          <w:rFonts w:eastAsia="Arial"/>
          <w:lang w:eastAsia="es-CR"/>
        </w:rPr>
        <w:t xml:space="preserve"> a través de los instrumentos de valoración</w:t>
      </w:r>
      <w:r w:rsidR="002E0C3A">
        <w:rPr>
          <w:rFonts w:eastAsia="Arial"/>
          <w:lang w:eastAsia="es-CR"/>
        </w:rPr>
        <w:t xml:space="preserve"> ya </w:t>
      </w:r>
      <w:r w:rsidR="0087411B">
        <w:rPr>
          <w:rFonts w:eastAsia="Arial"/>
          <w:lang w:eastAsia="es-CR"/>
        </w:rPr>
        <w:t>establecidos. --------------</w:t>
      </w:r>
    </w:p>
    <w:p w14:paraId="25D178CC" w14:textId="08787DB1" w:rsidR="00840045" w:rsidRDefault="00C15038" w:rsidP="00840045">
      <w:pPr>
        <w:spacing w:line="460" w:lineRule="exact"/>
        <w:jc w:val="both"/>
        <w:rPr>
          <w:rFonts w:eastAsia="Arial"/>
          <w:lang w:val="es-CR" w:eastAsia="es-CR"/>
        </w:rPr>
      </w:pPr>
      <w:r>
        <w:rPr>
          <w:rFonts w:eastAsia="Arial"/>
          <w:lang w:eastAsia="es-CR"/>
        </w:rPr>
        <w:t xml:space="preserve">Por otra parte, en relación con la consulta sobre transferir los </w:t>
      </w:r>
      <w:r w:rsidR="00156EBB">
        <w:rPr>
          <w:rFonts w:eastAsia="Arial"/>
          <w:lang w:eastAsia="es-CR"/>
        </w:rPr>
        <w:t>documentos con</w:t>
      </w:r>
      <w:r>
        <w:rPr>
          <w:rFonts w:eastAsia="Arial"/>
          <w:lang w:eastAsia="es-CR"/>
        </w:rPr>
        <w:t xml:space="preserve"> valor científico cultural que hayan cumplido con la vigencia de 20 años reglamentaria</w:t>
      </w:r>
      <w:r w:rsidRPr="00E74B4C">
        <w:t xml:space="preserve">, </w:t>
      </w:r>
      <w:r>
        <w:t xml:space="preserve">debe contactar al Departamento de Archivo </w:t>
      </w:r>
      <w:r w:rsidR="00840045">
        <w:t xml:space="preserve">Histórico </w:t>
      </w:r>
      <w:r w:rsidR="00840045" w:rsidRPr="00E74B4C">
        <w:t>para</w:t>
      </w:r>
      <w:r>
        <w:t xml:space="preserve"> que se le informe sobre los pasos para la transferencia de estos documentos. </w:t>
      </w:r>
      <w:r w:rsidR="00840045" w:rsidRPr="00DE7C60">
        <w:t xml:space="preserve">Aprobado por unanimidad con los votos afirmativos </w:t>
      </w:r>
      <w:r w:rsidR="00840045">
        <w:t xml:space="preserve">Gómez, vicepresidente, </w:t>
      </w:r>
      <w:r w:rsidR="00840045" w:rsidRPr="00DE7C60">
        <w:t>Garita, historiador y las señoras Sanz, presidenta y Méndez, secretaria</w:t>
      </w:r>
      <w:r w:rsidR="00840045">
        <w:t xml:space="preserve">. </w:t>
      </w:r>
      <w:r w:rsidR="00840045" w:rsidRPr="00DE7C60">
        <w:t>Enviar copia de este acuerdo a la señora Ivannia Valverde Guevara, directora del Archivo Nacional</w:t>
      </w:r>
      <w:r w:rsidR="00840045">
        <w:t xml:space="preserve"> y al expediente de valoración </w:t>
      </w:r>
      <w:r w:rsidR="002E0C3A">
        <w:t>documental del</w:t>
      </w:r>
      <w:r w:rsidR="00DE49F5">
        <w:t xml:space="preserve"> Museo Nacional </w:t>
      </w:r>
      <w:r w:rsidR="00840045">
        <w:t>que custodia esta Comisión.</w:t>
      </w:r>
      <w:r w:rsidR="00840045" w:rsidRPr="00DE7C60">
        <w:rPr>
          <w:b/>
        </w:rPr>
        <w:t xml:space="preserve"> ACUERDO FIRME.</w:t>
      </w:r>
      <w:r w:rsidR="00840045">
        <w:rPr>
          <w:b/>
        </w:rPr>
        <w:t xml:space="preserve"> </w:t>
      </w:r>
      <w:r w:rsidR="00840045" w:rsidRPr="007A1197">
        <w:rPr>
          <w:bCs/>
        </w:rPr>
        <w:t>--------------------</w:t>
      </w:r>
      <w:r w:rsidR="0087411B">
        <w:rPr>
          <w:bCs/>
        </w:rPr>
        <w:t>----------------</w:t>
      </w:r>
    </w:p>
    <w:p w14:paraId="43FA4B1D" w14:textId="47C415E6" w:rsidR="00B00066" w:rsidRPr="00B00066" w:rsidRDefault="00B00066" w:rsidP="00B00066">
      <w:pPr>
        <w:spacing w:line="460" w:lineRule="exact"/>
        <w:jc w:val="both"/>
        <w:rPr>
          <w:rFonts w:eastAsia="Arial"/>
          <w:lang w:val="es-CR" w:eastAsia="es-CR"/>
        </w:rPr>
      </w:pPr>
      <w:r w:rsidRPr="00B00066">
        <w:rPr>
          <w:rFonts w:eastAsia="Arial"/>
          <w:b/>
          <w:bCs/>
          <w:lang w:eastAsia="es-CR"/>
        </w:rPr>
        <w:t>ARTICULO 0</w:t>
      </w:r>
      <w:r w:rsidR="00B30293">
        <w:rPr>
          <w:rFonts w:eastAsia="Arial"/>
          <w:b/>
          <w:bCs/>
          <w:lang w:eastAsia="es-CR"/>
        </w:rPr>
        <w:t>6</w:t>
      </w:r>
      <w:r w:rsidRPr="00B00066">
        <w:rPr>
          <w:rFonts w:eastAsia="Arial"/>
          <w:b/>
          <w:bCs/>
          <w:lang w:eastAsia="es-CR"/>
        </w:rPr>
        <w:t>. Copia.</w:t>
      </w:r>
      <w:r w:rsidRPr="00B00066">
        <w:rPr>
          <w:rFonts w:eastAsia="Arial"/>
          <w:lang w:eastAsia="es-CR"/>
        </w:rPr>
        <w:t> </w:t>
      </w:r>
      <w:r w:rsidRPr="00B00066">
        <w:rPr>
          <w:rFonts w:eastAsia="Arial"/>
          <w:b/>
          <w:bCs/>
          <w:lang w:eastAsia="es-CR"/>
        </w:rPr>
        <w:t>CARTA-CARTA-DGAN-JA-39-2026 del </w:t>
      </w:r>
      <w:r w:rsidRPr="00B00066">
        <w:rPr>
          <w:rFonts w:eastAsia="Arial"/>
          <w:lang w:eastAsia="es-CR"/>
        </w:rPr>
        <w:t>18 de febrero del 2026, suscrito por la señora Ivannia Valverde Guevara, directora ejecutiva de la Junta Administrativa del Archivo Nacional, en el que comunica el acuerdo n° 10 de la sesión Ordinaria N°03-2026 referente a la aprobación de la denuncia contra la Promotora Costarricense de Innovación e Investigación.</w:t>
      </w:r>
      <w:r w:rsidRPr="00B00066">
        <w:rPr>
          <w:rFonts w:eastAsia="Arial"/>
          <w:lang w:val="es-CR" w:eastAsia="es-CR"/>
        </w:rPr>
        <w:t> </w:t>
      </w:r>
      <w:r w:rsidR="00E107D6" w:rsidRPr="00E107D6">
        <w:rPr>
          <w:rFonts w:eastAsia="Arial"/>
          <w:b/>
          <w:bCs/>
          <w:lang w:val="es-CR" w:eastAsia="es-CR"/>
        </w:rPr>
        <w:t xml:space="preserve">SE TOMA </w:t>
      </w:r>
      <w:r w:rsidR="0087411B" w:rsidRPr="00E107D6">
        <w:rPr>
          <w:rFonts w:eastAsia="Arial"/>
          <w:b/>
          <w:bCs/>
          <w:lang w:val="es-CR" w:eastAsia="es-CR"/>
        </w:rPr>
        <w:t>NOTA</w:t>
      </w:r>
      <w:r w:rsidR="0087411B" w:rsidRPr="0087411B">
        <w:rPr>
          <w:rFonts w:eastAsia="Arial"/>
          <w:lang w:val="es-CR" w:eastAsia="es-CR"/>
        </w:rPr>
        <w:t>. -------------------------------</w:t>
      </w:r>
    </w:p>
    <w:p w14:paraId="7866E696" w14:textId="7D044B52" w:rsidR="00040197" w:rsidRDefault="00B00066" w:rsidP="004B034C">
      <w:pPr>
        <w:spacing w:after="160" w:line="460" w:lineRule="exact"/>
        <w:jc w:val="both"/>
      </w:pPr>
      <w:r w:rsidRPr="00B00066">
        <w:rPr>
          <w:rFonts w:eastAsia="Arial"/>
          <w:b/>
          <w:bCs/>
          <w:lang w:eastAsia="es-CR"/>
        </w:rPr>
        <w:t>ARTICULO 0</w:t>
      </w:r>
      <w:r w:rsidR="00B30293">
        <w:rPr>
          <w:rFonts w:eastAsia="Arial"/>
          <w:b/>
          <w:bCs/>
          <w:lang w:eastAsia="es-CR"/>
        </w:rPr>
        <w:t>7</w:t>
      </w:r>
      <w:r w:rsidRPr="00B00066">
        <w:rPr>
          <w:rFonts w:eastAsia="Arial"/>
          <w:b/>
          <w:bCs/>
          <w:lang w:eastAsia="es-CR"/>
        </w:rPr>
        <w:t>.  </w:t>
      </w:r>
      <w:r w:rsidRPr="00B00066">
        <w:rPr>
          <w:rFonts w:eastAsia="Arial"/>
          <w:lang w:eastAsia="es-CR"/>
        </w:rPr>
        <w:t>Correo electrónico del 24 de febrero del 2026, suscrito por la señora Denise Calvo López, jefatura del Departamento de Servicios Archivísticos Externos, en donde informa que el trámite ° 26-2025 del Ministerio de Educación Pública, comunicado mediante acuerdo 11.2, sesión 03-2026, través de la CARTA-DGAN-CNSED-040-2026 debió gestionarse como un trámite nuevo, debido a que ya se había archivado. </w:t>
      </w:r>
      <w:r w:rsidRPr="00B00066">
        <w:rPr>
          <w:rFonts w:eastAsia="Arial"/>
          <w:lang w:val="es-CR" w:eastAsia="es-CR"/>
        </w:rPr>
        <w:t> </w:t>
      </w:r>
      <w:r w:rsidR="00C56E58" w:rsidRPr="002A50DE">
        <w:t xml:space="preserve">La señora </w:t>
      </w:r>
      <w:r w:rsidR="00C56E58" w:rsidRPr="002A50DE">
        <w:rPr>
          <w:rFonts w:eastAsiaTheme="majorEastAsia"/>
        </w:rPr>
        <w:t>Sanz</w:t>
      </w:r>
      <w:r w:rsidR="00C56E58" w:rsidRPr="002A50DE">
        <w:rPr>
          <w:rFonts w:eastAsiaTheme="majorEastAsia"/>
          <w:b/>
          <w:bCs/>
        </w:rPr>
        <w:t xml:space="preserve"> </w:t>
      </w:r>
      <w:r w:rsidR="00C56E58" w:rsidRPr="002A50DE">
        <w:t xml:space="preserve">inicia su intervención señalando que, dado que el trámite había sido previamente archivado, corresponde conocerlo nuevamente en esta sesión y asignarle </w:t>
      </w:r>
      <w:r w:rsidR="00C56E58" w:rsidRPr="002A50DE">
        <w:lastRenderedPageBreak/>
        <w:t>la complejidad que requiere.</w:t>
      </w:r>
      <w:r w:rsidR="00C56E58">
        <w:t xml:space="preserve"> </w:t>
      </w:r>
      <w:r w:rsidR="00C56E58" w:rsidRPr="002A50DE">
        <w:t xml:space="preserve">La señora </w:t>
      </w:r>
      <w:r w:rsidR="00C56E58" w:rsidRPr="002A50DE">
        <w:rPr>
          <w:rFonts w:eastAsiaTheme="majorEastAsia"/>
        </w:rPr>
        <w:t>Calvo</w:t>
      </w:r>
      <w:r w:rsidR="00C56E58" w:rsidRPr="002A50DE">
        <w:t xml:space="preserve"> </w:t>
      </w:r>
      <w:r w:rsidR="00C56E58">
        <w:t>aclara</w:t>
      </w:r>
      <w:r w:rsidR="00C56E58" w:rsidRPr="002A50DE">
        <w:t xml:space="preserve"> que el trámite del MEP ingresó el año pasado y que los funcionarios de esa institución solicitaron su suspensión porque no contaban con la persona encargada del Archivo Central. Por este motivo, la Comisión les remitió una carta informando que el trámite se archivaba. Para este año, el ministerio envió un nuevo oficio indicando que ya contaban con la archivista responsable y que procedían a reactivar el trámite; sin embargo, lo correcto era iniciar un trámite nuevo, ya que el anterior se encontraba archivado. Agrega que esto fue un error interno de la Comisión y que, en su caso, no recordaba que el trámite había sido archivado</w:t>
      </w:r>
      <w:r w:rsidR="00C56E58">
        <w:t xml:space="preserve">, además menciona que las </w:t>
      </w:r>
      <w:r w:rsidR="00C56E58" w:rsidRPr="002A50DE">
        <w:t xml:space="preserve">profesionales en valoración señalaron que, al reactivarse un trámite, se mantiene el plazo vigente; pero cuando un trámite es archivado, al iniciarse uno nuevo debe asignarse un nuevo plazo. Asimismo, </w:t>
      </w:r>
      <w:r w:rsidR="00C56E58">
        <w:t>señala</w:t>
      </w:r>
      <w:r w:rsidR="00C56E58" w:rsidRPr="002A50DE">
        <w:t xml:space="preserve"> que se le indicó a la señora Méndez que a estas valoraciones se les asignara un nuevo número de trámite del año 2026, con el fin de no afectar a la institución, y que dicha nueva numeración debía ser comunicada.</w:t>
      </w:r>
      <w:r w:rsidR="00C56E58">
        <w:t xml:space="preserve"> </w:t>
      </w:r>
      <w:r w:rsidR="00C56E58" w:rsidRPr="002A50DE">
        <w:t>La señora Sanz consulta cuál fue la complejidad asignada cuando el trámite se archivó. La señora Calvo responde que se trata de un plazo alto que ya había sido asignado, y sugiere que únicamente corresponde comunicar al CISED del Ministerio de Educación Pública que el trámite contará con un nuevo número.</w:t>
      </w:r>
      <w:r w:rsidR="00C56E58">
        <w:t xml:space="preserve"> </w:t>
      </w:r>
      <w:r w:rsidR="00C56E58" w:rsidRPr="002A50DE">
        <w:t>La señora Sanz pregunta si este asunto impacta</w:t>
      </w:r>
      <w:r w:rsidR="00C56E58">
        <w:t xml:space="preserve"> en </w:t>
      </w:r>
      <w:r w:rsidR="00C56E58" w:rsidRPr="002A50DE">
        <w:t xml:space="preserve">los plazos de resolución. La señora </w:t>
      </w:r>
      <w:r w:rsidR="00C56E58" w:rsidRPr="002A50DE">
        <w:rPr>
          <w:rFonts w:eastAsiaTheme="majorEastAsia"/>
        </w:rPr>
        <w:t>Méndez</w:t>
      </w:r>
      <w:r w:rsidR="00C56E58" w:rsidRPr="002A50DE">
        <w:t xml:space="preserve"> explica que la complejidad acordada corresponde a 120 días y que, conforme a la fecha de la última sesión (19 de febrero de 2026), el plazo empezó a correr nuevamente. Al sumar los 120 días naturales, el vencimiento corresponde al </w:t>
      </w:r>
      <w:r w:rsidR="00C56E58" w:rsidRPr="002A50DE">
        <w:rPr>
          <w:rFonts w:eastAsiaTheme="majorEastAsia"/>
        </w:rPr>
        <w:t>23 de junio de 2026</w:t>
      </w:r>
      <w:r w:rsidR="00C56E58" w:rsidRPr="002A50DE">
        <w:t xml:space="preserve">, </w:t>
      </w:r>
      <w:r w:rsidR="00C56E58">
        <w:t>esta es la fecha actualizada</w:t>
      </w:r>
      <w:r w:rsidR="00C56E58" w:rsidRPr="002A50DE">
        <w:t xml:space="preserve"> y comunicada tanto a las profesionales de valoración como a la </w:t>
      </w:r>
      <w:r w:rsidR="00C56E58">
        <w:t xml:space="preserve">institución, ya que anteriormente el trámite vencía el 26 de diciembre del 2025. </w:t>
      </w:r>
      <w:r w:rsidR="00C56E58" w:rsidRPr="002A50DE">
        <w:t xml:space="preserve">Agrega que el trámite se mantenía bajo la numeración </w:t>
      </w:r>
      <w:r w:rsidR="00C56E58" w:rsidRPr="002A50DE">
        <w:rPr>
          <w:rFonts w:eastAsiaTheme="majorEastAsia"/>
        </w:rPr>
        <w:t>T</w:t>
      </w:r>
      <w:r w:rsidR="00C56E58" w:rsidRPr="002A50DE">
        <w:rPr>
          <w:rFonts w:eastAsiaTheme="majorEastAsia"/>
        </w:rPr>
        <w:noBreakHyphen/>
        <w:t>26</w:t>
      </w:r>
      <w:r w:rsidR="00C56E58" w:rsidRPr="002A50DE">
        <w:rPr>
          <w:rFonts w:eastAsiaTheme="majorEastAsia"/>
        </w:rPr>
        <w:noBreakHyphen/>
        <w:t>2025</w:t>
      </w:r>
      <w:r w:rsidR="00C56E58" w:rsidRPr="002A50DE">
        <w:t xml:space="preserve">, pero que al tratarse de un nuevo trámite corresponde asignarle una numeración del año </w:t>
      </w:r>
      <w:r w:rsidR="00C56E58" w:rsidRPr="002A50DE">
        <w:rPr>
          <w:rFonts w:eastAsiaTheme="majorEastAsia"/>
        </w:rPr>
        <w:t>2026</w:t>
      </w:r>
      <w:r w:rsidR="00C56E58" w:rsidRPr="002A50DE">
        <w:t>. Por lo tanto, sugiere comunicar a la institución que el trámite dejará de utilizar la numeración de 2025 y que se le otorgará una nueva correspondiente al año en curso.</w:t>
      </w:r>
      <w:r w:rsidR="00C56E58">
        <w:t xml:space="preserve"> </w:t>
      </w:r>
      <w:r w:rsidR="00C56E58" w:rsidRPr="002A50DE">
        <w:t xml:space="preserve">Tras esta explicación, los miembros de la Comisión acuerdan comunicar a la institución el nuevo número de </w:t>
      </w:r>
      <w:r w:rsidR="00EF1E2B" w:rsidRPr="002A50DE">
        <w:t>trámite.</w:t>
      </w:r>
      <w:r w:rsidR="00EF1E2B">
        <w:t xml:space="preserve"> -----------------</w:t>
      </w:r>
    </w:p>
    <w:p w14:paraId="00098D8E" w14:textId="17379FB6" w:rsidR="00B06F0A" w:rsidRPr="001B734A" w:rsidRDefault="003F3EFC" w:rsidP="001B734A">
      <w:pPr>
        <w:spacing w:after="160" w:line="460" w:lineRule="exact"/>
        <w:jc w:val="both"/>
      </w:pPr>
      <w:r w:rsidRPr="008C3477">
        <w:rPr>
          <w:rFonts w:eastAsia="Arial"/>
          <w:b/>
          <w:bCs/>
          <w:lang w:val="es-CR" w:eastAsia="es-CR"/>
        </w:rPr>
        <w:lastRenderedPageBreak/>
        <w:t>ACUERDO 06</w:t>
      </w:r>
      <w:r w:rsidR="00F14511" w:rsidRPr="008C3477">
        <w:rPr>
          <w:rFonts w:eastAsia="Arial"/>
          <w:b/>
          <w:bCs/>
          <w:lang w:val="es-CR" w:eastAsia="es-CR"/>
        </w:rPr>
        <w:t>.</w:t>
      </w:r>
      <w:r w:rsidR="00F14511" w:rsidRPr="0025491E">
        <w:rPr>
          <w:color w:val="EE0000"/>
        </w:rPr>
        <w:t xml:space="preserve"> </w:t>
      </w:r>
      <w:r w:rsidR="00F14511" w:rsidRPr="004774A7">
        <w:rPr>
          <w:rFonts w:eastAsiaTheme="majorEastAsia"/>
        </w:rPr>
        <w:t>Comunicar a</w:t>
      </w:r>
      <w:r w:rsidR="00162041" w:rsidRPr="004774A7">
        <w:rPr>
          <w:rFonts w:eastAsiaTheme="majorEastAsia"/>
        </w:rPr>
        <w:t xml:space="preserve"> </w:t>
      </w:r>
      <w:r w:rsidR="00F14511" w:rsidRPr="004774A7">
        <w:rPr>
          <w:rFonts w:eastAsiaTheme="majorEastAsia"/>
        </w:rPr>
        <w:t>l</w:t>
      </w:r>
      <w:r w:rsidR="00162041" w:rsidRPr="004774A7">
        <w:rPr>
          <w:rFonts w:eastAsiaTheme="majorEastAsia"/>
        </w:rPr>
        <w:t xml:space="preserve">a señora Natalia Cantillano Mora, presidente </w:t>
      </w:r>
      <w:r w:rsidR="004774A7" w:rsidRPr="004774A7">
        <w:rPr>
          <w:rFonts w:eastAsiaTheme="majorEastAsia"/>
        </w:rPr>
        <w:t>del CISED</w:t>
      </w:r>
      <w:r w:rsidR="00F14511" w:rsidRPr="004774A7">
        <w:rPr>
          <w:rFonts w:eastAsiaTheme="majorEastAsia"/>
        </w:rPr>
        <w:t xml:space="preserve"> del Ministerio de Educación Pública</w:t>
      </w:r>
      <w:r w:rsidR="00F14511" w:rsidRPr="004774A7">
        <w:t xml:space="preserve"> que el trámite</w:t>
      </w:r>
      <w:r w:rsidR="00D84E66">
        <w:t xml:space="preserve"> presentado mediante las cartas CISED-006-2025, CISED-007-2025, CISED-008-2025, CISED</w:t>
      </w:r>
      <w:r w:rsidR="003E306E">
        <w:t>-</w:t>
      </w:r>
      <w:r w:rsidR="00D84E66">
        <w:t>009-2025, CISED-010-2025, CISED-011-2025 y CISED-012-2025</w:t>
      </w:r>
      <w:r w:rsidR="00F14511" w:rsidRPr="004774A7">
        <w:t xml:space="preserve"> </w:t>
      </w:r>
      <w:r w:rsidR="003E306E">
        <w:t xml:space="preserve">del 28 de julio del 2025, </w:t>
      </w:r>
      <w:r w:rsidR="00EF750B">
        <w:t xml:space="preserve">mediante el </w:t>
      </w:r>
      <w:r w:rsidR="00235836">
        <w:t>cual</w:t>
      </w:r>
      <w:r w:rsidR="00EF750B">
        <w:t xml:space="preserve"> se solicitó su reactivación </w:t>
      </w:r>
      <w:r w:rsidR="00235836">
        <w:t>a través</w:t>
      </w:r>
      <w:r w:rsidR="00EF750B">
        <w:t xml:space="preserve"> del oficio </w:t>
      </w:r>
      <w:r w:rsidR="00235836" w:rsidRPr="00235836">
        <w:t>CARTA-DVM-A-CISED-001-2026</w:t>
      </w:r>
      <w:r w:rsidR="00235836">
        <w:t xml:space="preserve">, </w:t>
      </w:r>
      <w:r w:rsidR="00F14511" w:rsidRPr="004774A7">
        <w:t xml:space="preserve">dejará de utilizar la numeración </w:t>
      </w:r>
      <w:r w:rsidR="00F14511" w:rsidRPr="004774A7">
        <w:rPr>
          <w:rFonts w:eastAsiaTheme="majorEastAsia"/>
        </w:rPr>
        <w:t>T</w:t>
      </w:r>
      <w:r w:rsidR="00F14511" w:rsidRPr="004774A7">
        <w:rPr>
          <w:rFonts w:eastAsiaTheme="majorEastAsia"/>
        </w:rPr>
        <w:noBreakHyphen/>
        <w:t>26</w:t>
      </w:r>
      <w:r w:rsidR="00F14511" w:rsidRPr="004774A7">
        <w:rPr>
          <w:rFonts w:eastAsiaTheme="majorEastAsia"/>
        </w:rPr>
        <w:noBreakHyphen/>
        <w:t>2025</w:t>
      </w:r>
      <w:r w:rsidR="00F14511" w:rsidRPr="004774A7">
        <w:t xml:space="preserve">, asignándosele como nueva numeración la T-13-2026, para efectos de continuidad y correcta gestión administrativa. Lo anterior se debe a que el trámite previamente identificado como T-26-2025 se encontraba archivado y conforme a la normativa aplicable, la reactivación de un trámite archivado implica la apertura de uno nuevo. Así mismo, se mantiene la complejidad </w:t>
      </w:r>
      <w:r w:rsidR="00C03F3A">
        <w:t>aprobada</w:t>
      </w:r>
      <w:r w:rsidR="00F14511" w:rsidRPr="004774A7">
        <w:t xml:space="preserve"> en el acuerdo número 11.2 de la sesión 03-2026 y comunicada mediante CARTA-DGAN-CNSED-40-2026 del 20 de febrero del 2026.</w:t>
      </w:r>
      <w:r w:rsidR="004774A7" w:rsidRPr="004774A7">
        <w:t xml:space="preserve"> Aprobado por unanimidad con los votos afirmativos Gómez, vicepresidente, Garita, historiador y las señoras Sanz, presidenta y Méndez, secretaria. Enviar copia de este acuerdo a la señora Ivannia Valverde Guevara, directora del Archivo Nacional, Denise Calvo López, jefatura del Departamento de Servicios Archivísticos Externos, Estrellita Cabrera Ramírez, profesional de la Unidad de Servicios Técnicos Archivístico del Departamento de Servicios Archivísticos Externos y al expediente de valoración documental del Ministerio de Educación Pública T-013-2026, que custodia esta Comisión.</w:t>
      </w:r>
      <w:r w:rsidR="004774A7" w:rsidRPr="004774A7">
        <w:rPr>
          <w:b/>
        </w:rPr>
        <w:t xml:space="preserve"> ACUERDO FIRME. </w:t>
      </w:r>
      <w:r w:rsidR="004774A7" w:rsidRPr="004774A7">
        <w:rPr>
          <w:bCs/>
        </w:rPr>
        <w:t>--------------------------------------------------------------------</w:t>
      </w:r>
      <w:r w:rsidR="00B00066" w:rsidRPr="00B00066">
        <w:rPr>
          <w:rFonts w:eastAsia="Arial"/>
          <w:b/>
          <w:bCs/>
          <w:lang w:eastAsia="es-CR"/>
        </w:rPr>
        <w:t>ARTICULO 0</w:t>
      </w:r>
      <w:r w:rsidR="00B30293">
        <w:rPr>
          <w:rFonts w:eastAsia="Arial"/>
          <w:b/>
          <w:bCs/>
          <w:lang w:eastAsia="es-CR"/>
        </w:rPr>
        <w:t>8</w:t>
      </w:r>
      <w:r w:rsidR="00B00066" w:rsidRPr="00B00066">
        <w:rPr>
          <w:rFonts w:eastAsia="Arial"/>
          <w:b/>
          <w:bCs/>
          <w:lang w:eastAsia="es-CR"/>
        </w:rPr>
        <w:t>. </w:t>
      </w:r>
      <w:r w:rsidR="00B00066" w:rsidRPr="00B00066">
        <w:rPr>
          <w:rFonts w:eastAsia="Arial"/>
          <w:lang w:eastAsia="es-CR"/>
        </w:rPr>
        <w:t>Correo electrónico del 24 de febrero del 2026, suscrito por la señora Denise Calvo López, jefatura del Departamento de Servicios Archivísticos Externos, en donde remite la propuesta de respuesta para el Ministerio de Hacienda, en atención a la CARTA-DGAN-CNSED-023-2026, que comunica el acuerdo 12.2, sesión 01-2026.</w:t>
      </w:r>
      <w:r w:rsidR="00B00066" w:rsidRPr="00B00066">
        <w:rPr>
          <w:rFonts w:eastAsia="Arial"/>
          <w:lang w:val="es-CR" w:eastAsia="es-CR"/>
        </w:rPr>
        <w:t> </w:t>
      </w:r>
      <w:r w:rsidR="00E145E1">
        <w:rPr>
          <w:rFonts w:eastAsia="Arial"/>
          <w:lang w:val="es-CR" w:eastAsia="es-CR"/>
        </w:rPr>
        <w:t xml:space="preserve">La señora Calvo explica que se trata de la propuesta de la carta que se conversó en la sesión </w:t>
      </w:r>
      <w:r w:rsidR="00780528">
        <w:rPr>
          <w:rFonts w:eastAsia="Arial"/>
          <w:lang w:val="es-CR" w:eastAsia="es-CR"/>
        </w:rPr>
        <w:t>anterior y</w:t>
      </w:r>
      <w:r w:rsidR="00F97DA6">
        <w:rPr>
          <w:rFonts w:eastAsia="Arial"/>
          <w:lang w:val="es-CR" w:eastAsia="es-CR"/>
        </w:rPr>
        <w:t xml:space="preserve"> que se le hizo un pequeño ajuste en el punto número </w:t>
      </w:r>
      <w:r w:rsidR="00780528">
        <w:rPr>
          <w:rFonts w:eastAsia="Arial"/>
          <w:lang w:val="es-CR" w:eastAsia="es-CR"/>
        </w:rPr>
        <w:t>2. La señora Méndez procede a leer la propuesta de la carta de respuesta para el Ministerio de Hacienda</w:t>
      </w:r>
      <w:r w:rsidR="00951659">
        <w:rPr>
          <w:rFonts w:eastAsia="Arial"/>
          <w:lang w:val="es-CR" w:eastAsia="es-CR"/>
        </w:rPr>
        <w:t xml:space="preserve">. La señora Calvo destaca que  el cambio que se realizó en el punto 2 de la carta corresponde a que aunque la normativa para la presentación de tablas por procesos no se ha definido, es necesario conocer los procesos en la secuencia que se indica en el mapa de procesos </w:t>
      </w:r>
      <w:r w:rsidR="00A073E0" w:rsidRPr="00A073E0">
        <w:rPr>
          <w:rFonts w:eastAsia="Arial"/>
          <w:lang w:val="es-CR" w:eastAsia="es-CR"/>
        </w:rPr>
        <w:t xml:space="preserve">La señora Calvo destaca que el cambio realizado en el </w:t>
      </w:r>
      <w:r w:rsidR="00A073E0" w:rsidRPr="00A073E0">
        <w:rPr>
          <w:rFonts w:eastAsia="Arial"/>
          <w:lang w:val="es-CR" w:eastAsia="es-CR"/>
        </w:rPr>
        <w:lastRenderedPageBreak/>
        <w:t xml:space="preserve">punto 2 de la carta responde a que, aunque aún no se ha definido la normativa para la presentación de tablas por procesos, es necesario conocer la secuencia </w:t>
      </w:r>
      <w:r w:rsidR="00A073E0">
        <w:rPr>
          <w:rFonts w:eastAsia="Arial"/>
          <w:lang w:val="es-CR" w:eastAsia="es-CR"/>
        </w:rPr>
        <w:t xml:space="preserve">de estos en el mapa institucional de procesos. La señora Sanz consulta si se ha pedido este mapa institucional aprobado por la entidad competente, es decir la reestructuración aprobado por </w:t>
      </w:r>
      <w:r w:rsidR="008C3477">
        <w:rPr>
          <w:rFonts w:eastAsia="Arial"/>
          <w:lang w:val="es-CR" w:eastAsia="es-CR"/>
        </w:rPr>
        <w:t>MIDEPLAN. La</w:t>
      </w:r>
      <w:r w:rsidR="00A073E0">
        <w:rPr>
          <w:rFonts w:eastAsia="Arial"/>
          <w:lang w:val="es-CR" w:eastAsia="es-CR"/>
        </w:rPr>
        <w:t xml:space="preserve"> señora Calvo menciona que en dicho mapa debe estar todo, de manera vigente y actualizada. La señora Sanz</w:t>
      </w:r>
      <w:r w:rsidR="007323C9">
        <w:rPr>
          <w:rFonts w:eastAsia="Arial"/>
          <w:lang w:val="es-CR" w:eastAsia="es-CR"/>
        </w:rPr>
        <w:t xml:space="preserve"> indica que ante la duda de que, si es la entidad competente a nivel institucional, propone eliminar esta última frase, dejándose la redacción hasta entidad competente. El señor Gómez comenta que si debe haber una estructura. La señora Sanz afirma lo indicado por el señor Gómez, pero aclara que esa estructura por procesos quien la valida es MIDEPLAN.</w:t>
      </w:r>
      <w:r w:rsidR="00F41A9D">
        <w:rPr>
          <w:rFonts w:eastAsia="Arial"/>
          <w:lang w:val="es-CR" w:eastAsia="es-CR"/>
        </w:rPr>
        <w:t xml:space="preserve"> La señora Calvo concuerda con la señora Sanz</w:t>
      </w:r>
      <w:r w:rsidR="008605F7">
        <w:rPr>
          <w:rFonts w:eastAsia="Arial"/>
          <w:lang w:val="es-CR" w:eastAsia="es-CR"/>
        </w:rPr>
        <w:t xml:space="preserve"> en eliminar la frase </w:t>
      </w:r>
      <w:r w:rsidR="008C3477">
        <w:rPr>
          <w:rFonts w:eastAsia="Arial"/>
          <w:lang w:val="es-CR" w:eastAsia="es-CR"/>
        </w:rPr>
        <w:t>“a</w:t>
      </w:r>
      <w:r w:rsidR="008605F7">
        <w:rPr>
          <w:rFonts w:eastAsia="Arial"/>
          <w:lang w:val="es-CR" w:eastAsia="es-CR"/>
        </w:rPr>
        <w:t xml:space="preserve"> nivel institucional </w:t>
      </w:r>
      <w:r w:rsidR="008C3477">
        <w:rPr>
          <w:rFonts w:eastAsia="Arial"/>
          <w:lang w:val="es-CR" w:eastAsia="es-CR"/>
        </w:rPr>
        <w:t>“.</w:t>
      </w:r>
      <w:r w:rsidR="008605F7">
        <w:rPr>
          <w:rFonts w:eastAsia="Arial"/>
          <w:lang w:val="es-CR" w:eastAsia="es-CR"/>
        </w:rPr>
        <w:t xml:space="preserve"> Por lo tanto, debido a lo observado, se acuerda lo </w:t>
      </w:r>
      <w:r w:rsidR="008C3477">
        <w:rPr>
          <w:rFonts w:eastAsia="Arial"/>
          <w:lang w:val="es-CR" w:eastAsia="es-CR"/>
        </w:rPr>
        <w:t>siguiente: --------------------------------------------------------------------</w:t>
      </w:r>
      <w:r w:rsidRPr="004B034C">
        <w:rPr>
          <w:rFonts w:eastAsia="Arial"/>
          <w:b/>
          <w:bCs/>
          <w:lang w:val="es-CR" w:eastAsia="es-CR"/>
        </w:rPr>
        <w:t>ACUERDO 07.</w:t>
      </w:r>
      <w:r w:rsidR="00FF59A2" w:rsidRPr="004B034C">
        <w:rPr>
          <w:rFonts w:eastAsia="Arial"/>
          <w:b/>
          <w:bCs/>
          <w:lang w:val="es-CR" w:eastAsia="es-CR"/>
        </w:rPr>
        <w:t xml:space="preserve"> </w:t>
      </w:r>
      <w:r w:rsidR="00FF59A2" w:rsidRPr="004B034C">
        <w:rPr>
          <w:rFonts w:eastAsia="Arial"/>
          <w:lang w:val="es-CR" w:eastAsia="es-CR"/>
        </w:rPr>
        <w:t>Comunicar</w:t>
      </w:r>
      <w:r w:rsidR="00FF59A2" w:rsidRPr="00FF59A2">
        <w:rPr>
          <w:rFonts w:eastAsia="Arial"/>
          <w:lang w:val="es-CR" w:eastAsia="es-CR"/>
        </w:rPr>
        <w:t xml:space="preserve"> a la señora Denise Calvo López, jefatura del Departamento de Servicios Archivísticos</w:t>
      </w:r>
      <w:r w:rsidR="004A46AF">
        <w:rPr>
          <w:rFonts w:eastAsia="Arial"/>
          <w:lang w:val="es-CR" w:eastAsia="es-CR"/>
        </w:rPr>
        <w:t xml:space="preserve">, que esta Comisión conoció la propuesta de la </w:t>
      </w:r>
      <w:r w:rsidR="000519FF">
        <w:rPr>
          <w:rFonts w:eastAsia="Arial"/>
          <w:lang w:val="es-CR" w:eastAsia="es-CR"/>
        </w:rPr>
        <w:t xml:space="preserve">respuesta </w:t>
      </w:r>
      <w:r w:rsidR="00E73CC8">
        <w:rPr>
          <w:rFonts w:eastAsia="Arial"/>
          <w:lang w:val="es-CR" w:eastAsia="es-CR"/>
        </w:rPr>
        <w:t>a la CARTA-</w:t>
      </w:r>
      <w:r w:rsidR="00E73CC8" w:rsidRPr="00E73CC8">
        <w:rPr>
          <w:rFonts w:eastAsia="Arial"/>
          <w:lang w:val="es-CR" w:eastAsia="es-CR"/>
        </w:rPr>
        <w:t>MH</w:t>
      </w:r>
      <w:r w:rsidR="00E73CC8">
        <w:rPr>
          <w:rFonts w:eastAsia="Arial"/>
          <w:lang w:val="es-CR" w:eastAsia="es-CR"/>
        </w:rPr>
        <w:t>-</w:t>
      </w:r>
      <w:r w:rsidR="00E73CC8" w:rsidRPr="00E73CC8">
        <w:rPr>
          <w:rFonts w:eastAsia="Arial"/>
          <w:lang w:val="es-CR" w:eastAsia="es-CR"/>
        </w:rPr>
        <w:t>OMDAF-DSG-UAI-0001-</w:t>
      </w:r>
      <w:r w:rsidR="00904CD6" w:rsidRPr="00E73CC8">
        <w:rPr>
          <w:rFonts w:eastAsia="Arial"/>
          <w:lang w:val="es-CR" w:eastAsia="es-CR"/>
        </w:rPr>
        <w:t>2026</w:t>
      </w:r>
      <w:r w:rsidR="00904CD6">
        <w:rPr>
          <w:rFonts w:eastAsia="Arial"/>
          <w:lang w:val="es-CR" w:eastAsia="es-CR"/>
        </w:rPr>
        <w:t xml:space="preserve"> del</w:t>
      </w:r>
      <w:r w:rsidR="00503E74">
        <w:rPr>
          <w:rFonts w:eastAsia="Arial"/>
          <w:lang w:val="es-CR" w:eastAsia="es-CR"/>
        </w:rPr>
        <w:t xml:space="preserve"> Ministerio de </w:t>
      </w:r>
      <w:r w:rsidR="004B034C">
        <w:rPr>
          <w:rFonts w:eastAsia="Arial"/>
          <w:lang w:val="es-CR" w:eastAsia="es-CR"/>
        </w:rPr>
        <w:t>Hacienda y</w:t>
      </w:r>
      <w:r w:rsidR="00503E74">
        <w:rPr>
          <w:rFonts w:eastAsia="Arial"/>
          <w:lang w:val="es-CR" w:eastAsia="es-CR"/>
        </w:rPr>
        <w:t xml:space="preserve"> luego de lo discutido en esta sesión, se acuerda remitirla </w:t>
      </w:r>
      <w:r w:rsidR="00DB3483">
        <w:rPr>
          <w:rFonts w:eastAsia="Arial"/>
          <w:lang w:val="es-CR" w:eastAsia="es-CR"/>
        </w:rPr>
        <w:t xml:space="preserve">a la señora Vanessa Alvarado Valverde, coordinadora de la Unidad de Archivo </w:t>
      </w:r>
      <w:r w:rsidR="00CF51C8">
        <w:rPr>
          <w:rFonts w:eastAsia="Arial"/>
          <w:lang w:val="es-CR" w:eastAsia="es-CR"/>
        </w:rPr>
        <w:t>Institucional</w:t>
      </w:r>
      <w:r w:rsidR="00DB3483">
        <w:rPr>
          <w:rFonts w:eastAsia="Arial"/>
          <w:lang w:val="es-CR" w:eastAsia="es-CR"/>
        </w:rPr>
        <w:t xml:space="preserve"> del Ministerio de Hacienda.</w:t>
      </w:r>
      <w:r w:rsidR="00CF51C8" w:rsidRPr="00CF51C8">
        <w:t xml:space="preserve"> </w:t>
      </w:r>
      <w:r w:rsidR="00CF51C8" w:rsidRPr="004774A7">
        <w:t>Aprobado por unanimidad con los votos afirmativos</w:t>
      </w:r>
      <w:r w:rsidR="00A3539C">
        <w:t xml:space="preserve"> de los señores</w:t>
      </w:r>
      <w:r w:rsidR="00CF51C8" w:rsidRPr="004774A7">
        <w:t xml:space="preserve"> Gómez, vicepresidente, Garita, historiador y </w:t>
      </w:r>
      <w:r w:rsidR="00F138BA">
        <w:t>de la señora</w:t>
      </w:r>
      <w:r w:rsidR="00CF51C8" w:rsidRPr="004774A7">
        <w:t xml:space="preserve"> Méndez, </w:t>
      </w:r>
      <w:r w:rsidR="00F83C6A" w:rsidRPr="004774A7">
        <w:t>secretaria</w:t>
      </w:r>
      <w:r w:rsidR="00F83C6A">
        <w:t>, la</w:t>
      </w:r>
      <w:r w:rsidR="00C35ADA" w:rsidRPr="00C35ADA">
        <w:rPr>
          <w:lang w:val="es-CR"/>
        </w:rPr>
        <w:t xml:space="preserve"> señora Sanz se abstiene de votar para evitar cualquier vicio o duda que puede generar en un conflicto de interés, en vista de que a señora Sanz tiene una asesoría con el Ministerio de Hacienda. </w:t>
      </w:r>
      <w:r w:rsidR="00CF51C8" w:rsidRPr="004774A7">
        <w:t>Enviar copia de este acuerdo a la señora Ivannia Valverde Guevara, directora del Archivo Nacional, Estrellita Cabrera Ramírez,</w:t>
      </w:r>
      <w:r w:rsidR="008F5CB3">
        <w:t xml:space="preserve"> Camila Carreras Herrero y Lilliana González </w:t>
      </w:r>
      <w:r w:rsidR="004B034C">
        <w:t xml:space="preserve">Jiménez, </w:t>
      </w:r>
      <w:r w:rsidR="004B034C" w:rsidRPr="004774A7">
        <w:t>profesionales</w:t>
      </w:r>
      <w:r w:rsidR="00CF51C8" w:rsidRPr="004774A7">
        <w:t xml:space="preserve"> de la Unidad de Servicios Técnicos Archivístico del Departamento de Servicios Archivísticos Externos</w:t>
      </w:r>
      <w:r w:rsidR="004B034C">
        <w:t xml:space="preserve">, Vanessa Alvarado Valverde, Coordinadora de la Unidad de Archivo Institucional del Ministerio de Hacienda </w:t>
      </w:r>
      <w:r w:rsidR="004B034C" w:rsidRPr="004774A7">
        <w:t>y</w:t>
      </w:r>
      <w:r w:rsidR="00CF51C8" w:rsidRPr="004774A7">
        <w:t xml:space="preserve"> al expediente de valoración documental del </w:t>
      </w:r>
      <w:r w:rsidR="004B034C">
        <w:t>Ministerio de Hacienda</w:t>
      </w:r>
      <w:r w:rsidR="00CF51C8" w:rsidRPr="004774A7">
        <w:t xml:space="preserve"> que custodia esta Comisión.</w:t>
      </w:r>
      <w:r w:rsidR="00CF51C8" w:rsidRPr="004774A7">
        <w:rPr>
          <w:b/>
        </w:rPr>
        <w:t xml:space="preserve"> ACUERDO FIRME. </w:t>
      </w:r>
      <w:r w:rsidR="00B06F0A" w:rsidRPr="00B06F0A">
        <w:rPr>
          <w:rFonts w:eastAsia="Arial"/>
          <w:b/>
          <w:bCs/>
          <w:lang w:eastAsia="es-CR"/>
        </w:rPr>
        <w:t>ARTICULO 09. Copia.CARTA-GG-OFI-0150-2026 </w:t>
      </w:r>
      <w:r w:rsidR="00B06F0A" w:rsidRPr="00B06F0A">
        <w:rPr>
          <w:rFonts w:eastAsia="Arial"/>
          <w:lang w:eastAsia="es-CR"/>
        </w:rPr>
        <w:t xml:space="preserve">del 11 de febrero del 2026, suscrito por el señor Adrián Gómez Díaz, gerente general del Consejo Nacional de Producción, donde remiten el Informe Técnico GG-ARCH-IN-1-2026, elaborado por el </w:t>
      </w:r>
      <w:r w:rsidR="00B06F0A" w:rsidRPr="00B06F0A">
        <w:rPr>
          <w:rFonts w:eastAsia="Arial"/>
          <w:lang w:eastAsia="es-CR"/>
        </w:rPr>
        <w:lastRenderedPageBreak/>
        <w:t>Archivo Central Institucional, en respuesta al Procedimiento Administrativo por Faltantes en Serie Documental: Expedientes de Sesiones de Junta Directiva (1989-2003)". </w:t>
      </w:r>
      <w:r w:rsidRPr="003F3EFC">
        <w:rPr>
          <w:rFonts w:eastAsia="Arial"/>
          <w:b/>
          <w:bCs/>
          <w:lang w:eastAsia="es-CR"/>
        </w:rPr>
        <w:t>SE TOMA NOT</w:t>
      </w:r>
      <w:r w:rsidR="004B034C">
        <w:rPr>
          <w:rFonts w:eastAsia="Arial"/>
          <w:b/>
          <w:bCs/>
          <w:lang w:eastAsia="es-CR"/>
        </w:rPr>
        <w:t>A.</w:t>
      </w:r>
      <w:r w:rsidR="002D357A" w:rsidRPr="002D357A">
        <w:t xml:space="preserve"> </w:t>
      </w:r>
      <w:r w:rsidR="002D357A" w:rsidRPr="002D357A">
        <w:rPr>
          <w:rFonts w:eastAsia="Arial"/>
          <w:b/>
          <w:bCs/>
          <w:lang w:eastAsia="es-CR"/>
        </w:rPr>
        <w:t>------------------------------------------------------------------------------------------------</w:t>
      </w:r>
    </w:p>
    <w:p w14:paraId="46FC9FF3" w14:textId="10C6F990" w:rsidR="004B034C" w:rsidRPr="00804389" w:rsidRDefault="004B034C" w:rsidP="004B034C">
      <w:pPr>
        <w:tabs>
          <w:tab w:val="left" w:leader="hyphen" w:pos="9356"/>
        </w:tabs>
        <w:spacing w:after="120" w:line="460" w:lineRule="exact"/>
        <w:jc w:val="both"/>
        <w:rPr>
          <w:b/>
          <w:bCs/>
          <w:szCs w:val="24"/>
          <w:shd w:val="clear" w:color="auto" w:fill="FFFFFF"/>
          <w:lang w:val="es-CR"/>
        </w:rPr>
      </w:pPr>
      <w:r w:rsidRPr="00143DEA">
        <w:rPr>
          <w:szCs w:val="24"/>
        </w:rPr>
        <w:t xml:space="preserve">Se cierra la sesión a las </w:t>
      </w:r>
      <w:r w:rsidR="00F81EDD">
        <w:rPr>
          <w:szCs w:val="24"/>
        </w:rPr>
        <w:t xml:space="preserve">9:34 </w:t>
      </w:r>
      <w:r w:rsidR="00F81EDD" w:rsidRPr="00143DEA">
        <w:rPr>
          <w:szCs w:val="24"/>
        </w:rPr>
        <w:t>horas</w:t>
      </w:r>
      <w:r w:rsidRPr="00804389">
        <w:rPr>
          <w:szCs w:val="24"/>
        </w:rPr>
        <w:t xml:space="preserve"> </w:t>
      </w:r>
      <w:r w:rsidRPr="00804389">
        <w:rPr>
          <w:szCs w:val="24"/>
        </w:rPr>
        <w:tab/>
      </w:r>
    </w:p>
    <w:p w14:paraId="7AA064EB" w14:textId="77777777" w:rsidR="00DC77D6" w:rsidRDefault="00DC77D6" w:rsidP="004B034C">
      <w:pPr>
        <w:pStyle w:val="Default"/>
        <w:shd w:val="clear" w:color="auto" w:fill="FFFFFF" w:themeFill="background1"/>
        <w:tabs>
          <w:tab w:val="left" w:pos="3045"/>
        </w:tabs>
        <w:spacing w:before="120" w:after="120" w:line="460" w:lineRule="exact"/>
        <w:jc w:val="both"/>
        <w:rPr>
          <w:rFonts w:eastAsia="Arial"/>
        </w:rPr>
      </w:pPr>
    </w:p>
    <w:p w14:paraId="64911A25" w14:textId="28CA7968" w:rsidR="004B034C" w:rsidRDefault="004B034C" w:rsidP="004B034C">
      <w:pPr>
        <w:pStyle w:val="Default"/>
        <w:shd w:val="clear" w:color="auto" w:fill="FFFFFF" w:themeFill="background1"/>
        <w:tabs>
          <w:tab w:val="left" w:pos="3045"/>
        </w:tabs>
        <w:spacing w:before="120" w:after="120" w:line="460" w:lineRule="exact"/>
        <w:jc w:val="both"/>
        <w:rPr>
          <w:rFonts w:eastAsia="Arial"/>
        </w:rPr>
      </w:pPr>
      <w:r>
        <w:rPr>
          <w:rFonts w:eastAsia="Arial"/>
        </w:rPr>
        <w:tab/>
      </w:r>
    </w:p>
    <w:p w14:paraId="2DA4FAB9" w14:textId="77777777" w:rsidR="004B034C" w:rsidRPr="00B86553" w:rsidRDefault="004B034C" w:rsidP="004B034C">
      <w:pPr>
        <w:tabs>
          <w:tab w:val="left" w:pos="3045"/>
        </w:tabs>
        <w:rPr>
          <w:rFonts w:eastAsia="Arial"/>
          <w:lang w:val="es-CR" w:eastAsia="es-CR"/>
        </w:rPr>
      </w:pPr>
    </w:p>
    <w:p w14:paraId="2D3359A9" w14:textId="77777777" w:rsidR="004B034C" w:rsidRPr="00475002" w:rsidRDefault="004B034C" w:rsidP="004B034C">
      <w:pPr>
        <w:tabs>
          <w:tab w:val="left" w:leader="hyphen" w:pos="9356"/>
        </w:tabs>
        <w:spacing w:after="120" w:line="460" w:lineRule="exact"/>
        <w:jc w:val="both"/>
        <w:textAlignment w:val="baseline"/>
        <w:rPr>
          <w:b/>
          <w:szCs w:val="24"/>
        </w:rPr>
      </w:pPr>
      <w:r w:rsidRPr="00804389">
        <w:rPr>
          <w:b/>
          <w:szCs w:val="24"/>
          <w:lang w:val="es-CR"/>
        </w:rPr>
        <w:t>Susana Sanz Rodríguez Palmero</w:t>
      </w:r>
      <w:r w:rsidRPr="00833D1E">
        <w:rPr>
          <w:b/>
          <w:color w:val="EE0000"/>
          <w:szCs w:val="24"/>
          <w:lang w:val="es-CR"/>
        </w:rPr>
        <w:t xml:space="preserve">.      </w:t>
      </w:r>
    </w:p>
    <w:p w14:paraId="260362B1" w14:textId="77777777" w:rsidR="004B034C" w:rsidRPr="00475002" w:rsidRDefault="004B034C" w:rsidP="004B034C">
      <w:pPr>
        <w:tabs>
          <w:tab w:val="left" w:leader="hyphen" w:pos="9356"/>
        </w:tabs>
        <w:spacing w:after="120" w:line="460" w:lineRule="exact"/>
        <w:jc w:val="both"/>
        <w:textAlignment w:val="baseline"/>
        <w:rPr>
          <w:b/>
          <w:szCs w:val="24"/>
        </w:rPr>
      </w:pPr>
      <w:r w:rsidRPr="00475002">
        <w:rPr>
          <w:b/>
          <w:szCs w:val="24"/>
        </w:rPr>
        <w:t xml:space="preserve">Presidenta                                              </w:t>
      </w:r>
    </w:p>
    <w:p w14:paraId="1F7168CF" w14:textId="18A4C198" w:rsidR="00F81EDD" w:rsidRDefault="004B034C" w:rsidP="004B034C">
      <w:pPr>
        <w:spacing w:line="460" w:lineRule="exact"/>
        <w:jc w:val="both"/>
        <w:rPr>
          <w:b/>
          <w:bCs/>
        </w:rPr>
      </w:pPr>
      <w:r w:rsidRPr="007273BC">
        <w:rPr>
          <w:b/>
          <w:bC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b/>
          <w:bCs/>
        </w:rPr>
        <w:t>XXXXXXXXXX</w:t>
      </w:r>
      <w:r w:rsidR="00F81EDD" w:rsidRPr="007273BC">
        <w:rPr>
          <w:b/>
          <w:bC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F81EDD">
        <w:rPr>
          <w:b/>
          <w:bCs/>
        </w:rPr>
        <w:t>XXXXXXXXXX</w:t>
      </w:r>
      <w:r w:rsidR="00F81EDD" w:rsidRPr="007273BC">
        <w:rPr>
          <w:b/>
          <w:bC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DC77D6">
        <w:rPr>
          <w:b/>
          <w:bCs/>
        </w:rPr>
        <w:t>XXXXXXXXXXXXXXXXXXXXXXXXXXXXXXXXXXXXXXXXXXXXXXXXXXXXXXXXXXXXXXXXXXXXXXXXXXXXXXXXXXXXXXXXXXXXXXXXXXXXXXXXXXXXXXXXXXXX</w:t>
      </w:r>
    </w:p>
    <w:sectPr w:rsidR="00F81EDD" w:rsidSect="0035341F">
      <w:headerReference w:type="default" r:id="rId11"/>
      <w:footerReference w:type="default" r:id="rId12"/>
      <w:pgSz w:w="12240" w:h="15840" w:code="1"/>
      <w:pgMar w:top="811" w:right="1440" w:bottom="11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3224E" w14:textId="77777777" w:rsidR="000720FE" w:rsidRDefault="000720FE">
      <w:r>
        <w:separator/>
      </w:r>
    </w:p>
  </w:endnote>
  <w:endnote w:type="continuationSeparator" w:id="0">
    <w:p w14:paraId="5618DD3D" w14:textId="77777777" w:rsidR="000720FE" w:rsidRDefault="0007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1DED3" w14:textId="77777777" w:rsidR="00806AE0" w:rsidRDefault="00806AE0">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C8A25" w14:textId="77777777" w:rsidR="000720FE" w:rsidRDefault="000720FE">
      <w:r>
        <w:separator/>
      </w:r>
    </w:p>
  </w:footnote>
  <w:footnote w:type="continuationSeparator" w:id="0">
    <w:p w14:paraId="1DA3EE85" w14:textId="77777777" w:rsidR="000720FE" w:rsidRDefault="0007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78A0" w14:textId="77777777" w:rsidR="00806AE0" w:rsidRPr="00350F12" w:rsidRDefault="00806AE0">
    <w:pPr>
      <w:pStyle w:val="Textoindependiente"/>
      <w:spacing w:line="14" w:lineRule="auto"/>
      <w:rPr>
        <w:sz w:val="20"/>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8901178"/>
    <w:lvl w:ilvl="0">
      <w:start w:val="1"/>
      <w:numFmt w:val="bullet"/>
      <w:pStyle w:val="Listaconvietas"/>
      <w:lvlText w:val=""/>
      <w:lvlJc w:val="left"/>
      <w:pPr>
        <w:tabs>
          <w:tab w:val="num" w:pos="2203"/>
        </w:tabs>
        <w:ind w:left="2203" w:hanging="360"/>
      </w:pPr>
      <w:rPr>
        <w:rFonts w:ascii="Symbol" w:hAnsi="Symbol" w:hint="default"/>
      </w:rPr>
    </w:lvl>
  </w:abstractNum>
  <w:num w:numId="1" w16cid:durableId="143080777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E0"/>
    <w:rsid w:val="00000115"/>
    <w:rsid w:val="0000024F"/>
    <w:rsid w:val="00002C50"/>
    <w:rsid w:val="000039CF"/>
    <w:rsid w:val="000040F5"/>
    <w:rsid w:val="00005EB2"/>
    <w:rsid w:val="0000621F"/>
    <w:rsid w:val="00006DFE"/>
    <w:rsid w:val="00010A79"/>
    <w:rsid w:val="00012619"/>
    <w:rsid w:val="00014DB6"/>
    <w:rsid w:val="000202B7"/>
    <w:rsid w:val="000206B2"/>
    <w:rsid w:val="0002195B"/>
    <w:rsid w:val="00022598"/>
    <w:rsid w:val="0003128F"/>
    <w:rsid w:val="00031B09"/>
    <w:rsid w:val="0003209F"/>
    <w:rsid w:val="00033306"/>
    <w:rsid w:val="000333C2"/>
    <w:rsid w:val="0003431C"/>
    <w:rsid w:val="00040197"/>
    <w:rsid w:val="00041A2C"/>
    <w:rsid w:val="00042A48"/>
    <w:rsid w:val="00050913"/>
    <w:rsid w:val="000519FF"/>
    <w:rsid w:val="00052702"/>
    <w:rsid w:val="00053F0D"/>
    <w:rsid w:val="00055F29"/>
    <w:rsid w:val="000630E1"/>
    <w:rsid w:val="00063C89"/>
    <w:rsid w:val="00064CCE"/>
    <w:rsid w:val="00066DBF"/>
    <w:rsid w:val="000720FE"/>
    <w:rsid w:val="00072725"/>
    <w:rsid w:val="0007505F"/>
    <w:rsid w:val="00076439"/>
    <w:rsid w:val="00083942"/>
    <w:rsid w:val="000845A5"/>
    <w:rsid w:val="00084FB6"/>
    <w:rsid w:val="00085847"/>
    <w:rsid w:val="00092A61"/>
    <w:rsid w:val="00095861"/>
    <w:rsid w:val="00095D83"/>
    <w:rsid w:val="0009682C"/>
    <w:rsid w:val="0009694C"/>
    <w:rsid w:val="000A2F59"/>
    <w:rsid w:val="000A32DA"/>
    <w:rsid w:val="000A3EEF"/>
    <w:rsid w:val="000A5F97"/>
    <w:rsid w:val="000A6B93"/>
    <w:rsid w:val="000A7834"/>
    <w:rsid w:val="000B2323"/>
    <w:rsid w:val="000B40A0"/>
    <w:rsid w:val="000B54DB"/>
    <w:rsid w:val="000C229D"/>
    <w:rsid w:val="000C2347"/>
    <w:rsid w:val="000C307C"/>
    <w:rsid w:val="000C536F"/>
    <w:rsid w:val="000C6213"/>
    <w:rsid w:val="000D0184"/>
    <w:rsid w:val="000D1D0D"/>
    <w:rsid w:val="000D5FE8"/>
    <w:rsid w:val="000D6577"/>
    <w:rsid w:val="000D71DD"/>
    <w:rsid w:val="000D74BA"/>
    <w:rsid w:val="000D7EDB"/>
    <w:rsid w:val="000E0342"/>
    <w:rsid w:val="000E3E2A"/>
    <w:rsid w:val="000E42B7"/>
    <w:rsid w:val="000E5DD8"/>
    <w:rsid w:val="000E71E0"/>
    <w:rsid w:val="000E7570"/>
    <w:rsid w:val="000F260B"/>
    <w:rsid w:val="000F2EFA"/>
    <w:rsid w:val="000F5558"/>
    <w:rsid w:val="000F55CE"/>
    <w:rsid w:val="001025E1"/>
    <w:rsid w:val="001027B0"/>
    <w:rsid w:val="00103DE0"/>
    <w:rsid w:val="00104155"/>
    <w:rsid w:val="00104D00"/>
    <w:rsid w:val="0010552F"/>
    <w:rsid w:val="00111751"/>
    <w:rsid w:val="00112262"/>
    <w:rsid w:val="00112AE5"/>
    <w:rsid w:val="001131DA"/>
    <w:rsid w:val="00113603"/>
    <w:rsid w:val="0011480F"/>
    <w:rsid w:val="00114F4F"/>
    <w:rsid w:val="0011560D"/>
    <w:rsid w:val="0012000A"/>
    <w:rsid w:val="0012047A"/>
    <w:rsid w:val="00120CAA"/>
    <w:rsid w:val="001253C0"/>
    <w:rsid w:val="00125D55"/>
    <w:rsid w:val="00125EA9"/>
    <w:rsid w:val="0013185B"/>
    <w:rsid w:val="0013240B"/>
    <w:rsid w:val="00132A5A"/>
    <w:rsid w:val="00132A9D"/>
    <w:rsid w:val="00132F2F"/>
    <w:rsid w:val="00137CD6"/>
    <w:rsid w:val="00140563"/>
    <w:rsid w:val="00142115"/>
    <w:rsid w:val="001429AB"/>
    <w:rsid w:val="00143DEA"/>
    <w:rsid w:val="00145AE3"/>
    <w:rsid w:val="00146C59"/>
    <w:rsid w:val="00152CDB"/>
    <w:rsid w:val="00155FB0"/>
    <w:rsid w:val="001564E7"/>
    <w:rsid w:val="00156EBB"/>
    <w:rsid w:val="001579F1"/>
    <w:rsid w:val="00157B51"/>
    <w:rsid w:val="00160014"/>
    <w:rsid w:val="00161933"/>
    <w:rsid w:val="00162041"/>
    <w:rsid w:val="00162FA1"/>
    <w:rsid w:val="00165325"/>
    <w:rsid w:val="001700A0"/>
    <w:rsid w:val="001709E8"/>
    <w:rsid w:val="00171B7D"/>
    <w:rsid w:val="00171CEC"/>
    <w:rsid w:val="00171F6D"/>
    <w:rsid w:val="00172751"/>
    <w:rsid w:val="00172D2F"/>
    <w:rsid w:val="001752A4"/>
    <w:rsid w:val="0017606B"/>
    <w:rsid w:val="00177546"/>
    <w:rsid w:val="00177D66"/>
    <w:rsid w:val="00182E79"/>
    <w:rsid w:val="00183385"/>
    <w:rsid w:val="0018437B"/>
    <w:rsid w:val="001855D8"/>
    <w:rsid w:val="001864D6"/>
    <w:rsid w:val="00190877"/>
    <w:rsid w:val="0019475C"/>
    <w:rsid w:val="0019515A"/>
    <w:rsid w:val="00195C3D"/>
    <w:rsid w:val="00195E68"/>
    <w:rsid w:val="00197F5C"/>
    <w:rsid w:val="001A0072"/>
    <w:rsid w:val="001A0137"/>
    <w:rsid w:val="001A06BB"/>
    <w:rsid w:val="001A107C"/>
    <w:rsid w:val="001A2346"/>
    <w:rsid w:val="001A2661"/>
    <w:rsid w:val="001A4727"/>
    <w:rsid w:val="001A6A9A"/>
    <w:rsid w:val="001A7907"/>
    <w:rsid w:val="001B088A"/>
    <w:rsid w:val="001B1000"/>
    <w:rsid w:val="001B13B2"/>
    <w:rsid w:val="001B256F"/>
    <w:rsid w:val="001B3659"/>
    <w:rsid w:val="001B3A85"/>
    <w:rsid w:val="001B53BF"/>
    <w:rsid w:val="001B580E"/>
    <w:rsid w:val="001B734A"/>
    <w:rsid w:val="001B7F66"/>
    <w:rsid w:val="001C02FC"/>
    <w:rsid w:val="001C0343"/>
    <w:rsid w:val="001C3821"/>
    <w:rsid w:val="001C505F"/>
    <w:rsid w:val="001C50FA"/>
    <w:rsid w:val="001C6249"/>
    <w:rsid w:val="001C7576"/>
    <w:rsid w:val="001D10FA"/>
    <w:rsid w:val="001D53BF"/>
    <w:rsid w:val="001D7A4F"/>
    <w:rsid w:val="001E1F85"/>
    <w:rsid w:val="001E25E5"/>
    <w:rsid w:val="001E4033"/>
    <w:rsid w:val="001E5652"/>
    <w:rsid w:val="001E6D66"/>
    <w:rsid w:val="001F01C4"/>
    <w:rsid w:val="001F5791"/>
    <w:rsid w:val="001F6666"/>
    <w:rsid w:val="00200638"/>
    <w:rsid w:val="00201972"/>
    <w:rsid w:val="0020349D"/>
    <w:rsid w:val="00205419"/>
    <w:rsid w:val="00206B5F"/>
    <w:rsid w:val="002074DA"/>
    <w:rsid w:val="00207D65"/>
    <w:rsid w:val="00210E0F"/>
    <w:rsid w:val="002140E9"/>
    <w:rsid w:val="002164F7"/>
    <w:rsid w:val="00216EEE"/>
    <w:rsid w:val="00221228"/>
    <w:rsid w:val="0022391B"/>
    <w:rsid w:val="002253A7"/>
    <w:rsid w:val="00225A2A"/>
    <w:rsid w:val="0023084B"/>
    <w:rsid w:val="00232843"/>
    <w:rsid w:val="002347FC"/>
    <w:rsid w:val="0023506F"/>
    <w:rsid w:val="00235836"/>
    <w:rsid w:val="00242274"/>
    <w:rsid w:val="0024239D"/>
    <w:rsid w:val="00242EBF"/>
    <w:rsid w:val="00245CCD"/>
    <w:rsid w:val="00246123"/>
    <w:rsid w:val="00247D9A"/>
    <w:rsid w:val="00251CD7"/>
    <w:rsid w:val="00252EDF"/>
    <w:rsid w:val="0025491E"/>
    <w:rsid w:val="00254E88"/>
    <w:rsid w:val="0026113C"/>
    <w:rsid w:val="00261E65"/>
    <w:rsid w:val="0026241E"/>
    <w:rsid w:val="002628CC"/>
    <w:rsid w:val="002640C3"/>
    <w:rsid w:val="00264B2C"/>
    <w:rsid w:val="0026609A"/>
    <w:rsid w:val="002663C7"/>
    <w:rsid w:val="00266EED"/>
    <w:rsid w:val="00267597"/>
    <w:rsid w:val="0027093A"/>
    <w:rsid w:val="002750B4"/>
    <w:rsid w:val="00275AA2"/>
    <w:rsid w:val="002763D0"/>
    <w:rsid w:val="002764F5"/>
    <w:rsid w:val="00277F52"/>
    <w:rsid w:val="0028126B"/>
    <w:rsid w:val="002815C2"/>
    <w:rsid w:val="0028161E"/>
    <w:rsid w:val="002818BD"/>
    <w:rsid w:val="00282CAA"/>
    <w:rsid w:val="002903CF"/>
    <w:rsid w:val="00290FCD"/>
    <w:rsid w:val="0029399E"/>
    <w:rsid w:val="00294F2B"/>
    <w:rsid w:val="002952DB"/>
    <w:rsid w:val="00297352"/>
    <w:rsid w:val="00297B2D"/>
    <w:rsid w:val="002A04F0"/>
    <w:rsid w:val="002A1757"/>
    <w:rsid w:val="002A244E"/>
    <w:rsid w:val="002A3AC7"/>
    <w:rsid w:val="002A3D8B"/>
    <w:rsid w:val="002A4E9A"/>
    <w:rsid w:val="002A560B"/>
    <w:rsid w:val="002A63EA"/>
    <w:rsid w:val="002A6B5B"/>
    <w:rsid w:val="002A7BDF"/>
    <w:rsid w:val="002B3165"/>
    <w:rsid w:val="002B414C"/>
    <w:rsid w:val="002B74F4"/>
    <w:rsid w:val="002B78A1"/>
    <w:rsid w:val="002C0BF0"/>
    <w:rsid w:val="002C11C5"/>
    <w:rsid w:val="002C2521"/>
    <w:rsid w:val="002C3FC6"/>
    <w:rsid w:val="002C552E"/>
    <w:rsid w:val="002C598A"/>
    <w:rsid w:val="002C5C18"/>
    <w:rsid w:val="002C75DC"/>
    <w:rsid w:val="002D020A"/>
    <w:rsid w:val="002D198D"/>
    <w:rsid w:val="002D357A"/>
    <w:rsid w:val="002D39AA"/>
    <w:rsid w:val="002D4030"/>
    <w:rsid w:val="002D4CD6"/>
    <w:rsid w:val="002D5417"/>
    <w:rsid w:val="002D5498"/>
    <w:rsid w:val="002D7174"/>
    <w:rsid w:val="002D79EA"/>
    <w:rsid w:val="002D7CA2"/>
    <w:rsid w:val="002D7EA9"/>
    <w:rsid w:val="002E0C3A"/>
    <w:rsid w:val="002E107E"/>
    <w:rsid w:val="002E1B0B"/>
    <w:rsid w:val="002E2542"/>
    <w:rsid w:val="002E2A35"/>
    <w:rsid w:val="002E2AA8"/>
    <w:rsid w:val="002E40AD"/>
    <w:rsid w:val="002E412B"/>
    <w:rsid w:val="002E4DAC"/>
    <w:rsid w:val="002E4FAA"/>
    <w:rsid w:val="002E54EE"/>
    <w:rsid w:val="002E6546"/>
    <w:rsid w:val="002F06DD"/>
    <w:rsid w:val="002F11D5"/>
    <w:rsid w:val="003000C9"/>
    <w:rsid w:val="0030032F"/>
    <w:rsid w:val="0030088E"/>
    <w:rsid w:val="00300E0B"/>
    <w:rsid w:val="00301334"/>
    <w:rsid w:val="00302211"/>
    <w:rsid w:val="00302C45"/>
    <w:rsid w:val="003039AD"/>
    <w:rsid w:val="00305DF6"/>
    <w:rsid w:val="00305FB0"/>
    <w:rsid w:val="00310638"/>
    <w:rsid w:val="00311BAE"/>
    <w:rsid w:val="00314DEF"/>
    <w:rsid w:val="003168A9"/>
    <w:rsid w:val="00320BD4"/>
    <w:rsid w:val="003229E9"/>
    <w:rsid w:val="00322F8D"/>
    <w:rsid w:val="00323170"/>
    <w:rsid w:val="00323D61"/>
    <w:rsid w:val="003250BE"/>
    <w:rsid w:val="003269AB"/>
    <w:rsid w:val="00327C5F"/>
    <w:rsid w:val="00330729"/>
    <w:rsid w:val="00330B22"/>
    <w:rsid w:val="00332923"/>
    <w:rsid w:val="00333216"/>
    <w:rsid w:val="00333D9A"/>
    <w:rsid w:val="00340CA7"/>
    <w:rsid w:val="00343D22"/>
    <w:rsid w:val="00346BD6"/>
    <w:rsid w:val="00346E0F"/>
    <w:rsid w:val="00350E8E"/>
    <w:rsid w:val="003511B3"/>
    <w:rsid w:val="00351587"/>
    <w:rsid w:val="0035341F"/>
    <w:rsid w:val="00353717"/>
    <w:rsid w:val="0036004D"/>
    <w:rsid w:val="00362A47"/>
    <w:rsid w:val="003665D9"/>
    <w:rsid w:val="00366FA1"/>
    <w:rsid w:val="003704BA"/>
    <w:rsid w:val="003734CA"/>
    <w:rsid w:val="00376F56"/>
    <w:rsid w:val="003801DD"/>
    <w:rsid w:val="00380DD3"/>
    <w:rsid w:val="00383025"/>
    <w:rsid w:val="00384154"/>
    <w:rsid w:val="00391CD3"/>
    <w:rsid w:val="00395433"/>
    <w:rsid w:val="00395B26"/>
    <w:rsid w:val="00397006"/>
    <w:rsid w:val="003970D2"/>
    <w:rsid w:val="00397AAC"/>
    <w:rsid w:val="00397B87"/>
    <w:rsid w:val="003A3081"/>
    <w:rsid w:val="003A3821"/>
    <w:rsid w:val="003A48D9"/>
    <w:rsid w:val="003A62AC"/>
    <w:rsid w:val="003A77A2"/>
    <w:rsid w:val="003B0E23"/>
    <w:rsid w:val="003B1584"/>
    <w:rsid w:val="003B1869"/>
    <w:rsid w:val="003B1CEC"/>
    <w:rsid w:val="003B1EBD"/>
    <w:rsid w:val="003B2009"/>
    <w:rsid w:val="003B35DA"/>
    <w:rsid w:val="003B3A67"/>
    <w:rsid w:val="003B4B5B"/>
    <w:rsid w:val="003B5CCC"/>
    <w:rsid w:val="003C03EF"/>
    <w:rsid w:val="003C0625"/>
    <w:rsid w:val="003C0C4A"/>
    <w:rsid w:val="003C1A4B"/>
    <w:rsid w:val="003C53AB"/>
    <w:rsid w:val="003C54A5"/>
    <w:rsid w:val="003D1DBA"/>
    <w:rsid w:val="003D2B3B"/>
    <w:rsid w:val="003D455A"/>
    <w:rsid w:val="003D4905"/>
    <w:rsid w:val="003D5F9B"/>
    <w:rsid w:val="003E061E"/>
    <w:rsid w:val="003E2CF2"/>
    <w:rsid w:val="003E306E"/>
    <w:rsid w:val="003E371D"/>
    <w:rsid w:val="003F0C89"/>
    <w:rsid w:val="003F274D"/>
    <w:rsid w:val="003F33FC"/>
    <w:rsid w:val="003F3EFC"/>
    <w:rsid w:val="003F424F"/>
    <w:rsid w:val="003F5793"/>
    <w:rsid w:val="003F6738"/>
    <w:rsid w:val="003F6BB8"/>
    <w:rsid w:val="00401E28"/>
    <w:rsid w:val="00405C51"/>
    <w:rsid w:val="004076AB"/>
    <w:rsid w:val="004104A2"/>
    <w:rsid w:val="00410B4C"/>
    <w:rsid w:val="004132D9"/>
    <w:rsid w:val="00414025"/>
    <w:rsid w:val="00414507"/>
    <w:rsid w:val="00415027"/>
    <w:rsid w:val="00415B45"/>
    <w:rsid w:val="00416850"/>
    <w:rsid w:val="00417026"/>
    <w:rsid w:val="00420EE2"/>
    <w:rsid w:val="004239CC"/>
    <w:rsid w:val="00426F66"/>
    <w:rsid w:val="00427166"/>
    <w:rsid w:val="0043027D"/>
    <w:rsid w:val="00432BD0"/>
    <w:rsid w:val="00432C75"/>
    <w:rsid w:val="00437B0C"/>
    <w:rsid w:val="00440319"/>
    <w:rsid w:val="00440CAC"/>
    <w:rsid w:val="004413D4"/>
    <w:rsid w:val="00441A9E"/>
    <w:rsid w:val="00442886"/>
    <w:rsid w:val="00452322"/>
    <w:rsid w:val="00453C42"/>
    <w:rsid w:val="004550CB"/>
    <w:rsid w:val="0046059D"/>
    <w:rsid w:val="004606CA"/>
    <w:rsid w:val="00461D21"/>
    <w:rsid w:val="004646D1"/>
    <w:rsid w:val="00464CC2"/>
    <w:rsid w:val="00464EBC"/>
    <w:rsid w:val="0046704D"/>
    <w:rsid w:val="00467C73"/>
    <w:rsid w:val="004705A7"/>
    <w:rsid w:val="0047120E"/>
    <w:rsid w:val="0047386E"/>
    <w:rsid w:val="00475002"/>
    <w:rsid w:val="004774A7"/>
    <w:rsid w:val="0047771E"/>
    <w:rsid w:val="00483353"/>
    <w:rsid w:val="00484A4A"/>
    <w:rsid w:val="00487BA3"/>
    <w:rsid w:val="00487D1D"/>
    <w:rsid w:val="0049127C"/>
    <w:rsid w:val="004916AD"/>
    <w:rsid w:val="00493F7A"/>
    <w:rsid w:val="0049668A"/>
    <w:rsid w:val="0049747D"/>
    <w:rsid w:val="004A19B1"/>
    <w:rsid w:val="004A3C7B"/>
    <w:rsid w:val="004A4598"/>
    <w:rsid w:val="004A46AF"/>
    <w:rsid w:val="004A5B37"/>
    <w:rsid w:val="004A69F6"/>
    <w:rsid w:val="004A7D4B"/>
    <w:rsid w:val="004B034C"/>
    <w:rsid w:val="004B169A"/>
    <w:rsid w:val="004B170C"/>
    <w:rsid w:val="004B2843"/>
    <w:rsid w:val="004B2B9F"/>
    <w:rsid w:val="004B368D"/>
    <w:rsid w:val="004B5AA0"/>
    <w:rsid w:val="004B7CBB"/>
    <w:rsid w:val="004C0AC8"/>
    <w:rsid w:val="004C26BD"/>
    <w:rsid w:val="004C5A48"/>
    <w:rsid w:val="004C5AA9"/>
    <w:rsid w:val="004C659C"/>
    <w:rsid w:val="004C7398"/>
    <w:rsid w:val="004D149C"/>
    <w:rsid w:val="004D1508"/>
    <w:rsid w:val="004D2477"/>
    <w:rsid w:val="004D32F3"/>
    <w:rsid w:val="004D41A0"/>
    <w:rsid w:val="004D4678"/>
    <w:rsid w:val="004D6FEC"/>
    <w:rsid w:val="004D72F7"/>
    <w:rsid w:val="004E0D37"/>
    <w:rsid w:val="004E1E28"/>
    <w:rsid w:val="004E479B"/>
    <w:rsid w:val="004E5A0A"/>
    <w:rsid w:val="004E5EFD"/>
    <w:rsid w:val="004E61AF"/>
    <w:rsid w:val="004F0195"/>
    <w:rsid w:val="004F04EC"/>
    <w:rsid w:val="004F222F"/>
    <w:rsid w:val="004F68AF"/>
    <w:rsid w:val="004F6B82"/>
    <w:rsid w:val="0050050F"/>
    <w:rsid w:val="00501723"/>
    <w:rsid w:val="0050187A"/>
    <w:rsid w:val="00501982"/>
    <w:rsid w:val="00503E74"/>
    <w:rsid w:val="005044F8"/>
    <w:rsid w:val="005070D6"/>
    <w:rsid w:val="00507A8E"/>
    <w:rsid w:val="00515390"/>
    <w:rsid w:val="005176EC"/>
    <w:rsid w:val="00521976"/>
    <w:rsid w:val="00524223"/>
    <w:rsid w:val="00524DB4"/>
    <w:rsid w:val="00526C52"/>
    <w:rsid w:val="00536F5C"/>
    <w:rsid w:val="0054034E"/>
    <w:rsid w:val="005422C7"/>
    <w:rsid w:val="00544E27"/>
    <w:rsid w:val="005468EE"/>
    <w:rsid w:val="005544DD"/>
    <w:rsid w:val="005559F9"/>
    <w:rsid w:val="0055726D"/>
    <w:rsid w:val="005612B2"/>
    <w:rsid w:val="0056445C"/>
    <w:rsid w:val="00565F3A"/>
    <w:rsid w:val="00571D13"/>
    <w:rsid w:val="005739F2"/>
    <w:rsid w:val="00573DEB"/>
    <w:rsid w:val="0057452C"/>
    <w:rsid w:val="00577FF2"/>
    <w:rsid w:val="0058167C"/>
    <w:rsid w:val="00582BC9"/>
    <w:rsid w:val="0058317D"/>
    <w:rsid w:val="00583FD5"/>
    <w:rsid w:val="00587A44"/>
    <w:rsid w:val="0059228C"/>
    <w:rsid w:val="00592547"/>
    <w:rsid w:val="0059554F"/>
    <w:rsid w:val="00596040"/>
    <w:rsid w:val="0059713F"/>
    <w:rsid w:val="005A0446"/>
    <w:rsid w:val="005A1687"/>
    <w:rsid w:val="005A1A34"/>
    <w:rsid w:val="005A2912"/>
    <w:rsid w:val="005A3389"/>
    <w:rsid w:val="005A61FE"/>
    <w:rsid w:val="005A64BB"/>
    <w:rsid w:val="005B0869"/>
    <w:rsid w:val="005B116D"/>
    <w:rsid w:val="005B1B4E"/>
    <w:rsid w:val="005B2B2D"/>
    <w:rsid w:val="005B4971"/>
    <w:rsid w:val="005B5B64"/>
    <w:rsid w:val="005B6D60"/>
    <w:rsid w:val="005C05F8"/>
    <w:rsid w:val="005C1A10"/>
    <w:rsid w:val="005C2D83"/>
    <w:rsid w:val="005C50E3"/>
    <w:rsid w:val="005C61EB"/>
    <w:rsid w:val="005D06FA"/>
    <w:rsid w:val="005D1C55"/>
    <w:rsid w:val="005D3CA6"/>
    <w:rsid w:val="005D502D"/>
    <w:rsid w:val="005D6CBA"/>
    <w:rsid w:val="005E1C53"/>
    <w:rsid w:val="005E3286"/>
    <w:rsid w:val="005E3686"/>
    <w:rsid w:val="005F05CC"/>
    <w:rsid w:val="005F0DE5"/>
    <w:rsid w:val="005F21FC"/>
    <w:rsid w:val="005F4E01"/>
    <w:rsid w:val="005F5121"/>
    <w:rsid w:val="005F5E01"/>
    <w:rsid w:val="006020F6"/>
    <w:rsid w:val="00603979"/>
    <w:rsid w:val="0060398C"/>
    <w:rsid w:val="00603C42"/>
    <w:rsid w:val="0060567F"/>
    <w:rsid w:val="0060576A"/>
    <w:rsid w:val="00610AE8"/>
    <w:rsid w:val="00612328"/>
    <w:rsid w:val="006123C1"/>
    <w:rsid w:val="00613DCD"/>
    <w:rsid w:val="00616412"/>
    <w:rsid w:val="0061794F"/>
    <w:rsid w:val="00620FB4"/>
    <w:rsid w:val="006213EE"/>
    <w:rsid w:val="00623078"/>
    <w:rsid w:val="00623D39"/>
    <w:rsid w:val="0062746D"/>
    <w:rsid w:val="006318A6"/>
    <w:rsid w:val="00632701"/>
    <w:rsid w:val="00633388"/>
    <w:rsid w:val="006348D3"/>
    <w:rsid w:val="00636EB4"/>
    <w:rsid w:val="0063715A"/>
    <w:rsid w:val="00640D89"/>
    <w:rsid w:val="0064192B"/>
    <w:rsid w:val="00644DDE"/>
    <w:rsid w:val="00650165"/>
    <w:rsid w:val="00652A92"/>
    <w:rsid w:val="00653569"/>
    <w:rsid w:val="006568D4"/>
    <w:rsid w:val="00660F73"/>
    <w:rsid w:val="00667100"/>
    <w:rsid w:val="0067229A"/>
    <w:rsid w:val="0067268F"/>
    <w:rsid w:val="00673AE6"/>
    <w:rsid w:val="00674EA2"/>
    <w:rsid w:val="00680178"/>
    <w:rsid w:val="00680BA2"/>
    <w:rsid w:val="00680C73"/>
    <w:rsid w:val="0068346C"/>
    <w:rsid w:val="0068365E"/>
    <w:rsid w:val="006849BF"/>
    <w:rsid w:val="00685D32"/>
    <w:rsid w:val="006911A9"/>
    <w:rsid w:val="0069206C"/>
    <w:rsid w:val="0069227F"/>
    <w:rsid w:val="00693357"/>
    <w:rsid w:val="00693B59"/>
    <w:rsid w:val="006978E0"/>
    <w:rsid w:val="006A5107"/>
    <w:rsid w:val="006A5F84"/>
    <w:rsid w:val="006A62ED"/>
    <w:rsid w:val="006A6ABF"/>
    <w:rsid w:val="006A6C44"/>
    <w:rsid w:val="006A6F86"/>
    <w:rsid w:val="006B0DA7"/>
    <w:rsid w:val="006B12FE"/>
    <w:rsid w:val="006B13D3"/>
    <w:rsid w:val="006B27DA"/>
    <w:rsid w:val="006B6D15"/>
    <w:rsid w:val="006B78D8"/>
    <w:rsid w:val="006C1912"/>
    <w:rsid w:val="006C265C"/>
    <w:rsid w:val="006C4928"/>
    <w:rsid w:val="006C5BE4"/>
    <w:rsid w:val="006D15C7"/>
    <w:rsid w:val="006D19CC"/>
    <w:rsid w:val="006D1DA3"/>
    <w:rsid w:val="006D4C76"/>
    <w:rsid w:val="006D50CF"/>
    <w:rsid w:val="006D759D"/>
    <w:rsid w:val="006E164F"/>
    <w:rsid w:val="006E1A4E"/>
    <w:rsid w:val="006E1A69"/>
    <w:rsid w:val="006E2721"/>
    <w:rsid w:val="006E2914"/>
    <w:rsid w:val="006E3F27"/>
    <w:rsid w:val="006E5554"/>
    <w:rsid w:val="006E6AC2"/>
    <w:rsid w:val="006E6C46"/>
    <w:rsid w:val="006F0A3E"/>
    <w:rsid w:val="006F0E8A"/>
    <w:rsid w:val="006F16E3"/>
    <w:rsid w:val="006F534C"/>
    <w:rsid w:val="006F6483"/>
    <w:rsid w:val="006F6F7A"/>
    <w:rsid w:val="0070036C"/>
    <w:rsid w:val="00701B89"/>
    <w:rsid w:val="00702480"/>
    <w:rsid w:val="0070344C"/>
    <w:rsid w:val="007034F2"/>
    <w:rsid w:val="007051B9"/>
    <w:rsid w:val="00705443"/>
    <w:rsid w:val="0070731D"/>
    <w:rsid w:val="00707467"/>
    <w:rsid w:val="00707FBC"/>
    <w:rsid w:val="00710038"/>
    <w:rsid w:val="00712929"/>
    <w:rsid w:val="007153EB"/>
    <w:rsid w:val="007172BD"/>
    <w:rsid w:val="00720097"/>
    <w:rsid w:val="007249CA"/>
    <w:rsid w:val="007250E2"/>
    <w:rsid w:val="00727308"/>
    <w:rsid w:val="007273BC"/>
    <w:rsid w:val="00730A76"/>
    <w:rsid w:val="0073178F"/>
    <w:rsid w:val="00731814"/>
    <w:rsid w:val="00731E29"/>
    <w:rsid w:val="007323C9"/>
    <w:rsid w:val="00734C6D"/>
    <w:rsid w:val="007363E1"/>
    <w:rsid w:val="00740C7D"/>
    <w:rsid w:val="00741350"/>
    <w:rsid w:val="00741DBE"/>
    <w:rsid w:val="00741EAE"/>
    <w:rsid w:val="0074344A"/>
    <w:rsid w:val="00751A2E"/>
    <w:rsid w:val="00754D35"/>
    <w:rsid w:val="00754FDC"/>
    <w:rsid w:val="00760A4F"/>
    <w:rsid w:val="00760B5F"/>
    <w:rsid w:val="00763FDA"/>
    <w:rsid w:val="00765026"/>
    <w:rsid w:val="00766CE7"/>
    <w:rsid w:val="00766D23"/>
    <w:rsid w:val="00767F87"/>
    <w:rsid w:val="00767FBF"/>
    <w:rsid w:val="00772F6F"/>
    <w:rsid w:val="00773C9C"/>
    <w:rsid w:val="00774434"/>
    <w:rsid w:val="0077677B"/>
    <w:rsid w:val="0077722A"/>
    <w:rsid w:val="00780528"/>
    <w:rsid w:val="00780E20"/>
    <w:rsid w:val="00781756"/>
    <w:rsid w:val="00782765"/>
    <w:rsid w:val="0078298C"/>
    <w:rsid w:val="00782DED"/>
    <w:rsid w:val="007847E0"/>
    <w:rsid w:val="007903A5"/>
    <w:rsid w:val="00791218"/>
    <w:rsid w:val="0079183F"/>
    <w:rsid w:val="00791A18"/>
    <w:rsid w:val="0079347C"/>
    <w:rsid w:val="00794A98"/>
    <w:rsid w:val="00794DBD"/>
    <w:rsid w:val="0079665F"/>
    <w:rsid w:val="00797284"/>
    <w:rsid w:val="00797972"/>
    <w:rsid w:val="007A0E27"/>
    <w:rsid w:val="007A1197"/>
    <w:rsid w:val="007A1273"/>
    <w:rsid w:val="007A3B5F"/>
    <w:rsid w:val="007A41A9"/>
    <w:rsid w:val="007A469A"/>
    <w:rsid w:val="007A5152"/>
    <w:rsid w:val="007B002D"/>
    <w:rsid w:val="007B1035"/>
    <w:rsid w:val="007B1956"/>
    <w:rsid w:val="007B1ECD"/>
    <w:rsid w:val="007B497C"/>
    <w:rsid w:val="007B6580"/>
    <w:rsid w:val="007B7538"/>
    <w:rsid w:val="007C14DF"/>
    <w:rsid w:val="007C5BF5"/>
    <w:rsid w:val="007D2524"/>
    <w:rsid w:val="007D3229"/>
    <w:rsid w:val="007D347F"/>
    <w:rsid w:val="007D5098"/>
    <w:rsid w:val="007E03C3"/>
    <w:rsid w:val="007E1F9A"/>
    <w:rsid w:val="007E39D4"/>
    <w:rsid w:val="007E3E76"/>
    <w:rsid w:val="007E539B"/>
    <w:rsid w:val="007E7D32"/>
    <w:rsid w:val="007F2478"/>
    <w:rsid w:val="007F5717"/>
    <w:rsid w:val="00800A6D"/>
    <w:rsid w:val="008013FE"/>
    <w:rsid w:val="00801BFE"/>
    <w:rsid w:val="0080292C"/>
    <w:rsid w:val="00804389"/>
    <w:rsid w:val="00804E1B"/>
    <w:rsid w:val="00806AE0"/>
    <w:rsid w:val="008075AD"/>
    <w:rsid w:val="0080773A"/>
    <w:rsid w:val="00810B6F"/>
    <w:rsid w:val="008117E1"/>
    <w:rsid w:val="0081520C"/>
    <w:rsid w:val="00817304"/>
    <w:rsid w:val="00817CA7"/>
    <w:rsid w:val="0082122F"/>
    <w:rsid w:val="00822FB8"/>
    <w:rsid w:val="00823830"/>
    <w:rsid w:val="008241D8"/>
    <w:rsid w:val="0082598D"/>
    <w:rsid w:val="008261E2"/>
    <w:rsid w:val="00830134"/>
    <w:rsid w:val="008303F3"/>
    <w:rsid w:val="008339F8"/>
    <w:rsid w:val="00833D1E"/>
    <w:rsid w:val="00834B49"/>
    <w:rsid w:val="00835954"/>
    <w:rsid w:val="00836382"/>
    <w:rsid w:val="00836BAB"/>
    <w:rsid w:val="00840045"/>
    <w:rsid w:val="00840709"/>
    <w:rsid w:val="00840733"/>
    <w:rsid w:val="00840FBE"/>
    <w:rsid w:val="008411FE"/>
    <w:rsid w:val="00843951"/>
    <w:rsid w:val="00844E3C"/>
    <w:rsid w:val="0084555F"/>
    <w:rsid w:val="00846F24"/>
    <w:rsid w:val="008520AA"/>
    <w:rsid w:val="00855DE8"/>
    <w:rsid w:val="008573F0"/>
    <w:rsid w:val="00857B07"/>
    <w:rsid w:val="008605F7"/>
    <w:rsid w:val="00861081"/>
    <w:rsid w:val="00862010"/>
    <w:rsid w:val="00866C12"/>
    <w:rsid w:val="00870151"/>
    <w:rsid w:val="008703FE"/>
    <w:rsid w:val="00872089"/>
    <w:rsid w:val="00873334"/>
    <w:rsid w:val="0087411B"/>
    <w:rsid w:val="00874EC4"/>
    <w:rsid w:val="0087626C"/>
    <w:rsid w:val="00876D24"/>
    <w:rsid w:val="0088261C"/>
    <w:rsid w:val="00886B83"/>
    <w:rsid w:val="008910EE"/>
    <w:rsid w:val="008928D1"/>
    <w:rsid w:val="00892C0B"/>
    <w:rsid w:val="00893CB1"/>
    <w:rsid w:val="00893E56"/>
    <w:rsid w:val="008940B5"/>
    <w:rsid w:val="00894CDD"/>
    <w:rsid w:val="008956E1"/>
    <w:rsid w:val="00897BE2"/>
    <w:rsid w:val="008A11C9"/>
    <w:rsid w:val="008A1E14"/>
    <w:rsid w:val="008A2E99"/>
    <w:rsid w:val="008A3073"/>
    <w:rsid w:val="008A4082"/>
    <w:rsid w:val="008A48AD"/>
    <w:rsid w:val="008A4CB0"/>
    <w:rsid w:val="008A6A7B"/>
    <w:rsid w:val="008A6F2A"/>
    <w:rsid w:val="008B0B41"/>
    <w:rsid w:val="008B2B6B"/>
    <w:rsid w:val="008B3033"/>
    <w:rsid w:val="008B4831"/>
    <w:rsid w:val="008B7D24"/>
    <w:rsid w:val="008C3477"/>
    <w:rsid w:val="008C3E8D"/>
    <w:rsid w:val="008C4B19"/>
    <w:rsid w:val="008C4F45"/>
    <w:rsid w:val="008C5BAF"/>
    <w:rsid w:val="008C60E2"/>
    <w:rsid w:val="008C797B"/>
    <w:rsid w:val="008D140E"/>
    <w:rsid w:val="008D1806"/>
    <w:rsid w:val="008D3E20"/>
    <w:rsid w:val="008D5BF3"/>
    <w:rsid w:val="008D675E"/>
    <w:rsid w:val="008E399F"/>
    <w:rsid w:val="008E3B10"/>
    <w:rsid w:val="008E4922"/>
    <w:rsid w:val="008E6109"/>
    <w:rsid w:val="008E7BEE"/>
    <w:rsid w:val="008F3943"/>
    <w:rsid w:val="008F5CB3"/>
    <w:rsid w:val="00900088"/>
    <w:rsid w:val="009009FE"/>
    <w:rsid w:val="0090351E"/>
    <w:rsid w:val="009037BE"/>
    <w:rsid w:val="0090429A"/>
    <w:rsid w:val="00904414"/>
    <w:rsid w:val="00904CD6"/>
    <w:rsid w:val="00905998"/>
    <w:rsid w:val="00910882"/>
    <w:rsid w:val="0091298E"/>
    <w:rsid w:val="0091335B"/>
    <w:rsid w:val="009140EC"/>
    <w:rsid w:val="00914B87"/>
    <w:rsid w:val="00916891"/>
    <w:rsid w:val="00916C5E"/>
    <w:rsid w:val="00916D60"/>
    <w:rsid w:val="009174A0"/>
    <w:rsid w:val="00920B34"/>
    <w:rsid w:val="00921DEB"/>
    <w:rsid w:val="009221A6"/>
    <w:rsid w:val="00927A67"/>
    <w:rsid w:val="00927CFD"/>
    <w:rsid w:val="00930A10"/>
    <w:rsid w:val="0093305C"/>
    <w:rsid w:val="00933AF7"/>
    <w:rsid w:val="009351B2"/>
    <w:rsid w:val="009357EC"/>
    <w:rsid w:val="009375D8"/>
    <w:rsid w:val="00937A75"/>
    <w:rsid w:val="00937AF2"/>
    <w:rsid w:val="00940715"/>
    <w:rsid w:val="0094391C"/>
    <w:rsid w:val="00943CE9"/>
    <w:rsid w:val="00947E1D"/>
    <w:rsid w:val="00951659"/>
    <w:rsid w:val="0095516B"/>
    <w:rsid w:val="0095655E"/>
    <w:rsid w:val="0095659B"/>
    <w:rsid w:val="009629AB"/>
    <w:rsid w:val="00964143"/>
    <w:rsid w:val="009646C5"/>
    <w:rsid w:val="00964B4C"/>
    <w:rsid w:val="009657D9"/>
    <w:rsid w:val="009667E3"/>
    <w:rsid w:val="009670A4"/>
    <w:rsid w:val="0097008F"/>
    <w:rsid w:val="0097244E"/>
    <w:rsid w:val="00972640"/>
    <w:rsid w:val="00973F56"/>
    <w:rsid w:val="0097702E"/>
    <w:rsid w:val="009804E9"/>
    <w:rsid w:val="009812C8"/>
    <w:rsid w:val="0098266C"/>
    <w:rsid w:val="0098397C"/>
    <w:rsid w:val="00986D31"/>
    <w:rsid w:val="009873C3"/>
    <w:rsid w:val="00987875"/>
    <w:rsid w:val="00987C25"/>
    <w:rsid w:val="00992731"/>
    <w:rsid w:val="009933C1"/>
    <w:rsid w:val="009A206F"/>
    <w:rsid w:val="009A2467"/>
    <w:rsid w:val="009A26A7"/>
    <w:rsid w:val="009A29B7"/>
    <w:rsid w:val="009A345B"/>
    <w:rsid w:val="009A4244"/>
    <w:rsid w:val="009A43BB"/>
    <w:rsid w:val="009A47C5"/>
    <w:rsid w:val="009A4A67"/>
    <w:rsid w:val="009A5497"/>
    <w:rsid w:val="009B18CC"/>
    <w:rsid w:val="009B2077"/>
    <w:rsid w:val="009B4165"/>
    <w:rsid w:val="009B58BF"/>
    <w:rsid w:val="009C1449"/>
    <w:rsid w:val="009C3BCC"/>
    <w:rsid w:val="009C43B5"/>
    <w:rsid w:val="009C6146"/>
    <w:rsid w:val="009C7CE4"/>
    <w:rsid w:val="009D15F1"/>
    <w:rsid w:val="009D1933"/>
    <w:rsid w:val="009D27FB"/>
    <w:rsid w:val="009D430B"/>
    <w:rsid w:val="009D5607"/>
    <w:rsid w:val="009E1077"/>
    <w:rsid w:val="009E4C9A"/>
    <w:rsid w:val="009E648C"/>
    <w:rsid w:val="009F09BE"/>
    <w:rsid w:val="009F1CBA"/>
    <w:rsid w:val="009F2F2C"/>
    <w:rsid w:val="009F3540"/>
    <w:rsid w:val="009F3827"/>
    <w:rsid w:val="009F5DA4"/>
    <w:rsid w:val="009F653E"/>
    <w:rsid w:val="009F7373"/>
    <w:rsid w:val="00A01B8F"/>
    <w:rsid w:val="00A03CD8"/>
    <w:rsid w:val="00A0525C"/>
    <w:rsid w:val="00A073E0"/>
    <w:rsid w:val="00A10C4D"/>
    <w:rsid w:val="00A1121B"/>
    <w:rsid w:val="00A149AA"/>
    <w:rsid w:val="00A16B1D"/>
    <w:rsid w:val="00A207F6"/>
    <w:rsid w:val="00A20BCF"/>
    <w:rsid w:val="00A23D03"/>
    <w:rsid w:val="00A23F53"/>
    <w:rsid w:val="00A24248"/>
    <w:rsid w:val="00A259FB"/>
    <w:rsid w:val="00A313D9"/>
    <w:rsid w:val="00A31F22"/>
    <w:rsid w:val="00A31FE3"/>
    <w:rsid w:val="00A3539C"/>
    <w:rsid w:val="00A37619"/>
    <w:rsid w:val="00A408F2"/>
    <w:rsid w:val="00A43214"/>
    <w:rsid w:val="00A4542E"/>
    <w:rsid w:val="00A47303"/>
    <w:rsid w:val="00A50422"/>
    <w:rsid w:val="00A5080B"/>
    <w:rsid w:val="00A54421"/>
    <w:rsid w:val="00A57032"/>
    <w:rsid w:val="00A57C47"/>
    <w:rsid w:val="00A60422"/>
    <w:rsid w:val="00A606A0"/>
    <w:rsid w:val="00A60F91"/>
    <w:rsid w:val="00A624B6"/>
    <w:rsid w:val="00A66803"/>
    <w:rsid w:val="00A67513"/>
    <w:rsid w:val="00A67F6B"/>
    <w:rsid w:val="00A719D9"/>
    <w:rsid w:val="00A71B6A"/>
    <w:rsid w:val="00A72311"/>
    <w:rsid w:val="00A737AF"/>
    <w:rsid w:val="00A75021"/>
    <w:rsid w:val="00A77817"/>
    <w:rsid w:val="00A80F0B"/>
    <w:rsid w:val="00A8162B"/>
    <w:rsid w:val="00A83A7D"/>
    <w:rsid w:val="00A83E97"/>
    <w:rsid w:val="00A848D5"/>
    <w:rsid w:val="00A8559E"/>
    <w:rsid w:val="00A90044"/>
    <w:rsid w:val="00A913D2"/>
    <w:rsid w:val="00A92B07"/>
    <w:rsid w:val="00A93CA2"/>
    <w:rsid w:val="00A962FE"/>
    <w:rsid w:val="00AA09F2"/>
    <w:rsid w:val="00AA109D"/>
    <w:rsid w:val="00AA1795"/>
    <w:rsid w:val="00AA2742"/>
    <w:rsid w:val="00AA2D82"/>
    <w:rsid w:val="00AA394C"/>
    <w:rsid w:val="00AA7D6C"/>
    <w:rsid w:val="00AB0A80"/>
    <w:rsid w:val="00AB146F"/>
    <w:rsid w:val="00AB1DB9"/>
    <w:rsid w:val="00AB29CE"/>
    <w:rsid w:val="00AB4A90"/>
    <w:rsid w:val="00AB5187"/>
    <w:rsid w:val="00AB5289"/>
    <w:rsid w:val="00AB5A13"/>
    <w:rsid w:val="00AC449B"/>
    <w:rsid w:val="00AC4594"/>
    <w:rsid w:val="00AC53E9"/>
    <w:rsid w:val="00AC5926"/>
    <w:rsid w:val="00AC6786"/>
    <w:rsid w:val="00AC6F66"/>
    <w:rsid w:val="00AC7D8D"/>
    <w:rsid w:val="00AD4BC9"/>
    <w:rsid w:val="00AD4C34"/>
    <w:rsid w:val="00AD5900"/>
    <w:rsid w:val="00AD5FBD"/>
    <w:rsid w:val="00AD697D"/>
    <w:rsid w:val="00AE0B70"/>
    <w:rsid w:val="00AE38E8"/>
    <w:rsid w:val="00AE6733"/>
    <w:rsid w:val="00AE6D43"/>
    <w:rsid w:val="00AF1075"/>
    <w:rsid w:val="00AF2CA8"/>
    <w:rsid w:val="00AF32D4"/>
    <w:rsid w:val="00AF39A4"/>
    <w:rsid w:val="00AF45E7"/>
    <w:rsid w:val="00AF6351"/>
    <w:rsid w:val="00AF6959"/>
    <w:rsid w:val="00B00066"/>
    <w:rsid w:val="00B015AE"/>
    <w:rsid w:val="00B02708"/>
    <w:rsid w:val="00B029A5"/>
    <w:rsid w:val="00B02BC1"/>
    <w:rsid w:val="00B050DB"/>
    <w:rsid w:val="00B06723"/>
    <w:rsid w:val="00B06C47"/>
    <w:rsid w:val="00B06CB8"/>
    <w:rsid w:val="00B06F0A"/>
    <w:rsid w:val="00B07018"/>
    <w:rsid w:val="00B07110"/>
    <w:rsid w:val="00B130D5"/>
    <w:rsid w:val="00B13358"/>
    <w:rsid w:val="00B13502"/>
    <w:rsid w:val="00B2177C"/>
    <w:rsid w:val="00B22DFF"/>
    <w:rsid w:val="00B234A5"/>
    <w:rsid w:val="00B23C51"/>
    <w:rsid w:val="00B24FB9"/>
    <w:rsid w:val="00B30293"/>
    <w:rsid w:val="00B3066B"/>
    <w:rsid w:val="00B313DC"/>
    <w:rsid w:val="00B34B12"/>
    <w:rsid w:val="00B350AF"/>
    <w:rsid w:val="00B35BD2"/>
    <w:rsid w:val="00B3630A"/>
    <w:rsid w:val="00B411ED"/>
    <w:rsid w:val="00B4284A"/>
    <w:rsid w:val="00B437F3"/>
    <w:rsid w:val="00B43E34"/>
    <w:rsid w:val="00B459E7"/>
    <w:rsid w:val="00B46A09"/>
    <w:rsid w:val="00B47092"/>
    <w:rsid w:val="00B47C57"/>
    <w:rsid w:val="00B51587"/>
    <w:rsid w:val="00B53B47"/>
    <w:rsid w:val="00B53D43"/>
    <w:rsid w:val="00B54264"/>
    <w:rsid w:val="00B54839"/>
    <w:rsid w:val="00B54C1E"/>
    <w:rsid w:val="00B57FF1"/>
    <w:rsid w:val="00B601B5"/>
    <w:rsid w:val="00B61319"/>
    <w:rsid w:val="00B619F5"/>
    <w:rsid w:val="00B628B1"/>
    <w:rsid w:val="00B63999"/>
    <w:rsid w:val="00B66FF9"/>
    <w:rsid w:val="00B67B9A"/>
    <w:rsid w:val="00B72C9F"/>
    <w:rsid w:val="00B76419"/>
    <w:rsid w:val="00B7664D"/>
    <w:rsid w:val="00B76EB2"/>
    <w:rsid w:val="00B8014D"/>
    <w:rsid w:val="00B80A8D"/>
    <w:rsid w:val="00B80E53"/>
    <w:rsid w:val="00B80F7B"/>
    <w:rsid w:val="00B822F3"/>
    <w:rsid w:val="00B830EF"/>
    <w:rsid w:val="00B831BD"/>
    <w:rsid w:val="00B84C6C"/>
    <w:rsid w:val="00B85707"/>
    <w:rsid w:val="00B86553"/>
    <w:rsid w:val="00B87DC5"/>
    <w:rsid w:val="00B93F8A"/>
    <w:rsid w:val="00B943D3"/>
    <w:rsid w:val="00BA1234"/>
    <w:rsid w:val="00BA162B"/>
    <w:rsid w:val="00BA1C45"/>
    <w:rsid w:val="00BA2312"/>
    <w:rsid w:val="00BA3173"/>
    <w:rsid w:val="00BA4905"/>
    <w:rsid w:val="00BA4E02"/>
    <w:rsid w:val="00BA519D"/>
    <w:rsid w:val="00BA537D"/>
    <w:rsid w:val="00BA5CC5"/>
    <w:rsid w:val="00BA5F09"/>
    <w:rsid w:val="00BB1133"/>
    <w:rsid w:val="00BB2F9D"/>
    <w:rsid w:val="00BB37B6"/>
    <w:rsid w:val="00BB45B2"/>
    <w:rsid w:val="00BB4CFC"/>
    <w:rsid w:val="00BB51B4"/>
    <w:rsid w:val="00BB6AD2"/>
    <w:rsid w:val="00BB74E9"/>
    <w:rsid w:val="00BC3260"/>
    <w:rsid w:val="00BC47F2"/>
    <w:rsid w:val="00BC49CC"/>
    <w:rsid w:val="00BC5654"/>
    <w:rsid w:val="00BC7561"/>
    <w:rsid w:val="00BC7C80"/>
    <w:rsid w:val="00BD0744"/>
    <w:rsid w:val="00BD0AAF"/>
    <w:rsid w:val="00BD0F26"/>
    <w:rsid w:val="00BD36AD"/>
    <w:rsid w:val="00BD3D4C"/>
    <w:rsid w:val="00BD77A3"/>
    <w:rsid w:val="00BE0428"/>
    <w:rsid w:val="00BE1D1E"/>
    <w:rsid w:val="00BE2093"/>
    <w:rsid w:val="00BE2B3F"/>
    <w:rsid w:val="00BE5001"/>
    <w:rsid w:val="00BE60B9"/>
    <w:rsid w:val="00BF0F45"/>
    <w:rsid w:val="00BF222B"/>
    <w:rsid w:val="00BF3541"/>
    <w:rsid w:val="00BF7646"/>
    <w:rsid w:val="00BF78A5"/>
    <w:rsid w:val="00BF7928"/>
    <w:rsid w:val="00C004CD"/>
    <w:rsid w:val="00C006B8"/>
    <w:rsid w:val="00C00C05"/>
    <w:rsid w:val="00C0113A"/>
    <w:rsid w:val="00C01FB2"/>
    <w:rsid w:val="00C0374A"/>
    <w:rsid w:val="00C03F3A"/>
    <w:rsid w:val="00C03FCE"/>
    <w:rsid w:val="00C06266"/>
    <w:rsid w:val="00C074F5"/>
    <w:rsid w:val="00C100D0"/>
    <w:rsid w:val="00C1224C"/>
    <w:rsid w:val="00C12371"/>
    <w:rsid w:val="00C1255B"/>
    <w:rsid w:val="00C139A1"/>
    <w:rsid w:val="00C15038"/>
    <w:rsid w:val="00C17FC7"/>
    <w:rsid w:val="00C2398C"/>
    <w:rsid w:val="00C2646B"/>
    <w:rsid w:val="00C27BFF"/>
    <w:rsid w:val="00C3031A"/>
    <w:rsid w:val="00C3274F"/>
    <w:rsid w:val="00C335CE"/>
    <w:rsid w:val="00C33FBE"/>
    <w:rsid w:val="00C343CE"/>
    <w:rsid w:val="00C35ADA"/>
    <w:rsid w:val="00C3663F"/>
    <w:rsid w:val="00C411A3"/>
    <w:rsid w:val="00C42702"/>
    <w:rsid w:val="00C444E5"/>
    <w:rsid w:val="00C449D4"/>
    <w:rsid w:val="00C479A0"/>
    <w:rsid w:val="00C50E50"/>
    <w:rsid w:val="00C5247D"/>
    <w:rsid w:val="00C527A2"/>
    <w:rsid w:val="00C5292D"/>
    <w:rsid w:val="00C56A85"/>
    <w:rsid w:val="00C56E58"/>
    <w:rsid w:val="00C57921"/>
    <w:rsid w:val="00C61CE9"/>
    <w:rsid w:val="00C632CE"/>
    <w:rsid w:val="00C63B4F"/>
    <w:rsid w:val="00C6699F"/>
    <w:rsid w:val="00C66E61"/>
    <w:rsid w:val="00C67AF6"/>
    <w:rsid w:val="00C7078C"/>
    <w:rsid w:val="00C707AF"/>
    <w:rsid w:val="00C7174B"/>
    <w:rsid w:val="00C72362"/>
    <w:rsid w:val="00C72757"/>
    <w:rsid w:val="00C744E6"/>
    <w:rsid w:val="00C764CC"/>
    <w:rsid w:val="00C816D4"/>
    <w:rsid w:val="00C8192E"/>
    <w:rsid w:val="00C826EC"/>
    <w:rsid w:val="00C85D17"/>
    <w:rsid w:val="00C873AD"/>
    <w:rsid w:val="00C87616"/>
    <w:rsid w:val="00C924A3"/>
    <w:rsid w:val="00C92859"/>
    <w:rsid w:val="00C9392C"/>
    <w:rsid w:val="00C95A36"/>
    <w:rsid w:val="00C96439"/>
    <w:rsid w:val="00CA1266"/>
    <w:rsid w:val="00CA32DF"/>
    <w:rsid w:val="00CA4934"/>
    <w:rsid w:val="00CA5AC5"/>
    <w:rsid w:val="00CA60BB"/>
    <w:rsid w:val="00CB0F99"/>
    <w:rsid w:val="00CB22E6"/>
    <w:rsid w:val="00CB250B"/>
    <w:rsid w:val="00CB2E45"/>
    <w:rsid w:val="00CB5481"/>
    <w:rsid w:val="00CB5FC1"/>
    <w:rsid w:val="00CB644B"/>
    <w:rsid w:val="00CB7A86"/>
    <w:rsid w:val="00CC27AA"/>
    <w:rsid w:val="00CC3BB1"/>
    <w:rsid w:val="00CC4A4B"/>
    <w:rsid w:val="00CC4B2A"/>
    <w:rsid w:val="00CC6689"/>
    <w:rsid w:val="00CD0E34"/>
    <w:rsid w:val="00CD4C35"/>
    <w:rsid w:val="00CD4E83"/>
    <w:rsid w:val="00CD5526"/>
    <w:rsid w:val="00CD6A07"/>
    <w:rsid w:val="00CD6BEF"/>
    <w:rsid w:val="00CE001E"/>
    <w:rsid w:val="00CE06A5"/>
    <w:rsid w:val="00CE0D83"/>
    <w:rsid w:val="00CE1222"/>
    <w:rsid w:val="00CE1F13"/>
    <w:rsid w:val="00CE416F"/>
    <w:rsid w:val="00CE44F0"/>
    <w:rsid w:val="00CE4B70"/>
    <w:rsid w:val="00CE4D57"/>
    <w:rsid w:val="00CE6A5E"/>
    <w:rsid w:val="00CE72BE"/>
    <w:rsid w:val="00CF2BD4"/>
    <w:rsid w:val="00CF32D5"/>
    <w:rsid w:val="00CF3511"/>
    <w:rsid w:val="00CF42F3"/>
    <w:rsid w:val="00CF44BA"/>
    <w:rsid w:val="00CF4CD9"/>
    <w:rsid w:val="00CF51C8"/>
    <w:rsid w:val="00CF7126"/>
    <w:rsid w:val="00CF7E51"/>
    <w:rsid w:val="00D00274"/>
    <w:rsid w:val="00D0383B"/>
    <w:rsid w:val="00D07556"/>
    <w:rsid w:val="00D10230"/>
    <w:rsid w:val="00D10E3C"/>
    <w:rsid w:val="00D11B67"/>
    <w:rsid w:val="00D11CB4"/>
    <w:rsid w:val="00D1737C"/>
    <w:rsid w:val="00D20ED8"/>
    <w:rsid w:val="00D25AEF"/>
    <w:rsid w:val="00D26CF7"/>
    <w:rsid w:val="00D304F4"/>
    <w:rsid w:val="00D31FFA"/>
    <w:rsid w:val="00D3235A"/>
    <w:rsid w:val="00D32F51"/>
    <w:rsid w:val="00D33133"/>
    <w:rsid w:val="00D4040C"/>
    <w:rsid w:val="00D41122"/>
    <w:rsid w:val="00D4133D"/>
    <w:rsid w:val="00D44F3C"/>
    <w:rsid w:val="00D463A5"/>
    <w:rsid w:val="00D47317"/>
    <w:rsid w:val="00D50C9F"/>
    <w:rsid w:val="00D52459"/>
    <w:rsid w:val="00D54BA7"/>
    <w:rsid w:val="00D55DD8"/>
    <w:rsid w:val="00D55F9D"/>
    <w:rsid w:val="00D56E76"/>
    <w:rsid w:val="00D57A9F"/>
    <w:rsid w:val="00D6102C"/>
    <w:rsid w:val="00D619B2"/>
    <w:rsid w:val="00D6219B"/>
    <w:rsid w:val="00D622AB"/>
    <w:rsid w:val="00D62390"/>
    <w:rsid w:val="00D64B64"/>
    <w:rsid w:val="00D67DEB"/>
    <w:rsid w:val="00D703E2"/>
    <w:rsid w:val="00D7109D"/>
    <w:rsid w:val="00D72AD1"/>
    <w:rsid w:val="00D72DD1"/>
    <w:rsid w:val="00D743FB"/>
    <w:rsid w:val="00D74634"/>
    <w:rsid w:val="00D74756"/>
    <w:rsid w:val="00D763FE"/>
    <w:rsid w:val="00D76499"/>
    <w:rsid w:val="00D80708"/>
    <w:rsid w:val="00D81C3E"/>
    <w:rsid w:val="00D8203D"/>
    <w:rsid w:val="00D84E66"/>
    <w:rsid w:val="00D92BD5"/>
    <w:rsid w:val="00D931BF"/>
    <w:rsid w:val="00D940CF"/>
    <w:rsid w:val="00D943F3"/>
    <w:rsid w:val="00D954BF"/>
    <w:rsid w:val="00DA0214"/>
    <w:rsid w:val="00DA28F4"/>
    <w:rsid w:val="00DA2A25"/>
    <w:rsid w:val="00DA2C04"/>
    <w:rsid w:val="00DA3C76"/>
    <w:rsid w:val="00DA44AF"/>
    <w:rsid w:val="00DA4A49"/>
    <w:rsid w:val="00DA6E8D"/>
    <w:rsid w:val="00DA6F07"/>
    <w:rsid w:val="00DA6FD1"/>
    <w:rsid w:val="00DB3465"/>
    <w:rsid w:val="00DB3483"/>
    <w:rsid w:val="00DB4156"/>
    <w:rsid w:val="00DB6269"/>
    <w:rsid w:val="00DC2A6C"/>
    <w:rsid w:val="00DC2C3E"/>
    <w:rsid w:val="00DC4048"/>
    <w:rsid w:val="00DC50B6"/>
    <w:rsid w:val="00DC6C70"/>
    <w:rsid w:val="00DC77D6"/>
    <w:rsid w:val="00DD13E3"/>
    <w:rsid w:val="00DD1901"/>
    <w:rsid w:val="00DD1F62"/>
    <w:rsid w:val="00DD39EE"/>
    <w:rsid w:val="00DD50C8"/>
    <w:rsid w:val="00DD657D"/>
    <w:rsid w:val="00DD75FE"/>
    <w:rsid w:val="00DD78DE"/>
    <w:rsid w:val="00DD7D20"/>
    <w:rsid w:val="00DE1733"/>
    <w:rsid w:val="00DE20A9"/>
    <w:rsid w:val="00DE2F7A"/>
    <w:rsid w:val="00DE49F5"/>
    <w:rsid w:val="00DE5D78"/>
    <w:rsid w:val="00DE62BE"/>
    <w:rsid w:val="00DF2696"/>
    <w:rsid w:val="00DF3B88"/>
    <w:rsid w:val="00DF3E98"/>
    <w:rsid w:val="00DF41EA"/>
    <w:rsid w:val="00DF4267"/>
    <w:rsid w:val="00DF5CB0"/>
    <w:rsid w:val="00DF7868"/>
    <w:rsid w:val="00E0018B"/>
    <w:rsid w:val="00E0109F"/>
    <w:rsid w:val="00E01CBB"/>
    <w:rsid w:val="00E036AD"/>
    <w:rsid w:val="00E03DDC"/>
    <w:rsid w:val="00E04983"/>
    <w:rsid w:val="00E0518A"/>
    <w:rsid w:val="00E072A0"/>
    <w:rsid w:val="00E07C49"/>
    <w:rsid w:val="00E107D6"/>
    <w:rsid w:val="00E1092A"/>
    <w:rsid w:val="00E127C5"/>
    <w:rsid w:val="00E145E1"/>
    <w:rsid w:val="00E146C7"/>
    <w:rsid w:val="00E20696"/>
    <w:rsid w:val="00E24824"/>
    <w:rsid w:val="00E24BB7"/>
    <w:rsid w:val="00E25FFB"/>
    <w:rsid w:val="00E2775E"/>
    <w:rsid w:val="00E31627"/>
    <w:rsid w:val="00E33791"/>
    <w:rsid w:val="00E36554"/>
    <w:rsid w:val="00E428BF"/>
    <w:rsid w:val="00E44D71"/>
    <w:rsid w:val="00E50C05"/>
    <w:rsid w:val="00E528A3"/>
    <w:rsid w:val="00E52AD2"/>
    <w:rsid w:val="00E5390A"/>
    <w:rsid w:val="00E57561"/>
    <w:rsid w:val="00E6024A"/>
    <w:rsid w:val="00E61FFC"/>
    <w:rsid w:val="00E64856"/>
    <w:rsid w:val="00E66163"/>
    <w:rsid w:val="00E66244"/>
    <w:rsid w:val="00E679F5"/>
    <w:rsid w:val="00E7005F"/>
    <w:rsid w:val="00E7212E"/>
    <w:rsid w:val="00E73CC8"/>
    <w:rsid w:val="00E7470C"/>
    <w:rsid w:val="00E74A3C"/>
    <w:rsid w:val="00E77654"/>
    <w:rsid w:val="00E8035C"/>
    <w:rsid w:val="00E83619"/>
    <w:rsid w:val="00E8483C"/>
    <w:rsid w:val="00E84B99"/>
    <w:rsid w:val="00E850F7"/>
    <w:rsid w:val="00E86436"/>
    <w:rsid w:val="00E86F7C"/>
    <w:rsid w:val="00E872A8"/>
    <w:rsid w:val="00E90696"/>
    <w:rsid w:val="00E91710"/>
    <w:rsid w:val="00E966AF"/>
    <w:rsid w:val="00E9715F"/>
    <w:rsid w:val="00E97DED"/>
    <w:rsid w:val="00EA061C"/>
    <w:rsid w:val="00EA0B3D"/>
    <w:rsid w:val="00EA0B91"/>
    <w:rsid w:val="00EA194B"/>
    <w:rsid w:val="00EA1AEC"/>
    <w:rsid w:val="00EA1D7E"/>
    <w:rsid w:val="00EA2CF4"/>
    <w:rsid w:val="00EA342A"/>
    <w:rsid w:val="00EA3965"/>
    <w:rsid w:val="00EA46E1"/>
    <w:rsid w:val="00EA655D"/>
    <w:rsid w:val="00EA6EAD"/>
    <w:rsid w:val="00EA7B26"/>
    <w:rsid w:val="00EB1546"/>
    <w:rsid w:val="00EB4647"/>
    <w:rsid w:val="00EB6ABE"/>
    <w:rsid w:val="00EB6FC8"/>
    <w:rsid w:val="00EC021E"/>
    <w:rsid w:val="00EC3E41"/>
    <w:rsid w:val="00ED02B6"/>
    <w:rsid w:val="00ED31B3"/>
    <w:rsid w:val="00ED3EB2"/>
    <w:rsid w:val="00ED5679"/>
    <w:rsid w:val="00ED5AA8"/>
    <w:rsid w:val="00ED686D"/>
    <w:rsid w:val="00ED68FE"/>
    <w:rsid w:val="00EE1358"/>
    <w:rsid w:val="00EE508D"/>
    <w:rsid w:val="00EE5C0A"/>
    <w:rsid w:val="00EE5DBD"/>
    <w:rsid w:val="00EE66F1"/>
    <w:rsid w:val="00EF0CED"/>
    <w:rsid w:val="00EF1E2B"/>
    <w:rsid w:val="00EF55B8"/>
    <w:rsid w:val="00EF750B"/>
    <w:rsid w:val="00F0209F"/>
    <w:rsid w:val="00F02671"/>
    <w:rsid w:val="00F03013"/>
    <w:rsid w:val="00F03639"/>
    <w:rsid w:val="00F10E68"/>
    <w:rsid w:val="00F11904"/>
    <w:rsid w:val="00F12BD7"/>
    <w:rsid w:val="00F138BA"/>
    <w:rsid w:val="00F14511"/>
    <w:rsid w:val="00F21F27"/>
    <w:rsid w:val="00F23B35"/>
    <w:rsid w:val="00F23EFB"/>
    <w:rsid w:val="00F252DE"/>
    <w:rsid w:val="00F343AF"/>
    <w:rsid w:val="00F35E4E"/>
    <w:rsid w:val="00F361F5"/>
    <w:rsid w:val="00F37B2D"/>
    <w:rsid w:val="00F4167E"/>
    <w:rsid w:val="00F4174E"/>
    <w:rsid w:val="00F41A9D"/>
    <w:rsid w:val="00F4245D"/>
    <w:rsid w:val="00F42494"/>
    <w:rsid w:val="00F42B98"/>
    <w:rsid w:val="00F43FB3"/>
    <w:rsid w:val="00F46B27"/>
    <w:rsid w:val="00F47163"/>
    <w:rsid w:val="00F5163C"/>
    <w:rsid w:val="00F534B1"/>
    <w:rsid w:val="00F53A51"/>
    <w:rsid w:val="00F55558"/>
    <w:rsid w:val="00F562C8"/>
    <w:rsid w:val="00F60437"/>
    <w:rsid w:val="00F60F9E"/>
    <w:rsid w:val="00F60FA7"/>
    <w:rsid w:val="00F64975"/>
    <w:rsid w:val="00F67EFB"/>
    <w:rsid w:val="00F7011D"/>
    <w:rsid w:val="00F7050E"/>
    <w:rsid w:val="00F7069A"/>
    <w:rsid w:val="00F711AE"/>
    <w:rsid w:val="00F71A60"/>
    <w:rsid w:val="00F7456D"/>
    <w:rsid w:val="00F74633"/>
    <w:rsid w:val="00F74D1B"/>
    <w:rsid w:val="00F7663A"/>
    <w:rsid w:val="00F77356"/>
    <w:rsid w:val="00F77E9F"/>
    <w:rsid w:val="00F80E91"/>
    <w:rsid w:val="00F80F9F"/>
    <w:rsid w:val="00F8185C"/>
    <w:rsid w:val="00F81D9E"/>
    <w:rsid w:val="00F81EDD"/>
    <w:rsid w:val="00F82E6E"/>
    <w:rsid w:val="00F83C6A"/>
    <w:rsid w:val="00F85649"/>
    <w:rsid w:val="00F85D03"/>
    <w:rsid w:val="00F85DAE"/>
    <w:rsid w:val="00F86ABC"/>
    <w:rsid w:val="00F87B59"/>
    <w:rsid w:val="00F90317"/>
    <w:rsid w:val="00F91023"/>
    <w:rsid w:val="00F92CA5"/>
    <w:rsid w:val="00F9400D"/>
    <w:rsid w:val="00F944A4"/>
    <w:rsid w:val="00F95409"/>
    <w:rsid w:val="00F955FB"/>
    <w:rsid w:val="00F97A68"/>
    <w:rsid w:val="00F97DA6"/>
    <w:rsid w:val="00FA099B"/>
    <w:rsid w:val="00FA5607"/>
    <w:rsid w:val="00FA5EAF"/>
    <w:rsid w:val="00FB1201"/>
    <w:rsid w:val="00FB371E"/>
    <w:rsid w:val="00FB4294"/>
    <w:rsid w:val="00FB4342"/>
    <w:rsid w:val="00FB4CE1"/>
    <w:rsid w:val="00FB54B6"/>
    <w:rsid w:val="00FB5B0A"/>
    <w:rsid w:val="00FB6022"/>
    <w:rsid w:val="00FB612F"/>
    <w:rsid w:val="00FB6691"/>
    <w:rsid w:val="00FB6989"/>
    <w:rsid w:val="00FB6F5C"/>
    <w:rsid w:val="00FC068A"/>
    <w:rsid w:val="00FC1505"/>
    <w:rsid w:val="00FC578A"/>
    <w:rsid w:val="00FC59A8"/>
    <w:rsid w:val="00FC5C70"/>
    <w:rsid w:val="00FD0C05"/>
    <w:rsid w:val="00FD1B8C"/>
    <w:rsid w:val="00FD204C"/>
    <w:rsid w:val="00FD286E"/>
    <w:rsid w:val="00FD362C"/>
    <w:rsid w:val="00FD3FB1"/>
    <w:rsid w:val="00FD66C2"/>
    <w:rsid w:val="00FD7BA5"/>
    <w:rsid w:val="00FE116F"/>
    <w:rsid w:val="00FE2E77"/>
    <w:rsid w:val="00FE4E05"/>
    <w:rsid w:val="00FE5272"/>
    <w:rsid w:val="00FE5524"/>
    <w:rsid w:val="00FE5912"/>
    <w:rsid w:val="00FE6656"/>
    <w:rsid w:val="00FF01A7"/>
    <w:rsid w:val="00FF147D"/>
    <w:rsid w:val="00FF1910"/>
    <w:rsid w:val="00FF2ED1"/>
    <w:rsid w:val="00FF3A5F"/>
    <w:rsid w:val="00FF3BBF"/>
    <w:rsid w:val="00FF5069"/>
    <w:rsid w:val="00FF59A2"/>
    <w:rsid w:val="00FF7D4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889F5"/>
  <w15:chartTrackingRefBased/>
  <w15:docId w15:val="{57AEFFD1-BF42-4585-811B-89A04CE9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AE0"/>
    <w:pPr>
      <w:spacing w:after="0" w:line="240" w:lineRule="auto"/>
    </w:pPr>
    <w:rPr>
      <w:rFonts w:ascii="Arial" w:eastAsia="Times New Roman" w:hAnsi="Arial" w:cs="Arial"/>
      <w:iCs/>
      <w:kern w:val="0"/>
      <w:szCs w:val="20"/>
      <w:lang w:val="es-ES" w:eastAsia="es-ES"/>
      <w14:ligatures w14:val="none"/>
    </w:rPr>
  </w:style>
  <w:style w:type="paragraph" w:styleId="Ttulo1">
    <w:name w:val="heading 1"/>
    <w:basedOn w:val="Normal"/>
    <w:next w:val="Normal"/>
    <w:link w:val="Ttulo1Car"/>
    <w:uiPriority w:val="9"/>
    <w:qFormat/>
    <w:rsid w:val="00806A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06A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aliases w:val="Título 3 Car Car"/>
    <w:basedOn w:val="Normal"/>
    <w:next w:val="Normal"/>
    <w:link w:val="Ttulo3Car"/>
    <w:uiPriority w:val="9"/>
    <w:unhideWhenUsed/>
    <w:qFormat/>
    <w:rsid w:val="00806AE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806AE0"/>
    <w:pPr>
      <w:keepNext/>
      <w:keepLines/>
      <w:spacing w:before="80" w:after="40"/>
      <w:outlineLvl w:val="3"/>
    </w:pPr>
    <w:rPr>
      <w:rFonts w:eastAsiaTheme="majorEastAsia" w:cstheme="majorBidi"/>
      <w:i/>
      <w:iCs w:val="0"/>
      <w:color w:val="0F4761" w:themeColor="accent1" w:themeShade="BF"/>
    </w:rPr>
  </w:style>
  <w:style w:type="paragraph" w:styleId="Ttulo5">
    <w:name w:val="heading 5"/>
    <w:basedOn w:val="Normal"/>
    <w:next w:val="Normal"/>
    <w:link w:val="Ttulo5Car"/>
    <w:uiPriority w:val="9"/>
    <w:unhideWhenUsed/>
    <w:qFormat/>
    <w:rsid w:val="00806AE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806AE0"/>
    <w:pPr>
      <w:keepNext/>
      <w:keepLines/>
      <w:spacing w:before="40"/>
      <w:outlineLvl w:val="5"/>
    </w:pPr>
    <w:rPr>
      <w:rFonts w:eastAsiaTheme="majorEastAsia" w:cstheme="majorBidi"/>
      <w:i/>
      <w:iCs w:val="0"/>
      <w:color w:val="595959" w:themeColor="text1" w:themeTint="A6"/>
    </w:rPr>
  </w:style>
  <w:style w:type="paragraph" w:styleId="Ttulo7">
    <w:name w:val="heading 7"/>
    <w:basedOn w:val="Normal"/>
    <w:next w:val="Normal"/>
    <w:link w:val="Ttulo7Car"/>
    <w:uiPriority w:val="9"/>
    <w:unhideWhenUsed/>
    <w:qFormat/>
    <w:rsid w:val="00806AE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806AE0"/>
    <w:pPr>
      <w:keepNext/>
      <w:keepLines/>
      <w:outlineLvl w:val="7"/>
    </w:pPr>
    <w:rPr>
      <w:rFonts w:eastAsiaTheme="majorEastAsia" w:cstheme="majorBidi"/>
      <w:i/>
      <w:iCs w:val="0"/>
      <w:color w:val="272727" w:themeColor="text1" w:themeTint="D8"/>
    </w:rPr>
  </w:style>
  <w:style w:type="paragraph" w:styleId="Ttulo9">
    <w:name w:val="heading 9"/>
    <w:basedOn w:val="Normal"/>
    <w:next w:val="Normal"/>
    <w:link w:val="Ttulo9Car"/>
    <w:uiPriority w:val="9"/>
    <w:unhideWhenUsed/>
    <w:qFormat/>
    <w:rsid w:val="00806AE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6AE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06AE0"/>
    <w:rPr>
      <w:rFonts w:asciiTheme="majorHAnsi" w:eastAsiaTheme="majorEastAsia" w:hAnsiTheme="majorHAnsi" w:cstheme="majorBidi"/>
      <w:color w:val="0F4761" w:themeColor="accent1" w:themeShade="BF"/>
      <w:sz w:val="32"/>
      <w:szCs w:val="32"/>
    </w:rPr>
  </w:style>
  <w:style w:type="character" w:customStyle="1" w:styleId="Ttulo3Car">
    <w:name w:val="Título 3 Car"/>
    <w:aliases w:val="Título 3 Car Car Car"/>
    <w:basedOn w:val="Fuentedeprrafopredeter"/>
    <w:link w:val="Ttulo3"/>
    <w:uiPriority w:val="9"/>
    <w:rsid w:val="00806AE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806AE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806AE0"/>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806AE0"/>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806AE0"/>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806AE0"/>
    <w:rPr>
      <w:rFonts w:eastAsiaTheme="majorEastAsia" w:cstheme="majorBidi"/>
      <w:i/>
      <w:iCs/>
      <w:color w:val="272727" w:themeColor="text1" w:themeTint="D8"/>
    </w:rPr>
  </w:style>
  <w:style w:type="character" w:customStyle="1" w:styleId="Ttulo9Car">
    <w:name w:val="Título 9 Car"/>
    <w:basedOn w:val="Fuentedeprrafopredeter"/>
    <w:link w:val="Ttulo9"/>
    <w:uiPriority w:val="9"/>
    <w:rsid w:val="00806AE0"/>
    <w:rPr>
      <w:rFonts w:eastAsiaTheme="majorEastAsia" w:cstheme="majorBidi"/>
      <w:color w:val="272727" w:themeColor="text1" w:themeTint="D8"/>
    </w:rPr>
  </w:style>
  <w:style w:type="paragraph" w:styleId="Ttulo">
    <w:name w:val="Title"/>
    <w:basedOn w:val="Normal"/>
    <w:next w:val="Normal"/>
    <w:link w:val="TtuloCar"/>
    <w:uiPriority w:val="10"/>
    <w:qFormat/>
    <w:rsid w:val="00806AE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6A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06AE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06AE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06AE0"/>
    <w:pPr>
      <w:spacing w:before="160"/>
      <w:jc w:val="center"/>
    </w:pPr>
    <w:rPr>
      <w:i/>
      <w:iCs w:val="0"/>
      <w:color w:val="404040" w:themeColor="text1" w:themeTint="BF"/>
    </w:rPr>
  </w:style>
  <w:style w:type="character" w:customStyle="1" w:styleId="CitaCar">
    <w:name w:val="Cita Car"/>
    <w:basedOn w:val="Fuentedeprrafopredeter"/>
    <w:link w:val="Cita"/>
    <w:uiPriority w:val="29"/>
    <w:rsid w:val="00806AE0"/>
    <w:rPr>
      <w:i/>
      <w:iCs/>
      <w:color w:val="404040" w:themeColor="text1" w:themeTint="BF"/>
    </w:rPr>
  </w:style>
  <w:style w:type="paragraph" w:styleId="Prrafodelista">
    <w:name w:val="List Paragraph"/>
    <w:basedOn w:val="Normal"/>
    <w:qFormat/>
    <w:rsid w:val="00806AE0"/>
    <w:pPr>
      <w:ind w:left="720"/>
      <w:contextualSpacing/>
    </w:pPr>
  </w:style>
  <w:style w:type="character" w:styleId="nfasisintenso">
    <w:name w:val="Intense Emphasis"/>
    <w:basedOn w:val="Fuentedeprrafopredeter"/>
    <w:uiPriority w:val="21"/>
    <w:qFormat/>
    <w:rsid w:val="00806AE0"/>
    <w:rPr>
      <w:i/>
      <w:iCs/>
      <w:color w:val="0F4761" w:themeColor="accent1" w:themeShade="BF"/>
    </w:rPr>
  </w:style>
  <w:style w:type="paragraph" w:styleId="Citadestacada">
    <w:name w:val="Intense Quote"/>
    <w:basedOn w:val="Normal"/>
    <w:next w:val="Normal"/>
    <w:link w:val="CitadestacadaCar"/>
    <w:uiPriority w:val="30"/>
    <w:qFormat/>
    <w:rsid w:val="00806AE0"/>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CitadestacadaCar">
    <w:name w:val="Cita destacada Car"/>
    <w:basedOn w:val="Fuentedeprrafopredeter"/>
    <w:link w:val="Citadestacada"/>
    <w:uiPriority w:val="30"/>
    <w:rsid w:val="00806AE0"/>
    <w:rPr>
      <w:i/>
      <w:iCs/>
      <w:color w:val="0F4761" w:themeColor="accent1" w:themeShade="BF"/>
    </w:rPr>
  </w:style>
  <w:style w:type="character" w:styleId="Referenciaintensa">
    <w:name w:val="Intense Reference"/>
    <w:basedOn w:val="Fuentedeprrafopredeter"/>
    <w:uiPriority w:val="32"/>
    <w:qFormat/>
    <w:rsid w:val="00806AE0"/>
    <w:rPr>
      <w:b/>
      <w:bCs/>
      <w:smallCaps/>
      <w:color w:val="0F4761" w:themeColor="accent1" w:themeShade="BF"/>
      <w:spacing w:val="5"/>
    </w:rPr>
  </w:style>
  <w:style w:type="paragraph" w:styleId="Sangradetextonormal">
    <w:name w:val="Body Text Indent"/>
    <w:basedOn w:val="Normal"/>
    <w:link w:val="SangradetextonormalCar"/>
    <w:semiHidden/>
    <w:rsid w:val="00806AE0"/>
    <w:pPr>
      <w:ind w:left="765" w:hanging="405"/>
      <w:jc w:val="both"/>
    </w:pPr>
  </w:style>
  <w:style w:type="character" w:customStyle="1" w:styleId="SangradetextonormalCar">
    <w:name w:val="Sangría de texto normal Car"/>
    <w:basedOn w:val="Fuentedeprrafopredeter"/>
    <w:link w:val="Sangradetextonormal"/>
    <w:semiHidden/>
    <w:rsid w:val="00806AE0"/>
    <w:rPr>
      <w:rFonts w:ascii="Arial" w:eastAsia="Times New Roman" w:hAnsi="Arial" w:cs="Arial"/>
      <w:iCs/>
      <w:kern w:val="0"/>
      <w:szCs w:val="20"/>
      <w:lang w:val="es-ES" w:eastAsia="es-ES"/>
      <w14:ligatures w14:val="none"/>
    </w:rPr>
  </w:style>
  <w:style w:type="paragraph" w:styleId="Sangra2detindependiente">
    <w:name w:val="Body Text Indent 2"/>
    <w:basedOn w:val="Normal"/>
    <w:link w:val="Sangra2detindependienteCar"/>
    <w:semiHidden/>
    <w:rsid w:val="00806AE0"/>
    <w:pPr>
      <w:ind w:left="1080"/>
      <w:jc w:val="both"/>
    </w:pPr>
  </w:style>
  <w:style w:type="character" w:customStyle="1" w:styleId="Sangra2detindependienteCar">
    <w:name w:val="Sangría 2 de t. independiente Car"/>
    <w:basedOn w:val="Fuentedeprrafopredeter"/>
    <w:link w:val="Sangra2detindependiente"/>
    <w:semiHidden/>
    <w:rsid w:val="00806AE0"/>
    <w:rPr>
      <w:rFonts w:ascii="Arial" w:eastAsia="Times New Roman" w:hAnsi="Arial" w:cs="Arial"/>
      <w:iCs/>
      <w:kern w:val="0"/>
      <w:szCs w:val="20"/>
      <w:lang w:val="es-ES" w:eastAsia="es-ES"/>
      <w14:ligatures w14:val="none"/>
    </w:rPr>
  </w:style>
  <w:style w:type="paragraph" w:styleId="Sangra3detindependiente">
    <w:name w:val="Body Text Indent 3"/>
    <w:basedOn w:val="Normal"/>
    <w:link w:val="Sangra3detindependienteCar"/>
    <w:semiHidden/>
    <w:rsid w:val="00806AE0"/>
    <w:pPr>
      <w:ind w:left="1080" w:hanging="315"/>
      <w:jc w:val="both"/>
    </w:pPr>
  </w:style>
  <w:style w:type="character" w:customStyle="1" w:styleId="Sangra3detindependienteCar">
    <w:name w:val="Sangría 3 de t. independiente Car"/>
    <w:basedOn w:val="Fuentedeprrafopredeter"/>
    <w:link w:val="Sangra3detindependiente"/>
    <w:semiHidden/>
    <w:rsid w:val="00806AE0"/>
    <w:rPr>
      <w:rFonts w:ascii="Arial" w:eastAsia="Times New Roman" w:hAnsi="Arial" w:cs="Arial"/>
      <w:iCs/>
      <w:kern w:val="0"/>
      <w:szCs w:val="20"/>
      <w:lang w:val="es-ES" w:eastAsia="es-ES"/>
      <w14:ligatures w14:val="none"/>
    </w:rPr>
  </w:style>
  <w:style w:type="paragraph" w:customStyle="1" w:styleId="Textodeglobo1">
    <w:name w:val="Texto de globo1"/>
    <w:basedOn w:val="Normal"/>
    <w:semiHidden/>
    <w:rsid w:val="00806AE0"/>
    <w:rPr>
      <w:rFonts w:ascii="Tahoma" w:hAnsi="Tahoma" w:cs="Tahoma"/>
      <w:sz w:val="16"/>
      <w:szCs w:val="16"/>
    </w:rPr>
  </w:style>
  <w:style w:type="paragraph" w:styleId="Textoindependiente">
    <w:name w:val="Body Text"/>
    <w:basedOn w:val="Normal"/>
    <w:link w:val="TextoindependienteCar"/>
    <w:qFormat/>
    <w:rsid w:val="00806AE0"/>
    <w:pPr>
      <w:jc w:val="both"/>
    </w:pPr>
    <w:rPr>
      <w:bCs/>
    </w:rPr>
  </w:style>
  <w:style w:type="character" w:customStyle="1" w:styleId="TextoindependienteCar">
    <w:name w:val="Texto independiente Car"/>
    <w:basedOn w:val="Fuentedeprrafopredeter"/>
    <w:link w:val="Textoindependiente"/>
    <w:rsid w:val="00806AE0"/>
    <w:rPr>
      <w:rFonts w:ascii="Arial" w:eastAsia="Times New Roman" w:hAnsi="Arial" w:cs="Arial"/>
      <w:bCs/>
      <w:iCs/>
      <w:kern w:val="0"/>
      <w:szCs w:val="20"/>
      <w:lang w:val="es-ES" w:eastAsia="es-ES"/>
      <w14:ligatures w14:val="none"/>
    </w:rPr>
  </w:style>
  <w:style w:type="paragraph" w:styleId="Textoindependiente2">
    <w:name w:val="Body Text 2"/>
    <w:basedOn w:val="Normal"/>
    <w:link w:val="Textoindependiente2Car"/>
    <w:semiHidden/>
    <w:rsid w:val="00806AE0"/>
    <w:pPr>
      <w:jc w:val="both"/>
    </w:pPr>
    <w:rPr>
      <w:b/>
      <w:bCs/>
      <w:i/>
      <w:iCs w:val="0"/>
    </w:rPr>
  </w:style>
  <w:style w:type="character" w:customStyle="1" w:styleId="Textoindependiente2Car">
    <w:name w:val="Texto independiente 2 Car"/>
    <w:basedOn w:val="Fuentedeprrafopredeter"/>
    <w:link w:val="Textoindependiente2"/>
    <w:semiHidden/>
    <w:rsid w:val="00806AE0"/>
    <w:rPr>
      <w:rFonts w:ascii="Arial" w:eastAsia="Times New Roman" w:hAnsi="Arial" w:cs="Arial"/>
      <w:b/>
      <w:bCs/>
      <w:i/>
      <w:kern w:val="0"/>
      <w:szCs w:val="20"/>
      <w:lang w:val="es-ES" w:eastAsia="es-ES"/>
      <w14:ligatures w14:val="none"/>
    </w:rPr>
  </w:style>
  <w:style w:type="paragraph" w:styleId="Encabezado">
    <w:name w:val="header"/>
    <w:basedOn w:val="Normal"/>
    <w:link w:val="EncabezadoCar"/>
    <w:uiPriority w:val="99"/>
    <w:rsid w:val="00806AE0"/>
    <w:pPr>
      <w:tabs>
        <w:tab w:val="center" w:pos="4252"/>
        <w:tab w:val="right" w:pos="8504"/>
      </w:tabs>
    </w:pPr>
  </w:style>
  <w:style w:type="character" w:customStyle="1" w:styleId="EncabezadoCar">
    <w:name w:val="Encabezado Car"/>
    <w:basedOn w:val="Fuentedeprrafopredeter"/>
    <w:link w:val="Encabezado"/>
    <w:uiPriority w:val="99"/>
    <w:rsid w:val="00806AE0"/>
    <w:rPr>
      <w:rFonts w:ascii="Arial" w:eastAsia="Times New Roman" w:hAnsi="Arial" w:cs="Arial"/>
      <w:iCs/>
      <w:kern w:val="0"/>
      <w:szCs w:val="20"/>
      <w:lang w:val="es-ES" w:eastAsia="es-ES"/>
      <w14:ligatures w14:val="none"/>
    </w:rPr>
  </w:style>
  <w:style w:type="character" w:styleId="Nmerodepgina">
    <w:name w:val="page number"/>
    <w:basedOn w:val="Fuentedeprrafopredeter"/>
    <w:uiPriority w:val="99"/>
    <w:rsid w:val="00806AE0"/>
  </w:style>
  <w:style w:type="paragraph" w:styleId="Textoindependiente3">
    <w:name w:val="Body Text 3"/>
    <w:basedOn w:val="Normal"/>
    <w:link w:val="Textoindependiente3Car"/>
    <w:semiHidden/>
    <w:rsid w:val="00806AE0"/>
    <w:pPr>
      <w:jc w:val="both"/>
    </w:pPr>
    <w:rPr>
      <w:b/>
      <w:bCs/>
    </w:rPr>
  </w:style>
  <w:style w:type="character" w:customStyle="1" w:styleId="Textoindependiente3Car">
    <w:name w:val="Texto independiente 3 Car"/>
    <w:basedOn w:val="Fuentedeprrafopredeter"/>
    <w:link w:val="Textoindependiente3"/>
    <w:semiHidden/>
    <w:rsid w:val="00806AE0"/>
    <w:rPr>
      <w:rFonts w:ascii="Arial" w:eastAsia="Times New Roman" w:hAnsi="Arial" w:cs="Arial"/>
      <w:b/>
      <w:bCs/>
      <w:iCs/>
      <w:kern w:val="0"/>
      <w:szCs w:val="20"/>
      <w:lang w:val="es-ES" w:eastAsia="es-ES"/>
      <w14:ligatures w14:val="none"/>
    </w:rPr>
  </w:style>
  <w:style w:type="paragraph" w:styleId="Piedepgina">
    <w:name w:val="footer"/>
    <w:basedOn w:val="Normal"/>
    <w:link w:val="PiedepginaCar"/>
    <w:uiPriority w:val="99"/>
    <w:qFormat/>
    <w:rsid w:val="00806AE0"/>
    <w:pPr>
      <w:tabs>
        <w:tab w:val="center" w:pos="4252"/>
        <w:tab w:val="right" w:pos="8504"/>
      </w:tabs>
    </w:pPr>
  </w:style>
  <w:style w:type="character" w:customStyle="1" w:styleId="PiedepginaCar">
    <w:name w:val="Pie de página Car"/>
    <w:basedOn w:val="Fuentedeprrafopredeter"/>
    <w:link w:val="Piedepgina"/>
    <w:uiPriority w:val="99"/>
    <w:rsid w:val="00806AE0"/>
    <w:rPr>
      <w:rFonts w:ascii="Arial" w:eastAsia="Times New Roman" w:hAnsi="Arial" w:cs="Arial"/>
      <w:iCs/>
      <w:kern w:val="0"/>
      <w:szCs w:val="20"/>
      <w:lang w:val="es-ES" w:eastAsia="es-ES"/>
      <w14:ligatures w14:val="none"/>
    </w:rPr>
  </w:style>
  <w:style w:type="paragraph" w:styleId="Textonotapie">
    <w:name w:val="footnote text"/>
    <w:aliases w:val="Car3 Car Car Car,Car3 Car Car Car Car Ca"/>
    <w:basedOn w:val="Normal"/>
    <w:link w:val="TextonotapieCar"/>
    <w:rsid w:val="00806AE0"/>
    <w:rPr>
      <w:rFonts w:ascii="Times New Roman" w:hAnsi="Times New Roman" w:cs="Times New Roman"/>
      <w:iCs w:val="0"/>
      <w:sz w:val="20"/>
      <w:lang w:val="es-ES_tradnl"/>
    </w:rPr>
  </w:style>
  <w:style w:type="character" w:customStyle="1" w:styleId="TextonotapieCar">
    <w:name w:val="Texto nota pie Car"/>
    <w:aliases w:val="Car3 Car Car Car Car,Car3 Car Car Car Car Ca Car"/>
    <w:basedOn w:val="Fuentedeprrafopredeter"/>
    <w:link w:val="Textonotapie"/>
    <w:qFormat/>
    <w:rsid w:val="00806AE0"/>
    <w:rPr>
      <w:rFonts w:ascii="Times New Roman" w:eastAsia="Times New Roman" w:hAnsi="Times New Roman" w:cs="Times New Roman"/>
      <w:kern w:val="0"/>
      <w:sz w:val="20"/>
      <w:szCs w:val="20"/>
      <w:lang w:val="es-ES_tradnl" w:eastAsia="es-ES"/>
      <w14:ligatures w14:val="none"/>
    </w:rPr>
  </w:style>
  <w:style w:type="paragraph" w:styleId="Lista">
    <w:name w:val="List"/>
    <w:basedOn w:val="Textoindependiente"/>
    <w:semiHidden/>
    <w:rsid w:val="00806AE0"/>
    <w:pPr>
      <w:suppressAutoHyphens/>
      <w:jc w:val="left"/>
    </w:pPr>
    <w:rPr>
      <w:rFonts w:cs="Tahoma"/>
      <w:bCs w:val="0"/>
      <w:iCs w:val="0"/>
      <w:szCs w:val="22"/>
      <w:lang w:val="es-CR" w:eastAsia="ar-SA"/>
    </w:rPr>
  </w:style>
  <w:style w:type="character" w:styleId="Refdenotaalpie">
    <w:name w:val="footnote reference"/>
    <w:uiPriority w:val="99"/>
    <w:rsid w:val="00806AE0"/>
    <w:rPr>
      <w:vertAlign w:val="superscript"/>
    </w:rPr>
  </w:style>
  <w:style w:type="character" w:styleId="Fuerte">
    <w:name w:val="Strong"/>
    <w:uiPriority w:val="22"/>
    <w:qFormat/>
    <w:rsid w:val="00806AE0"/>
    <w:rPr>
      <w:b/>
      <w:bCs/>
    </w:rPr>
  </w:style>
  <w:style w:type="paragraph" w:styleId="Lista2">
    <w:name w:val="List 2"/>
    <w:basedOn w:val="Normal"/>
    <w:semiHidden/>
    <w:rsid w:val="00806AE0"/>
    <w:pPr>
      <w:ind w:left="566" w:hanging="283"/>
    </w:pPr>
    <w:rPr>
      <w:rFonts w:ascii="Times New Roman" w:hAnsi="Times New Roman" w:cs="Times New Roman"/>
      <w:iCs w:val="0"/>
      <w:sz w:val="20"/>
      <w:lang w:val="es-ES_tradnl"/>
    </w:rPr>
  </w:style>
  <w:style w:type="paragraph" w:customStyle="1" w:styleId="Contenidodelmarco">
    <w:name w:val="Contenido del marco"/>
    <w:basedOn w:val="Textoindependiente"/>
    <w:rsid w:val="00806AE0"/>
    <w:pPr>
      <w:suppressAutoHyphens/>
    </w:pPr>
    <w:rPr>
      <w:bCs w:val="0"/>
      <w:i/>
      <w:lang w:eastAsia="ar-SA"/>
    </w:rPr>
  </w:style>
  <w:style w:type="paragraph" w:styleId="Textodebloque">
    <w:name w:val="Block Text"/>
    <w:basedOn w:val="Normal"/>
    <w:semiHidden/>
    <w:rsid w:val="00806AE0"/>
    <w:pPr>
      <w:ind w:left="720" w:right="720"/>
      <w:jc w:val="both"/>
    </w:pPr>
    <w:rPr>
      <w:i/>
      <w:iCs w:val="0"/>
      <w:sz w:val="22"/>
    </w:rPr>
  </w:style>
  <w:style w:type="paragraph" w:styleId="Textosinformato">
    <w:name w:val="Plain Text"/>
    <w:basedOn w:val="Normal"/>
    <w:link w:val="TextosinformatoCar"/>
    <w:uiPriority w:val="99"/>
    <w:unhideWhenUsed/>
    <w:rsid w:val="00806AE0"/>
    <w:rPr>
      <w:rFonts w:ascii="Consolas" w:eastAsia="Calibri" w:hAnsi="Consolas" w:cs="Times New Roman"/>
      <w:iCs w:val="0"/>
      <w:sz w:val="21"/>
      <w:szCs w:val="21"/>
      <w:lang w:val="x-none" w:eastAsia="x-none"/>
    </w:rPr>
  </w:style>
  <w:style w:type="character" w:customStyle="1" w:styleId="TextosinformatoCar">
    <w:name w:val="Texto sin formato Car"/>
    <w:basedOn w:val="Fuentedeprrafopredeter"/>
    <w:link w:val="Textosinformato"/>
    <w:uiPriority w:val="99"/>
    <w:rsid w:val="00806AE0"/>
    <w:rPr>
      <w:rFonts w:ascii="Consolas" w:eastAsia="Calibri" w:hAnsi="Consolas" w:cs="Times New Roman"/>
      <w:kern w:val="0"/>
      <w:sz w:val="21"/>
      <w:szCs w:val="21"/>
      <w:lang w:val="x-none" w:eastAsia="x-none"/>
      <w14:ligatures w14:val="none"/>
    </w:rPr>
  </w:style>
  <w:style w:type="paragraph" w:styleId="Textodeglobo">
    <w:name w:val="Balloon Text"/>
    <w:basedOn w:val="Normal"/>
    <w:link w:val="TextodegloboCar"/>
    <w:uiPriority w:val="99"/>
    <w:unhideWhenUsed/>
    <w:rsid w:val="00806AE0"/>
    <w:rPr>
      <w:rFonts w:ascii="Tahoma" w:hAnsi="Tahoma" w:cs="Tahoma"/>
      <w:sz w:val="16"/>
      <w:szCs w:val="16"/>
    </w:rPr>
  </w:style>
  <w:style w:type="character" w:customStyle="1" w:styleId="TextodegloboCar">
    <w:name w:val="Texto de globo Car"/>
    <w:basedOn w:val="Fuentedeprrafopredeter"/>
    <w:link w:val="Textodeglobo"/>
    <w:uiPriority w:val="99"/>
    <w:rsid w:val="00806AE0"/>
    <w:rPr>
      <w:rFonts w:ascii="Tahoma" w:eastAsia="Times New Roman" w:hAnsi="Tahoma" w:cs="Tahoma"/>
      <w:iCs/>
      <w:kern w:val="0"/>
      <w:sz w:val="16"/>
      <w:szCs w:val="16"/>
      <w:lang w:val="es-ES" w:eastAsia="es-ES"/>
      <w14:ligatures w14:val="none"/>
    </w:rPr>
  </w:style>
  <w:style w:type="table" w:styleId="Tablaconcuadrcula">
    <w:name w:val="Table Grid"/>
    <w:basedOn w:val="Tablanormal"/>
    <w:uiPriority w:val="59"/>
    <w:rsid w:val="00806AE0"/>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806AE0"/>
    <w:pPr>
      <w:numPr>
        <w:numId w:val="1"/>
      </w:numPr>
      <w:tabs>
        <w:tab w:val="clear" w:pos="2203"/>
      </w:tabs>
      <w:ind w:left="0" w:firstLine="0"/>
      <w:contextualSpacing/>
    </w:pPr>
  </w:style>
  <w:style w:type="paragraph" w:customStyle="1" w:styleId="Default">
    <w:name w:val="Default"/>
    <w:link w:val="DefaultCar"/>
    <w:qFormat/>
    <w:rsid w:val="00806AE0"/>
    <w:pPr>
      <w:autoSpaceDE w:val="0"/>
      <w:autoSpaceDN w:val="0"/>
      <w:adjustRightInd w:val="0"/>
      <w:spacing w:after="0" w:line="240" w:lineRule="auto"/>
    </w:pPr>
    <w:rPr>
      <w:rFonts w:ascii="Arial" w:eastAsia="Times New Roman" w:hAnsi="Arial" w:cs="Arial"/>
      <w:color w:val="000000"/>
      <w:kern w:val="0"/>
      <w:lang w:eastAsia="es-CR"/>
      <w14:ligatures w14:val="none"/>
    </w:rPr>
  </w:style>
  <w:style w:type="table" w:styleId="Cuadrculaclara-nfasis5">
    <w:name w:val="Light Grid Accent 5"/>
    <w:basedOn w:val="Tablanormal"/>
    <w:uiPriority w:val="62"/>
    <w:rsid w:val="00806AE0"/>
    <w:pPr>
      <w:spacing w:after="0" w:line="240" w:lineRule="auto"/>
    </w:pPr>
    <w:rPr>
      <w:rFonts w:ascii="Calibri" w:eastAsia="Calibri" w:hAnsi="Calibri" w:cs="Times New Roman"/>
      <w:kern w:val="0"/>
      <w:sz w:val="22"/>
      <w:szCs w:val="22"/>
      <w:lang w:val="es-ES"/>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edia1-nfasis6">
    <w:name w:val="Medium List 1 Accent 6"/>
    <w:basedOn w:val="Tablanormal"/>
    <w:uiPriority w:val="65"/>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medio1-nfasis2">
    <w:name w:val="Medium Shading 1 Accent 2"/>
    <w:basedOn w:val="Tablanormal"/>
    <w:uiPriority w:val="63"/>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806AE0"/>
    <w:pPr>
      <w:spacing w:after="0" w:line="240" w:lineRule="auto"/>
    </w:pPr>
    <w:rPr>
      <w:rFonts w:ascii="Calibri" w:eastAsia="Calibri" w:hAnsi="Calibri" w:cs="Times New Roman"/>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6AE0"/>
    <w:pPr>
      <w:spacing w:after="0" w:line="240" w:lineRule="auto"/>
    </w:pPr>
    <w:rPr>
      <w:rFonts w:ascii="Calibri" w:eastAsia="Calibri" w:hAnsi="Calibri" w:cs="Times New Roman"/>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1">
    <w:name w:val="mcntmsonormal1"/>
    <w:basedOn w:val="Normal"/>
    <w:rsid w:val="00806AE0"/>
    <w:rPr>
      <w:rFonts w:ascii="Calibri" w:eastAsia="Calibri" w:hAnsi="Calibri" w:cs="Calibri"/>
      <w:iCs w:val="0"/>
      <w:sz w:val="22"/>
      <w:szCs w:val="22"/>
      <w:lang w:val="es-CR" w:eastAsia="es-CR"/>
    </w:rPr>
  </w:style>
  <w:style w:type="table" w:styleId="Sombreadomedio1-nfasis6">
    <w:name w:val="Medium Shading 1 Accent 6"/>
    <w:basedOn w:val="Tablanormal"/>
    <w:uiPriority w:val="63"/>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
    <w:name w:val="Medium Shading 2"/>
    <w:basedOn w:val="Tablanormal"/>
    <w:uiPriority w:val="64"/>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73"/>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nfasis5">
    <w:name w:val="Colorful List Accent 5"/>
    <w:basedOn w:val="Tablanormal"/>
    <w:uiPriority w:val="72"/>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2-nfasis2">
    <w:name w:val="Medium Grid 2 Accent 2"/>
    <w:basedOn w:val="Tablanormal"/>
    <w:uiPriority w:val="68"/>
    <w:rsid w:val="00806AE0"/>
    <w:pPr>
      <w:spacing w:after="0" w:line="240" w:lineRule="auto"/>
    </w:pPr>
    <w:rPr>
      <w:rFonts w:ascii="Cambria" w:eastAsia="Times New Roman" w:hAnsi="Cambria" w:cs="Times New Roman"/>
      <w:color w:val="000000"/>
      <w:kern w:val="0"/>
      <w:sz w:val="20"/>
      <w:szCs w:val="20"/>
      <w:lang w:val="es-ES" w:eastAsia="es-E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1-nfasis6">
    <w:name w:val="Medium Grid 1 Accent 6"/>
    <w:basedOn w:val="Tablanormal"/>
    <w:uiPriority w:val="67"/>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5">
    <w:name w:val="Medium Grid 1 Accent 5"/>
    <w:basedOn w:val="Tablanormal"/>
    <w:uiPriority w:val="67"/>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NormalWeb">
    <w:name w:val="Normal (Web)"/>
    <w:basedOn w:val="Normal"/>
    <w:uiPriority w:val="99"/>
    <w:unhideWhenUsed/>
    <w:rsid w:val="00806AE0"/>
    <w:rPr>
      <w:rFonts w:ascii="Times New Roman" w:eastAsia="Calibri" w:hAnsi="Times New Roman" w:cs="Times New Roman"/>
      <w:iCs w:val="0"/>
      <w:szCs w:val="24"/>
      <w:lang w:val="es-CR" w:eastAsia="es-CR"/>
    </w:rPr>
  </w:style>
  <w:style w:type="character" w:styleId="Refdecomentario">
    <w:name w:val="annotation reference"/>
    <w:uiPriority w:val="99"/>
    <w:semiHidden/>
    <w:unhideWhenUsed/>
    <w:rsid w:val="00806AE0"/>
    <w:rPr>
      <w:sz w:val="16"/>
      <w:szCs w:val="16"/>
    </w:rPr>
  </w:style>
  <w:style w:type="paragraph" w:styleId="Textocomentario">
    <w:name w:val="annotation text"/>
    <w:basedOn w:val="Normal"/>
    <w:link w:val="TextocomentarioCar"/>
    <w:uiPriority w:val="99"/>
    <w:unhideWhenUsed/>
    <w:rsid w:val="00806AE0"/>
    <w:rPr>
      <w:sz w:val="20"/>
    </w:rPr>
  </w:style>
  <w:style w:type="character" w:customStyle="1" w:styleId="TextocomentarioCar">
    <w:name w:val="Texto comentario Car"/>
    <w:basedOn w:val="Fuentedeprrafopredeter"/>
    <w:link w:val="Textocomentario"/>
    <w:uiPriority w:val="99"/>
    <w:rsid w:val="00806AE0"/>
    <w:rPr>
      <w:rFonts w:ascii="Arial" w:eastAsia="Times New Roman" w:hAnsi="Arial" w:cs="Arial"/>
      <w:iCs/>
      <w:kern w:val="0"/>
      <w:sz w:val="20"/>
      <w:szCs w:val="20"/>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806AE0"/>
    <w:rPr>
      <w:b/>
      <w:bCs/>
    </w:rPr>
  </w:style>
  <w:style w:type="character" w:customStyle="1" w:styleId="AsuntodelcomentarioCar">
    <w:name w:val="Asunto del comentario Car"/>
    <w:basedOn w:val="TextocomentarioCar"/>
    <w:link w:val="Asuntodelcomentario"/>
    <w:uiPriority w:val="99"/>
    <w:semiHidden/>
    <w:rsid w:val="00806AE0"/>
    <w:rPr>
      <w:rFonts w:ascii="Arial" w:eastAsia="Times New Roman" w:hAnsi="Arial" w:cs="Arial"/>
      <w:b/>
      <w:bCs/>
      <w:iCs/>
      <w:kern w:val="0"/>
      <w:sz w:val="20"/>
      <w:szCs w:val="20"/>
      <w:lang w:val="es-ES" w:eastAsia="es-ES"/>
      <w14:ligatures w14:val="none"/>
    </w:rPr>
  </w:style>
  <w:style w:type="paragraph" w:customStyle="1" w:styleId="ndice">
    <w:name w:val="Índice"/>
    <w:basedOn w:val="Normal"/>
    <w:rsid w:val="00806AE0"/>
    <w:pPr>
      <w:suppressLineNumbers/>
      <w:suppressAutoHyphens/>
    </w:pPr>
    <w:rPr>
      <w:rFonts w:ascii="Times New Roman" w:hAnsi="Times New Roman" w:cs="Lohit Hindi"/>
      <w:iCs w:val="0"/>
      <w:szCs w:val="24"/>
      <w:lang w:eastAsia="ar-SA"/>
    </w:rPr>
  </w:style>
  <w:style w:type="paragraph" w:customStyle="1" w:styleId="xmsolistparagraph">
    <w:name w:val="x_msolistparagraph"/>
    <w:basedOn w:val="Normal"/>
    <w:rsid w:val="00806AE0"/>
    <w:pPr>
      <w:spacing w:before="100" w:beforeAutospacing="1" w:after="100" w:afterAutospacing="1"/>
    </w:pPr>
    <w:rPr>
      <w:rFonts w:ascii="Times New Roman" w:hAnsi="Times New Roman" w:cs="Times New Roman"/>
      <w:iCs w:val="0"/>
      <w:szCs w:val="24"/>
    </w:rPr>
  </w:style>
  <w:style w:type="character" w:customStyle="1" w:styleId="highlight">
    <w:name w:val="highlight"/>
    <w:rsid w:val="00806AE0"/>
  </w:style>
  <w:style w:type="paragraph" w:customStyle="1" w:styleId="xmsonormal">
    <w:name w:val="x_msonormal"/>
    <w:basedOn w:val="Normal"/>
    <w:rsid w:val="00806AE0"/>
    <w:pPr>
      <w:spacing w:before="100" w:beforeAutospacing="1" w:after="100" w:afterAutospacing="1"/>
    </w:pPr>
    <w:rPr>
      <w:rFonts w:ascii="Times New Roman" w:hAnsi="Times New Roman" w:cs="Times New Roman"/>
      <w:iCs w:val="0"/>
      <w:szCs w:val="24"/>
    </w:rPr>
  </w:style>
  <w:style w:type="paragraph" w:customStyle="1" w:styleId="Contenidodelatabla">
    <w:name w:val="Contenido de la tabla"/>
    <w:basedOn w:val="Normal"/>
    <w:rsid w:val="00806AE0"/>
    <w:pPr>
      <w:widowControl w:val="0"/>
      <w:suppressLineNumbers/>
      <w:suppressAutoHyphens/>
    </w:pPr>
    <w:rPr>
      <w:rFonts w:ascii="Times New Roman" w:eastAsia="Lucida Sans Unicode" w:hAnsi="Times New Roman" w:cs="Times New Roman"/>
      <w:iCs w:val="0"/>
      <w:szCs w:val="24"/>
      <w:lang w:val="es-CR"/>
    </w:rPr>
  </w:style>
  <w:style w:type="character" w:styleId="Hipervnculo">
    <w:name w:val="Hyperlink"/>
    <w:basedOn w:val="Fuentedeprrafopredeter"/>
    <w:uiPriority w:val="99"/>
    <w:unhideWhenUsed/>
    <w:rsid w:val="00806AE0"/>
    <w:rPr>
      <w:color w:val="467886" w:themeColor="hyperlink"/>
      <w:u w:val="single"/>
    </w:rPr>
  </w:style>
  <w:style w:type="character" w:customStyle="1" w:styleId="apple-converted-space">
    <w:name w:val="apple-converted-space"/>
    <w:basedOn w:val="Fuentedeprrafopredeter"/>
    <w:rsid w:val="00806AE0"/>
  </w:style>
  <w:style w:type="paragraph" w:customStyle="1" w:styleId="xdefault">
    <w:name w:val="x_default"/>
    <w:basedOn w:val="Normal"/>
    <w:rsid w:val="00806AE0"/>
    <w:pPr>
      <w:spacing w:before="100" w:beforeAutospacing="1" w:after="100" w:afterAutospacing="1"/>
    </w:pPr>
    <w:rPr>
      <w:rFonts w:ascii="Times New Roman" w:hAnsi="Times New Roman" w:cs="Times New Roman"/>
      <w:iCs w:val="0"/>
      <w:szCs w:val="24"/>
    </w:rPr>
  </w:style>
  <w:style w:type="character" w:customStyle="1" w:styleId="TextonotapieCar1">
    <w:name w:val="Texto nota pie Car1"/>
    <w:semiHidden/>
    <w:rsid w:val="00806AE0"/>
    <w:rPr>
      <w:rFonts w:ascii="Times New Roman" w:eastAsia="Times New Roman" w:hAnsi="Times New Roman"/>
      <w:lang w:val="es-ES_tradnl" w:eastAsia="ar-SA"/>
    </w:rPr>
  </w:style>
  <w:style w:type="character" w:customStyle="1" w:styleId="xgmail-58cl">
    <w:name w:val="x_gmail-_58cl"/>
    <w:basedOn w:val="Fuentedeprrafopredeter"/>
    <w:rsid w:val="00806AE0"/>
  </w:style>
  <w:style w:type="character" w:customStyle="1" w:styleId="xgmail-58cm">
    <w:name w:val="x_gmail-_58cm"/>
    <w:basedOn w:val="Fuentedeprrafopredeter"/>
    <w:rsid w:val="00806AE0"/>
  </w:style>
  <w:style w:type="character" w:customStyle="1" w:styleId="normaltextrun">
    <w:name w:val="normaltextrun"/>
    <w:basedOn w:val="Fuentedeprrafopredeter"/>
    <w:qFormat/>
    <w:rsid w:val="00806AE0"/>
  </w:style>
  <w:style w:type="paragraph" w:customStyle="1" w:styleId="paragraph">
    <w:name w:val="paragraph"/>
    <w:basedOn w:val="Normal"/>
    <w:rsid w:val="00806AE0"/>
    <w:pPr>
      <w:spacing w:before="100" w:beforeAutospacing="1" w:after="100" w:afterAutospacing="1"/>
    </w:pPr>
    <w:rPr>
      <w:rFonts w:ascii="Times New Roman" w:hAnsi="Times New Roman" w:cs="Times New Roman"/>
      <w:iCs w:val="0"/>
      <w:szCs w:val="24"/>
      <w:lang w:val="en-US" w:eastAsia="en-US"/>
    </w:rPr>
  </w:style>
  <w:style w:type="character" w:customStyle="1" w:styleId="eop">
    <w:name w:val="eop"/>
    <w:basedOn w:val="Fuentedeprrafopredeter"/>
    <w:rsid w:val="00806AE0"/>
  </w:style>
  <w:style w:type="character" w:customStyle="1" w:styleId="findhit">
    <w:name w:val="findhit"/>
    <w:basedOn w:val="Fuentedeprrafopredeter"/>
    <w:rsid w:val="00806AE0"/>
  </w:style>
  <w:style w:type="paragraph" w:customStyle="1" w:styleId="xxmsonormal">
    <w:name w:val="x_x_msonormal"/>
    <w:basedOn w:val="Normal"/>
    <w:rsid w:val="00806AE0"/>
    <w:pPr>
      <w:spacing w:before="100" w:beforeAutospacing="1" w:after="100" w:afterAutospacing="1"/>
    </w:pPr>
    <w:rPr>
      <w:rFonts w:ascii="Times New Roman" w:hAnsi="Times New Roman" w:cs="Times New Roman"/>
      <w:iCs w:val="0"/>
      <w:szCs w:val="24"/>
      <w:lang w:val="en-US" w:eastAsia="en-US"/>
    </w:rPr>
  </w:style>
  <w:style w:type="paragraph" w:customStyle="1" w:styleId="LO-normal">
    <w:name w:val="LO-normal"/>
    <w:qFormat/>
    <w:rsid w:val="00806AE0"/>
    <w:pPr>
      <w:suppressAutoHyphens/>
      <w:spacing w:line="259" w:lineRule="auto"/>
    </w:pPr>
    <w:rPr>
      <w:rFonts w:ascii="Calibri" w:eastAsia="Calibri" w:hAnsi="Calibri" w:cs="Calibri"/>
      <w:kern w:val="0"/>
      <w:sz w:val="22"/>
      <w:szCs w:val="22"/>
      <w:lang w:eastAsia="zh-CN" w:bidi="hi-IN"/>
      <w14:ligatures w14:val="none"/>
    </w:rPr>
  </w:style>
  <w:style w:type="character" w:styleId="Textodelmarcadordeposicin">
    <w:name w:val="Placeholder Text"/>
    <w:basedOn w:val="Fuentedeprrafopredeter"/>
    <w:uiPriority w:val="99"/>
    <w:semiHidden/>
    <w:rsid w:val="00806AE0"/>
    <w:rPr>
      <w:color w:val="808080"/>
    </w:rPr>
  </w:style>
  <w:style w:type="character" w:customStyle="1" w:styleId="ms-button-flexcontainer">
    <w:name w:val="ms-button-flexcontainer"/>
    <w:basedOn w:val="Fuentedeprrafopredeter"/>
    <w:rsid w:val="00806AE0"/>
  </w:style>
  <w:style w:type="paragraph" w:styleId="Textonotaalfinal">
    <w:name w:val="endnote text"/>
    <w:basedOn w:val="Normal"/>
    <w:link w:val="TextonotaalfinalCar"/>
    <w:uiPriority w:val="99"/>
    <w:semiHidden/>
    <w:unhideWhenUsed/>
    <w:rsid w:val="00806AE0"/>
    <w:rPr>
      <w:sz w:val="20"/>
    </w:rPr>
  </w:style>
  <w:style w:type="character" w:customStyle="1" w:styleId="TextonotaalfinalCar">
    <w:name w:val="Texto nota al final Car"/>
    <w:basedOn w:val="Fuentedeprrafopredeter"/>
    <w:link w:val="Textonotaalfinal"/>
    <w:uiPriority w:val="99"/>
    <w:semiHidden/>
    <w:rsid w:val="00806AE0"/>
    <w:rPr>
      <w:rFonts w:ascii="Arial" w:eastAsia="Times New Roman" w:hAnsi="Arial" w:cs="Arial"/>
      <w:iCs/>
      <w:kern w:val="0"/>
      <w:sz w:val="20"/>
      <w:szCs w:val="20"/>
      <w:lang w:val="es-ES" w:eastAsia="es-ES"/>
      <w14:ligatures w14:val="none"/>
    </w:rPr>
  </w:style>
  <w:style w:type="character" w:styleId="Refdenotaalfinal">
    <w:name w:val="endnote reference"/>
    <w:basedOn w:val="Fuentedeprrafopredeter"/>
    <w:uiPriority w:val="99"/>
    <w:semiHidden/>
    <w:unhideWhenUsed/>
    <w:rsid w:val="00806AE0"/>
    <w:rPr>
      <w:vertAlign w:val="superscript"/>
    </w:rPr>
  </w:style>
  <w:style w:type="paragraph" w:customStyle="1" w:styleId="xxmsonormal0">
    <w:name w:val="x_xmsonormal"/>
    <w:basedOn w:val="Normal"/>
    <w:rsid w:val="00806AE0"/>
    <w:pPr>
      <w:spacing w:before="100" w:beforeAutospacing="1" w:after="100" w:afterAutospacing="1"/>
    </w:pPr>
    <w:rPr>
      <w:rFonts w:ascii="Times New Roman" w:hAnsi="Times New Roman" w:cs="Times New Roman"/>
      <w:iCs w:val="0"/>
      <w:szCs w:val="24"/>
      <w:lang w:val="en-US" w:eastAsia="en-US"/>
    </w:rPr>
  </w:style>
  <w:style w:type="character" w:customStyle="1" w:styleId="Mencinsinresolver1">
    <w:name w:val="Mención sin resolver1"/>
    <w:basedOn w:val="Fuentedeprrafopredeter"/>
    <w:uiPriority w:val="99"/>
    <w:semiHidden/>
    <w:unhideWhenUsed/>
    <w:rsid w:val="00806AE0"/>
    <w:rPr>
      <w:color w:val="605E5C"/>
      <w:shd w:val="clear" w:color="auto" w:fill="E1DFDD"/>
    </w:rPr>
  </w:style>
  <w:style w:type="paragraph" w:customStyle="1" w:styleId="pa8">
    <w:name w:val="pa8"/>
    <w:basedOn w:val="Normal"/>
    <w:rsid w:val="00806AE0"/>
    <w:pPr>
      <w:spacing w:before="100" w:beforeAutospacing="1" w:after="100" w:afterAutospacing="1"/>
    </w:pPr>
    <w:rPr>
      <w:rFonts w:ascii="Times New Roman" w:hAnsi="Times New Roman" w:cs="Times New Roman"/>
      <w:iCs w:val="0"/>
      <w:szCs w:val="24"/>
      <w:lang w:val="en-US" w:eastAsia="en-US"/>
    </w:rPr>
  </w:style>
  <w:style w:type="character" w:customStyle="1" w:styleId="spelle">
    <w:name w:val="spelle"/>
    <w:basedOn w:val="Fuentedeprrafopredeter"/>
    <w:rsid w:val="00806AE0"/>
  </w:style>
  <w:style w:type="paragraph" w:customStyle="1" w:styleId="TableParagraph">
    <w:name w:val="Table Paragraph"/>
    <w:basedOn w:val="Normal"/>
    <w:uiPriority w:val="1"/>
    <w:qFormat/>
    <w:rsid w:val="00806AE0"/>
    <w:pPr>
      <w:widowControl w:val="0"/>
      <w:autoSpaceDE w:val="0"/>
      <w:autoSpaceDN w:val="0"/>
      <w:ind w:left="108"/>
      <w:jc w:val="both"/>
    </w:pPr>
    <w:rPr>
      <w:rFonts w:ascii="Calibri" w:eastAsia="Calibri" w:hAnsi="Calibri" w:cs="Calibri"/>
      <w:iCs w:val="0"/>
      <w:sz w:val="22"/>
      <w:szCs w:val="22"/>
      <w:lang w:eastAsia="en-US"/>
    </w:rPr>
  </w:style>
  <w:style w:type="table" w:customStyle="1" w:styleId="NormalTable0">
    <w:name w:val="Normal Table0"/>
    <w:uiPriority w:val="99"/>
    <w:semiHidden/>
    <w:qFormat/>
    <w:rsid w:val="00806AE0"/>
    <w:pPr>
      <w:widowControl w:val="0"/>
      <w:autoSpaceDE w:val="0"/>
      <w:autoSpaceDN w:val="0"/>
      <w:spacing w:after="0" w:line="240" w:lineRule="auto"/>
    </w:pPr>
    <w:rPr>
      <w:kern w:val="0"/>
      <w:sz w:val="22"/>
      <w:szCs w:val="22"/>
      <w:lang w:val="en-US"/>
      <w14:ligatures w14:val="none"/>
    </w:rPr>
    <w:tblPr>
      <w:tblCellMar>
        <w:top w:w="0" w:type="dxa"/>
        <w:left w:w="0" w:type="dxa"/>
        <w:bottom w:w="0" w:type="dxa"/>
        <w:right w:w="0" w:type="dxa"/>
      </w:tblCellMar>
    </w:tblPr>
  </w:style>
  <w:style w:type="paragraph" w:customStyle="1" w:styleId="xparagraph">
    <w:name w:val="x_paragraph"/>
    <w:basedOn w:val="Normal"/>
    <w:rsid w:val="00806AE0"/>
    <w:pPr>
      <w:spacing w:before="100" w:beforeAutospacing="1" w:after="100" w:afterAutospacing="1"/>
    </w:pPr>
    <w:rPr>
      <w:rFonts w:ascii="Times New Roman" w:hAnsi="Times New Roman" w:cs="Times New Roman"/>
      <w:iCs w:val="0"/>
      <w:szCs w:val="24"/>
      <w:lang w:val="es-CR" w:eastAsia="es-CR"/>
    </w:rPr>
  </w:style>
  <w:style w:type="character" w:customStyle="1" w:styleId="xnormaltextrun">
    <w:name w:val="x_normaltextrun"/>
    <w:basedOn w:val="Fuentedeprrafopredeter"/>
    <w:rsid w:val="00806AE0"/>
  </w:style>
  <w:style w:type="character" w:customStyle="1" w:styleId="xcontentpasted0">
    <w:name w:val="x_contentpasted0"/>
    <w:basedOn w:val="Fuentedeprrafopredeter"/>
    <w:rsid w:val="00806AE0"/>
  </w:style>
  <w:style w:type="character" w:customStyle="1" w:styleId="xcontentpasted1">
    <w:name w:val="x_contentpasted1"/>
    <w:basedOn w:val="Fuentedeprrafopredeter"/>
    <w:rsid w:val="00806AE0"/>
  </w:style>
  <w:style w:type="character" w:customStyle="1" w:styleId="mark12ri86iqx">
    <w:name w:val="mark12ri86iqx"/>
    <w:basedOn w:val="Fuentedeprrafopredeter"/>
    <w:rsid w:val="00806AE0"/>
  </w:style>
  <w:style w:type="character" w:customStyle="1" w:styleId="markzxliqa200">
    <w:name w:val="markzxliqa200"/>
    <w:basedOn w:val="Fuentedeprrafopredeter"/>
    <w:rsid w:val="00806AE0"/>
  </w:style>
  <w:style w:type="paragraph" w:styleId="Sinespaciado">
    <w:name w:val="No Spacing"/>
    <w:link w:val="SinespaciadoCar"/>
    <w:uiPriority w:val="1"/>
    <w:qFormat/>
    <w:rsid w:val="00806AE0"/>
    <w:pPr>
      <w:spacing w:after="0" w:line="240" w:lineRule="auto"/>
      <w:jc w:val="both"/>
    </w:pPr>
    <w:rPr>
      <w:rFonts w:eastAsiaTheme="minorEastAsia"/>
      <w:kern w:val="0"/>
      <w:sz w:val="22"/>
      <w:szCs w:val="22"/>
      <w:lang w:eastAsia="es-CR"/>
      <w14:ligatures w14:val="none"/>
    </w:rPr>
  </w:style>
  <w:style w:type="character" w:customStyle="1" w:styleId="SinespaciadoCar">
    <w:name w:val="Sin espaciado Car"/>
    <w:basedOn w:val="Fuentedeprrafopredeter"/>
    <w:link w:val="Sinespaciado"/>
    <w:uiPriority w:val="1"/>
    <w:rsid w:val="00806AE0"/>
    <w:rPr>
      <w:rFonts w:eastAsiaTheme="minorEastAsia"/>
      <w:kern w:val="0"/>
      <w:sz w:val="22"/>
      <w:szCs w:val="22"/>
      <w:lang w:eastAsia="es-CR"/>
      <w14:ligatures w14:val="none"/>
    </w:rPr>
  </w:style>
  <w:style w:type="character" w:customStyle="1" w:styleId="A11">
    <w:name w:val="A1+1"/>
    <w:uiPriority w:val="99"/>
    <w:rsid w:val="00806AE0"/>
    <w:rPr>
      <w:color w:val="000000"/>
      <w:sz w:val="20"/>
      <w:szCs w:val="20"/>
    </w:rPr>
  </w:style>
  <w:style w:type="table" w:customStyle="1" w:styleId="TableNormal">
    <w:name w:val="Table Normal"/>
    <w:uiPriority w:val="59"/>
    <w:qFormat/>
    <w:rsid w:val="00806AE0"/>
    <w:pPr>
      <w:spacing w:after="0" w:line="240" w:lineRule="auto"/>
    </w:pPr>
    <w:rPr>
      <w:rFonts w:eastAsia="Times New Roman" w:cs="Calibri"/>
      <w:color w:val="000000"/>
      <w:kern w:val="0"/>
      <w:lang w:eastAsia="es-CR"/>
      <w14:ligatures w14:val="none"/>
    </w:rPr>
    <w:tblPr>
      <w:tblCellMar>
        <w:top w:w="0" w:type="dxa"/>
        <w:left w:w="75" w:type="dxa"/>
        <w:bottom w:w="0" w:type="dxa"/>
        <w:right w:w="75" w:type="dxa"/>
      </w:tblCellMar>
    </w:tblPr>
  </w:style>
  <w:style w:type="paragraph" w:customStyle="1" w:styleId="Capitulo">
    <w:name w:val="Capitulo"/>
    <w:basedOn w:val="Normal"/>
    <w:uiPriority w:val="99"/>
    <w:rsid w:val="00806AE0"/>
    <w:pPr>
      <w:spacing w:before="567" w:after="170" w:line="288" w:lineRule="auto"/>
    </w:pPr>
    <w:rPr>
      <w:rFonts w:asciiTheme="minorHAnsi" w:hAnsiTheme="minorHAnsi" w:cs="Calibri"/>
      <w:b/>
      <w:iCs w:val="0"/>
      <w:color w:val="32FF98"/>
      <w:sz w:val="36"/>
      <w:szCs w:val="36"/>
      <w:lang w:val="es-CR" w:eastAsia="es-CR"/>
    </w:rPr>
  </w:style>
  <w:style w:type="paragraph" w:customStyle="1" w:styleId="Titulo12">
    <w:name w:val="Titulo 1.2"/>
    <w:basedOn w:val="Normal"/>
    <w:uiPriority w:val="99"/>
    <w:rsid w:val="00806AE0"/>
    <w:pPr>
      <w:spacing w:before="340" w:after="113" w:line="288" w:lineRule="auto"/>
    </w:pPr>
    <w:rPr>
      <w:rFonts w:asciiTheme="minorHAnsi" w:hAnsiTheme="minorHAnsi" w:cs="Calibri"/>
      <w:b/>
      <w:iCs w:val="0"/>
      <w:color w:val="007D89"/>
      <w:sz w:val="32"/>
      <w:szCs w:val="32"/>
      <w:lang w:val="es-CR" w:eastAsia="es-CR"/>
    </w:rPr>
  </w:style>
  <w:style w:type="paragraph" w:customStyle="1" w:styleId="Parrafobloquedetexto">
    <w:name w:val="Parrafo bloque de texto"/>
    <w:basedOn w:val="Normal"/>
    <w:uiPriority w:val="99"/>
    <w:rsid w:val="00806AE0"/>
    <w:pPr>
      <w:spacing w:after="260" w:line="300" w:lineRule="atLeast"/>
    </w:pPr>
    <w:rPr>
      <w:rFonts w:asciiTheme="minorHAnsi" w:hAnsiTheme="minorHAnsi" w:cs="Calibri"/>
      <w:iCs w:val="0"/>
      <w:color w:val="000000"/>
      <w:sz w:val="22"/>
      <w:szCs w:val="22"/>
      <w:lang w:val="es-CR" w:eastAsia="es-CR"/>
    </w:rPr>
  </w:style>
  <w:style w:type="paragraph" w:customStyle="1" w:styleId="Sub-tituloitalicas">
    <w:name w:val="Sub-titulo (italicas)"/>
    <w:basedOn w:val="Parrafobloquedetexto"/>
    <w:uiPriority w:val="99"/>
    <w:rsid w:val="00806AE0"/>
    <w:pPr>
      <w:spacing w:before="170" w:after="113"/>
    </w:pPr>
    <w:rPr>
      <w:b/>
      <w:color w:val="007D89"/>
    </w:rPr>
  </w:style>
  <w:style w:type="paragraph" w:customStyle="1" w:styleId="vietasbullets">
    <w:name w:val="viñetas bullets"/>
    <w:basedOn w:val="Parrafobloquedetexto"/>
    <w:uiPriority w:val="99"/>
    <w:rsid w:val="00806AE0"/>
    <w:pPr>
      <w:tabs>
        <w:tab w:val="left" w:pos="57"/>
      </w:tabs>
      <w:spacing w:after="113"/>
      <w:ind w:left="850" w:hanging="340"/>
    </w:pPr>
  </w:style>
  <w:style w:type="character" w:customStyle="1" w:styleId="subrayado">
    <w:name w:val="subrayado"/>
    <w:uiPriority w:val="99"/>
    <w:rsid w:val="00806AE0"/>
    <w:rPr>
      <w:u w:val="thick"/>
    </w:rPr>
  </w:style>
  <w:style w:type="paragraph" w:styleId="TDC1">
    <w:name w:val="toc 1"/>
    <w:basedOn w:val="Normal"/>
    <w:next w:val="Normal"/>
    <w:uiPriority w:val="39"/>
    <w:qFormat/>
    <w:rsid w:val="00806AE0"/>
    <w:pPr>
      <w:spacing w:before="120"/>
    </w:pPr>
    <w:rPr>
      <w:rFonts w:asciiTheme="minorHAnsi" w:hAnsiTheme="minorHAnsi" w:cs="Calibri"/>
      <w:b/>
      <w:iCs w:val="0"/>
      <w:color w:val="000000"/>
      <w:sz w:val="20"/>
      <w:lang w:val="es-CR" w:eastAsia="es-CR"/>
    </w:rPr>
  </w:style>
  <w:style w:type="paragraph" w:styleId="TDC2">
    <w:name w:val="toc 2"/>
    <w:basedOn w:val="Normal"/>
    <w:next w:val="Normal"/>
    <w:uiPriority w:val="39"/>
    <w:qFormat/>
    <w:rsid w:val="00806AE0"/>
    <w:pPr>
      <w:ind w:left="220"/>
    </w:pPr>
    <w:rPr>
      <w:rFonts w:asciiTheme="minorHAnsi" w:hAnsiTheme="minorHAnsi" w:cs="Calibri"/>
      <w:iCs w:val="0"/>
      <w:color w:val="000000"/>
      <w:sz w:val="20"/>
      <w:lang w:val="es-CR" w:eastAsia="es-CR"/>
    </w:rPr>
  </w:style>
  <w:style w:type="paragraph" w:styleId="TDC3">
    <w:name w:val="toc 3"/>
    <w:basedOn w:val="Normal"/>
    <w:next w:val="Normal"/>
    <w:uiPriority w:val="39"/>
    <w:qFormat/>
    <w:rsid w:val="00806AE0"/>
    <w:pPr>
      <w:ind w:left="440"/>
    </w:pPr>
    <w:rPr>
      <w:rFonts w:asciiTheme="minorHAnsi" w:hAnsiTheme="minorHAnsi" w:cs="Calibri"/>
      <w:i/>
      <w:iCs w:val="0"/>
      <w:color w:val="000000"/>
      <w:sz w:val="20"/>
      <w:lang w:val="es-CR" w:eastAsia="es-CR"/>
    </w:rPr>
  </w:style>
  <w:style w:type="paragraph" w:styleId="TDC4">
    <w:name w:val="toc 4"/>
    <w:basedOn w:val="Normal"/>
    <w:next w:val="Normal"/>
    <w:uiPriority w:val="39"/>
    <w:rsid w:val="00806AE0"/>
    <w:pPr>
      <w:ind w:left="660"/>
    </w:pPr>
    <w:rPr>
      <w:rFonts w:asciiTheme="minorHAnsi" w:hAnsiTheme="minorHAnsi" w:cs="Calibri"/>
      <w:iCs w:val="0"/>
      <w:color w:val="000000"/>
      <w:sz w:val="18"/>
      <w:szCs w:val="18"/>
      <w:lang w:val="es-CR" w:eastAsia="es-CR"/>
    </w:rPr>
  </w:style>
  <w:style w:type="paragraph" w:styleId="TDC5">
    <w:name w:val="toc 5"/>
    <w:basedOn w:val="Normal"/>
    <w:next w:val="Normal"/>
    <w:uiPriority w:val="39"/>
    <w:rsid w:val="00806AE0"/>
    <w:pPr>
      <w:ind w:left="880"/>
    </w:pPr>
    <w:rPr>
      <w:rFonts w:asciiTheme="minorHAnsi" w:hAnsiTheme="minorHAnsi" w:cs="Calibri"/>
      <w:iCs w:val="0"/>
      <w:color w:val="000000"/>
      <w:sz w:val="18"/>
      <w:szCs w:val="18"/>
      <w:lang w:val="es-CR" w:eastAsia="es-CR"/>
    </w:rPr>
  </w:style>
  <w:style w:type="paragraph" w:styleId="TDC6">
    <w:name w:val="toc 6"/>
    <w:basedOn w:val="Normal"/>
    <w:next w:val="Normal"/>
    <w:uiPriority w:val="39"/>
    <w:rsid w:val="00806AE0"/>
    <w:pPr>
      <w:ind w:left="1100"/>
    </w:pPr>
    <w:rPr>
      <w:rFonts w:asciiTheme="minorHAnsi" w:hAnsiTheme="minorHAnsi" w:cs="Calibri"/>
      <w:iCs w:val="0"/>
      <w:color w:val="000000"/>
      <w:sz w:val="18"/>
      <w:szCs w:val="18"/>
      <w:lang w:val="es-CR" w:eastAsia="es-CR"/>
    </w:rPr>
  </w:style>
  <w:style w:type="paragraph" w:styleId="TDC7">
    <w:name w:val="toc 7"/>
    <w:basedOn w:val="Normal"/>
    <w:next w:val="Normal"/>
    <w:uiPriority w:val="39"/>
    <w:rsid w:val="00806AE0"/>
    <w:pPr>
      <w:ind w:left="1320"/>
    </w:pPr>
    <w:rPr>
      <w:rFonts w:asciiTheme="minorHAnsi" w:hAnsiTheme="minorHAnsi" w:cs="Calibri"/>
      <w:iCs w:val="0"/>
      <w:color w:val="000000"/>
      <w:sz w:val="18"/>
      <w:szCs w:val="18"/>
      <w:lang w:val="es-CR" w:eastAsia="es-CR"/>
    </w:rPr>
  </w:style>
  <w:style w:type="paragraph" w:styleId="TDC8">
    <w:name w:val="toc 8"/>
    <w:basedOn w:val="Normal"/>
    <w:next w:val="Normal"/>
    <w:uiPriority w:val="39"/>
    <w:rsid w:val="00806AE0"/>
    <w:pPr>
      <w:ind w:left="1540"/>
    </w:pPr>
    <w:rPr>
      <w:rFonts w:asciiTheme="minorHAnsi" w:hAnsiTheme="minorHAnsi" w:cs="Calibri"/>
      <w:iCs w:val="0"/>
      <w:color w:val="000000"/>
      <w:sz w:val="18"/>
      <w:szCs w:val="18"/>
      <w:lang w:val="es-CR" w:eastAsia="es-CR"/>
    </w:rPr>
  </w:style>
  <w:style w:type="paragraph" w:styleId="TDC9">
    <w:name w:val="toc 9"/>
    <w:basedOn w:val="Normal"/>
    <w:next w:val="Normal"/>
    <w:uiPriority w:val="39"/>
    <w:rsid w:val="00806AE0"/>
    <w:pPr>
      <w:ind w:left="1760"/>
    </w:pPr>
    <w:rPr>
      <w:rFonts w:asciiTheme="minorHAnsi" w:hAnsiTheme="minorHAnsi" w:cs="Calibri"/>
      <w:iCs w:val="0"/>
      <w:color w:val="000000"/>
      <w:sz w:val="18"/>
      <w:szCs w:val="18"/>
      <w:lang w:val="es-CR" w:eastAsia="es-CR"/>
    </w:rPr>
  </w:style>
  <w:style w:type="character" w:styleId="nfasis">
    <w:name w:val="Emphasis"/>
    <w:basedOn w:val="Fuentedeprrafopredeter"/>
    <w:uiPriority w:val="20"/>
    <w:qFormat/>
    <w:rsid w:val="00806AE0"/>
    <w:rPr>
      <w:i/>
    </w:rPr>
  </w:style>
  <w:style w:type="character" w:styleId="Referenciasutil">
    <w:name w:val="Subtle Reference"/>
    <w:basedOn w:val="Fuentedeprrafopredeter"/>
    <w:uiPriority w:val="31"/>
    <w:qFormat/>
    <w:rsid w:val="00806AE0"/>
    <w:rPr>
      <w:color w:val="5A5A5A" w:themeColor="text1" w:themeTint="A5"/>
    </w:rPr>
  </w:style>
  <w:style w:type="character" w:styleId="Ttulodellibro">
    <w:name w:val="Book Title"/>
    <w:basedOn w:val="Fuentedeprrafopredeter"/>
    <w:uiPriority w:val="33"/>
    <w:rsid w:val="00806AE0"/>
    <w:rPr>
      <w:b/>
      <w:i/>
    </w:rPr>
  </w:style>
  <w:style w:type="table" w:styleId="Tablaconcuadrculaclara">
    <w:name w:val="Grid Table Light"/>
    <w:basedOn w:val="Tablanormal"/>
    <w:uiPriority w:val="40"/>
    <w:rsid w:val="00806AE0"/>
    <w:pPr>
      <w:spacing w:after="0" w:line="240" w:lineRule="auto"/>
    </w:pPr>
    <w:rPr>
      <w:rFonts w:ascii="Times New Roman" w:eastAsia="Times New Roman" w:hAnsi="Times New Roman" w:cs="Times New Roman"/>
      <w:color w:val="000000"/>
      <w:kern w:val="0"/>
      <w:sz w:val="20"/>
      <w:szCs w:val="20"/>
      <w:lang w:eastAsia="es-CR"/>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806AE0"/>
    <w:pPr>
      <w:spacing w:before="240" w:after="0" w:line="259" w:lineRule="auto"/>
      <w:outlineLvl w:val="9"/>
    </w:pPr>
    <w:rPr>
      <w:sz w:val="32"/>
      <w:szCs w:val="32"/>
      <w:lang w:eastAsia="es-CR"/>
    </w:rPr>
  </w:style>
  <w:style w:type="numbering" w:customStyle="1" w:styleId="Sinlista1">
    <w:name w:val="Sin lista1"/>
    <w:next w:val="Sinlista"/>
    <w:uiPriority w:val="99"/>
    <w:semiHidden/>
    <w:unhideWhenUsed/>
    <w:rsid w:val="00806AE0"/>
  </w:style>
  <w:style w:type="table" w:customStyle="1" w:styleId="Tablaconcuadrcula3">
    <w:name w:val="Tabla con cuadrícula3"/>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Fuentedeprrafopredeter"/>
    <w:rsid w:val="00806AE0"/>
  </w:style>
  <w:style w:type="character" w:customStyle="1" w:styleId="xxxxcontentpasted0">
    <w:name w:val="x_x_x_x_contentpasted0"/>
    <w:basedOn w:val="Fuentedeprrafopredeter"/>
    <w:rsid w:val="00806AE0"/>
  </w:style>
  <w:style w:type="character" w:styleId="Hipervnculovisitado">
    <w:name w:val="FollowedHyperlink"/>
    <w:basedOn w:val="Fuentedeprrafopredeter"/>
    <w:uiPriority w:val="99"/>
    <w:semiHidden/>
    <w:unhideWhenUsed/>
    <w:rsid w:val="00806AE0"/>
    <w:rPr>
      <w:color w:val="0563C1"/>
      <w:u w:val="single"/>
    </w:rPr>
  </w:style>
  <w:style w:type="paragraph" w:customStyle="1" w:styleId="msonormal0">
    <w:name w:val="msonormal"/>
    <w:basedOn w:val="Normal"/>
    <w:rsid w:val="00806AE0"/>
    <w:pPr>
      <w:spacing w:before="100" w:beforeAutospacing="1" w:after="100" w:afterAutospacing="1"/>
    </w:pPr>
    <w:rPr>
      <w:rFonts w:ascii="Times New Roman" w:hAnsi="Times New Roman" w:cs="Times New Roman"/>
      <w:iCs w:val="0"/>
      <w:szCs w:val="24"/>
      <w:lang w:val="es-CR" w:eastAsia="es-CR"/>
    </w:rPr>
  </w:style>
  <w:style w:type="paragraph" w:customStyle="1" w:styleId="font5">
    <w:name w:val="font5"/>
    <w:basedOn w:val="Normal"/>
    <w:rsid w:val="00806AE0"/>
    <w:pPr>
      <w:spacing w:before="100" w:beforeAutospacing="1" w:after="100" w:afterAutospacing="1"/>
    </w:pPr>
    <w:rPr>
      <w:iCs w:val="0"/>
      <w:color w:val="000000"/>
      <w:sz w:val="20"/>
      <w:lang w:val="es-CR" w:eastAsia="es-CR"/>
    </w:rPr>
  </w:style>
  <w:style w:type="paragraph" w:customStyle="1" w:styleId="font6">
    <w:name w:val="font6"/>
    <w:basedOn w:val="Normal"/>
    <w:rsid w:val="00806AE0"/>
    <w:pPr>
      <w:spacing w:before="100" w:beforeAutospacing="1" w:after="100" w:afterAutospacing="1"/>
    </w:pPr>
    <w:rPr>
      <w:b/>
      <w:bCs/>
      <w:iCs w:val="0"/>
      <w:color w:val="000000"/>
      <w:sz w:val="20"/>
      <w:lang w:val="es-CR" w:eastAsia="es-CR"/>
    </w:rPr>
  </w:style>
  <w:style w:type="paragraph" w:customStyle="1" w:styleId="font7">
    <w:name w:val="font7"/>
    <w:basedOn w:val="Normal"/>
    <w:rsid w:val="00806AE0"/>
    <w:pPr>
      <w:spacing w:before="100" w:beforeAutospacing="1" w:after="100" w:afterAutospacing="1"/>
    </w:pPr>
    <w:rPr>
      <w:b/>
      <w:bCs/>
      <w:iCs w:val="0"/>
      <w:color w:val="F1C232"/>
      <w:sz w:val="20"/>
      <w:lang w:val="es-CR" w:eastAsia="es-CR"/>
    </w:rPr>
  </w:style>
  <w:style w:type="paragraph" w:customStyle="1" w:styleId="font8">
    <w:name w:val="font8"/>
    <w:basedOn w:val="Normal"/>
    <w:rsid w:val="00806AE0"/>
    <w:pPr>
      <w:spacing w:before="100" w:beforeAutospacing="1" w:after="100" w:afterAutospacing="1"/>
    </w:pPr>
    <w:rPr>
      <w:i/>
      <w:color w:val="C00000"/>
      <w:sz w:val="20"/>
      <w:lang w:val="es-CR" w:eastAsia="es-CR"/>
    </w:rPr>
  </w:style>
  <w:style w:type="paragraph" w:customStyle="1" w:styleId="font9">
    <w:name w:val="font9"/>
    <w:basedOn w:val="Normal"/>
    <w:rsid w:val="00806AE0"/>
    <w:pPr>
      <w:spacing w:before="100" w:beforeAutospacing="1" w:after="100" w:afterAutospacing="1"/>
    </w:pPr>
    <w:rPr>
      <w:iCs w:val="0"/>
      <w:color w:val="000000"/>
      <w:sz w:val="20"/>
      <w:lang w:val="es-CR" w:eastAsia="es-CR"/>
    </w:rPr>
  </w:style>
  <w:style w:type="paragraph" w:customStyle="1" w:styleId="font10">
    <w:name w:val="font10"/>
    <w:basedOn w:val="Normal"/>
    <w:rsid w:val="00806AE0"/>
    <w:pPr>
      <w:spacing w:before="100" w:beforeAutospacing="1" w:after="100" w:afterAutospacing="1"/>
    </w:pPr>
    <w:rPr>
      <w:iCs w:val="0"/>
      <w:sz w:val="20"/>
      <w:lang w:val="es-CR" w:eastAsia="es-CR"/>
    </w:rPr>
  </w:style>
  <w:style w:type="paragraph" w:customStyle="1" w:styleId="font11">
    <w:name w:val="font11"/>
    <w:basedOn w:val="Normal"/>
    <w:rsid w:val="00806AE0"/>
    <w:pPr>
      <w:spacing w:before="100" w:beforeAutospacing="1" w:after="100" w:afterAutospacing="1"/>
    </w:pPr>
    <w:rPr>
      <w:iCs w:val="0"/>
      <w:color w:val="0070C0"/>
      <w:sz w:val="20"/>
      <w:lang w:val="es-CR" w:eastAsia="es-CR"/>
    </w:rPr>
  </w:style>
  <w:style w:type="paragraph" w:customStyle="1" w:styleId="xl65">
    <w:name w:val="xl65"/>
    <w:basedOn w:val="Normal"/>
    <w:rsid w:val="00806AE0"/>
    <w:pPr>
      <w:pBdr>
        <w:bottom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66">
    <w:name w:val="xl66"/>
    <w:basedOn w:val="Normal"/>
    <w:rsid w:val="00806AE0"/>
    <w:pPr>
      <w:pBdr>
        <w:left w:val="single" w:sz="4" w:space="0" w:color="000000"/>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67">
    <w:name w:val="xl67"/>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68">
    <w:name w:val="xl68"/>
    <w:basedOn w:val="Normal"/>
    <w:rsid w:val="00806AE0"/>
    <w:pPr>
      <w:pBdr>
        <w:bottom w:val="single" w:sz="4" w:space="0" w:color="000000"/>
        <w:right w:val="single" w:sz="4" w:space="0" w:color="000000"/>
      </w:pBdr>
      <w:shd w:val="clear" w:color="FFFFFF" w:fill="FFFFFF"/>
      <w:spacing w:before="100" w:beforeAutospacing="1" w:after="100" w:afterAutospacing="1"/>
      <w:jc w:val="center"/>
      <w:textAlignment w:val="top"/>
    </w:pPr>
    <w:rPr>
      <w:iCs w:val="0"/>
      <w:sz w:val="20"/>
      <w:lang w:val="es-CR" w:eastAsia="es-CR"/>
    </w:rPr>
  </w:style>
  <w:style w:type="paragraph" w:customStyle="1" w:styleId="xl69">
    <w:name w:val="xl69"/>
    <w:basedOn w:val="Normal"/>
    <w:rsid w:val="00806AE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0">
    <w:name w:val="xl70"/>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1">
    <w:name w:val="xl71"/>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2">
    <w:name w:val="xl72"/>
    <w:basedOn w:val="Normal"/>
    <w:rsid w:val="00806AE0"/>
    <w:pPr>
      <w:pBdr>
        <w:left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3">
    <w:name w:val="xl73"/>
    <w:basedOn w:val="Normal"/>
    <w:rsid w:val="00806AE0"/>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iCs w:val="0"/>
      <w:sz w:val="20"/>
      <w:lang w:val="es-CR" w:eastAsia="es-CR"/>
    </w:rPr>
  </w:style>
  <w:style w:type="paragraph" w:customStyle="1" w:styleId="xl74">
    <w:name w:val="xl74"/>
    <w:basedOn w:val="Normal"/>
    <w:rsid w:val="00806AE0"/>
    <w:pPr>
      <w:pBdr>
        <w:top w:val="single" w:sz="4" w:space="0" w:color="000000"/>
        <w:bottom w:val="single" w:sz="4" w:space="0" w:color="auto"/>
        <w:right w:val="single" w:sz="4" w:space="0" w:color="000000"/>
      </w:pBdr>
      <w:spacing w:before="100" w:beforeAutospacing="1" w:after="100" w:afterAutospacing="1"/>
      <w:jc w:val="center"/>
      <w:textAlignment w:val="top"/>
    </w:pPr>
    <w:rPr>
      <w:iCs w:val="0"/>
      <w:sz w:val="20"/>
      <w:lang w:val="es-CR" w:eastAsia="es-CR"/>
    </w:rPr>
  </w:style>
  <w:style w:type="paragraph" w:customStyle="1" w:styleId="xl75">
    <w:name w:val="xl75"/>
    <w:basedOn w:val="Normal"/>
    <w:rsid w:val="00806AE0"/>
    <w:pPr>
      <w:pBdr>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iCs w:val="0"/>
      <w:sz w:val="20"/>
      <w:lang w:val="es-CR" w:eastAsia="es-CR"/>
    </w:rPr>
  </w:style>
  <w:style w:type="paragraph" w:customStyle="1" w:styleId="xl76">
    <w:name w:val="xl76"/>
    <w:basedOn w:val="Normal"/>
    <w:rsid w:val="00806AE0"/>
    <w:pPr>
      <w:pBdr>
        <w:bottom w:val="single" w:sz="4" w:space="0" w:color="000000"/>
        <w:right w:val="single" w:sz="4" w:space="0" w:color="000000"/>
      </w:pBdr>
      <w:shd w:val="clear" w:color="000000" w:fill="FFFF00"/>
      <w:spacing w:before="100" w:beforeAutospacing="1" w:after="100" w:afterAutospacing="1"/>
      <w:jc w:val="center"/>
      <w:textAlignment w:val="top"/>
    </w:pPr>
    <w:rPr>
      <w:iCs w:val="0"/>
      <w:sz w:val="20"/>
      <w:lang w:val="es-CR" w:eastAsia="es-CR"/>
    </w:rPr>
  </w:style>
  <w:style w:type="paragraph" w:customStyle="1" w:styleId="xl77">
    <w:name w:val="xl77"/>
    <w:basedOn w:val="Normal"/>
    <w:rsid w:val="00806AE0"/>
    <w:pPr>
      <w:shd w:val="clear" w:color="000000" w:fill="FFFF00"/>
      <w:spacing w:before="100" w:beforeAutospacing="1" w:after="100" w:afterAutospacing="1"/>
    </w:pPr>
    <w:rPr>
      <w:rFonts w:ascii="Times New Roman" w:hAnsi="Times New Roman" w:cs="Times New Roman"/>
      <w:iCs w:val="0"/>
      <w:szCs w:val="24"/>
      <w:lang w:val="es-CR" w:eastAsia="es-CR"/>
    </w:rPr>
  </w:style>
  <w:style w:type="paragraph" w:customStyle="1" w:styleId="xl78">
    <w:name w:val="xl78"/>
    <w:basedOn w:val="Normal"/>
    <w:rsid w:val="00806AE0"/>
    <w:pPr>
      <w:pBdr>
        <w:bottom w:val="single" w:sz="4" w:space="0" w:color="000000"/>
        <w:right w:val="single" w:sz="4" w:space="0" w:color="000000"/>
      </w:pBdr>
      <w:spacing w:before="100" w:beforeAutospacing="1" w:after="100" w:afterAutospacing="1"/>
      <w:jc w:val="center"/>
      <w:textAlignment w:val="top"/>
    </w:pPr>
    <w:rPr>
      <w:iCs w:val="0"/>
      <w:color w:val="C00000"/>
      <w:sz w:val="20"/>
      <w:lang w:val="es-CR" w:eastAsia="es-CR"/>
    </w:rPr>
  </w:style>
  <w:style w:type="paragraph" w:customStyle="1" w:styleId="xl79">
    <w:name w:val="xl79"/>
    <w:basedOn w:val="Normal"/>
    <w:rsid w:val="00806AE0"/>
    <w:pPr>
      <w:pBdr>
        <w:bottom w:val="single" w:sz="4" w:space="0" w:color="000000"/>
        <w:right w:val="single" w:sz="4" w:space="0" w:color="000000"/>
      </w:pBdr>
      <w:shd w:val="clear" w:color="000000" w:fill="FFFF00"/>
      <w:spacing w:before="100" w:beforeAutospacing="1" w:after="100" w:afterAutospacing="1"/>
      <w:jc w:val="center"/>
      <w:textAlignment w:val="top"/>
    </w:pPr>
    <w:rPr>
      <w:iCs w:val="0"/>
      <w:color w:val="C00000"/>
      <w:sz w:val="20"/>
      <w:lang w:val="es-CR" w:eastAsia="es-CR"/>
    </w:rPr>
  </w:style>
  <w:style w:type="paragraph" w:customStyle="1" w:styleId="xl80">
    <w:name w:val="xl80"/>
    <w:basedOn w:val="Normal"/>
    <w:rsid w:val="00806AE0"/>
    <w:pPr>
      <w:spacing w:before="100" w:beforeAutospacing="1" w:after="100" w:afterAutospacing="1"/>
    </w:pPr>
    <w:rPr>
      <w:rFonts w:ascii="Calibri" w:hAnsi="Calibri" w:cs="Calibri"/>
      <w:iCs w:val="0"/>
      <w:color w:val="C00000"/>
      <w:szCs w:val="24"/>
      <w:lang w:val="es-CR" w:eastAsia="es-CR"/>
    </w:rPr>
  </w:style>
  <w:style w:type="paragraph" w:customStyle="1" w:styleId="xl81">
    <w:name w:val="xl81"/>
    <w:basedOn w:val="Normal"/>
    <w:rsid w:val="00806AE0"/>
    <w:pPr>
      <w:pBdr>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iCs w:val="0"/>
      <w:color w:val="C00000"/>
      <w:sz w:val="20"/>
      <w:lang w:val="es-CR" w:eastAsia="es-CR"/>
    </w:rPr>
  </w:style>
  <w:style w:type="paragraph" w:customStyle="1" w:styleId="xl82">
    <w:name w:val="xl82"/>
    <w:basedOn w:val="Normal"/>
    <w:rsid w:val="00806AE0"/>
    <w:pPr>
      <w:shd w:val="clear" w:color="000000" w:fill="FFFF00"/>
      <w:spacing w:before="100" w:beforeAutospacing="1" w:after="100" w:afterAutospacing="1"/>
    </w:pPr>
    <w:rPr>
      <w:rFonts w:ascii="Calibri" w:hAnsi="Calibri" w:cs="Calibri"/>
      <w:iCs w:val="0"/>
      <w:color w:val="C00000"/>
      <w:szCs w:val="24"/>
      <w:lang w:val="es-CR" w:eastAsia="es-CR"/>
    </w:rPr>
  </w:style>
  <w:style w:type="paragraph" w:customStyle="1" w:styleId="xl83">
    <w:name w:val="xl83"/>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84">
    <w:name w:val="xl84"/>
    <w:basedOn w:val="Normal"/>
    <w:rsid w:val="00806AE0"/>
    <w:pPr>
      <w:pBdr>
        <w:left w:val="single" w:sz="4" w:space="0" w:color="000000"/>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85">
    <w:name w:val="xl85"/>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86">
    <w:name w:val="xl86"/>
    <w:basedOn w:val="Normal"/>
    <w:rsid w:val="00806AE0"/>
    <w:pPr>
      <w:spacing w:before="100" w:beforeAutospacing="1" w:after="100" w:afterAutospacing="1"/>
    </w:pPr>
    <w:rPr>
      <w:rFonts w:ascii="Calibri" w:hAnsi="Calibri" w:cs="Calibri"/>
      <w:b/>
      <w:bCs/>
      <w:iCs w:val="0"/>
      <w:szCs w:val="24"/>
      <w:lang w:val="es-CR" w:eastAsia="es-CR"/>
    </w:rPr>
  </w:style>
  <w:style w:type="paragraph" w:customStyle="1" w:styleId="xl87">
    <w:name w:val="xl87"/>
    <w:basedOn w:val="Normal"/>
    <w:rsid w:val="00806AE0"/>
    <w:pPr>
      <w:pBdr>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88">
    <w:name w:val="xl88"/>
    <w:basedOn w:val="Normal"/>
    <w:rsid w:val="00806AE0"/>
    <w:pPr>
      <w:pBdr>
        <w:top w:val="single" w:sz="4" w:space="0" w:color="000000"/>
        <w:bottom w:val="single" w:sz="4" w:space="0" w:color="auto"/>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89">
    <w:name w:val="xl89"/>
    <w:basedOn w:val="Normal"/>
    <w:rsid w:val="00806AE0"/>
    <w:pPr>
      <w:pBdr>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0">
    <w:name w:val="xl90"/>
    <w:basedOn w:val="Normal"/>
    <w:rsid w:val="00806AE0"/>
    <w:pPr>
      <w:pBdr>
        <w:bottom w:val="single" w:sz="4" w:space="0" w:color="000000"/>
        <w:right w:val="single" w:sz="4" w:space="0" w:color="000000"/>
      </w:pBdr>
      <w:shd w:val="clear" w:color="FFFFFF" w:fill="FFFFFF"/>
      <w:spacing w:before="100" w:beforeAutospacing="1" w:after="100" w:afterAutospacing="1"/>
      <w:jc w:val="both"/>
      <w:textAlignment w:val="top"/>
    </w:pPr>
    <w:rPr>
      <w:iCs w:val="0"/>
      <w:color w:val="C00000"/>
      <w:sz w:val="20"/>
      <w:lang w:val="es-CR" w:eastAsia="es-CR"/>
    </w:rPr>
  </w:style>
  <w:style w:type="paragraph" w:customStyle="1" w:styleId="xl91">
    <w:name w:val="xl91"/>
    <w:basedOn w:val="Normal"/>
    <w:rsid w:val="00806AE0"/>
    <w:pPr>
      <w:pBdr>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2">
    <w:name w:val="xl92"/>
    <w:basedOn w:val="Normal"/>
    <w:rsid w:val="00806AE0"/>
    <w:pPr>
      <w:pBdr>
        <w:top w:val="single" w:sz="4" w:space="0" w:color="000000"/>
        <w:bottom w:val="single" w:sz="4" w:space="0" w:color="auto"/>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3">
    <w:name w:val="xl93"/>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color w:val="C00000"/>
      <w:sz w:val="20"/>
      <w:lang w:val="es-CR" w:eastAsia="es-CR"/>
    </w:rPr>
  </w:style>
  <w:style w:type="paragraph" w:customStyle="1" w:styleId="xl94">
    <w:name w:val="xl94"/>
    <w:basedOn w:val="Normal"/>
    <w:rsid w:val="00806AE0"/>
    <w:pPr>
      <w:pBdr>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5">
    <w:name w:val="xl95"/>
    <w:basedOn w:val="Normal"/>
    <w:rsid w:val="00806AE0"/>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6">
    <w:name w:val="xl96"/>
    <w:basedOn w:val="Normal"/>
    <w:rsid w:val="00806AE0"/>
    <w:pP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97">
    <w:name w:val="xl97"/>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98">
    <w:name w:val="xl98"/>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99">
    <w:name w:val="xl99"/>
    <w:basedOn w:val="Normal"/>
    <w:rsid w:val="00806AE0"/>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0">
    <w:name w:val="xl100"/>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01">
    <w:name w:val="xl101"/>
    <w:basedOn w:val="Normal"/>
    <w:rsid w:val="00806AE0"/>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2">
    <w:name w:val="xl102"/>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03">
    <w:name w:val="xl103"/>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04">
    <w:name w:val="xl104"/>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18"/>
      <w:szCs w:val="18"/>
      <w:lang w:val="es-CR" w:eastAsia="es-CR"/>
    </w:rPr>
  </w:style>
  <w:style w:type="paragraph" w:customStyle="1" w:styleId="xl105">
    <w:name w:val="xl105"/>
    <w:basedOn w:val="Normal"/>
    <w:rsid w:val="00806AE0"/>
    <w:pPr>
      <w:pBdr>
        <w:top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6">
    <w:name w:val="xl106"/>
    <w:basedOn w:val="Normal"/>
    <w:rsid w:val="00806AE0"/>
    <w:pPr>
      <w:spacing w:before="100" w:beforeAutospacing="1" w:after="100" w:afterAutospacing="1"/>
      <w:jc w:val="both"/>
      <w:textAlignment w:val="top"/>
    </w:pPr>
    <w:rPr>
      <w:rFonts w:ascii="Times New Roman" w:hAnsi="Times New Roman" w:cs="Times New Roman"/>
      <w:iCs w:val="0"/>
      <w:szCs w:val="24"/>
      <w:lang w:val="es-CR" w:eastAsia="es-CR"/>
    </w:rPr>
  </w:style>
  <w:style w:type="paragraph" w:customStyle="1" w:styleId="xl107">
    <w:name w:val="xl107"/>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08">
    <w:name w:val="xl108"/>
    <w:basedOn w:val="Normal"/>
    <w:rsid w:val="00806AE0"/>
    <w:pPr>
      <w:pBdr>
        <w:top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9">
    <w:name w:val="xl109"/>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10">
    <w:name w:val="xl110"/>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1">
    <w:name w:val="xl111"/>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color w:val="C00000"/>
      <w:sz w:val="20"/>
      <w:lang w:val="es-CR" w:eastAsia="es-CR"/>
    </w:rPr>
  </w:style>
  <w:style w:type="paragraph" w:customStyle="1" w:styleId="xl112">
    <w:name w:val="xl112"/>
    <w:basedOn w:val="Normal"/>
    <w:rsid w:val="00806AE0"/>
    <w:pPr>
      <w:pBdr>
        <w:right w:val="single" w:sz="4" w:space="0" w:color="000000"/>
      </w:pBdr>
      <w:spacing w:before="100" w:beforeAutospacing="1" w:after="100" w:afterAutospacing="1"/>
      <w:jc w:val="both"/>
      <w:textAlignment w:val="top"/>
    </w:pPr>
    <w:rPr>
      <w:iCs w:val="0"/>
      <w:sz w:val="20"/>
      <w:lang w:val="es-CR" w:eastAsia="es-CR"/>
    </w:rPr>
  </w:style>
  <w:style w:type="paragraph" w:customStyle="1" w:styleId="xl113">
    <w:name w:val="xl113"/>
    <w:basedOn w:val="Normal"/>
    <w:rsid w:val="00806AE0"/>
    <w:pPr>
      <w:pBdr>
        <w:bottom w:val="single" w:sz="4" w:space="0" w:color="000000"/>
        <w:right w:val="single" w:sz="4" w:space="0" w:color="000000"/>
      </w:pBdr>
      <w:spacing w:before="100" w:beforeAutospacing="1" w:after="100" w:afterAutospacing="1"/>
      <w:jc w:val="both"/>
      <w:textAlignment w:val="top"/>
    </w:pPr>
    <w:rPr>
      <w:rFonts w:ascii="Times New Roman" w:hAnsi="Times New Roman" w:cs="Times New Roman"/>
      <w:iCs w:val="0"/>
      <w:szCs w:val="24"/>
      <w:lang w:val="es-CR" w:eastAsia="es-CR"/>
    </w:rPr>
  </w:style>
  <w:style w:type="paragraph" w:customStyle="1" w:styleId="xl114">
    <w:name w:val="xl114"/>
    <w:basedOn w:val="Normal"/>
    <w:rsid w:val="00806AE0"/>
    <w:pPr>
      <w:pBdr>
        <w:right w:val="single" w:sz="4" w:space="0" w:color="000000"/>
      </w:pBdr>
      <w:spacing w:before="100" w:beforeAutospacing="1" w:after="100" w:afterAutospacing="1"/>
      <w:jc w:val="both"/>
      <w:textAlignment w:val="top"/>
    </w:pPr>
    <w:rPr>
      <w:rFonts w:ascii="Times New Roman" w:hAnsi="Times New Roman" w:cs="Times New Roman"/>
      <w:iCs w:val="0"/>
      <w:szCs w:val="24"/>
      <w:lang w:val="es-CR" w:eastAsia="es-CR"/>
    </w:rPr>
  </w:style>
  <w:style w:type="paragraph" w:customStyle="1" w:styleId="xl115">
    <w:name w:val="xl115"/>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16">
    <w:name w:val="xl116"/>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7">
    <w:name w:val="xl117"/>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8">
    <w:name w:val="xl118"/>
    <w:basedOn w:val="Normal"/>
    <w:rsid w:val="00806AE0"/>
    <w:pPr>
      <w:pBdr>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9">
    <w:name w:val="xl119"/>
    <w:basedOn w:val="Normal"/>
    <w:rsid w:val="00806AE0"/>
    <w:pPr>
      <w:pBdr>
        <w:top w:val="single" w:sz="4" w:space="0" w:color="000000"/>
        <w:bottom w:val="single" w:sz="4" w:space="0" w:color="auto"/>
      </w:pBdr>
      <w:spacing w:before="100" w:beforeAutospacing="1" w:after="100" w:afterAutospacing="1"/>
      <w:jc w:val="both"/>
      <w:textAlignment w:val="top"/>
    </w:pPr>
    <w:rPr>
      <w:iCs w:val="0"/>
      <w:color w:val="C00000"/>
      <w:sz w:val="20"/>
      <w:lang w:val="es-CR" w:eastAsia="es-CR"/>
    </w:rPr>
  </w:style>
  <w:style w:type="paragraph" w:customStyle="1" w:styleId="xl120">
    <w:name w:val="xl120"/>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Calibri"/>
      <w:iCs w:val="0"/>
      <w:color w:val="C00000"/>
      <w:szCs w:val="24"/>
      <w:lang w:val="es-CR" w:eastAsia="es-CR"/>
    </w:rPr>
  </w:style>
  <w:style w:type="paragraph" w:customStyle="1" w:styleId="xl121">
    <w:name w:val="xl121"/>
    <w:basedOn w:val="Normal"/>
    <w:rsid w:val="00806AE0"/>
    <w:pPr>
      <w:pBdr>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22">
    <w:name w:val="xl122"/>
    <w:basedOn w:val="Normal"/>
    <w:rsid w:val="00806AE0"/>
    <w:pPr>
      <w:pBdr>
        <w:right w:val="single" w:sz="4" w:space="0" w:color="000000"/>
      </w:pBdr>
      <w:spacing w:before="100" w:beforeAutospacing="1" w:after="100" w:afterAutospacing="1"/>
      <w:jc w:val="center"/>
      <w:textAlignment w:val="top"/>
    </w:pPr>
    <w:rPr>
      <w:b/>
      <w:bCs/>
      <w:iCs w:val="0"/>
      <w:color w:val="C00000"/>
      <w:sz w:val="20"/>
      <w:lang w:val="es-CR" w:eastAsia="es-CR"/>
    </w:rPr>
  </w:style>
  <w:style w:type="paragraph" w:customStyle="1" w:styleId="xl123">
    <w:name w:val="xl123"/>
    <w:basedOn w:val="Normal"/>
    <w:rsid w:val="00806AE0"/>
    <w:pPr>
      <w:pBdr>
        <w:bottom w:val="single" w:sz="4" w:space="0" w:color="000000"/>
        <w:right w:val="single" w:sz="4" w:space="0" w:color="000000"/>
      </w:pBdr>
      <w:spacing w:before="100" w:beforeAutospacing="1" w:after="100" w:afterAutospacing="1"/>
      <w:jc w:val="center"/>
      <w:textAlignment w:val="top"/>
    </w:pPr>
    <w:rPr>
      <w:rFonts w:ascii="Times New Roman" w:hAnsi="Times New Roman" w:cs="Times New Roman"/>
      <w:iCs w:val="0"/>
      <w:color w:val="C00000"/>
      <w:szCs w:val="24"/>
      <w:lang w:val="es-CR" w:eastAsia="es-CR"/>
    </w:rPr>
  </w:style>
  <w:style w:type="paragraph" w:customStyle="1" w:styleId="xl124">
    <w:name w:val="xl124"/>
    <w:basedOn w:val="Normal"/>
    <w:rsid w:val="00806AE0"/>
    <w:pPr>
      <w:pBdr>
        <w:left w:val="single" w:sz="4" w:space="0" w:color="000000"/>
        <w:bottom w:val="single" w:sz="4" w:space="0" w:color="000000"/>
      </w:pBdr>
      <w:spacing w:before="100" w:beforeAutospacing="1" w:after="100" w:afterAutospacing="1"/>
      <w:jc w:val="center"/>
      <w:textAlignment w:val="center"/>
    </w:pPr>
    <w:rPr>
      <w:b/>
      <w:bCs/>
      <w:iCs w:val="0"/>
      <w:sz w:val="20"/>
      <w:lang w:val="es-CR" w:eastAsia="es-CR"/>
    </w:rPr>
  </w:style>
  <w:style w:type="paragraph" w:customStyle="1" w:styleId="xl125">
    <w:name w:val="xl125"/>
    <w:basedOn w:val="Normal"/>
    <w:rsid w:val="00806AE0"/>
    <w:pPr>
      <w:pBdr>
        <w:bottom w:val="single" w:sz="4" w:space="0" w:color="000000"/>
      </w:pBdr>
      <w:spacing w:before="100" w:beforeAutospacing="1" w:after="100" w:afterAutospacing="1"/>
      <w:jc w:val="center"/>
      <w:textAlignment w:val="center"/>
    </w:pPr>
    <w:rPr>
      <w:rFonts w:ascii="Calibri" w:hAnsi="Calibri" w:cs="Calibri"/>
      <w:b/>
      <w:bCs/>
      <w:iCs w:val="0"/>
      <w:szCs w:val="24"/>
      <w:lang w:val="es-CR" w:eastAsia="es-CR"/>
    </w:rPr>
  </w:style>
  <w:style w:type="paragraph" w:customStyle="1" w:styleId="xl126">
    <w:name w:val="xl126"/>
    <w:basedOn w:val="Normal"/>
    <w:rsid w:val="00806AE0"/>
    <w:pPr>
      <w:pBdr>
        <w:bottom w:val="single" w:sz="4" w:space="0" w:color="000000"/>
      </w:pBdr>
      <w:spacing w:before="100" w:beforeAutospacing="1" w:after="100" w:afterAutospacing="1"/>
      <w:textAlignment w:val="center"/>
    </w:pPr>
    <w:rPr>
      <w:rFonts w:ascii="Times New Roman" w:hAnsi="Times New Roman" w:cs="Times New Roman"/>
      <w:iCs w:val="0"/>
      <w:szCs w:val="24"/>
      <w:lang w:val="es-CR" w:eastAsia="es-CR"/>
    </w:rPr>
  </w:style>
  <w:style w:type="paragraph" w:customStyle="1" w:styleId="xl127">
    <w:name w:val="xl127"/>
    <w:basedOn w:val="Normal"/>
    <w:rsid w:val="00806AE0"/>
    <w:pPr>
      <w:pBdr>
        <w:bottom w:val="single" w:sz="4" w:space="0" w:color="000000"/>
        <w:right w:val="single" w:sz="4" w:space="0" w:color="000000"/>
      </w:pBdr>
      <w:spacing w:before="100" w:beforeAutospacing="1" w:after="100" w:afterAutospacing="1"/>
      <w:textAlignment w:val="center"/>
    </w:pPr>
    <w:rPr>
      <w:rFonts w:ascii="Times New Roman" w:hAnsi="Times New Roman" w:cs="Times New Roman"/>
      <w:iCs w:val="0"/>
      <w:szCs w:val="24"/>
      <w:lang w:val="es-CR" w:eastAsia="es-CR"/>
    </w:rPr>
  </w:style>
  <w:style w:type="paragraph" w:customStyle="1" w:styleId="xl128">
    <w:name w:val="xl128"/>
    <w:basedOn w:val="Normal"/>
    <w:rsid w:val="00806AE0"/>
    <w:pPr>
      <w:pBdr>
        <w:left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29">
    <w:name w:val="xl129"/>
    <w:basedOn w:val="Normal"/>
    <w:rsid w:val="00806AE0"/>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30">
    <w:name w:val="xl130"/>
    <w:basedOn w:val="Normal"/>
    <w:rsid w:val="00806AE0"/>
    <w:pPr>
      <w:pBdr>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1">
    <w:name w:val="xl131"/>
    <w:basedOn w:val="Normal"/>
    <w:rsid w:val="00806AE0"/>
    <w:pPr>
      <w:pBdr>
        <w:bottom w:val="single" w:sz="4" w:space="0" w:color="000000"/>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32">
    <w:name w:val="xl132"/>
    <w:basedOn w:val="Normal"/>
    <w:rsid w:val="00806AE0"/>
    <w:pPr>
      <w:pBdr>
        <w:bottom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3">
    <w:name w:val="xl133"/>
    <w:basedOn w:val="Normal"/>
    <w:rsid w:val="00806AE0"/>
    <w:pPr>
      <w:pBdr>
        <w:right w:val="single" w:sz="4" w:space="0" w:color="000000"/>
      </w:pBdr>
      <w:spacing w:before="100" w:beforeAutospacing="1" w:after="100" w:afterAutospacing="1"/>
      <w:jc w:val="center"/>
      <w:textAlignment w:val="top"/>
    </w:pPr>
    <w:rPr>
      <w:b/>
      <w:bCs/>
      <w:iCs w:val="0"/>
      <w:color w:val="000000"/>
      <w:sz w:val="20"/>
      <w:lang w:val="es-CR" w:eastAsia="es-CR"/>
    </w:rPr>
  </w:style>
  <w:style w:type="paragraph" w:customStyle="1" w:styleId="xl134">
    <w:name w:val="xl134"/>
    <w:basedOn w:val="Normal"/>
    <w:rsid w:val="00806AE0"/>
    <w:pPr>
      <w:pBdr>
        <w:bottom w:val="single" w:sz="4" w:space="0" w:color="000000"/>
        <w:right w:val="single" w:sz="4" w:space="0" w:color="000000"/>
      </w:pBdr>
      <w:spacing w:before="100" w:beforeAutospacing="1" w:after="100" w:afterAutospacing="1"/>
      <w:jc w:val="center"/>
      <w:textAlignment w:val="top"/>
    </w:pPr>
    <w:rPr>
      <w:rFonts w:ascii="Times New Roman" w:hAnsi="Times New Roman" w:cs="Times New Roman"/>
      <w:iCs w:val="0"/>
      <w:szCs w:val="24"/>
      <w:lang w:val="es-CR" w:eastAsia="es-CR"/>
    </w:rPr>
  </w:style>
  <w:style w:type="paragraph" w:customStyle="1" w:styleId="xl135">
    <w:name w:val="xl135"/>
    <w:basedOn w:val="Normal"/>
    <w:rsid w:val="00806AE0"/>
    <w:pPr>
      <w:pBdr>
        <w:top w:val="single" w:sz="4" w:space="0" w:color="000000"/>
        <w:left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6">
    <w:name w:val="xl136"/>
    <w:basedOn w:val="Normal"/>
    <w:rsid w:val="00806AE0"/>
    <w:pPr>
      <w:pBdr>
        <w:left w:val="single" w:sz="4" w:space="0" w:color="000000"/>
        <w:bottom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7">
    <w:name w:val="xl137"/>
    <w:basedOn w:val="Normal"/>
    <w:rsid w:val="00806AE0"/>
    <w:pPr>
      <w:pBdr>
        <w:right w:val="single" w:sz="4" w:space="0" w:color="000000"/>
      </w:pBdr>
      <w:spacing w:before="100" w:beforeAutospacing="1" w:after="100" w:afterAutospacing="1"/>
      <w:jc w:val="center"/>
      <w:textAlignment w:val="top"/>
    </w:pPr>
    <w:rPr>
      <w:iCs w:val="0"/>
      <w:sz w:val="20"/>
      <w:lang w:val="es-CR" w:eastAsia="es-CR"/>
    </w:rPr>
  </w:style>
  <w:style w:type="paragraph" w:customStyle="1" w:styleId="xl138">
    <w:name w:val="xl138"/>
    <w:basedOn w:val="Normal"/>
    <w:rsid w:val="00806AE0"/>
    <w:pPr>
      <w:pBdr>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39">
    <w:name w:val="xl139"/>
    <w:basedOn w:val="Normal"/>
    <w:rsid w:val="00806AE0"/>
    <w:pPr>
      <w:pBdr>
        <w:right w:val="single" w:sz="4" w:space="0" w:color="000000"/>
      </w:pBdr>
      <w:shd w:val="clear" w:color="000000" w:fill="FFFF00"/>
      <w:spacing w:before="100" w:beforeAutospacing="1" w:after="100" w:afterAutospacing="1"/>
      <w:jc w:val="both"/>
      <w:textAlignment w:val="top"/>
    </w:pPr>
    <w:rPr>
      <w:iCs w:val="0"/>
      <w:color w:val="C00000"/>
      <w:sz w:val="20"/>
      <w:lang w:val="es-CR" w:eastAsia="es-CR"/>
    </w:rPr>
  </w:style>
  <w:style w:type="paragraph" w:customStyle="1" w:styleId="xl140">
    <w:name w:val="xl140"/>
    <w:basedOn w:val="Normal"/>
    <w:rsid w:val="00806AE0"/>
    <w:pPr>
      <w:pBdr>
        <w:right w:val="single" w:sz="4" w:space="0" w:color="000000"/>
      </w:pBdr>
      <w:shd w:val="clear" w:color="000000" w:fill="FFFF00"/>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141">
    <w:name w:val="xl141"/>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142">
    <w:name w:val="xl142"/>
    <w:basedOn w:val="Normal"/>
    <w:rsid w:val="00806AE0"/>
    <w:pPr>
      <w:pBdr>
        <w:left w:val="single" w:sz="4" w:space="0" w:color="000000"/>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43">
    <w:name w:val="xl143"/>
    <w:basedOn w:val="Normal"/>
    <w:rsid w:val="00806AE0"/>
    <w:pPr>
      <w:pBdr>
        <w:bottom w:val="single" w:sz="4" w:space="0" w:color="000000"/>
        <w:right w:val="single" w:sz="4" w:space="0" w:color="000000"/>
      </w:pBd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144">
    <w:name w:val="xl144"/>
    <w:basedOn w:val="Normal"/>
    <w:rsid w:val="00806AE0"/>
    <w:pPr>
      <w:pBdr>
        <w:top w:val="single" w:sz="4" w:space="0" w:color="000000"/>
        <w:left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145">
    <w:name w:val="xl145"/>
    <w:basedOn w:val="Normal"/>
    <w:rsid w:val="00806AE0"/>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table" w:customStyle="1" w:styleId="TableNormal1">
    <w:name w:val="Table Normal1"/>
    <w:uiPriority w:val="59"/>
    <w:rsid w:val="00806AE0"/>
    <w:pPr>
      <w:spacing w:after="0" w:line="240" w:lineRule="auto"/>
    </w:pPr>
    <w:rPr>
      <w:rFonts w:eastAsia="Times New Roman" w:cs="Calibri"/>
      <w:color w:val="000000"/>
      <w:kern w:val="0"/>
      <w:lang w:eastAsia="es-CR"/>
      <w14:ligatures w14:val="none"/>
    </w:rPr>
    <w:tblPr>
      <w:tblCellMar>
        <w:top w:w="0" w:type="dxa"/>
        <w:left w:w="75" w:type="dxa"/>
        <w:bottom w:w="0" w:type="dxa"/>
        <w:right w:w="75" w:type="dxa"/>
      </w:tblCellMar>
    </w:tblPr>
  </w:style>
  <w:style w:type="character" w:styleId="Mencinsinresolver">
    <w:name w:val="Unresolved Mention"/>
    <w:basedOn w:val="Fuentedeprrafopredeter"/>
    <w:uiPriority w:val="99"/>
    <w:semiHidden/>
    <w:unhideWhenUsed/>
    <w:rsid w:val="00806AE0"/>
    <w:rPr>
      <w:color w:val="605E5C"/>
      <w:shd w:val="clear" w:color="auto" w:fill="E1DFDD"/>
    </w:rPr>
  </w:style>
  <w:style w:type="table" w:customStyle="1" w:styleId="2">
    <w:name w:val="2"/>
    <w:basedOn w:val="TableNormal1"/>
    <w:rsid w:val="00806AE0"/>
    <w:rPr>
      <w:rFonts w:ascii="Arial" w:eastAsia="Arial" w:hAnsi="Arial" w:cs="Arial"/>
      <w:color w:val="auto"/>
      <w:sz w:val="22"/>
      <w:szCs w:val="22"/>
    </w:rPr>
    <w:tblPr>
      <w:tblStyleRowBandSize w:val="1"/>
      <w:tblStyleColBandSize w:val="1"/>
      <w:tblCellMar>
        <w:left w:w="108" w:type="dxa"/>
        <w:right w:w="108" w:type="dxa"/>
      </w:tblCellMar>
    </w:tblPr>
  </w:style>
  <w:style w:type="paragraph" w:customStyle="1" w:styleId="contentpasted01">
    <w:name w:val="contentpasted01"/>
    <w:basedOn w:val="Normal"/>
    <w:rsid w:val="00806AE0"/>
    <w:pPr>
      <w:spacing w:before="100" w:beforeAutospacing="1" w:after="100" w:afterAutospacing="1"/>
    </w:pPr>
    <w:rPr>
      <w:rFonts w:ascii="Calibri" w:eastAsiaTheme="minorHAnsi" w:hAnsi="Calibri" w:cs="Calibri"/>
      <w:iCs w:val="0"/>
      <w:sz w:val="22"/>
      <w:szCs w:val="22"/>
      <w:lang w:val="es-CR" w:eastAsia="es-CR"/>
    </w:rPr>
  </w:style>
  <w:style w:type="character" w:customStyle="1" w:styleId="xxxxxxxxxcontentpasted0">
    <w:name w:val="x_x_x_x_x_x_x_x_x_contentpasted0"/>
    <w:basedOn w:val="Fuentedeprrafopredeter"/>
    <w:rsid w:val="00806AE0"/>
  </w:style>
  <w:style w:type="paragraph" w:customStyle="1" w:styleId="xl63">
    <w:name w:val="xl63"/>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Cs w:val="0"/>
      <w:sz w:val="14"/>
      <w:szCs w:val="14"/>
      <w:lang w:val="es-CR" w:eastAsia="es-CR"/>
    </w:rPr>
  </w:style>
  <w:style w:type="paragraph" w:customStyle="1" w:styleId="xl64">
    <w:name w:val="xl64"/>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Cs w:val="0"/>
      <w:sz w:val="14"/>
      <w:szCs w:val="14"/>
      <w:lang w:val="es-CR" w:eastAsia="es-CR"/>
    </w:rPr>
  </w:style>
  <w:style w:type="numbering" w:customStyle="1" w:styleId="Sinlista2">
    <w:name w:val="Sin lista2"/>
    <w:next w:val="Sinlista"/>
    <w:uiPriority w:val="99"/>
    <w:semiHidden/>
    <w:unhideWhenUsed/>
    <w:rsid w:val="00806AE0"/>
  </w:style>
  <w:style w:type="table" w:customStyle="1" w:styleId="Tablaconcuadrcula4">
    <w:name w:val="Tabla con cuadrícula4"/>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6">
    <w:name w:val="xl146"/>
    <w:basedOn w:val="Normal"/>
    <w:rsid w:val="00806AE0"/>
    <w:pPr>
      <w:pBdr>
        <w:top w:val="single" w:sz="4" w:space="0" w:color="auto"/>
        <w:left w:val="single" w:sz="4" w:space="0" w:color="auto"/>
        <w:right w:val="single" w:sz="4" w:space="0" w:color="auto"/>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customStyle="1" w:styleId="xl147">
    <w:name w:val="xl147"/>
    <w:basedOn w:val="Normal"/>
    <w:rsid w:val="00806AE0"/>
    <w:pPr>
      <w:pBdr>
        <w:top w:val="single" w:sz="4" w:space="0" w:color="000000"/>
        <w:left w:val="single" w:sz="4" w:space="0" w:color="000000"/>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customStyle="1" w:styleId="xl148">
    <w:name w:val="xl148"/>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customStyle="1" w:styleId="xl149">
    <w:name w:val="xl149"/>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customStyle="1" w:styleId="xl150">
    <w:name w:val="xl150"/>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customStyle="1" w:styleId="xl151">
    <w:name w:val="xl151"/>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customStyle="1" w:styleId="xl152">
    <w:name w:val="xl152"/>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Calibri" w:hAnsi="Calibri" w:cs="Calibri"/>
      <w:iCs w:val="0"/>
      <w:szCs w:val="24"/>
      <w:lang w:val="es-CR" w:eastAsia="es-CR"/>
    </w:rPr>
  </w:style>
  <w:style w:type="paragraph" w:customStyle="1" w:styleId="xl153">
    <w:name w:val="xl153"/>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Cs w:val="0"/>
      <w:szCs w:val="24"/>
      <w:lang w:val="es-CR" w:eastAsia="es-CR"/>
    </w:rPr>
  </w:style>
  <w:style w:type="paragraph" w:customStyle="1" w:styleId="xl154">
    <w:name w:val="xl154"/>
    <w:basedOn w:val="Normal"/>
    <w:rsid w:val="00806AE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b/>
      <w:bCs/>
      <w:iCs w:val="0"/>
      <w:szCs w:val="24"/>
      <w:lang w:val="es-CR" w:eastAsia="es-CR"/>
    </w:rPr>
  </w:style>
  <w:style w:type="paragraph" w:customStyle="1" w:styleId="xl155">
    <w:name w:val="xl155"/>
    <w:basedOn w:val="Normal"/>
    <w:rsid w:val="00806AE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b/>
      <w:bCs/>
      <w:iCs w:val="0"/>
      <w:szCs w:val="24"/>
      <w:lang w:val="es-CR" w:eastAsia="es-CR"/>
    </w:rPr>
  </w:style>
  <w:style w:type="numbering" w:customStyle="1" w:styleId="Sinlista11">
    <w:name w:val="Sin lista11"/>
    <w:next w:val="Sinlista"/>
    <w:uiPriority w:val="99"/>
    <w:semiHidden/>
    <w:unhideWhenUsed/>
    <w:rsid w:val="00806AE0"/>
  </w:style>
  <w:style w:type="paragraph" w:customStyle="1" w:styleId="Ttulo11">
    <w:name w:val="Título 11"/>
    <w:next w:val="Normal"/>
    <w:uiPriority w:val="9"/>
    <w:qFormat/>
    <w:rsid w:val="00806AE0"/>
    <w:pPr>
      <w:keepLines/>
      <w:spacing w:before="240" w:after="480" w:line="240" w:lineRule="auto"/>
      <w:outlineLvl w:val="0"/>
    </w:pPr>
    <w:rPr>
      <w:rFonts w:ascii="Calibri" w:eastAsia="Times New Roman" w:hAnsi="Calibri" w:cs="Calibri"/>
      <w:b/>
      <w:color w:val="00ACA9"/>
      <w:kern w:val="0"/>
      <w:sz w:val="36"/>
      <w:szCs w:val="36"/>
      <w:lang w:eastAsia="es-CR"/>
      <w14:ligatures w14:val="none"/>
    </w:rPr>
  </w:style>
  <w:style w:type="paragraph" w:customStyle="1" w:styleId="Ttulo21">
    <w:name w:val="Título 21"/>
    <w:next w:val="Normal"/>
    <w:uiPriority w:val="9"/>
    <w:qFormat/>
    <w:rsid w:val="00806AE0"/>
    <w:pPr>
      <w:keepLines/>
      <w:spacing w:before="360" w:after="120" w:line="240" w:lineRule="auto"/>
      <w:outlineLvl w:val="1"/>
    </w:pPr>
    <w:rPr>
      <w:rFonts w:ascii="Calibri" w:eastAsia="Times New Roman" w:hAnsi="Calibri" w:cs="Calibri"/>
      <w:b/>
      <w:color w:val="007D89"/>
      <w:kern w:val="0"/>
      <w:sz w:val="32"/>
      <w:szCs w:val="32"/>
      <w:lang w:eastAsia="es-CR"/>
      <w14:ligatures w14:val="none"/>
    </w:rPr>
  </w:style>
  <w:style w:type="paragraph" w:customStyle="1" w:styleId="Ttulo31">
    <w:name w:val="Título 31"/>
    <w:next w:val="Normal"/>
    <w:uiPriority w:val="9"/>
    <w:qFormat/>
    <w:rsid w:val="00806AE0"/>
    <w:pPr>
      <w:keepLines/>
      <w:spacing w:before="360" w:after="80" w:line="240" w:lineRule="auto"/>
      <w:outlineLvl w:val="2"/>
    </w:pPr>
    <w:rPr>
      <w:rFonts w:ascii="Calibri" w:eastAsia="Times New Roman" w:hAnsi="Calibri" w:cs="Calibri"/>
      <w:b/>
      <w:color w:val="007D89"/>
      <w:kern w:val="0"/>
      <w:sz w:val="22"/>
      <w:szCs w:val="22"/>
      <w:lang w:eastAsia="es-CR"/>
      <w14:ligatures w14:val="none"/>
    </w:rPr>
  </w:style>
  <w:style w:type="numbering" w:customStyle="1" w:styleId="Sinlista111">
    <w:name w:val="Sin lista111"/>
    <w:next w:val="Sinlista"/>
    <w:uiPriority w:val="99"/>
    <w:semiHidden/>
    <w:unhideWhenUsed/>
    <w:rsid w:val="00806AE0"/>
  </w:style>
  <w:style w:type="paragraph" w:customStyle="1" w:styleId="Cita1">
    <w:name w:val="Cita1"/>
    <w:basedOn w:val="Normal"/>
    <w:next w:val="Normal"/>
    <w:uiPriority w:val="29"/>
    <w:rsid w:val="00806AE0"/>
    <w:pPr>
      <w:spacing w:before="200" w:after="160"/>
      <w:ind w:left="864" w:right="864"/>
      <w:jc w:val="center"/>
    </w:pPr>
    <w:rPr>
      <w:rFonts w:ascii="Calibri" w:hAnsi="Calibri" w:cs="Calibri"/>
      <w:i/>
      <w:iCs w:val="0"/>
      <w:color w:val="777776"/>
      <w:sz w:val="22"/>
      <w:szCs w:val="22"/>
      <w:lang w:val="es-CR" w:eastAsia="es-CR"/>
    </w:rPr>
  </w:style>
  <w:style w:type="character" w:customStyle="1" w:styleId="Referenciasutil1">
    <w:name w:val="Referencia sutil1"/>
    <w:basedOn w:val="Fuentedeprrafopredeter"/>
    <w:uiPriority w:val="31"/>
    <w:rsid w:val="00806AE0"/>
    <w:rPr>
      <w:color w:val="8A8A88"/>
    </w:rPr>
  </w:style>
  <w:style w:type="character" w:customStyle="1" w:styleId="Hipervnculo1">
    <w:name w:val="Hipervínculo1"/>
    <w:basedOn w:val="Fuentedeprrafopredeter"/>
    <w:uiPriority w:val="99"/>
    <w:rsid w:val="00806AE0"/>
    <w:rPr>
      <w:color w:val="00ACA9"/>
      <w:u w:val="single"/>
    </w:rPr>
  </w:style>
  <w:style w:type="table" w:customStyle="1" w:styleId="Tablaconcuadrculaclara1">
    <w:name w:val="Tabla con cuadrícula clara1"/>
    <w:basedOn w:val="Tablanormal"/>
    <w:next w:val="Tablaconcuadrculaclara"/>
    <w:uiPriority w:val="40"/>
    <w:rsid w:val="00806AE0"/>
    <w:pPr>
      <w:spacing w:after="0" w:line="240" w:lineRule="auto"/>
    </w:pPr>
    <w:rPr>
      <w:rFonts w:ascii="Times New Roman" w:eastAsia="Times New Roman" w:hAnsi="Times New Roman" w:cs="Times New Roman"/>
      <w:color w:val="000000"/>
      <w:kern w:val="0"/>
      <w:sz w:val="20"/>
      <w:szCs w:val="20"/>
      <w:lang w:eastAsia="es-CR"/>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tuloTDC1">
    <w:name w:val="Título TDC1"/>
    <w:basedOn w:val="Ttulo1"/>
    <w:next w:val="Normal"/>
    <w:uiPriority w:val="39"/>
    <w:unhideWhenUsed/>
    <w:qFormat/>
    <w:rsid w:val="00806AE0"/>
    <w:pPr>
      <w:spacing w:before="240" w:after="0" w:line="259" w:lineRule="auto"/>
    </w:pPr>
    <w:rPr>
      <w:rFonts w:ascii="Calibri" w:eastAsia="Calibri" w:hAnsi="Calibri" w:cs="Calibri"/>
      <w:b/>
      <w:color w:val="00ACA9"/>
      <w:sz w:val="36"/>
      <w:szCs w:val="36"/>
    </w:rPr>
  </w:style>
  <w:style w:type="character" w:customStyle="1" w:styleId="Ttulo1Car1">
    <w:name w:val="Título 1 Car1"/>
    <w:basedOn w:val="Fuentedeprrafopredeter"/>
    <w:uiPriority w:val="9"/>
    <w:rsid w:val="00806AE0"/>
    <w:rPr>
      <w:rFonts w:ascii="Calibri" w:eastAsia="Times New Roman" w:hAnsi="Calibri" w:cs="Times New Roman"/>
      <w:color w:val="00807E"/>
      <w:sz w:val="32"/>
      <w:szCs w:val="32"/>
    </w:rPr>
  </w:style>
  <w:style w:type="character" w:customStyle="1" w:styleId="Ttulo2Car1">
    <w:name w:val="Título 2 Car1"/>
    <w:basedOn w:val="Fuentedeprrafopredeter"/>
    <w:uiPriority w:val="9"/>
    <w:semiHidden/>
    <w:rsid w:val="00806AE0"/>
    <w:rPr>
      <w:rFonts w:ascii="Calibri" w:eastAsia="Times New Roman" w:hAnsi="Calibri" w:cs="Times New Roman"/>
      <w:color w:val="00807E"/>
      <w:sz w:val="26"/>
      <w:szCs w:val="26"/>
    </w:rPr>
  </w:style>
  <w:style w:type="character" w:customStyle="1" w:styleId="Ttulo3Car1">
    <w:name w:val="Título 3 Car1"/>
    <w:basedOn w:val="Fuentedeprrafopredeter"/>
    <w:uiPriority w:val="9"/>
    <w:semiHidden/>
    <w:rsid w:val="00806AE0"/>
    <w:rPr>
      <w:rFonts w:ascii="Calibri" w:eastAsia="Times New Roman" w:hAnsi="Calibri" w:cs="Times New Roman"/>
      <w:color w:val="005553"/>
      <w:sz w:val="24"/>
      <w:szCs w:val="24"/>
    </w:rPr>
  </w:style>
  <w:style w:type="character" w:customStyle="1" w:styleId="CitaCar1">
    <w:name w:val="Cita Car1"/>
    <w:basedOn w:val="Fuentedeprrafopredeter"/>
    <w:uiPriority w:val="29"/>
    <w:rsid w:val="00806AE0"/>
    <w:rPr>
      <w:i/>
      <w:iCs/>
      <w:color w:val="777776"/>
    </w:rPr>
  </w:style>
  <w:style w:type="table" w:customStyle="1" w:styleId="Tablaconcuadrculaclara2">
    <w:name w:val="Tabla con cuadrícula clara2"/>
    <w:basedOn w:val="Tablanormal"/>
    <w:next w:val="Tablaconcuadrculaclara"/>
    <w:uiPriority w:val="40"/>
    <w:rsid w:val="00806AE0"/>
    <w:pPr>
      <w:spacing w:after="0" w:line="240" w:lineRule="auto"/>
    </w:pPr>
    <w:rPr>
      <w:rFonts w:ascii="Calibri" w:eastAsia="Calibri" w:hAnsi="Calibri"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5">
    <w:name w:val="Tabla con cuadrícula5"/>
    <w:basedOn w:val="Tablanormal"/>
    <w:next w:val="Tablaconcuadrcula"/>
    <w:uiPriority w:val="39"/>
    <w:rsid w:val="00806AE0"/>
    <w:pPr>
      <w:spacing w:after="0" w:line="240" w:lineRule="auto"/>
    </w:pPr>
    <w:rPr>
      <w:rFonts w:ascii="Arial" w:eastAsia="Arial" w:hAnsi="Arial" w:cs="Arial"/>
      <w:kern w:val="0"/>
      <w:sz w:val="22"/>
      <w:szCs w:val="22"/>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806AE0"/>
    <w:pPr>
      <w:spacing w:line="259" w:lineRule="auto"/>
    </w:pPr>
    <w:rPr>
      <w:rFonts w:ascii="Calibri" w:eastAsia="Calibri" w:hAnsi="Calibri" w:cs="Calibri"/>
      <w:kern w:val="0"/>
      <w:sz w:val="22"/>
      <w:szCs w:val="22"/>
      <w:lang w:eastAsia="es-CR"/>
      <w14:ligatures w14:val="none"/>
    </w:rPr>
  </w:style>
  <w:style w:type="character" w:customStyle="1" w:styleId="a-text-bold">
    <w:name w:val="a-text-bold"/>
    <w:basedOn w:val="Fuentedeprrafopredeter"/>
    <w:rsid w:val="00806AE0"/>
  </w:style>
  <w:style w:type="paragraph" w:styleId="Revisin">
    <w:name w:val="Revision"/>
    <w:hidden/>
    <w:uiPriority w:val="99"/>
    <w:semiHidden/>
    <w:rsid w:val="00806AE0"/>
    <w:pPr>
      <w:spacing w:after="0" w:line="240" w:lineRule="auto"/>
    </w:pPr>
    <w:rPr>
      <w:rFonts w:ascii="Arial" w:eastAsia="Times New Roman" w:hAnsi="Arial" w:cs="Arial"/>
      <w:iCs/>
      <w:kern w:val="0"/>
      <w:szCs w:val="20"/>
      <w:lang w:val="es-ES" w:eastAsia="es-ES"/>
      <w14:ligatures w14:val="none"/>
    </w:rPr>
  </w:style>
  <w:style w:type="table" w:customStyle="1" w:styleId="Tablaconcuadrcula6">
    <w:name w:val="Tabla con cuadrícula6"/>
    <w:basedOn w:val="Tablanormal"/>
    <w:next w:val="Tablaconcuadrcula"/>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rsid w:val="00806AE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Fuentedeprrafopredeter"/>
    <w:rsid w:val="00806AE0"/>
  </w:style>
  <w:style w:type="paragraph" w:customStyle="1" w:styleId="Pa171">
    <w:name w:val="Pa17+1"/>
    <w:basedOn w:val="Default"/>
    <w:next w:val="Default"/>
    <w:uiPriority w:val="99"/>
    <w:rsid w:val="00806AE0"/>
    <w:pPr>
      <w:spacing w:line="201" w:lineRule="atLeast"/>
    </w:pPr>
    <w:rPr>
      <w:rFonts w:ascii="Times New Roman" w:hAnsi="Times New Roman" w:cs="Times New Roman"/>
    </w:rPr>
  </w:style>
  <w:style w:type="character" w:customStyle="1" w:styleId="A51">
    <w:name w:val="A5+1"/>
    <w:uiPriority w:val="99"/>
    <w:rsid w:val="00806AE0"/>
    <w:rPr>
      <w:sz w:val="20"/>
      <w:szCs w:val="20"/>
    </w:rPr>
  </w:style>
  <w:style w:type="character" w:customStyle="1" w:styleId="e24kjd">
    <w:name w:val="e24kjd"/>
    <w:basedOn w:val="Fuentedeprrafopredeter"/>
    <w:rsid w:val="00806AE0"/>
  </w:style>
  <w:style w:type="table" w:customStyle="1" w:styleId="Tablaconcuadrcula11">
    <w:name w:val="Tabla con cuadrícula11"/>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91">
    <w:name w:val="Pa9+1"/>
    <w:basedOn w:val="Default"/>
    <w:next w:val="Default"/>
    <w:uiPriority w:val="99"/>
    <w:rsid w:val="00806AE0"/>
    <w:pPr>
      <w:spacing w:line="201" w:lineRule="atLeast"/>
    </w:pPr>
    <w:rPr>
      <w:rFonts w:ascii="Times New Roman" w:eastAsiaTheme="minorHAnsi" w:hAnsi="Times New Roman" w:cs="Times New Roman"/>
      <w:color w:val="auto"/>
      <w:lang w:val="en-US" w:eastAsia="en-US"/>
    </w:rPr>
  </w:style>
  <w:style w:type="table" w:customStyle="1" w:styleId="Tablaconcuadrcula17">
    <w:name w:val="Tabla con cuadrícula17"/>
    <w:basedOn w:val="Tablanormal"/>
    <w:next w:val="Tablaconcuadrcula"/>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char">
    <w:name w:val="tabchar"/>
    <w:basedOn w:val="Fuentedeprrafopredeter"/>
    <w:rsid w:val="00806AE0"/>
  </w:style>
  <w:style w:type="table" w:customStyle="1" w:styleId="TableNormal2">
    <w:name w:val="Table Normal2"/>
    <w:uiPriority w:val="2"/>
    <w:semiHidden/>
    <w:unhideWhenUsed/>
    <w:qFormat/>
    <w:rsid w:val="00806AE0"/>
    <w:pPr>
      <w:widowControl w:val="0"/>
      <w:autoSpaceDE w:val="0"/>
      <w:autoSpaceDN w:val="0"/>
      <w:spacing w:after="0" w:line="240" w:lineRule="auto"/>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paragraph" w:customStyle="1" w:styleId="Estilo1">
    <w:name w:val="Estilo1"/>
    <w:basedOn w:val="Default"/>
    <w:link w:val="Estilo1Car"/>
    <w:qFormat/>
    <w:rsid w:val="00806AE0"/>
    <w:pPr>
      <w:spacing w:line="460" w:lineRule="exact"/>
      <w:jc w:val="both"/>
    </w:pPr>
    <w:rPr>
      <w:b/>
      <w:bCs/>
    </w:rPr>
  </w:style>
  <w:style w:type="character" w:customStyle="1" w:styleId="DefaultCar">
    <w:name w:val="Default Car"/>
    <w:basedOn w:val="Fuentedeprrafopredeter"/>
    <w:link w:val="Default"/>
    <w:rsid w:val="00806AE0"/>
    <w:rPr>
      <w:rFonts w:ascii="Arial" w:eastAsia="Times New Roman" w:hAnsi="Arial" w:cs="Arial"/>
      <w:color w:val="000000"/>
      <w:kern w:val="0"/>
      <w:lang w:eastAsia="es-CR"/>
      <w14:ligatures w14:val="none"/>
    </w:rPr>
  </w:style>
  <w:style w:type="character" w:customStyle="1" w:styleId="Estilo1Car">
    <w:name w:val="Estilo1 Car"/>
    <w:basedOn w:val="DefaultCar"/>
    <w:link w:val="Estilo1"/>
    <w:rsid w:val="00806AE0"/>
    <w:rPr>
      <w:rFonts w:ascii="Arial" w:eastAsia="Times New Roman" w:hAnsi="Arial" w:cs="Arial"/>
      <w:b/>
      <w:bCs/>
      <w:color w:val="000000"/>
      <w:kern w:val="0"/>
      <w:lang w:eastAsia="es-CR"/>
      <w14:ligatures w14:val="none"/>
    </w:rPr>
  </w:style>
  <w:style w:type="numbering" w:customStyle="1" w:styleId="Sinlista3">
    <w:name w:val="Sin lista3"/>
    <w:next w:val="Sinlista"/>
    <w:uiPriority w:val="99"/>
    <w:semiHidden/>
    <w:unhideWhenUsed/>
    <w:rsid w:val="00806AE0"/>
  </w:style>
  <w:style w:type="paragraph" w:customStyle="1" w:styleId="xl16">
    <w:name w:val="xl16"/>
    <w:basedOn w:val="Normal"/>
    <w:rsid w:val="00806AE0"/>
    <w:pPr>
      <w:spacing w:before="100" w:beforeAutospacing="1" w:after="100" w:afterAutospacing="1"/>
      <w:textAlignment w:val="top"/>
    </w:pPr>
    <w:rPr>
      <w:rFonts w:ascii="Times New Roman" w:hAnsi="Times New Roman" w:cs="Times New Roman"/>
      <w:iCs w:val="0"/>
      <w:szCs w:val="24"/>
      <w:lang w:val="es-CR" w:eastAsia="es-CR"/>
    </w:rPr>
  </w:style>
  <w:style w:type="paragraph" w:customStyle="1" w:styleId="xl17">
    <w:name w:val="xl17"/>
    <w:basedOn w:val="Normal"/>
    <w:rsid w:val="00806AE0"/>
    <w:pPr>
      <w:spacing w:before="100" w:beforeAutospacing="1" w:after="100" w:afterAutospacing="1"/>
      <w:jc w:val="center"/>
      <w:textAlignment w:val="top"/>
    </w:pPr>
    <w:rPr>
      <w:rFonts w:ascii="Times New Roman" w:hAnsi="Times New Roman" w:cs="Times New Roman"/>
      <w:b/>
      <w:bCs/>
      <w:iCs w:val="0"/>
      <w:szCs w:val="24"/>
      <w:lang w:val="es-CR" w:eastAsia="es-CR"/>
    </w:rPr>
  </w:style>
  <w:style w:type="paragraph" w:customStyle="1" w:styleId="xl18">
    <w:name w:val="xl18"/>
    <w:basedOn w:val="Normal"/>
    <w:rsid w:val="00806AE0"/>
    <w:pPr>
      <w:spacing w:before="100" w:beforeAutospacing="1" w:after="100" w:afterAutospacing="1"/>
      <w:jc w:val="center"/>
      <w:textAlignment w:val="top"/>
    </w:pPr>
    <w:rPr>
      <w:rFonts w:ascii="Times New Roman" w:hAnsi="Times New Roman" w:cs="Times New Roman"/>
      <w:iCs w:val="0"/>
      <w:szCs w:val="24"/>
      <w:lang w:val="es-CR" w:eastAsia="es-CR"/>
    </w:rPr>
  </w:style>
  <w:style w:type="paragraph" w:customStyle="1" w:styleId="xl20">
    <w:name w:val="xl20"/>
    <w:basedOn w:val="Normal"/>
    <w:rsid w:val="00806AE0"/>
    <w:pPr>
      <w:spacing w:before="100" w:beforeAutospacing="1" w:after="100" w:afterAutospacing="1"/>
      <w:textAlignment w:val="top"/>
    </w:pPr>
    <w:rPr>
      <w:rFonts w:ascii="Calibri" w:hAnsi="Calibri" w:cs="Calibri"/>
      <w:iCs w:val="0"/>
      <w:szCs w:val="24"/>
      <w:lang w:val="es-CR" w:eastAsia="es-CR"/>
    </w:rPr>
  </w:style>
  <w:style w:type="paragraph" w:customStyle="1" w:styleId="xl21">
    <w:name w:val="xl21"/>
    <w:basedOn w:val="Normal"/>
    <w:rsid w:val="00806AE0"/>
    <w:pPr>
      <w:spacing w:before="100" w:beforeAutospacing="1" w:after="100" w:afterAutospacing="1"/>
      <w:jc w:val="center"/>
      <w:textAlignment w:val="top"/>
    </w:pPr>
    <w:rPr>
      <w:rFonts w:ascii="Calibri" w:hAnsi="Calibri" w:cs="Calibri"/>
      <w:iCs w:val="0"/>
      <w:szCs w:val="24"/>
      <w:lang w:val="es-CR" w:eastAsia="es-CR"/>
    </w:rPr>
  </w:style>
  <w:style w:type="paragraph" w:customStyle="1" w:styleId="xl22">
    <w:name w:val="xl22"/>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b/>
      <w:bCs/>
      <w:iCs w:val="0"/>
      <w:sz w:val="20"/>
      <w:lang w:val="es-CR" w:eastAsia="es-CR"/>
    </w:rPr>
  </w:style>
  <w:style w:type="paragraph" w:customStyle="1" w:styleId="xl23">
    <w:name w:val="xl23"/>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Cs w:val="0"/>
      <w:sz w:val="20"/>
      <w:lang w:val="es-CR" w:eastAsia="es-CR"/>
    </w:rPr>
  </w:style>
  <w:style w:type="paragraph" w:customStyle="1" w:styleId="xl24">
    <w:name w:val="xl24"/>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iCs w:val="0"/>
      <w:sz w:val="20"/>
      <w:lang w:val="es-CR" w:eastAsia="es-CR"/>
    </w:rPr>
  </w:style>
  <w:style w:type="paragraph" w:customStyle="1" w:styleId="xl25">
    <w:name w:val="xl25"/>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Cs w:val="0"/>
      <w:sz w:val="20"/>
      <w:lang w:val="es-CR" w:eastAsia="es-CR"/>
    </w:rPr>
  </w:style>
  <w:style w:type="paragraph" w:customStyle="1" w:styleId="xl27">
    <w:name w:val="xl27"/>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iCs w:val="0"/>
      <w:sz w:val="20"/>
      <w:lang w:val="es-CR" w:eastAsia="es-CR"/>
    </w:rPr>
  </w:style>
  <w:style w:type="paragraph" w:customStyle="1" w:styleId="xl29">
    <w:name w:val="xl29"/>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Cs w:val="0"/>
      <w:sz w:val="20"/>
      <w:lang w:val="es-CR" w:eastAsia="es-CR"/>
    </w:rPr>
  </w:style>
  <w:style w:type="paragraph" w:customStyle="1" w:styleId="xl30">
    <w:name w:val="xl30"/>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iCs w:val="0"/>
      <w:sz w:val="20"/>
      <w:lang w:val="es-CR" w:eastAsia="es-CR"/>
    </w:rPr>
  </w:style>
  <w:style w:type="paragraph" w:customStyle="1" w:styleId="xl31">
    <w:name w:val="xl31"/>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Cs w:val="0"/>
      <w:sz w:val="20"/>
      <w:lang w:val="es-CR" w:eastAsia="es-CR"/>
    </w:rPr>
  </w:style>
  <w:style w:type="paragraph" w:customStyle="1" w:styleId="xl33">
    <w:name w:val="xl33"/>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iCs w:val="0"/>
      <w:sz w:val="20"/>
      <w:lang w:val="es-CR" w:eastAsia="es-CR"/>
    </w:rPr>
  </w:style>
  <w:style w:type="paragraph" w:customStyle="1" w:styleId="xl40">
    <w:name w:val="xl40"/>
    <w:basedOn w:val="Normal"/>
    <w:rsid w:val="00806AE0"/>
    <w:pPr>
      <w:spacing w:before="100" w:beforeAutospacing="1" w:after="100" w:afterAutospacing="1"/>
      <w:jc w:val="center"/>
      <w:textAlignment w:val="top"/>
    </w:pPr>
    <w:rPr>
      <w:rFonts w:ascii="Calibri" w:hAnsi="Calibri" w:cs="Calibri"/>
      <w:b/>
      <w:bCs/>
      <w:iCs w:val="0"/>
      <w:sz w:val="28"/>
      <w:szCs w:val="28"/>
      <w:lang w:val="es-CR" w:eastAsia="es-CR"/>
    </w:rPr>
  </w:style>
  <w:style w:type="paragraph" w:customStyle="1" w:styleId="xl42">
    <w:name w:val="xl42"/>
    <w:basedOn w:val="Normal"/>
    <w:rsid w:val="00806AE0"/>
    <w:pPr>
      <w:spacing w:before="100" w:beforeAutospacing="1" w:after="100" w:afterAutospacing="1"/>
      <w:textAlignment w:val="top"/>
    </w:pPr>
    <w:rPr>
      <w:rFonts w:ascii="Calibri" w:hAnsi="Calibri" w:cs="Calibri"/>
      <w:iCs w:val="0"/>
      <w:szCs w:val="24"/>
      <w:lang w:val="es-CR" w:eastAsia="es-CR"/>
    </w:rPr>
  </w:style>
  <w:style w:type="paragraph" w:customStyle="1" w:styleId="xl43">
    <w:name w:val="xl43"/>
    <w:basedOn w:val="Normal"/>
    <w:rsid w:val="00806AE0"/>
    <w:pPr>
      <w:spacing w:before="100" w:beforeAutospacing="1" w:after="100" w:afterAutospacing="1"/>
      <w:textAlignment w:val="top"/>
    </w:pPr>
    <w:rPr>
      <w:rFonts w:ascii="Calibri" w:hAnsi="Calibri" w:cs="Calibri"/>
      <w:iCs w:val="0"/>
      <w:szCs w:val="24"/>
      <w:lang w:val="es-CR" w:eastAsia="es-CR"/>
    </w:rPr>
  </w:style>
  <w:style w:type="numbering" w:customStyle="1" w:styleId="Sinlista4">
    <w:name w:val="Sin lista4"/>
    <w:next w:val="Sinlista"/>
    <w:uiPriority w:val="99"/>
    <w:semiHidden/>
    <w:unhideWhenUsed/>
    <w:rsid w:val="00806AE0"/>
  </w:style>
  <w:style w:type="character" w:customStyle="1" w:styleId="nfasisintenso1">
    <w:name w:val="Énfasis intenso1"/>
    <w:basedOn w:val="Fuentedeprrafopredeter"/>
    <w:uiPriority w:val="21"/>
    <w:qFormat/>
    <w:rsid w:val="00806AE0"/>
    <w:rPr>
      <w:i/>
      <w:iCs/>
      <w:color w:val="0F4761"/>
    </w:rPr>
  </w:style>
  <w:style w:type="paragraph" w:customStyle="1" w:styleId="Citadestacada1">
    <w:name w:val="Cita destacada1"/>
    <w:basedOn w:val="Normal"/>
    <w:next w:val="Normal"/>
    <w:uiPriority w:val="30"/>
    <w:qFormat/>
    <w:rsid w:val="00806AE0"/>
    <w:pPr>
      <w:pBdr>
        <w:top w:val="single" w:sz="4" w:space="10" w:color="0F4761"/>
        <w:bottom w:val="single" w:sz="4" w:space="10" w:color="0F4761"/>
      </w:pBdr>
      <w:spacing w:before="360" w:after="360" w:line="278" w:lineRule="auto"/>
      <w:ind w:left="864" w:right="864"/>
      <w:jc w:val="center"/>
    </w:pPr>
    <w:rPr>
      <w:rFonts w:ascii="Aptos" w:eastAsia="Aptos" w:hAnsi="Aptos" w:cs="Times New Roman"/>
      <w:i/>
      <w:color w:val="0F4761"/>
      <w:kern w:val="2"/>
      <w:szCs w:val="24"/>
      <w:lang w:val="es-CR" w:eastAsia="en-US"/>
      <w14:ligatures w14:val="standardContextual"/>
    </w:rPr>
  </w:style>
  <w:style w:type="character" w:customStyle="1" w:styleId="Referenciaintensa1">
    <w:name w:val="Referencia intensa1"/>
    <w:basedOn w:val="Fuentedeprrafopredeter"/>
    <w:uiPriority w:val="32"/>
    <w:qFormat/>
    <w:rsid w:val="00806AE0"/>
    <w:rPr>
      <w:b/>
      <w:bCs/>
      <w:smallCaps/>
      <w:color w:val="0F4761"/>
      <w:spacing w:val="5"/>
    </w:rPr>
  </w:style>
  <w:style w:type="numbering" w:customStyle="1" w:styleId="Sinlista12">
    <w:name w:val="Sin lista12"/>
    <w:next w:val="Sinlista"/>
    <w:uiPriority w:val="99"/>
    <w:semiHidden/>
    <w:unhideWhenUsed/>
    <w:rsid w:val="00806AE0"/>
  </w:style>
  <w:style w:type="character" w:customStyle="1" w:styleId="CitadestacadaCar1">
    <w:name w:val="Cita destacada Car1"/>
    <w:basedOn w:val="Fuentedeprrafopredeter"/>
    <w:uiPriority w:val="30"/>
    <w:rsid w:val="00806AE0"/>
    <w:rPr>
      <w:rFonts w:ascii="Arial" w:hAnsi="Arial" w:cs="Arial"/>
      <w:i/>
      <w:color w:val="156082" w:themeColor="accent1"/>
      <w:sz w:val="24"/>
    </w:rPr>
  </w:style>
  <w:style w:type="numbering" w:customStyle="1" w:styleId="Sinlista5">
    <w:name w:val="Sin lista5"/>
    <w:next w:val="Sinlista"/>
    <w:uiPriority w:val="99"/>
    <w:semiHidden/>
    <w:unhideWhenUsed/>
    <w:rsid w:val="00806AE0"/>
  </w:style>
  <w:style w:type="paragraph" w:customStyle="1" w:styleId="font0">
    <w:name w:val="font0"/>
    <w:basedOn w:val="Normal"/>
    <w:rsid w:val="00E072A0"/>
    <w:pPr>
      <w:spacing w:before="100" w:beforeAutospacing="1" w:after="100" w:afterAutospacing="1"/>
    </w:pPr>
    <w:rPr>
      <w:iCs w:val="0"/>
      <w:sz w:val="20"/>
      <w:lang w:val="es-CR" w:eastAsia="es-CR"/>
    </w:rPr>
  </w:style>
  <w:style w:type="numbering" w:customStyle="1" w:styleId="Sinlista6">
    <w:name w:val="Sin lista6"/>
    <w:next w:val="Sinlista"/>
    <w:uiPriority w:val="99"/>
    <w:semiHidden/>
    <w:unhideWhenUsed/>
    <w:rsid w:val="00A93CA2"/>
  </w:style>
  <w:style w:type="character" w:customStyle="1" w:styleId="textrun">
    <w:name w:val="textrun"/>
    <w:basedOn w:val="Fuentedeprrafopredeter"/>
    <w:rsid w:val="00A93CA2"/>
  </w:style>
  <w:style w:type="character" w:customStyle="1" w:styleId="pagebreakblob">
    <w:name w:val="pagebreakblob"/>
    <w:basedOn w:val="Fuentedeprrafopredeter"/>
    <w:rsid w:val="00A93CA2"/>
  </w:style>
  <w:style w:type="character" w:customStyle="1" w:styleId="superscript">
    <w:name w:val="superscript"/>
    <w:basedOn w:val="Fuentedeprrafopredeter"/>
    <w:rsid w:val="00A93CA2"/>
  </w:style>
  <w:style w:type="character" w:customStyle="1" w:styleId="linebreakblob">
    <w:name w:val="linebreakblob"/>
    <w:basedOn w:val="Fuentedeprrafopredeter"/>
    <w:rsid w:val="00A93CA2"/>
  </w:style>
  <w:style w:type="character" w:customStyle="1" w:styleId="scxw21002696">
    <w:name w:val="scxw21002696"/>
    <w:basedOn w:val="Fuentedeprrafopredeter"/>
    <w:rsid w:val="00A93CA2"/>
  </w:style>
  <w:style w:type="table" w:customStyle="1" w:styleId="Tablaconcuadrcula18">
    <w:name w:val="Tabla con cuadrícula18"/>
    <w:basedOn w:val="Tablanormal"/>
    <w:next w:val="Tablaconcuadrcula"/>
    <w:uiPriority w:val="39"/>
    <w:rsid w:val="0066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391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c1a4b04-e2f9-4683-9cfc-0fe3c672c043" xsi:nil="true"/>
    <Tama_x00f1_o xmlns="c921f91c-8a92-40ef-b074-56aa7e38de9f" xsi:nil="true"/>
    <lcf76f155ced4ddcb4097134ff3c332f xmlns="c921f91c-8a92-40ef-b074-56aa7e38de9f">
      <Terms xmlns="http://schemas.microsoft.com/office/infopath/2007/PartnerControls"/>
    </lcf76f155ced4ddcb4097134ff3c332f>
    <Tama_x00f1_o3 xmlns="c921f91c-8a92-40ef-b074-56aa7e38de9f" xsi:nil="true"/>
    <Fecha xmlns="c921f91c-8a92-40ef-b074-56aa7e38de9f">2026-05-05T16:10:57+00:00</Fech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D8730C039B67F46B1A38245973A4049" ma:contentTypeVersion="21" ma:contentTypeDescription="Crear nuevo documento." ma:contentTypeScope="" ma:versionID="20f92c30b79685d266b7409e970d3df7">
  <xsd:schema xmlns:xsd="http://www.w3.org/2001/XMLSchema" xmlns:xs="http://www.w3.org/2001/XMLSchema" xmlns:p="http://schemas.microsoft.com/office/2006/metadata/properties" xmlns:ns2="c921f91c-8a92-40ef-b074-56aa7e38de9f" xmlns:ns3="9c1a4b04-e2f9-4683-9cfc-0fe3c672c043" targetNamespace="http://schemas.microsoft.com/office/2006/metadata/properties" ma:root="true" ma:fieldsID="c1551a63a3ea9f218ffda37ce886a85d" ns2:_="" ns3:_="">
    <xsd:import namespace="c921f91c-8a92-40ef-b074-56aa7e38de9f"/>
    <xsd:import namespace="9c1a4b04-e2f9-4683-9cfc-0fe3c672c0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Tama_x00f1_o" minOccurs="0"/>
                <xsd:element ref="ns2:Tama_x00f1_o3" minOccurs="0"/>
                <xsd:element ref="ns2:Fecha"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1f91c-8a92-40ef-b074-56aa7e38d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ama_x00f1_o" ma:index="20" nillable="true" ma:displayName="Tamaño" ma:format="Dropdown" ma:internalName="Tama_x00f1_o">
      <xsd:simpleType>
        <xsd:restriction base="dms:Choice">
          <xsd:enumeration value="Opción 1"/>
          <xsd:enumeration value="Opción 2"/>
          <xsd:enumeration value="Opción 3"/>
        </xsd:restriction>
      </xsd:simpleType>
    </xsd:element>
    <xsd:element name="Tama_x00f1_o3" ma:index="21" nillable="true" ma:displayName="Tamaño3" ma:description="Colocar el tamaño del archivo" ma:format="Dropdown" ma:internalName="Tama_x00f1_o3" ma:percentage="FALSE">
      <xsd:simpleType>
        <xsd:restriction base="dms:Number"/>
      </xsd:simpleType>
    </xsd:element>
    <xsd:element name="Fecha" ma:index="22" nillable="true" ma:displayName="Fecha" ma:default="[today]" ma:format="DateOnly" ma:internalName="Fecha">
      <xsd:simpleType>
        <xsd:restriction base="dms:DateTime"/>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64398829-b1b9-47d6-b625-b16a924802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1a4b04-e2f9-4683-9cfc-0fe3c672c04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6" nillable="true" ma:displayName="Taxonomy Catch All Column" ma:hidden="true" ma:list="{592952d5-83ae-463c-a8db-c5fbc2f8bda8}" ma:internalName="TaxCatchAll" ma:showField="CatchAllData" ma:web="9c1a4b04-e2f9-4683-9cfc-0fe3c672c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FE83DA-74F8-4925-AC10-9F94851C48E5}">
  <ds:schemaRefs>
    <ds:schemaRef ds:uri="http://schemas.microsoft.com/sharepoint/v3/contenttype/forms"/>
  </ds:schemaRefs>
</ds:datastoreItem>
</file>

<file path=customXml/itemProps2.xml><?xml version="1.0" encoding="utf-8"?>
<ds:datastoreItem xmlns:ds="http://schemas.openxmlformats.org/officeDocument/2006/customXml" ds:itemID="{E06F3F00-4562-448F-ACE2-55952D62D02C}">
  <ds:schemaRefs>
    <ds:schemaRef ds:uri="http://schemas.microsoft.com/office/2006/metadata/properties"/>
    <ds:schemaRef ds:uri="http://schemas.microsoft.com/office/infopath/2007/PartnerControls"/>
    <ds:schemaRef ds:uri="9c1a4b04-e2f9-4683-9cfc-0fe3c672c043"/>
    <ds:schemaRef ds:uri="c921f91c-8a92-40ef-b074-56aa7e38de9f"/>
  </ds:schemaRefs>
</ds:datastoreItem>
</file>

<file path=customXml/itemProps3.xml><?xml version="1.0" encoding="utf-8"?>
<ds:datastoreItem xmlns:ds="http://schemas.openxmlformats.org/officeDocument/2006/customXml" ds:itemID="{4FC75FFC-D393-43C4-AEB3-2B882381FD06}">
  <ds:schemaRefs>
    <ds:schemaRef ds:uri="http://schemas.openxmlformats.org/officeDocument/2006/bibliography"/>
  </ds:schemaRefs>
</ds:datastoreItem>
</file>

<file path=customXml/itemProps4.xml><?xml version="1.0" encoding="utf-8"?>
<ds:datastoreItem xmlns:ds="http://schemas.openxmlformats.org/officeDocument/2006/customXml" ds:itemID="{7F466D8E-5C7C-4AE7-84C0-3683B716B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1f91c-8a92-40ef-b074-56aa7e38de9f"/>
    <ds:schemaRef ds:uri="9c1a4b04-e2f9-4683-9cfc-0fe3c672c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3</Pages>
  <Words>4395</Words>
  <Characters>24174</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irginia Mendez</dc:creator>
  <cp:keywords/>
  <dc:description/>
  <cp:lastModifiedBy>Mellany Otárola Saénz</cp:lastModifiedBy>
  <cp:revision>147</cp:revision>
  <dcterms:created xsi:type="dcterms:W3CDTF">2026-03-06T14:11:00Z</dcterms:created>
  <dcterms:modified xsi:type="dcterms:W3CDTF">2026-06-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730C039B67F46B1A38245973A4049</vt:lpwstr>
  </property>
</Properties>
</file>